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7545C4" w14:textId="77777777" w:rsidR="00A24F54" w:rsidRPr="00851126" w:rsidRDefault="00A24F54" w:rsidP="00A24F54">
      <w:pPr>
        <w:pStyle w:val="berschrift1"/>
        <w:tabs>
          <w:tab w:val="left" w:pos="0"/>
        </w:tabs>
      </w:pPr>
    </w:p>
    <w:p w14:paraId="7A0253C8" w14:textId="6BF5168F" w:rsidR="00A24F54" w:rsidRPr="00264A3E" w:rsidRDefault="00A24F54" w:rsidP="00A24F54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 w:rsidRPr="00264A3E">
        <w:rPr>
          <w:rFonts w:cs="Arial"/>
          <w:sz w:val="20"/>
        </w:rPr>
        <w:t>0</w:t>
      </w:r>
      <w:r w:rsidR="00F7569B">
        <w:rPr>
          <w:rFonts w:cs="Arial"/>
          <w:sz w:val="20"/>
        </w:rPr>
        <w:t>9</w:t>
      </w:r>
      <w:r w:rsidRPr="00264A3E">
        <w:rPr>
          <w:rFonts w:cs="Arial"/>
          <w:sz w:val="20"/>
        </w:rPr>
        <w:t>/2</w:t>
      </w:r>
      <w:r w:rsidR="005A4834">
        <w:rPr>
          <w:rFonts w:cs="Arial"/>
          <w:sz w:val="20"/>
        </w:rPr>
        <w:t>3</w:t>
      </w:r>
      <w:r w:rsidR="00230696">
        <w:rPr>
          <w:rFonts w:cs="Arial"/>
          <w:sz w:val="20"/>
        </w:rPr>
        <w:t>-0</w:t>
      </w:r>
      <w:r w:rsidR="00F7569B">
        <w:rPr>
          <w:rFonts w:cs="Arial"/>
          <w:sz w:val="20"/>
        </w:rPr>
        <w:t>5</w:t>
      </w:r>
    </w:p>
    <w:p w14:paraId="465508DB" w14:textId="77777777" w:rsidR="00A24F54" w:rsidRPr="00264A3E" w:rsidRDefault="00A24F54" w:rsidP="00A24F54">
      <w:pPr>
        <w:pStyle w:val="Kopfzeile"/>
        <w:tabs>
          <w:tab w:val="left" w:pos="708"/>
          <w:tab w:val="left" w:pos="5387"/>
        </w:tabs>
        <w:spacing w:line="320" w:lineRule="exact"/>
        <w:jc w:val="both"/>
        <w:rPr>
          <w:rFonts w:cs="Arial"/>
          <w:sz w:val="28"/>
          <w:u w:val="single"/>
        </w:rPr>
      </w:pPr>
    </w:p>
    <w:p w14:paraId="4741944C" w14:textId="77777777" w:rsidR="00A24F54" w:rsidRPr="00264A3E" w:rsidRDefault="00A24F54" w:rsidP="00A24F54">
      <w:pPr>
        <w:pStyle w:val="Kopfzeile"/>
        <w:tabs>
          <w:tab w:val="left" w:pos="708"/>
          <w:tab w:val="left" w:pos="5387"/>
        </w:tabs>
        <w:spacing w:line="320" w:lineRule="exact"/>
        <w:jc w:val="both"/>
        <w:rPr>
          <w:rFonts w:cs="Arial"/>
          <w:sz w:val="28"/>
          <w:u w:val="single"/>
        </w:rPr>
      </w:pPr>
    </w:p>
    <w:p w14:paraId="2FCD2B13" w14:textId="65BCBB0D" w:rsidR="001C36F4" w:rsidRPr="00F258F0" w:rsidRDefault="008857E0" w:rsidP="001C36F4">
      <w:pPr>
        <w:pStyle w:val="berschrift1"/>
        <w:numPr>
          <w:ilvl w:val="0"/>
          <w:numId w:val="0"/>
        </w:numPr>
        <w:spacing w:line="500" w:lineRule="exact"/>
        <w:jc w:val="left"/>
        <w:rPr>
          <w:rFonts w:cs="Arial"/>
          <w:szCs w:val="40"/>
        </w:rPr>
      </w:pPr>
      <w:bookmarkStart w:id="0" w:name="_Hlk146010586"/>
      <w:r w:rsidRPr="00F258F0">
        <w:rPr>
          <w:rFonts w:cs="Arial"/>
          <w:szCs w:val="40"/>
        </w:rPr>
        <w:t xml:space="preserve">Berstlining in </w:t>
      </w:r>
      <w:r w:rsidR="00F7569B" w:rsidRPr="00F258F0">
        <w:rPr>
          <w:rFonts w:cs="Arial"/>
          <w:szCs w:val="40"/>
        </w:rPr>
        <w:t>Wedemark</w:t>
      </w:r>
      <w:r w:rsidRPr="00F258F0">
        <w:rPr>
          <w:rFonts w:cs="Arial"/>
          <w:szCs w:val="40"/>
        </w:rPr>
        <w:t xml:space="preserve"> </w:t>
      </w:r>
    </w:p>
    <w:p w14:paraId="0352074D" w14:textId="77777777" w:rsidR="001C36F4" w:rsidRPr="00F258F0" w:rsidRDefault="001C36F4" w:rsidP="001C36F4"/>
    <w:p w14:paraId="59EA99A1" w14:textId="77777777" w:rsidR="009A7272" w:rsidRPr="00F258F0" w:rsidRDefault="00C33C3B" w:rsidP="00E461E2">
      <w:pPr>
        <w:spacing w:line="400" w:lineRule="exact"/>
        <w:jc w:val="both"/>
        <w:rPr>
          <w:rFonts w:ascii="Arial" w:hAnsi="Arial" w:cs="Arial"/>
          <w:sz w:val="28"/>
          <w:szCs w:val="28"/>
        </w:rPr>
      </w:pPr>
      <w:r w:rsidRPr="00F258F0">
        <w:rPr>
          <w:rFonts w:ascii="Arial" w:hAnsi="Arial" w:cs="Arial"/>
          <w:sz w:val="28"/>
          <w:szCs w:val="28"/>
        </w:rPr>
        <w:t>Dommel saniert Kana</w:t>
      </w:r>
      <w:r w:rsidR="00F068F0" w:rsidRPr="00F258F0">
        <w:rPr>
          <w:rFonts w:ascii="Arial" w:hAnsi="Arial" w:cs="Arial"/>
          <w:sz w:val="28"/>
          <w:szCs w:val="28"/>
        </w:rPr>
        <w:t xml:space="preserve">lleitungen </w:t>
      </w:r>
    </w:p>
    <w:p w14:paraId="7E0168EB" w14:textId="1EA5CE5D" w:rsidR="006521E1" w:rsidRPr="00F258F0" w:rsidRDefault="00C65340" w:rsidP="00E461E2">
      <w:pPr>
        <w:spacing w:line="400" w:lineRule="exact"/>
        <w:jc w:val="both"/>
        <w:rPr>
          <w:rFonts w:ascii="Arial" w:hAnsi="Arial" w:cs="Arial"/>
          <w:sz w:val="28"/>
          <w:szCs w:val="28"/>
        </w:rPr>
      </w:pPr>
      <w:r w:rsidRPr="00F258F0">
        <w:rPr>
          <w:rFonts w:ascii="Arial" w:hAnsi="Arial" w:cs="Arial"/>
          <w:sz w:val="28"/>
          <w:szCs w:val="28"/>
        </w:rPr>
        <w:t>in anspruchsvoller Umgebung</w:t>
      </w:r>
    </w:p>
    <w:p w14:paraId="7EDADD4C" w14:textId="77777777" w:rsidR="00B0088D" w:rsidRPr="00F258F0" w:rsidRDefault="00B0088D" w:rsidP="006265EF">
      <w:pPr>
        <w:spacing w:line="360" w:lineRule="auto"/>
        <w:jc w:val="both"/>
        <w:rPr>
          <w:rFonts w:ascii="Arial" w:hAnsi="Arial" w:cs="Arial"/>
          <w:b/>
        </w:rPr>
      </w:pPr>
    </w:p>
    <w:p w14:paraId="25AA1318" w14:textId="2B807093" w:rsidR="0041423B" w:rsidRPr="0023373B" w:rsidRDefault="00300038" w:rsidP="00662F3E">
      <w:pPr>
        <w:spacing w:line="360" w:lineRule="auto"/>
        <w:jc w:val="both"/>
        <w:rPr>
          <w:rFonts w:ascii="Arial" w:hAnsi="Arial" w:cs="Arial"/>
          <w:b/>
        </w:rPr>
      </w:pPr>
      <w:r w:rsidRPr="0023373B">
        <w:rPr>
          <w:rFonts w:ascii="Arial" w:hAnsi="Arial" w:cs="Arial"/>
          <w:b/>
        </w:rPr>
        <w:t xml:space="preserve">In </w:t>
      </w:r>
      <w:r w:rsidR="00E272EA" w:rsidRPr="0023373B">
        <w:rPr>
          <w:rFonts w:ascii="Arial" w:hAnsi="Arial" w:cs="Arial"/>
          <w:b/>
        </w:rPr>
        <w:t xml:space="preserve">Wedemark bei Hannover </w:t>
      </w:r>
      <w:r w:rsidRPr="0023373B">
        <w:rPr>
          <w:rFonts w:ascii="Arial" w:hAnsi="Arial" w:cs="Arial"/>
          <w:b/>
        </w:rPr>
        <w:t xml:space="preserve">hat die Sanierungstechnik Dommel GmbH </w:t>
      </w:r>
      <w:r w:rsidR="00E272EA" w:rsidRPr="0023373B">
        <w:rPr>
          <w:rFonts w:ascii="Arial" w:hAnsi="Arial" w:cs="Arial"/>
          <w:b/>
        </w:rPr>
        <w:t>im Frühjahr 2023</w:t>
      </w:r>
      <w:r w:rsidRPr="0023373B">
        <w:rPr>
          <w:rFonts w:ascii="Arial" w:hAnsi="Arial" w:cs="Arial"/>
          <w:b/>
        </w:rPr>
        <w:t xml:space="preserve"> </w:t>
      </w:r>
      <w:r w:rsidR="00A54A37" w:rsidRPr="0023373B">
        <w:rPr>
          <w:rFonts w:ascii="Arial" w:hAnsi="Arial" w:cs="Arial"/>
          <w:b/>
        </w:rPr>
        <w:t xml:space="preserve">eine </w:t>
      </w:r>
      <w:r w:rsidR="00E272EA" w:rsidRPr="0023373B">
        <w:rPr>
          <w:rFonts w:ascii="Arial" w:hAnsi="Arial" w:cs="Arial"/>
          <w:b/>
        </w:rPr>
        <w:t>vorhandene Schmutzwasser-Druckrohrleitung</w:t>
      </w:r>
      <w:r w:rsidRPr="0023373B">
        <w:rPr>
          <w:rFonts w:ascii="Arial" w:hAnsi="Arial" w:cs="Arial"/>
          <w:b/>
        </w:rPr>
        <w:t xml:space="preserve"> </w:t>
      </w:r>
      <w:r w:rsidR="00A54A37" w:rsidRPr="0023373B">
        <w:rPr>
          <w:rFonts w:ascii="Arial" w:hAnsi="Arial" w:cs="Arial"/>
          <w:b/>
        </w:rPr>
        <w:t xml:space="preserve">in einem Teilabschnitt </w:t>
      </w:r>
      <w:r w:rsidRPr="0023373B">
        <w:rPr>
          <w:rFonts w:ascii="Arial" w:hAnsi="Arial" w:cs="Arial"/>
          <w:b/>
        </w:rPr>
        <w:t xml:space="preserve">instandgesetzt. </w:t>
      </w:r>
      <w:r w:rsidR="0041423B" w:rsidRPr="0023373B">
        <w:rPr>
          <w:rFonts w:ascii="Arial" w:hAnsi="Arial" w:cs="Arial"/>
          <w:b/>
        </w:rPr>
        <w:t>Der rund 7</w:t>
      </w:r>
      <w:r w:rsidR="00FD387F" w:rsidRPr="0023373B">
        <w:rPr>
          <w:rFonts w:ascii="Arial" w:hAnsi="Arial" w:cs="Arial"/>
          <w:b/>
        </w:rPr>
        <w:t>7</w:t>
      </w:r>
      <w:r w:rsidR="0041423B" w:rsidRPr="0023373B">
        <w:rPr>
          <w:rFonts w:ascii="Arial" w:hAnsi="Arial" w:cs="Arial"/>
          <w:b/>
        </w:rPr>
        <w:t>0 Meter lange Kanal</w:t>
      </w:r>
      <w:r w:rsidR="008A6BA9" w:rsidRPr="0023373B">
        <w:rPr>
          <w:rFonts w:ascii="Arial" w:hAnsi="Arial" w:cs="Arial"/>
          <w:b/>
        </w:rPr>
        <w:t>abschnitt</w:t>
      </w:r>
      <w:r w:rsidR="0041423B" w:rsidRPr="0023373B">
        <w:rPr>
          <w:rFonts w:ascii="Arial" w:hAnsi="Arial" w:cs="Arial"/>
          <w:b/>
        </w:rPr>
        <w:t xml:space="preserve"> wurde </w:t>
      </w:r>
      <w:r w:rsidR="004C04D2" w:rsidRPr="0023373B">
        <w:rPr>
          <w:rFonts w:ascii="Arial" w:hAnsi="Arial" w:cs="Arial"/>
          <w:b/>
        </w:rPr>
        <w:t>überwiegend im</w:t>
      </w:r>
      <w:r w:rsidR="0041423B" w:rsidRPr="0023373B">
        <w:rPr>
          <w:rFonts w:ascii="Arial" w:hAnsi="Arial" w:cs="Arial"/>
          <w:b/>
        </w:rPr>
        <w:t xml:space="preserve"> Berstlining-Verfahren saniert. Zum Einsatz </w:t>
      </w:r>
      <w:r w:rsidR="00020398" w:rsidRPr="0023373B">
        <w:rPr>
          <w:rFonts w:ascii="Arial" w:hAnsi="Arial" w:cs="Arial"/>
          <w:b/>
        </w:rPr>
        <w:t xml:space="preserve">kamen besonders widerstandsfähige Polyethylen-Abwasserdruckrohre. </w:t>
      </w:r>
      <w:r w:rsidR="00650351" w:rsidRPr="0023373B">
        <w:rPr>
          <w:rFonts w:ascii="Arial" w:hAnsi="Arial" w:cs="Arial"/>
          <w:b/>
        </w:rPr>
        <w:t xml:space="preserve">Der sehr hohe Grundwasserstand sowie die örtlichen Gegebenheiten stellten besondere Herausforderungen dar, </w:t>
      </w:r>
      <w:r w:rsidR="00620D18" w:rsidRPr="0023373B">
        <w:rPr>
          <w:rFonts w:ascii="Arial" w:hAnsi="Arial" w:cs="Arial"/>
          <w:b/>
        </w:rPr>
        <w:t>mit denen sich die</w:t>
      </w:r>
      <w:r w:rsidR="00650351" w:rsidRPr="0023373B">
        <w:rPr>
          <w:rFonts w:ascii="Arial" w:hAnsi="Arial" w:cs="Arial"/>
          <w:b/>
        </w:rPr>
        <w:t xml:space="preserve"> </w:t>
      </w:r>
      <w:r w:rsidR="00620D18" w:rsidRPr="0023373B">
        <w:rPr>
          <w:rFonts w:ascii="Arial" w:hAnsi="Arial" w:cs="Arial"/>
          <w:b/>
        </w:rPr>
        <w:t>Kanalexperten konfrontiert sahen.</w:t>
      </w:r>
      <w:r w:rsidR="00650351" w:rsidRPr="0023373B">
        <w:rPr>
          <w:rFonts w:ascii="Arial" w:hAnsi="Arial" w:cs="Arial"/>
          <w:b/>
        </w:rPr>
        <w:t xml:space="preserve"> </w:t>
      </w:r>
    </w:p>
    <w:p w14:paraId="2D251C53" w14:textId="77777777" w:rsidR="0041423B" w:rsidRPr="0023373B" w:rsidRDefault="0041423B" w:rsidP="00662F3E">
      <w:pPr>
        <w:spacing w:line="360" w:lineRule="auto"/>
        <w:jc w:val="both"/>
        <w:rPr>
          <w:rFonts w:ascii="Arial" w:hAnsi="Arial" w:cs="Arial"/>
          <w:b/>
        </w:rPr>
      </w:pPr>
    </w:p>
    <w:p w14:paraId="4FE5204D" w14:textId="0CC17A2D" w:rsidR="00553386" w:rsidRPr="0023373B" w:rsidRDefault="00620D18" w:rsidP="00666D56">
      <w:pPr>
        <w:spacing w:line="360" w:lineRule="auto"/>
        <w:jc w:val="both"/>
        <w:rPr>
          <w:rFonts w:ascii="Arial" w:hAnsi="Arial" w:cs="Arial"/>
        </w:rPr>
      </w:pPr>
      <w:r w:rsidRPr="0023373B">
        <w:rPr>
          <w:rFonts w:ascii="Arial" w:hAnsi="Arial" w:cs="Arial"/>
        </w:rPr>
        <w:t xml:space="preserve">Das war jetzt der </w:t>
      </w:r>
      <w:r w:rsidR="00B64A4B" w:rsidRPr="0023373B">
        <w:rPr>
          <w:rFonts w:ascii="Arial" w:hAnsi="Arial" w:cs="Arial"/>
        </w:rPr>
        <w:t xml:space="preserve">dritte Streich, </w:t>
      </w:r>
      <w:r w:rsidRPr="0023373B">
        <w:rPr>
          <w:rFonts w:ascii="Arial" w:hAnsi="Arial" w:cs="Arial"/>
        </w:rPr>
        <w:t xml:space="preserve">und </w:t>
      </w:r>
      <w:r w:rsidR="00B64A4B" w:rsidRPr="0023373B">
        <w:rPr>
          <w:rFonts w:ascii="Arial" w:hAnsi="Arial" w:cs="Arial"/>
        </w:rPr>
        <w:t xml:space="preserve">der vierte folgt sogleich. </w:t>
      </w:r>
      <w:r w:rsidR="005A4FDE" w:rsidRPr="0023373B">
        <w:rPr>
          <w:rFonts w:ascii="Arial" w:hAnsi="Arial" w:cs="Arial"/>
        </w:rPr>
        <w:t>I</w:t>
      </w:r>
      <w:r w:rsidR="00F463D2" w:rsidRPr="0023373B">
        <w:rPr>
          <w:rFonts w:ascii="Arial" w:hAnsi="Arial" w:cs="Arial"/>
        </w:rPr>
        <w:t>n</w:t>
      </w:r>
      <w:r w:rsidR="005A4FDE" w:rsidRPr="0023373B">
        <w:rPr>
          <w:rFonts w:ascii="Arial" w:hAnsi="Arial" w:cs="Arial"/>
        </w:rPr>
        <w:t xml:space="preserve"> Wedemarks Ortsteil Elze befindet sich das Hauptpumpwerk der dortigen Abwasserentsorgungsanlagen. </w:t>
      </w:r>
      <w:r w:rsidR="001270F6" w:rsidRPr="0023373B">
        <w:rPr>
          <w:rFonts w:ascii="Arial" w:hAnsi="Arial" w:cs="Arial"/>
        </w:rPr>
        <w:t>Die PVC-Druckrohrleitung, die von diese</w:t>
      </w:r>
      <w:r w:rsidR="003E1595" w:rsidRPr="0023373B">
        <w:rPr>
          <w:rFonts w:ascii="Arial" w:hAnsi="Arial" w:cs="Arial"/>
        </w:rPr>
        <w:t>m</w:t>
      </w:r>
      <w:r w:rsidR="001270F6" w:rsidRPr="0023373B">
        <w:rPr>
          <w:rFonts w:ascii="Arial" w:hAnsi="Arial" w:cs="Arial"/>
        </w:rPr>
        <w:t xml:space="preserve"> wegführt, wurde bereits mehrfach repariert. </w:t>
      </w:r>
      <w:r w:rsidR="00DD50DC" w:rsidRPr="0023373B">
        <w:rPr>
          <w:rFonts w:ascii="Arial" w:hAnsi="Arial" w:cs="Arial"/>
        </w:rPr>
        <w:t>2016 hat die Wedemark Abwasser GmbH begonnen, die Abwasserleitungen in Teilbereichen in offener Bauweise</w:t>
      </w:r>
      <w:r w:rsidR="00A95960" w:rsidRPr="0023373B">
        <w:rPr>
          <w:rFonts w:ascii="Arial" w:hAnsi="Arial" w:cs="Arial"/>
        </w:rPr>
        <w:t xml:space="preserve"> durch PE-HD-Rohre</w:t>
      </w:r>
      <w:r w:rsidR="00DD50DC" w:rsidRPr="0023373B">
        <w:rPr>
          <w:rFonts w:ascii="Arial" w:hAnsi="Arial" w:cs="Arial"/>
        </w:rPr>
        <w:t xml:space="preserve"> zu ersetzen. </w:t>
      </w:r>
      <w:r w:rsidR="00E91461" w:rsidRPr="0023373B">
        <w:rPr>
          <w:rFonts w:ascii="Arial" w:hAnsi="Arial" w:cs="Arial"/>
        </w:rPr>
        <w:t xml:space="preserve">2021 wurden zwei Bauabschnitte </w:t>
      </w:r>
      <w:r w:rsidR="008D4DEF" w:rsidRPr="0023373B">
        <w:rPr>
          <w:rFonts w:ascii="Arial" w:hAnsi="Arial" w:cs="Arial"/>
        </w:rPr>
        <w:t xml:space="preserve">sowohl mittels geschlossener als auch offener Bauweise </w:t>
      </w:r>
      <w:r w:rsidR="002D7C1E" w:rsidRPr="0023373B">
        <w:rPr>
          <w:rFonts w:ascii="Arial" w:hAnsi="Arial" w:cs="Arial"/>
        </w:rPr>
        <w:t>in</w:t>
      </w:r>
      <w:r w:rsidR="00DB16FB" w:rsidRPr="0023373B">
        <w:rPr>
          <w:rFonts w:ascii="Arial" w:hAnsi="Arial" w:cs="Arial"/>
        </w:rPr>
        <w:t>s</w:t>
      </w:r>
      <w:r w:rsidR="002D7C1E" w:rsidRPr="0023373B">
        <w:rPr>
          <w:rFonts w:ascii="Arial" w:hAnsi="Arial" w:cs="Arial"/>
        </w:rPr>
        <w:t>tandgesetzt</w:t>
      </w:r>
      <w:r w:rsidR="008D4DEF" w:rsidRPr="0023373B">
        <w:rPr>
          <w:rFonts w:ascii="Arial" w:hAnsi="Arial" w:cs="Arial"/>
        </w:rPr>
        <w:t xml:space="preserve">. Diese umfassten eine Gesamtlänge von etwa 520 Metern. Für die Umsetzung des dritten </w:t>
      </w:r>
      <w:r w:rsidR="008D4DEF" w:rsidRPr="0023373B">
        <w:rPr>
          <w:rFonts w:ascii="Arial" w:hAnsi="Arial" w:cs="Arial"/>
        </w:rPr>
        <w:lastRenderedPageBreak/>
        <w:t xml:space="preserve">Bauabschnitts </w:t>
      </w:r>
      <w:r w:rsidR="00B842B6" w:rsidRPr="0023373B">
        <w:rPr>
          <w:rFonts w:ascii="Arial" w:hAnsi="Arial" w:cs="Arial"/>
        </w:rPr>
        <w:t xml:space="preserve">Anfang 2023 </w:t>
      </w:r>
      <w:r w:rsidR="003E1595" w:rsidRPr="0023373B">
        <w:rPr>
          <w:rFonts w:ascii="Arial" w:hAnsi="Arial" w:cs="Arial"/>
        </w:rPr>
        <w:t xml:space="preserve">wurde </w:t>
      </w:r>
      <w:r w:rsidR="008D4DEF" w:rsidRPr="0023373B">
        <w:rPr>
          <w:rFonts w:ascii="Arial" w:hAnsi="Arial" w:cs="Arial"/>
        </w:rPr>
        <w:t xml:space="preserve">die Sanierungstechnik Dommel GmbH aus Hamm </w:t>
      </w:r>
      <w:r w:rsidR="003E1595" w:rsidRPr="0023373B">
        <w:rPr>
          <w:rFonts w:ascii="Arial" w:hAnsi="Arial" w:cs="Arial"/>
        </w:rPr>
        <w:t>beauftragt</w:t>
      </w:r>
      <w:r w:rsidR="008D4DEF" w:rsidRPr="0023373B">
        <w:rPr>
          <w:rFonts w:ascii="Arial" w:hAnsi="Arial" w:cs="Arial"/>
        </w:rPr>
        <w:t xml:space="preserve">. </w:t>
      </w:r>
      <w:r w:rsidR="00137B40" w:rsidRPr="0023373B">
        <w:rPr>
          <w:rFonts w:ascii="Arial" w:hAnsi="Arial" w:cs="Arial"/>
        </w:rPr>
        <w:t xml:space="preserve">Im Rahmen dessen wurde eine Leitungslänge von etwa 770 Metern mittels Berstlining-Verfahren </w:t>
      </w:r>
      <w:r w:rsidR="007E6FD1" w:rsidRPr="0023373B">
        <w:rPr>
          <w:rFonts w:ascii="Arial" w:hAnsi="Arial" w:cs="Arial"/>
        </w:rPr>
        <w:t>sowie</w:t>
      </w:r>
      <w:r w:rsidR="00137B40" w:rsidRPr="0023373B">
        <w:rPr>
          <w:rFonts w:ascii="Arial" w:hAnsi="Arial" w:cs="Arial"/>
        </w:rPr>
        <w:t xml:space="preserve"> in offener Bauweise saniert. </w:t>
      </w:r>
      <w:r w:rsidR="00257B78" w:rsidRPr="0023373B">
        <w:rPr>
          <w:rFonts w:ascii="Arial" w:hAnsi="Arial" w:cs="Arial"/>
        </w:rPr>
        <w:t xml:space="preserve">Der dritte Abschnitt setzt am Ende des zweiten Abschnitts an. </w:t>
      </w:r>
    </w:p>
    <w:p w14:paraId="09F2D9F4" w14:textId="77777777" w:rsidR="00553386" w:rsidRPr="0023373B" w:rsidRDefault="00553386" w:rsidP="00666D56">
      <w:pPr>
        <w:spacing w:line="360" w:lineRule="auto"/>
        <w:jc w:val="both"/>
        <w:rPr>
          <w:rFonts w:ascii="Arial" w:hAnsi="Arial" w:cs="Arial"/>
        </w:rPr>
      </w:pPr>
    </w:p>
    <w:p w14:paraId="4B04DBAF" w14:textId="66DCA5EA" w:rsidR="00553386" w:rsidRPr="0023373B" w:rsidRDefault="00553386" w:rsidP="00666D56">
      <w:pPr>
        <w:spacing w:line="360" w:lineRule="auto"/>
        <w:jc w:val="both"/>
        <w:rPr>
          <w:rFonts w:ascii="Arial" w:hAnsi="Arial" w:cs="Arial"/>
          <w:b/>
          <w:bCs/>
        </w:rPr>
      </w:pPr>
      <w:r w:rsidRPr="0023373B">
        <w:rPr>
          <w:rFonts w:ascii="Arial" w:hAnsi="Arial" w:cs="Arial"/>
          <w:b/>
          <w:bCs/>
        </w:rPr>
        <w:t xml:space="preserve">Hoher Grundwasserstand </w:t>
      </w:r>
    </w:p>
    <w:p w14:paraId="40386441" w14:textId="6BF8D967" w:rsidR="00B82101" w:rsidRPr="0023373B" w:rsidRDefault="00301D82" w:rsidP="00666D56">
      <w:pPr>
        <w:spacing w:line="360" w:lineRule="auto"/>
        <w:jc w:val="both"/>
        <w:rPr>
          <w:rFonts w:ascii="Arial" w:hAnsi="Arial" w:cs="Arial"/>
        </w:rPr>
      </w:pPr>
      <w:r w:rsidRPr="0023373B">
        <w:rPr>
          <w:rFonts w:ascii="Arial" w:hAnsi="Arial" w:cs="Arial"/>
        </w:rPr>
        <w:t>Als vorbereitende Maßnahme wurde eine Baugrunderkundung durchgeführt. Dabei wurde ein sehr hoher Grundwasserstand festgestellt. Ein</w:t>
      </w:r>
      <w:r w:rsidR="00620D18" w:rsidRPr="0023373B">
        <w:rPr>
          <w:rFonts w:ascii="Arial" w:hAnsi="Arial" w:cs="Arial"/>
        </w:rPr>
        <w:t>e</w:t>
      </w:r>
      <w:r w:rsidRPr="0023373B">
        <w:rPr>
          <w:rFonts w:ascii="Arial" w:hAnsi="Arial" w:cs="Arial"/>
        </w:rPr>
        <w:t xml:space="preserve"> mögliche </w:t>
      </w:r>
      <w:r w:rsidR="00B27847" w:rsidRPr="0023373B">
        <w:rPr>
          <w:rFonts w:ascii="Arial" w:hAnsi="Arial" w:cs="Arial"/>
        </w:rPr>
        <w:t xml:space="preserve">Ursache </w:t>
      </w:r>
      <w:r w:rsidRPr="0023373B">
        <w:rPr>
          <w:rFonts w:ascii="Arial" w:hAnsi="Arial" w:cs="Arial"/>
        </w:rPr>
        <w:t>dafür ist das parallel zur renovierenden Abwasserleitung verlaufende Gewässer „Große Beeke“. Erfolgen Sanierungsarbeiten tiefer als der Grundwasserspiegel, kann das umliegende Erdreich durch den Wasserdruck instabil werden. Um die</w:t>
      </w:r>
      <w:r w:rsidR="00B879F0" w:rsidRPr="0023373B">
        <w:rPr>
          <w:rFonts w:ascii="Arial" w:hAnsi="Arial" w:cs="Arial"/>
        </w:rPr>
        <w:t>s zu verhindern und die</w:t>
      </w:r>
      <w:r w:rsidRPr="0023373B">
        <w:rPr>
          <w:rFonts w:ascii="Arial" w:hAnsi="Arial" w:cs="Arial"/>
        </w:rPr>
        <w:t xml:space="preserve"> Baugrube stabil zu halten, war eine Absenkung des Grundwasserstandes notwendig.</w:t>
      </w:r>
      <w:r w:rsidR="00291282" w:rsidRPr="0023373B">
        <w:t xml:space="preserve"> </w:t>
      </w:r>
      <w:r w:rsidR="00291282" w:rsidRPr="0023373B">
        <w:rPr>
          <w:rFonts w:ascii="Arial" w:hAnsi="Arial" w:cs="Arial"/>
        </w:rPr>
        <w:t xml:space="preserve">Durch diese wird die Baugrube </w:t>
      </w:r>
      <w:r w:rsidR="002B7D75" w:rsidRPr="0023373B">
        <w:rPr>
          <w:rFonts w:ascii="Arial" w:hAnsi="Arial" w:cs="Arial"/>
        </w:rPr>
        <w:t xml:space="preserve">zudem </w:t>
      </w:r>
      <w:r w:rsidR="00291282" w:rsidRPr="0023373B">
        <w:rPr>
          <w:rFonts w:ascii="Arial" w:hAnsi="Arial" w:cs="Arial"/>
        </w:rPr>
        <w:t>trocken gehalten</w:t>
      </w:r>
      <w:r w:rsidR="00620D18" w:rsidRPr="0023373B">
        <w:rPr>
          <w:rFonts w:ascii="Arial" w:hAnsi="Arial" w:cs="Arial"/>
        </w:rPr>
        <w:t xml:space="preserve">. Ein Faktor, der </w:t>
      </w:r>
      <w:r w:rsidR="00291282" w:rsidRPr="0023373B">
        <w:rPr>
          <w:rFonts w:ascii="Arial" w:hAnsi="Arial" w:cs="Arial"/>
        </w:rPr>
        <w:t>die Arbeitssicherheit und die Effizienz der Arbeiten</w:t>
      </w:r>
      <w:r w:rsidR="00620D18" w:rsidRPr="0023373B">
        <w:rPr>
          <w:rFonts w:ascii="Arial" w:hAnsi="Arial" w:cs="Arial"/>
        </w:rPr>
        <w:t xml:space="preserve"> wesentlich</w:t>
      </w:r>
      <w:r w:rsidR="00291282" w:rsidRPr="0023373B">
        <w:rPr>
          <w:rFonts w:ascii="Arial" w:hAnsi="Arial" w:cs="Arial"/>
        </w:rPr>
        <w:t xml:space="preserve"> verbessert</w:t>
      </w:r>
      <w:r w:rsidR="00B879F0" w:rsidRPr="0023373B">
        <w:rPr>
          <w:rFonts w:ascii="Arial" w:hAnsi="Arial" w:cs="Arial"/>
        </w:rPr>
        <w:t>e</w:t>
      </w:r>
      <w:r w:rsidR="00291282" w:rsidRPr="0023373B">
        <w:rPr>
          <w:rFonts w:ascii="Arial" w:hAnsi="Arial" w:cs="Arial"/>
        </w:rPr>
        <w:t>.</w:t>
      </w:r>
      <w:r w:rsidR="007E6FD1" w:rsidRPr="0023373B">
        <w:rPr>
          <w:rFonts w:ascii="Arial" w:hAnsi="Arial" w:cs="Arial"/>
        </w:rPr>
        <w:t xml:space="preserve"> </w:t>
      </w:r>
      <w:r w:rsidR="003F6894" w:rsidRPr="0023373B">
        <w:rPr>
          <w:rFonts w:ascii="Arial" w:hAnsi="Arial" w:cs="Arial"/>
        </w:rPr>
        <w:t xml:space="preserve">Gemäß des Bodengutachtens war eine </w:t>
      </w:r>
      <w:r w:rsidR="004C04D2" w:rsidRPr="0023373B">
        <w:rPr>
          <w:rFonts w:ascii="Arial" w:hAnsi="Arial" w:cs="Arial"/>
        </w:rPr>
        <w:t>Grundwasserhaltung</w:t>
      </w:r>
      <w:r w:rsidR="003F6894" w:rsidRPr="0023373B">
        <w:rPr>
          <w:rFonts w:ascii="Arial" w:hAnsi="Arial" w:cs="Arial"/>
        </w:rPr>
        <w:t xml:space="preserve"> mit Vakuumfilterlanzen </w:t>
      </w:r>
      <w:r w:rsidR="00C65340" w:rsidRPr="0023373B">
        <w:rPr>
          <w:rFonts w:ascii="Arial" w:hAnsi="Arial" w:cs="Arial"/>
        </w:rPr>
        <w:t>vorzusehen</w:t>
      </w:r>
      <w:r w:rsidR="004C524B" w:rsidRPr="0023373B">
        <w:rPr>
          <w:rFonts w:ascii="Arial" w:hAnsi="Arial" w:cs="Arial"/>
        </w:rPr>
        <w:t xml:space="preserve">, </w:t>
      </w:r>
      <w:r w:rsidR="007E6FD1" w:rsidRPr="0023373B">
        <w:rPr>
          <w:rFonts w:ascii="Arial" w:hAnsi="Arial" w:cs="Arial"/>
        </w:rPr>
        <w:t>um das Berstlining-Verfahren zu realisieren</w:t>
      </w:r>
      <w:r w:rsidR="003F6894" w:rsidRPr="0023373B">
        <w:rPr>
          <w:rFonts w:ascii="Arial" w:hAnsi="Arial" w:cs="Arial"/>
        </w:rPr>
        <w:t xml:space="preserve">. </w:t>
      </w:r>
      <w:r w:rsidR="008B2EFB" w:rsidRPr="0023373B">
        <w:rPr>
          <w:rFonts w:ascii="Arial" w:hAnsi="Arial" w:cs="Arial"/>
        </w:rPr>
        <w:t>Der Bauabschnitt</w:t>
      </w:r>
      <w:r w:rsidR="00B27847" w:rsidRPr="0023373B">
        <w:rPr>
          <w:rFonts w:ascii="Arial" w:hAnsi="Arial" w:cs="Arial"/>
        </w:rPr>
        <w:t>, der durch offene Sanierung in</w:t>
      </w:r>
      <w:r w:rsidR="00DB16FB" w:rsidRPr="0023373B">
        <w:rPr>
          <w:rFonts w:ascii="Arial" w:hAnsi="Arial" w:cs="Arial"/>
        </w:rPr>
        <w:t>s</w:t>
      </w:r>
      <w:r w:rsidR="00B27847" w:rsidRPr="0023373B">
        <w:rPr>
          <w:rFonts w:ascii="Arial" w:hAnsi="Arial" w:cs="Arial"/>
        </w:rPr>
        <w:t xml:space="preserve">tandgesetzt wurde, wurde </w:t>
      </w:r>
      <w:r w:rsidR="003F6894" w:rsidRPr="0023373B">
        <w:rPr>
          <w:rFonts w:ascii="Arial" w:hAnsi="Arial" w:cs="Arial"/>
        </w:rPr>
        <w:t>über eine offene Wasserhaltung mittels Drainagestränge</w:t>
      </w:r>
      <w:r w:rsidR="00DC465A" w:rsidRPr="0023373B">
        <w:rPr>
          <w:rFonts w:ascii="Arial" w:hAnsi="Arial" w:cs="Arial"/>
        </w:rPr>
        <w:t>n</w:t>
      </w:r>
      <w:r w:rsidR="003F6894" w:rsidRPr="0023373B">
        <w:rPr>
          <w:rFonts w:ascii="Arial" w:hAnsi="Arial" w:cs="Arial"/>
        </w:rPr>
        <w:t xml:space="preserve"> </w:t>
      </w:r>
      <w:r w:rsidR="008B2EFB" w:rsidRPr="0023373B">
        <w:rPr>
          <w:rFonts w:ascii="Arial" w:hAnsi="Arial" w:cs="Arial"/>
        </w:rPr>
        <w:t>trockengelegt</w:t>
      </w:r>
      <w:r w:rsidR="003F6894" w:rsidRPr="0023373B">
        <w:rPr>
          <w:rFonts w:ascii="Arial" w:hAnsi="Arial" w:cs="Arial"/>
        </w:rPr>
        <w:t xml:space="preserve">. Die Ableitung des </w:t>
      </w:r>
      <w:r w:rsidR="008B2EFB" w:rsidRPr="0023373B">
        <w:rPr>
          <w:rFonts w:ascii="Arial" w:hAnsi="Arial" w:cs="Arial"/>
        </w:rPr>
        <w:t xml:space="preserve">entnommenen Grundwassers </w:t>
      </w:r>
      <w:r w:rsidR="004C04D2" w:rsidRPr="0023373B">
        <w:rPr>
          <w:rFonts w:ascii="Arial" w:hAnsi="Arial" w:cs="Arial"/>
        </w:rPr>
        <w:t>konnte jedoch nicht</w:t>
      </w:r>
      <w:r w:rsidR="008B2EFB" w:rsidRPr="0023373B">
        <w:rPr>
          <w:rFonts w:ascii="Arial" w:hAnsi="Arial" w:cs="Arial"/>
        </w:rPr>
        <w:t xml:space="preserve"> in den direkt angrenzenden Vorfluter „Große Beeke“</w:t>
      </w:r>
      <w:r w:rsidR="004C04D2" w:rsidRPr="0023373B">
        <w:rPr>
          <w:rFonts w:ascii="Arial" w:hAnsi="Arial" w:cs="Arial"/>
        </w:rPr>
        <w:t xml:space="preserve"> erfolgen: </w:t>
      </w:r>
      <w:r w:rsidR="00335FB1" w:rsidRPr="0023373B">
        <w:rPr>
          <w:rFonts w:ascii="Arial" w:hAnsi="Arial" w:cs="Arial"/>
        </w:rPr>
        <w:t>Eine h</w:t>
      </w:r>
      <w:r w:rsidR="004C04D2" w:rsidRPr="0023373B">
        <w:rPr>
          <w:rFonts w:ascii="Arial" w:hAnsi="Arial" w:cs="Arial"/>
        </w:rPr>
        <w:t xml:space="preserve">ohe </w:t>
      </w:r>
      <w:r w:rsidR="00335FB1" w:rsidRPr="0023373B">
        <w:rPr>
          <w:rFonts w:ascii="Arial" w:hAnsi="Arial" w:cs="Arial"/>
        </w:rPr>
        <w:t>Eisen-Konzentration</w:t>
      </w:r>
      <w:r w:rsidR="004C04D2" w:rsidRPr="0023373B">
        <w:rPr>
          <w:rFonts w:ascii="Arial" w:hAnsi="Arial" w:cs="Arial"/>
        </w:rPr>
        <w:t xml:space="preserve"> im Grundwasser machte die Behandlung des </w:t>
      </w:r>
      <w:r w:rsidR="004616E8" w:rsidRPr="0023373B">
        <w:rPr>
          <w:rFonts w:ascii="Arial" w:hAnsi="Arial" w:cs="Arial"/>
        </w:rPr>
        <w:t xml:space="preserve">geförderten </w:t>
      </w:r>
      <w:r w:rsidR="00335FB1" w:rsidRPr="0023373B">
        <w:rPr>
          <w:rFonts w:ascii="Arial" w:hAnsi="Arial" w:cs="Arial"/>
        </w:rPr>
        <w:t>W</w:t>
      </w:r>
      <w:r w:rsidR="004C04D2" w:rsidRPr="0023373B">
        <w:rPr>
          <w:rFonts w:ascii="Arial" w:hAnsi="Arial" w:cs="Arial"/>
        </w:rPr>
        <w:t>assers vor der Einleitung erforderlich. Hierzu wu</w:t>
      </w:r>
      <w:r w:rsidR="00335FB1" w:rsidRPr="0023373B">
        <w:rPr>
          <w:rFonts w:ascii="Arial" w:hAnsi="Arial" w:cs="Arial"/>
        </w:rPr>
        <w:t>rde eine Enteisenungsanlage installiert, die das Wasser so aufbereitete, dass die zulässigen Grenzwerte für die Einleitung ins Gewässer wieder erreicht wurden</w:t>
      </w:r>
      <w:r w:rsidR="008B2EFB" w:rsidRPr="0023373B">
        <w:rPr>
          <w:rFonts w:ascii="Arial" w:hAnsi="Arial" w:cs="Arial"/>
        </w:rPr>
        <w:t xml:space="preserve">. </w:t>
      </w:r>
      <w:r w:rsidR="00035E54" w:rsidRPr="0023373B">
        <w:rPr>
          <w:rFonts w:ascii="Arial" w:hAnsi="Arial" w:cs="Arial"/>
        </w:rPr>
        <w:t>Dafür</w:t>
      </w:r>
      <w:r w:rsidR="00335FB1" w:rsidRPr="0023373B">
        <w:rPr>
          <w:rFonts w:ascii="Arial" w:hAnsi="Arial" w:cs="Arial"/>
        </w:rPr>
        <w:t xml:space="preserve"> waren gesonderte Einleitgenehmigungen </w:t>
      </w:r>
      <w:r w:rsidR="008A6BA9" w:rsidRPr="0023373B">
        <w:rPr>
          <w:rFonts w:ascii="Arial" w:hAnsi="Arial" w:cs="Arial"/>
        </w:rPr>
        <w:t xml:space="preserve">von </w:t>
      </w:r>
      <w:r w:rsidR="00335FB1" w:rsidRPr="0023373B">
        <w:rPr>
          <w:rFonts w:ascii="Arial" w:hAnsi="Arial" w:cs="Arial"/>
        </w:rPr>
        <w:t>der unteren Wasserbehörde erforderlich. Zusätzlich</w:t>
      </w:r>
      <w:r w:rsidR="00ED7528" w:rsidRPr="0023373B">
        <w:rPr>
          <w:rFonts w:ascii="Arial" w:hAnsi="Arial" w:cs="Arial"/>
        </w:rPr>
        <w:t xml:space="preserve"> mussten die Pumpen für die </w:t>
      </w:r>
      <w:r w:rsidR="00A42950" w:rsidRPr="0023373B">
        <w:rPr>
          <w:rFonts w:ascii="Arial" w:hAnsi="Arial" w:cs="Arial"/>
        </w:rPr>
        <w:t>Ab</w:t>
      </w:r>
      <w:r w:rsidR="00ED7528" w:rsidRPr="0023373B">
        <w:rPr>
          <w:rFonts w:ascii="Arial" w:hAnsi="Arial" w:cs="Arial"/>
        </w:rPr>
        <w:t xml:space="preserve">leitung </w:t>
      </w:r>
      <w:r w:rsidR="00335FB1" w:rsidRPr="0023373B">
        <w:rPr>
          <w:rFonts w:ascii="Arial" w:hAnsi="Arial" w:cs="Arial"/>
        </w:rPr>
        <w:t xml:space="preserve">teilweise </w:t>
      </w:r>
      <w:r w:rsidR="00ED7528" w:rsidRPr="0023373B">
        <w:rPr>
          <w:rFonts w:ascii="Arial" w:hAnsi="Arial" w:cs="Arial"/>
        </w:rPr>
        <w:t xml:space="preserve">eingehaust werden, damit sie </w:t>
      </w:r>
      <w:r w:rsidR="00A42950" w:rsidRPr="0023373B">
        <w:rPr>
          <w:rFonts w:ascii="Arial" w:hAnsi="Arial" w:cs="Arial"/>
        </w:rPr>
        <w:t xml:space="preserve">aufgrund der kalten Temperaturen </w:t>
      </w:r>
      <w:r w:rsidR="00ED7528" w:rsidRPr="0023373B">
        <w:rPr>
          <w:rFonts w:ascii="Arial" w:hAnsi="Arial" w:cs="Arial"/>
        </w:rPr>
        <w:t>nicht einfrieren</w:t>
      </w:r>
      <w:r w:rsidR="004616E8" w:rsidRPr="0023373B">
        <w:rPr>
          <w:rFonts w:ascii="Arial" w:hAnsi="Arial" w:cs="Arial"/>
        </w:rPr>
        <w:t xml:space="preserve"> und die akustische Belastung </w:t>
      </w:r>
      <w:r w:rsidR="004616E8" w:rsidRPr="0023373B">
        <w:rPr>
          <w:rFonts w:ascii="Arial" w:hAnsi="Arial" w:cs="Arial"/>
        </w:rPr>
        <w:lastRenderedPageBreak/>
        <w:t xml:space="preserve">innerhalb der Bebauung </w:t>
      </w:r>
      <w:r w:rsidR="008A6BA9" w:rsidRPr="0023373B">
        <w:rPr>
          <w:rFonts w:ascii="Arial" w:hAnsi="Arial" w:cs="Arial"/>
        </w:rPr>
        <w:t>geringgehalten</w:t>
      </w:r>
      <w:r w:rsidR="004616E8" w:rsidRPr="0023373B">
        <w:rPr>
          <w:rFonts w:ascii="Arial" w:hAnsi="Arial" w:cs="Arial"/>
        </w:rPr>
        <w:t xml:space="preserve"> wurde</w:t>
      </w:r>
      <w:r w:rsidR="00A42950" w:rsidRPr="0023373B">
        <w:rPr>
          <w:rFonts w:ascii="Arial" w:hAnsi="Arial" w:cs="Arial"/>
        </w:rPr>
        <w:t xml:space="preserve">. </w:t>
      </w:r>
      <w:r w:rsidR="008B2EFB" w:rsidRPr="0023373B">
        <w:rPr>
          <w:rFonts w:ascii="Arial" w:hAnsi="Arial" w:cs="Arial"/>
        </w:rPr>
        <w:t xml:space="preserve">Während der Sanierungsarbeiten wurde </w:t>
      </w:r>
      <w:r w:rsidR="00335FB1" w:rsidRPr="0023373B">
        <w:rPr>
          <w:rFonts w:ascii="Arial" w:hAnsi="Arial" w:cs="Arial"/>
        </w:rPr>
        <w:t xml:space="preserve">auch das ankommende </w:t>
      </w:r>
      <w:r w:rsidR="008B2EFB" w:rsidRPr="0023373B">
        <w:rPr>
          <w:rFonts w:ascii="Arial" w:hAnsi="Arial" w:cs="Arial"/>
        </w:rPr>
        <w:t>Schmutzwasser</w:t>
      </w:r>
      <w:r w:rsidR="00DC465A" w:rsidRPr="0023373B">
        <w:rPr>
          <w:rFonts w:ascii="Arial" w:hAnsi="Arial" w:cs="Arial"/>
        </w:rPr>
        <w:t xml:space="preserve"> </w:t>
      </w:r>
      <w:r w:rsidR="008B2EFB" w:rsidRPr="0023373B">
        <w:rPr>
          <w:rFonts w:ascii="Arial" w:hAnsi="Arial" w:cs="Arial"/>
        </w:rPr>
        <w:t xml:space="preserve">umgepumpt. </w:t>
      </w:r>
    </w:p>
    <w:p w14:paraId="6DE8504B" w14:textId="77777777" w:rsidR="00BB7950" w:rsidRPr="0023373B" w:rsidRDefault="00BB7950" w:rsidP="00666D56">
      <w:pPr>
        <w:spacing w:line="360" w:lineRule="auto"/>
        <w:jc w:val="both"/>
        <w:rPr>
          <w:rFonts w:ascii="Arial" w:hAnsi="Arial" w:cs="Arial"/>
        </w:rPr>
      </w:pPr>
    </w:p>
    <w:p w14:paraId="098B10E0" w14:textId="4069F5DD" w:rsidR="00BB7950" w:rsidRPr="0023373B" w:rsidRDefault="00BB7950" w:rsidP="00666D56">
      <w:pPr>
        <w:spacing w:line="360" w:lineRule="auto"/>
        <w:jc w:val="both"/>
      </w:pPr>
      <w:r w:rsidRPr="0023373B">
        <w:rPr>
          <w:rFonts w:ascii="Arial" w:hAnsi="Arial" w:cs="Arial"/>
          <w:b/>
          <w:bCs/>
        </w:rPr>
        <w:t>Anspruchsvolle Umgebung</w:t>
      </w:r>
      <w:r w:rsidRPr="0023373B">
        <w:rPr>
          <w:rFonts w:ascii="Arial" w:hAnsi="Arial" w:cs="Arial"/>
          <w:b/>
          <w:bCs/>
        </w:rPr>
        <w:br/>
      </w:r>
      <w:r w:rsidR="00622966" w:rsidRPr="0023373B">
        <w:rPr>
          <w:rFonts w:ascii="Arial" w:hAnsi="Arial" w:cs="Arial"/>
        </w:rPr>
        <w:t xml:space="preserve">Ferner ergaben sich weitere Herausforderungen aufgrund der vorhandenen Umgebung. </w:t>
      </w:r>
      <w:r w:rsidR="0066212A" w:rsidRPr="0023373B">
        <w:rPr>
          <w:rFonts w:ascii="Arial" w:hAnsi="Arial" w:cs="Arial"/>
        </w:rPr>
        <w:t xml:space="preserve">Wegen des feuchten Bodens wurden teilweise Baustraßen aus Fahrbahnplatten verlegt. </w:t>
      </w:r>
      <w:r w:rsidRPr="0023373B">
        <w:rPr>
          <w:rFonts w:ascii="Arial" w:hAnsi="Arial" w:cs="Arial"/>
        </w:rPr>
        <w:t>Etwa jeweils die Hälfte der Leitungen befindet sich im bebauten Gebiet und im Bereich eines Feldweges neben landwirtschaftlichen Flächen</w:t>
      </w:r>
      <w:r w:rsidR="00F946AB" w:rsidRPr="0023373B">
        <w:rPr>
          <w:rFonts w:ascii="Arial" w:hAnsi="Arial" w:cs="Arial"/>
        </w:rPr>
        <w:t xml:space="preserve"> sowie dem Gewässer „Große Beeke“. </w:t>
      </w:r>
      <w:r w:rsidR="009F487B" w:rsidRPr="0023373B">
        <w:rPr>
          <w:rFonts w:ascii="Arial" w:hAnsi="Arial" w:cs="Arial"/>
        </w:rPr>
        <w:t xml:space="preserve">Angesichts des vorherrschenden </w:t>
      </w:r>
      <w:r w:rsidR="00F946AB" w:rsidRPr="0023373B">
        <w:rPr>
          <w:rFonts w:ascii="Arial" w:hAnsi="Arial" w:cs="Arial"/>
        </w:rPr>
        <w:t>Platzmangel</w:t>
      </w:r>
      <w:r w:rsidR="00B27847" w:rsidRPr="0023373B">
        <w:rPr>
          <w:rFonts w:ascii="Arial" w:hAnsi="Arial" w:cs="Arial"/>
        </w:rPr>
        <w:t>s</w:t>
      </w:r>
      <w:r w:rsidR="00F946AB" w:rsidRPr="0023373B">
        <w:rPr>
          <w:rFonts w:ascii="Arial" w:hAnsi="Arial" w:cs="Arial"/>
        </w:rPr>
        <w:t xml:space="preserve"> entschied man sich dafür, den Bauabschnitt drei überwiegend im Berstlining-Verfahren zu sanieren. Dafür wurde der gesamte Trassenabschnitt in </w:t>
      </w:r>
      <w:r w:rsidR="00067DC3" w:rsidRPr="0023373B">
        <w:rPr>
          <w:rFonts w:ascii="Arial" w:hAnsi="Arial" w:cs="Arial"/>
        </w:rPr>
        <w:t xml:space="preserve">elf </w:t>
      </w:r>
      <w:r w:rsidR="00F946AB" w:rsidRPr="0023373B">
        <w:rPr>
          <w:rFonts w:ascii="Arial" w:hAnsi="Arial" w:cs="Arial"/>
        </w:rPr>
        <w:t xml:space="preserve">Strecken aufgeteilt. Neun der Strecken wurden geschlossen saniert. Die Trassenabschnitte </w:t>
      </w:r>
      <w:r w:rsidR="009F487B" w:rsidRPr="0023373B">
        <w:rPr>
          <w:rFonts w:ascii="Arial" w:hAnsi="Arial" w:cs="Arial"/>
        </w:rPr>
        <w:t xml:space="preserve">drei </w:t>
      </w:r>
      <w:r w:rsidR="00F946AB" w:rsidRPr="0023373B">
        <w:rPr>
          <w:rFonts w:ascii="Arial" w:hAnsi="Arial" w:cs="Arial"/>
        </w:rPr>
        <w:t>und</w:t>
      </w:r>
      <w:r w:rsidR="00B27847" w:rsidRPr="0023373B">
        <w:rPr>
          <w:rFonts w:ascii="Arial" w:hAnsi="Arial" w:cs="Arial"/>
        </w:rPr>
        <w:t xml:space="preserve"> </w:t>
      </w:r>
      <w:r w:rsidR="009F487B" w:rsidRPr="0023373B">
        <w:rPr>
          <w:rFonts w:ascii="Arial" w:hAnsi="Arial" w:cs="Arial"/>
        </w:rPr>
        <w:t xml:space="preserve">sieben </w:t>
      </w:r>
      <w:r w:rsidR="00F946AB" w:rsidRPr="0023373B">
        <w:rPr>
          <w:rFonts w:ascii="Arial" w:hAnsi="Arial" w:cs="Arial"/>
        </w:rPr>
        <w:t xml:space="preserve">waren aufgrund der vorhandenen Radien innerhalb der Leitung sowie Abwinklungen im Leitungsverlauf in offener Bauweise zu sanieren. </w:t>
      </w:r>
      <w:r w:rsidR="004E7A7B" w:rsidRPr="0023373B">
        <w:rPr>
          <w:rFonts w:ascii="Arial" w:hAnsi="Arial" w:cs="Arial"/>
        </w:rPr>
        <w:t>Alle der</w:t>
      </w:r>
      <w:r w:rsidR="00DC633B" w:rsidRPr="0023373B">
        <w:rPr>
          <w:rFonts w:ascii="Arial" w:hAnsi="Arial" w:cs="Arial"/>
        </w:rPr>
        <w:t xml:space="preserve"> vorhandenen Abwasserleitungen aus Polyvinylchlorid (PVC) wurden mit Neurohren der Simona AG ausgetauscht. Hierbei fiel die Wahl auf die besonders widerstandsfähigen PE RC Abwasserdruckleitungen aus rissfestem Polyethylen</w:t>
      </w:r>
      <w:r w:rsidR="0072750C" w:rsidRPr="0023373B">
        <w:rPr>
          <w:rFonts w:ascii="Arial" w:hAnsi="Arial" w:cs="Arial"/>
        </w:rPr>
        <w:t xml:space="preserve">. </w:t>
      </w:r>
      <w:r w:rsidR="008F2BC4" w:rsidRPr="0023373B">
        <w:rPr>
          <w:rFonts w:ascii="Arial" w:hAnsi="Arial" w:cs="Arial"/>
        </w:rPr>
        <w:t xml:space="preserve">Die </w:t>
      </w:r>
      <w:proofErr w:type="spellStart"/>
      <w:r w:rsidR="008F2BC4" w:rsidRPr="0023373B">
        <w:rPr>
          <w:rFonts w:ascii="Arial" w:hAnsi="Arial" w:cs="Arial"/>
        </w:rPr>
        <w:t>Altrohre</w:t>
      </w:r>
      <w:proofErr w:type="spellEnd"/>
      <w:r w:rsidR="008F2BC4" w:rsidRPr="0023373B">
        <w:rPr>
          <w:rFonts w:ascii="Arial" w:hAnsi="Arial" w:cs="Arial"/>
        </w:rPr>
        <w:t xml:space="preserve"> wiesen</w:t>
      </w:r>
      <w:r w:rsidR="0072750C" w:rsidRPr="0023373B">
        <w:rPr>
          <w:rFonts w:ascii="Arial" w:hAnsi="Arial" w:cs="Arial"/>
        </w:rPr>
        <w:t xml:space="preserve"> Durchmesser Nennweiten von 200 Millimetern</w:t>
      </w:r>
      <w:r w:rsidR="008F2BC4" w:rsidRPr="0023373B">
        <w:rPr>
          <w:rFonts w:ascii="Arial" w:hAnsi="Arial" w:cs="Arial"/>
        </w:rPr>
        <w:t xml:space="preserve"> auf, die </w:t>
      </w:r>
      <w:proofErr w:type="spellStart"/>
      <w:r w:rsidR="008F2BC4" w:rsidRPr="0023373B">
        <w:rPr>
          <w:rFonts w:ascii="Arial" w:hAnsi="Arial" w:cs="Arial"/>
        </w:rPr>
        <w:t>Neuroh</w:t>
      </w:r>
      <w:r w:rsidR="008665A3" w:rsidRPr="0023373B">
        <w:rPr>
          <w:rFonts w:ascii="Arial" w:hAnsi="Arial" w:cs="Arial"/>
        </w:rPr>
        <w:t>r</w:t>
      </w:r>
      <w:r w:rsidR="008F2BC4" w:rsidRPr="0023373B">
        <w:rPr>
          <w:rFonts w:ascii="Arial" w:hAnsi="Arial" w:cs="Arial"/>
        </w:rPr>
        <w:t>e</w:t>
      </w:r>
      <w:proofErr w:type="spellEnd"/>
      <w:r w:rsidR="008F2BC4" w:rsidRPr="0023373B">
        <w:rPr>
          <w:rFonts w:ascii="Arial" w:hAnsi="Arial" w:cs="Arial"/>
        </w:rPr>
        <w:t xml:space="preserve"> einen</w:t>
      </w:r>
      <w:r w:rsidR="00DC633B" w:rsidRPr="0023373B">
        <w:rPr>
          <w:rFonts w:ascii="Arial" w:hAnsi="Arial" w:cs="Arial"/>
        </w:rPr>
        <w:t xml:space="preserve"> Außendurchmesser von 225 Millimetern.</w:t>
      </w:r>
    </w:p>
    <w:p w14:paraId="27B67D2A" w14:textId="77777777" w:rsidR="00320CF2" w:rsidRPr="0023373B" w:rsidRDefault="00320CF2" w:rsidP="00666D56">
      <w:pPr>
        <w:spacing w:line="360" w:lineRule="auto"/>
        <w:jc w:val="both"/>
        <w:rPr>
          <w:rFonts w:ascii="Arial" w:hAnsi="Arial" w:cs="Arial"/>
        </w:rPr>
      </w:pPr>
    </w:p>
    <w:p w14:paraId="379301CE" w14:textId="77777777" w:rsidR="001F3A29" w:rsidRPr="0023373B" w:rsidRDefault="008F401C" w:rsidP="00666D56">
      <w:pPr>
        <w:spacing w:line="360" w:lineRule="auto"/>
        <w:jc w:val="both"/>
        <w:rPr>
          <w:rFonts w:ascii="Arial" w:hAnsi="Arial" w:cs="Arial"/>
          <w:b/>
          <w:bCs/>
        </w:rPr>
      </w:pPr>
      <w:r w:rsidRPr="0023373B">
        <w:rPr>
          <w:rFonts w:ascii="Arial" w:hAnsi="Arial" w:cs="Arial"/>
          <w:b/>
          <w:bCs/>
        </w:rPr>
        <w:t>Berstlining-Verfahren</w:t>
      </w:r>
    </w:p>
    <w:p w14:paraId="2EE01D21" w14:textId="04106E16" w:rsidR="004C601D" w:rsidRPr="0023373B" w:rsidRDefault="00471966" w:rsidP="00C74580">
      <w:pPr>
        <w:spacing w:line="360" w:lineRule="auto"/>
        <w:jc w:val="both"/>
        <w:rPr>
          <w:rFonts w:ascii="Arial" w:hAnsi="Arial" w:cs="Arial"/>
        </w:rPr>
      </w:pPr>
      <w:r w:rsidRPr="0023373B">
        <w:rPr>
          <w:rFonts w:ascii="Arial" w:hAnsi="Arial" w:cs="Arial"/>
        </w:rPr>
        <w:t xml:space="preserve">720 Meter der zu sanierenden Abwasserleitungen </w:t>
      </w:r>
      <w:r w:rsidR="001F3A29" w:rsidRPr="0023373B">
        <w:rPr>
          <w:rFonts w:ascii="Arial" w:hAnsi="Arial" w:cs="Arial"/>
        </w:rPr>
        <w:t xml:space="preserve">wurden </w:t>
      </w:r>
      <w:r w:rsidR="009F487B" w:rsidRPr="0023373B">
        <w:rPr>
          <w:rFonts w:ascii="Arial" w:hAnsi="Arial" w:cs="Arial"/>
        </w:rPr>
        <w:t xml:space="preserve">im </w:t>
      </w:r>
      <w:r w:rsidR="001F3A29" w:rsidRPr="0023373B">
        <w:rPr>
          <w:rFonts w:ascii="Arial" w:hAnsi="Arial" w:cs="Arial"/>
        </w:rPr>
        <w:t>Berstlining-Verfahren saniert.</w:t>
      </w:r>
      <w:r w:rsidR="00D83493" w:rsidRPr="0023373B">
        <w:rPr>
          <w:rFonts w:ascii="Arial" w:hAnsi="Arial" w:cs="Arial"/>
        </w:rPr>
        <w:t xml:space="preserve"> </w:t>
      </w:r>
      <w:r w:rsidR="009F487B" w:rsidRPr="0023373B">
        <w:rPr>
          <w:rFonts w:ascii="Arial" w:hAnsi="Arial" w:cs="Arial"/>
        </w:rPr>
        <w:t xml:space="preserve">Vorteil: </w:t>
      </w:r>
      <w:r w:rsidR="00786956" w:rsidRPr="0023373B">
        <w:rPr>
          <w:rFonts w:ascii="Arial" w:hAnsi="Arial" w:cs="Arial"/>
        </w:rPr>
        <w:t xml:space="preserve">Hierbei können defekte Rohre grabenlos in gleicher Trasse erneuert werden. </w:t>
      </w:r>
      <w:r w:rsidR="009F487B" w:rsidRPr="0023373B">
        <w:rPr>
          <w:rFonts w:ascii="Arial" w:hAnsi="Arial" w:cs="Arial"/>
        </w:rPr>
        <w:t>Daher muss</w:t>
      </w:r>
      <w:r w:rsidR="00F34529" w:rsidRPr="0023373B">
        <w:rPr>
          <w:rFonts w:ascii="Arial" w:hAnsi="Arial" w:cs="Arial"/>
        </w:rPr>
        <w:t xml:space="preserve"> weder der Boden </w:t>
      </w:r>
      <w:r w:rsidR="00D73964" w:rsidRPr="0023373B">
        <w:rPr>
          <w:rFonts w:ascii="Arial" w:hAnsi="Arial" w:cs="Arial"/>
        </w:rPr>
        <w:t xml:space="preserve">ausgehoben </w:t>
      </w:r>
      <w:r w:rsidR="00F34529" w:rsidRPr="0023373B">
        <w:rPr>
          <w:rFonts w:ascii="Arial" w:hAnsi="Arial" w:cs="Arial"/>
        </w:rPr>
        <w:t xml:space="preserve">noch der gesamte Kanal ausgegraben werden. </w:t>
      </w:r>
      <w:r w:rsidR="007E6FD1" w:rsidRPr="0023373B">
        <w:rPr>
          <w:rFonts w:ascii="Arial" w:hAnsi="Arial" w:cs="Arial"/>
        </w:rPr>
        <w:t>Darüber hinaus</w:t>
      </w:r>
      <w:r w:rsidR="00722701" w:rsidRPr="0023373B">
        <w:rPr>
          <w:rFonts w:ascii="Arial" w:hAnsi="Arial" w:cs="Arial"/>
        </w:rPr>
        <w:t xml:space="preserve"> entfallen vorbereitende Maßnahmen an der Altleitung, wie beispielsweise die Beseitigung von Ablagerungen oder Wurzeln. </w:t>
      </w:r>
      <w:r w:rsidR="00B27847" w:rsidRPr="0023373B">
        <w:rPr>
          <w:rFonts w:ascii="Arial" w:hAnsi="Arial" w:cs="Arial"/>
        </w:rPr>
        <w:t>„</w:t>
      </w:r>
      <w:r w:rsidR="00F34529" w:rsidRPr="0023373B">
        <w:rPr>
          <w:rFonts w:ascii="Arial" w:hAnsi="Arial" w:cs="Arial"/>
        </w:rPr>
        <w:t xml:space="preserve">Somit ermöglicht </w:t>
      </w:r>
      <w:r w:rsidR="00F34529" w:rsidRPr="0023373B">
        <w:rPr>
          <w:rFonts w:ascii="Arial" w:hAnsi="Arial" w:cs="Arial"/>
        </w:rPr>
        <w:lastRenderedPageBreak/>
        <w:t xml:space="preserve">das Berstlining-Verfahren Kosteneinsparungen, geringe Störungen der Umgebung und schnellere </w:t>
      </w:r>
      <w:r w:rsidR="00D73964" w:rsidRPr="0023373B">
        <w:rPr>
          <w:rFonts w:ascii="Arial" w:hAnsi="Arial" w:cs="Arial"/>
        </w:rPr>
        <w:t xml:space="preserve">Bauzeiten </w:t>
      </w:r>
      <w:r w:rsidR="00F34529" w:rsidRPr="0023373B">
        <w:rPr>
          <w:rFonts w:ascii="Arial" w:hAnsi="Arial" w:cs="Arial"/>
        </w:rPr>
        <w:t>im Vergleich zu</w:t>
      </w:r>
      <w:r w:rsidR="00DC465A" w:rsidRPr="0023373B">
        <w:rPr>
          <w:rFonts w:ascii="Arial" w:hAnsi="Arial" w:cs="Arial"/>
        </w:rPr>
        <w:t>r</w:t>
      </w:r>
      <w:r w:rsidR="00F34529" w:rsidRPr="0023373B">
        <w:rPr>
          <w:rFonts w:ascii="Arial" w:hAnsi="Arial" w:cs="Arial"/>
        </w:rPr>
        <w:t xml:space="preserve"> offenen </w:t>
      </w:r>
      <w:r w:rsidR="00D73964" w:rsidRPr="0023373B">
        <w:rPr>
          <w:rFonts w:ascii="Arial" w:hAnsi="Arial" w:cs="Arial"/>
        </w:rPr>
        <w:t>Bauweise</w:t>
      </w:r>
      <w:r w:rsidR="00B27847" w:rsidRPr="0023373B">
        <w:rPr>
          <w:rFonts w:ascii="Arial" w:hAnsi="Arial" w:cs="Arial"/>
        </w:rPr>
        <w:t>“</w:t>
      </w:r>
      <w:r w:rsidR="009F487B" w:rsidRPr="0023373B">
        <w:rPr>
          <w:rFonts w:ascii="Arial" w:hAnsi="Arial" w:cs="Arial"/>
        </w:rPr>
        <w:t xml:space="preserve">, erklärt Dommel-Geschäftsführer Benedikt </w:t>
      </w:r>
      <w:proofErr w:type="spellStart"/>
      <w:r w:rsidR="009F487B" w:rsidRPr="0023373B">
        <w:rPr>
          <w:rFonts w:ascii="Arial" w:hAnsi="Arial" w:cs="Arial"/>
        </w:rPr>
        <w:t>Stentrup</w:t>
      </w:r>
      <w:proofErr w:type="spellEnd"/>
      <w:r w:rsidR="009F487B" w:rsidRPr="0023373B">
        <w:rPr>
          <w:rFonts w:ascii="Arial" w:hAnsi="Arial" w:cs="Arial"/>
        </w:rPr>
        <w:t>.</w:t>
      </w:r>
      <w:r w:rsidR="00D83493" w:rsidRPr="0023373B">
        <w:rPr>
          <w:rFonts w:ascii="Arial" w:hAnsi="Arial" w:cs="Arial"/>
        </w:rPr>
        <w:t xml:space="preserve"> </w:t>
      </w:r>
      <w:r w:rsidR="005C30AF" w:rsidRPr="0023373B">
        <w:rPr>
          <w:rFonts w:ascii="Arial" w:hAnsi="Arial" w:cs="Arial"/>
        </w:rPr>
        <w:t>Vorbereitend für das Verfahren w</w:t>
      </w:r>
      <w:r w:rsidR="00CC219B" w:rsidRPr="0023373B">
        <w:rPr>
          <w:rFonts w:ascii="Arial" w:hAnsi="Arial" w:cs="Arial"/>
        </w:rPr>
        <w:t>u</w:t>
      </w:r>
      <w:r w:rsidR="005C30AF" w:rsidRPr="0023373B">
        <w:rPr>
          <w:rFonts w:ascii="Arial" w:hAnsi="Arial" w:cs="Arial"/>
        </w:rPr>
        <w:t xml:space="preserve">rden </w:t>
      </w:r>
      <w:r w:rsidR="00CC219B" w:rsidRPr="0023373B">
        <w:rPr>
          <w:rFonts w:ascii="Arial" w:hAnsi="Arial" w:cs="Arial"/>
        </w:rPr>
        <w:t xml:space="preserve">in Wedemark </w:t>
      </w:r>
      <w:r w:rsidR="005C30AF" w:rsidRPr="0023373B">
        <w:rPr>
          <w:rFonts w:ascii="Arial" w:hAnsi="Arial" w:cs="Arial"/>
        </w:rPr>
        <w:t xml:space="preserve">Maschinen- und Rohreinzugs-Gruben </w:t>
      </w:r>
      <w:r w:rsidR="00CC219B" w:rsidRPr="0023373B">
        <w:rPr>
          <w:rFonts w:ascii="Arial" w:hAnsi="Arial" w:cs="Arial"/>
        </w:rPr>
        <w:t>geschaffen</w:t>
      </w:r>
      <w:r w:rsidR="005C30AF" w:rsidRPr="0023373B">
        <w:rPr>
          <w:rFonts w:ascii="Arial" w:hAnsi="Arial" w:cs="Arial"/>
        </w:rPr>
        <w:t>.</w:t>
      </w:r>
      <w:r w:rsidR="00CC219B" w:rsidRPr="0023373B">
        <w:rPr>
          <w:rFonts w:ascii="Arial" w:hAnsi="Arial" w:cs="Arial"/>
        </w:rPr>
        <w:t xml:space="preserve"> Anschließend wurde die</w:t>
      </w:r>
      <w:r w:rsidR="00874AAF" w:rsidRPr="0023373B">
        <w:rPr>
          <w:rFonts w:ascii="Arial" w:hAnsi="Arial" w:cs="Arial"/>
        </w:rPr>
        <w:t xml:space="preserve"> vorhandene Rohrleitung </w:t>
      </w:r>
      <w:r w:rsidR="005D7400" w:rsidRPr="0023373B">
        <w:rPr>
          <w:rFonts w:ascii="Arial" w:hAnsi="Arial" w:cs="Arial"/>
        </w:rPr>
        <w:t xml:space="preserve">mit einem </w:t>
      </w:r>
      <w:proofErr w:type="spellStart"/>
      <w:r w:rsidR="005D7400" w:rsidRPr="0023373B">
        <w:rPr>
          <w:rFonts w:ascii="Arial" w:hAnsi="Arial" w:cs="Arial"/>
        </w:rPr>
        <w:t>Berstkörper</w:t>
      </w:r>
      <w:proofErr w:type="spellEnd"/>
      <w:r w:rsidR="005D7400" w:rsidRPr="0023373B">
        <w:rPr>
          <w:rFonts w:ascii="Arial" w:hAnsi="Arial" w:cs="Arial"/>
        </w:rPr>
        <w:t xml:space="preserve"> </w:t>
      </w:r>
      <w:r w:rsidR="00874AAF" w:rsidRPr="0023373B">
        <w:rPr>
          <w:rFonts w:ascii="Arial" w:hAnsi="Arial" w:cs="Arial"/>
        </w:rPr>
        <w:t xml:space="preserve">geborsten und </w:t>
      </w:r>
      <w:r w:rsidR="005D7400" w:rsidRPr="0023373B">
        <w:rPr>
          <w:rFonts w:ascii="Arial" w:hAnsi="Arial" w:cs="Arial"/>
        </w:rPr>
        <w:t xml:space="preserve">radial </w:t>
      </w:r>
      <w:r w:rsidR="00874AAF" w:rsidRPr="0023373B">
        <w:rPr>
          <w:rFonts w:ascii="Arial" w:hAnsi="Arial" w:cs="Arial"/>
        </w:rPr>
        <w:t xml:space="preserve">in das umgebende Erdreich verdrängt. Gleichzeitig </w:t>
      </w:r>
      <w:r w:rsidR="0082234E" w:rsidRPr="0023373B">
        <w:rPr>
          <w:rFonts w:ascii="Arial" w:hAnsi="Arial" w:cs="Arial"/>
        </w:rPr>
        <w:t>wurden die neuen PE RC Abwasserleitungen</w:t>
      </w:r>
      <w:r w:rsidR="00874AAF" w:rsidRPr="0023373B">
        <w:rPr>
          <w:rFonts w:ascii="Arial" w:hAnsi="Arial" w:cs="Arial"/>
        </w:rPr>
        <w:t xml:space="preserve"> eingebracht. </w:t>
      </w:r>
      <w:r w:rsidR="00A75936" w:rsidRPr="0023373B">
        <w:rPr>
          <w:rFonts w:ascii="Arial" w:hAnsi="Arial" w:cs="Arial"/>
        </w:rPr>
        <w:t>Das Ergebnis ist eine statisch selbsttragende und neuwertige Rohrleitung, die über die gleiche Nennweite wie das Altrohr verfügt.</w:t>
      </w:r>
      <w:r w:rsidR="00C74580" w:rsidRPr="0023373B">
        <w:rPr>
          <w:rFonts w:ascii="Arial" w:hAnsi="Arial" w:cs="Arial"/>
        </w:rPr>
        <w:t xml:space="preserve"> Die restlichen rund 60 Meter des Abwassernetzes wurden in offener Bauweise erneuert. </w:t>
      </w:r>
      <w:r w:rsidR="000C30EF" w:rsidRPr="0023373B">
        <w:rPr>
          <w:rFonts w:ascii="Arial" w:hAnsi="Arial" w:cs="Arial"/>
        </w:rPr>
        <w:t xml:space="preserve">Anschließend an die Tiefbauarbeiten wurde die Oberfläche wiederhergestellt. </w:t>
      </w:r>
    </w:p>
    <w:p w14:paraId="689B00D7" w14:textId="77777777" w:rsidR="0082234E" w:rsidRPr="0023373B" w:rsidRDefault="0082234E" w:rsidP="004C601D">
      <w:pPr>
        <w:spacing w:line="360" w:lineRule="auto"/>
        <w:jc w:val="both"/>
        <w:rPr>
          <w:rFonts w:ascii="Arial" w:hAnsi="Arial" w:cs="Arial"/>
        </w:rPr>
      </w:pPr>
    </w:p>
    <w:p w14:paraId="66CA3DF9" w14:textId="1D7C225B" w:rsidR="004C601D" w:rsidRPr="0023373B" w:rsidRDefault="004C601D" w:rsidP="004C601D">
      <w:pPr>
        <w:spacing w:line="360" w:lineRule="auto"/>
        <w:jc w:val="both"/>
        <w:rPr>
          <w:rFonts w:ascii="Arial" w:hAnsi="Arial" w:cs="Arial"/>
          <w:b/>
          <w:bCs/>
        </w:rPr>
      </w:pPr>
      <w:r w:rsidRPr="0023373B">
        <w:rPr>
          <w:rFonts w:ascii="Arial" w:hAnsi="Arial" w:cs="Arial"/>
          <w:b/>
          <w:bCs/>
        </w:rPr>
        <w:t>Maßnahmen zur Qualitätssicherung</w:t>
      </w:r>
    </w:p>
    <w:p w14:paraId="0F83E682" w14:textId="717A9351" w:rsidR="004C601D" w:rsidRPr="0023373B" w:rsidRDefault="00390FBB" w:rsidP="004C601D">
      <w:pPr>
        <w:spacing w:line="360" w:lineRule="auto"/>
        <w:jc w:val="both"/>
        <w:rPr>
          <w:rFonts w:ascii="Arial" w:hAnsi="Arial" w:cs="Arial"/>
        </w:rPr>
      </w:pPr>
      <w:r w:rsidRPr="0023373B">
        <w:rPr>
          <w:rFonts w:ascii="Arial" w:hAnsi="Arial" w:cs="Arial"/>
        </w:rPr>
        <w:t xml:space="preserve">Um einen hohen Qualitätsstandard sowie eine lange Lebensdauer der Neuleitungen zu gewährleisten, führte die Sanierungstechnik Dommel </w:t>
      </w:r>
      <w:r w:rsidR="00D73964" w:rsidRPr="0023373B">
        <w:rPr>
          <w:rFonts w:ascii="Arial" w:hAnsi="Arial" w:cs="Arial"/>
        </w:rPr>
        <w:t xml:space="preserve">baubegleitend </w:t>
      </w:r>
      <w:r w:rsidRPr="0023373B">
        <w:rPr>
          <w:rFonts w:ascii="Arial" w:hAnsi="Arial" w:cs="Arial"/>
        </w:rPr>
        <w:t xml:space="preserve">diverse Maßnahmen zur Qualitätssicherung durch. </w:t>
      </w:r>
      <w:r w:rsidR="00C84D0F" w:rsidRPr="0023373B">
        <w:rPr>
          <w:rFonts w:ascii="Arial" w:hAnsi="Arial" w:cs="Arial"/>
        </w:rPr>
        <w:t>Ein wesentlicher Aspekt war</w:t>
      </w:r>
      <w:r w:rsidR="009F487B" w:rsidRPr="0023373B">
        <w:rPr>
          <w:rFonts w:ascii="Arial" w:hAnsi="Arial" w:cs="Arial"/>
        </w:rPr>
        <w:t xml:space="preserve"> dabei</w:t>
      </w:r>
      <w:r w:rsidR="00C84D0F" w:rsidRPr="0023373B">
        <w:rPr>
          <w:rFonts w:ascii="Arial" w:hAnsi="Arial" w:cs="Arial"/>
        </w:rPr>
        <w:t xml:space="preserve"> die </w:t>
      </w:r>
      <w:r w:rsidR="00D73964" w:rsidRPr="0023373B">
        <w:rPr>
          <w:rFonts w:ascii="Arial" w:hAnsi="Arial" w:cs="Arial"/>
        </w:rPr>
        <w:t xml:space="preserve">Ausführung </w:t>
      </w:r>
      <w:r w:rsidR="00C84D0F" w:rsidRPr="0023373B">
        <w:rPr>
          <w:rFonts w:ascii="Arial" w:hAnsi="Arial" w:cs="Arial"/>
        </w:rPr>
        <w:t xml:space="preserve">sämtlicher Rohr-Schweißarbeiten </w:t>
      </w:r>
      <w:r w:rsidR="00B27847" w:rsidRPr="0023373B">
        <w:rPr>
          <w:rFonts w:ascii="Arial" w:hAnsi="Arial" w:cs="Arial"/>
        </w:rPr>
        <w:t>gemäß den aktuellen DVS-Richtlinien</w:t>
      </w:r>
      <w:r w:rsidR="00C84D0F" w:rsidRPr="0023373B">
        <w:rPr>
          <w:rFonts w:ascii="Arial" w:hAnsi="Arial" w:cs="Arial"/>
        </w:rPr>
        <w:t xml:space="preserve"> zum Kunststoffschweißen. Dies</w:t>
      </w:r>
      <w:r w:rsidR="00B27847" w:rsidRPr="0023373B">
        <w:rPr>
          <w:rFonts w:ascii="Arial" w:hAnsi="Arial" w:cs="Arial"/>
        </w:rPr>
        <w:t>e</w:t>
      </w:r>
      <w:r w:rsidR="00C84D0F" w:rsidRPr="0023373B">
        <w:rPr>
          <w:rFonts w:ascii="Arial" w:hAnsi="Arial" w:cs="Arial"/>
        </w:rPr>
        <w:t xml:space="preserve"> stellt sicher, dass die Verbindungsstellen der Rohre höchsten Anforderungen an Stabilität und Dichtheit entsprechen. Zusätzlich erfolgte eine Dichtheitsprüfung sämtlicher neu eingezogener Leitungen, um potentiell</w:t>
      </w:r>
      <w:r w:rsidR="00B27847" w:rsidRPr="0023373B">
        <w:rPr>
          <w:rFonts w:ascii="Arial" w:hAnsi="Arial" w:cs="Arial"/>
        </w:rPr>
        <w:t>e</w:t>
      </w:r>
      <w:r w:rsidR="00C84D0F" w:rsidRPr="0023373B">
        <w:rPr>
          <w:rFonts w:ascii="Arial" w:hAnsi="Arial" w:cs="Arial"/>
        </w:rPr>
        <w:t xml:space="preserve"> Leckagen von vornherein zu vermeiden. </w:t>
      </w:r>
      <w:r w:rsidR="00DE0E1D" w:rsidRPr="0023373B">
        <w:rPr>
          <w:rFonts w:ascii="Arial" w:hAnsi="Arial" w:cs="Arial"/>
        </w:rPr>
        <w:t xml:space="preserve">Ferner wurden Kamerabefahrungen und </w:t>
      </w:r>
      <w:proofErr w:type="spellStart"/>
      <w:r w:rsidR="00DE0E1D" w:rsidRPr="0023373B">
        <w:rPr>
          <w:rFonts w:ascii="Arial" w:hAnsi="Arial" w:cs="Arial"/>
        </w:rPr>
        <w:t>Molchungen</w:t>
      </w:r>
      <w:proofErr w:type="spellEnd"/>
      <w:r w:rsidR="00DE0E1D" w:rsidRPr="0023373B">
        <w:rPr>
          <w:rFonts w:ascii="Arial" w:hAnsi="Arial" w:cs="Arial"/>
        </w:rPr>
        <w:t xml:space="preserve"> </w:t>
      </w:r>
      <w:r w:rsidR="00654956" w:rsidRPr="0023373B">
        <w:rPr>
          <w:rFonts w:ascii="Arial" w:hAnsi="Arial" w:cs="Arial"/>
        </w:rPr>
        <w:t>des finalen Abwassernetzes</w:t>
      </w:r>
      <w:r w:rsidR="00DE0E1D" w:rsidRPr="0023373B">
        <w:rPr>
          <w:rFonts w:ascii="Arial" w:hAnsi="Arial" w:cs="Arial"/>
        </w:rPr>
        <w:t xml:space="preserve"> durchgeführt</w:t>
      </w:r>
      <w:r w:rsidR="00B27847" w:rsidRPr="0023373B">
        <w:rPr>
          <w:rFonts w:ascii="Arial" w:hAnsi="Arial" w:cs="Arial"/>
        </w:rPr>
        <w:t xml:space="preserve"> </w:t>
      </w:r>
      <w:r w:rsidR="009F487B" w:rsidRPr="0023373B">
        <w:rPr>
          <w:rFonts w:ascii="Arial" w:hAnsi="Arial" w:cs="Arial"/>
        </w:rPr>
        <w:t>sowie</w:t>
      </w:r>
      <w:r w:rsidR="00672BB4" w:rsidRPr="0023373B">
        <w:rPr>
          <w:rFonts w:ascii="Arial" w:hAnsi="Arial" w:cs="Arial"/>
        </w:rPr>
        <w:t xml:space="preserve"> v</w:t>
      </w:r>
      <w:r w:rsidR="00CF7CA8" w:rsidRPr="0023373B">
        <w:rPr>
          <w:rFonts w:ascii="Arial" w:hAnsi="Arial" w:cs="Arial"/>
        </w:rPr>
        <w:t xml:space="preserve">or dem Asphaltieren der Fahrbahnoberfläche statische Plattendruckversuche des Planums </w:t>
      </w:r>
      <w:r w:rsidR="00672BB4" w:rsidRPr="0023373B">
        <w:rPr>
          <w:rFonts w:ascii="Arial" w:hAnsi="Arial" w:cs="Arial"/>
        </w:rPr>
        <w:t xml:space="preserve">absolviert. </w:t>
      </w:r>
      <w:r w:rsidR="00A3591F" w:rsidRPr="0023373B">
        <w:rPr>
          <w:rFonts w:ascii="Arial" w:hAnsi="Arial" w:cs="Arial"/>
        </w:rPr>
        <w:t xml:space="preserve">Die erfolgreiche Durchführung dieser </w:t>
      </w:r>
      <w:r w:rsidR="009F487B" w:rsidRPr="0023373B">
        <w:rPr>
          <w:rFonts w:ascii="Arial" w:hAnsi="Arial" w:cs="Arial"/>
        </w:rPr>
        <w:t xml:space="preserve">Maßnahmen </w:t>
      </w:r>
      <w:r w:rsidR="00A3591F" w:rsidRPr="0023373B">
        <w:rPr>
          <w:rFonts w:ascii="Arial" w:hAnsi="Arial" w:cs="Arial"/>
        </w:rPr>
        <w:t xml:space="preserve">unterstreicht das hohe Engagement </w:t>
      </w:r>
      <w:r w:rsidR="009F487B" w:rsidRPr="0023373B">
        <w:rPr>
          <w:rFonts w:ascii="Arial" w:hAnsi="Arial" w:cs="Arial"/>
        </w:rPr>
        <w:t xml:space="preserve">und Qualitätsbewusstsein </w:t>
      </w:r>
      <w:r w:rsidR="00A3591F" w:rsidRPr="0023373B">
        <w:rPr>
          <w:rFonts w:ascii="Arial" w:hAnsi="Arial" w:cs="Arial"/>
        </w:rPr>
        <w:t xml:space="preserve">der Kanalprofis aus Hamm.  </w:t>
      </w:r>
    </w:p>
    <w:p w14:paraId="77447743" w14:textId="6A58E8B7" w:rsidR="00D83493" w:rsidRPr="00F258F0" w:rsidRDefault="004C601D" w:rsidP="007D20D6">
      <w:pPr>
        <w:spacing w:line="360" w:lineRule="auto"/>
        <w:jc w:val="both"/>
        <w:rPr>
          <w:rFonts w:ascii="Arial" w:hAnsi="Arial" w:cs="Arial"/>
        </w:rPr>
      </w:pPr>
      <w:r w:rsidRPr="0023373B">
        <w:rPr>
          <w:rFonts w:ascii="Arial" w:hAnsi="Arial" w:cs="Arial"/>
        </w:rPr>
        <w:lastRenderedPageBreak/>
        <w:t xml:space="preserve">Dies war </w:t>
      </w:r>
      <w:r w:rsidR="003D2C20" w:rsidRPr="0023373B">
        <w:rPr>
          <w:rFonts w:ascii="Arial" w:hAnsi="Arial" w:cs="Arial"/>
        </w:rPr>
        <w:t>bereits</w:t>
      </w:r>
      <w:r w:rsidRPr="0023373B">
        <w:rPr>
          <w:rFonts w:ascii="Arial" w:hAnsi="Arial" w:cs="Arial"/>
        </w:rPr>
        <w:t xml:space="preserve"> der dritte Bauabschnitt </w:t>
      </w:r>
      <w:r w:rsidR="00067DC3" w:rsidRPr="0023373B">
        <w:rPr>
          <w:rFonts w:ascii="Arial" w:hAnsi="Arial" w:cs="Arial"/>
        </w:rPr>
        <w:t>im Verlauf dieser Druckrohrleitung</w:t>
      </w:r>
      <w:r w:rsidRPr="0023373B">
        <w:rPr>
          <w:rFonts w:ascii="Arial" w:hAnsi="Arial" w:cs="Arial"/>
        </w:rPr>
        <w:t>.</w:t>
      </w:r>
      <w:r w:rsidR="003D2C20" w:rsidRPr="0023373B">
        <w:rPr>
          <w:rFonts w:ascii="Arial" w:hAnsi="Arial" w:cs="Arial"/>
        </w:rPr>
        <w:t xml:space="preserve"> Auch der vierte Bauabschnitt wurde kürzlich </w:t>
      </w:r>
      <w:r w:rsidR="00D73964" w:rsidRPr="0023373B">
        <w:rPr>
          <w:rFonts w:ascii="Arial" w:hAnsi="Arial" w:cs="Arial"/>
        </w:rPr>
        <w:t xml:space="preserve">öffentlich </w:t>
      </w:r>
      <w:r w:rsidR="003D2C20" w:rsidRPr="0023373B">
        <w:rPr>
          <w:rFonts w:ascii="Arial" w:hAnsi="Arial" w:cs="Arial"/>
        </w:rPr>
        <w:t xml:space="preserve">ausgeschrieben. </w:t>
      </w:r>
      <w:r w:rsidR="009F487B" w:rsidRPr="0023373B">
        <w:rPr>
          <w:rFonts w:ascii="Arial" w:hAnsi="Arial" w:cs="Arial"/>
        </w:rPr>
        <w:t xml:space="preserve">Er </w:t>
      </w:r>
      <w:r w:rsidR="003D2C20" w:rsidRPr="0023373B">
        <w:rPr>
          <w:rFonts w:ascii="Arial" w:hAnsi="Arial" w:cs="Arial"/>
        </w:rPr>
        <w:t xml:space="preserve">umfasst erneut 700 Meter Berstlining. Die Sanierungstechnik Dommel erhielt </w:t>
      </w:r>
      <w:r w:rsidR="009F487B" w:rsidRPr="0023373B">
        <w:rPr>
          <w:rFonts w:ascii="Arial" w:hAnsi="Arial" w:cs="Arial"/>
        </w:rPr>
        <w:t>auch di</w:t>
      </w:r>
      <w:r w:rsidR="00B27847" w:rsidRPr="0023373B">
        <w:rPr>
          <w:rFonts w:ascii="Arial" w:hAnsi="Arial" w:cs="Arial"/>
        </w:rPr>
        <w:t>e</w:t>
      </w:r>
      <w:r w:rsidR="009F487B" w:rsidRPr="0023373B">
        <w:rPr>
          <w:rFonts w:ascii="Arial" w:hAnsi="Arial" w:cs="Arial"/>
        </w:rPr>
        <w:t xml:space="preserve">sen </w:t>
      </w:r>
      <w:r w:rsidR="003D2C20" w:rsidRPr="0023373B">
        <w:rPr>
          <w:rFonts w:ascii="Arial" w:hAnsi="Arial" w:cs="Arial"/>
        </w:rPr>
        <w:t>Auftrag.</w:t>
      </w:r>
      <w:r w:rsidR="003D2C20" w:rsidRPr="00F258F0">
        <w:rPr>
          <w:rFonts w:ascii="Arial" w:hAnsi="Arial" w:cs="Arial"/>
        </w:rPr>
        <w:t xml:space="preserve"> </w:t>
      </w:r>
      <w:bookmarkEnd w:id="0"/>
    </w:p>
    <w:p w14:paraId="37EE968B" w14:textId="70EFCED2" w:rsidR="006521E1" w:rsidRPr="00F258F0" w:rsidRDefault="00FA3F5F" w:rsidP="00D83493">
      <w:pPr>
        <w:spacing w:line="360" w:lineRule="auto"/>
        <w:ind w:left="4248"/>
        <w:jc w:val="right"/>
        <w:rPr>
          <w:rFonts w:ascii="Arial" w:hAnsi="Arial" w:cs="Arial"/>
        </w:rPr>
      </w:pPr>
      <w:r w:rsidRPr="00F258F0">
        <w:rPr>
          <w:rFonts w:ascii="Arial" w:hAnsi="Arial" w:cs="Arial"/>
        </w:rPr>
        <w:t>c</w:t>
      </w:r>
      <w:r w:rsidR="00E21941" w:rsidRPr="00F258F0">
        <w:rPr>
          <w:rFonts w:ascii="Arial" w:hAnsi="Arial" w:cs="Arial"/>
        </w:rPr>
        <w:t xml:space="preserve">a. </w:t>
      </w:r>
      <w:r w:rsidR="003D2C20" w:rsidRPr="00F258F0">
        <w:rPr>
          <w:rFonts w:ascii="Arial" w:hAnsi="Arial" w:cs="Arial"/>
        </w:rPr>
        <w:t>6</w:t>
      </w:r>
      <w:r w:rsidR="001C36F4" w:rsidRPr="00F258F0">
        <w:rPr>
          <w:rFonts w:ascii="Arial" w:hAnsi="Arial" w:cs="Arial"/>
        </w:rPr>
        <w:t>.</w:t>
      </w:r>
      <w:r w:rsidR="00DC465A" w:rsidRPr="00F258F0">
        <w:rPr>
          <w:rFonts w:ascii="Arial" w:hAnsi="Arial" w:cs="Arial"/>
        </w:rPr>
        <w:t>5</w:t>
      </w:r>
      <w:r w:rsidR="001C36F4" w:rsidRPr="00F258F0">
        <w:rPr>
          <w:rFonts w:ascii="Arial" w:hAnsi="Arial" w:cs="Arial"/>
        </w:rPr>
        <w:t>00</w:t>
      </w:r>
      <w:r w:rsidR="000A5AC9" w:rsidRPr="00F258F0">
        <w:rPr>
          <w:rFonts w:ascii="Arial" w:hAnsi="Arial" w:cs="Arial"/>
        </w:rPr>
        <w:t xml:space="preserve"> </w:t>
      </w:r>
      <w:r w:rsidR="006521E1" w:rsidRPr="00F258F0">
        <w:rPr>
          <w:rFonts w:ascii="Arial" w:hAnsi="Arial" w:cs="Arial"/>
        </w:rPr>
        <w:t>Zeichen</w:t>
      </w:r>
    </w:p>
    <w:p w14:paraId="6D5F11C0" w14:textId="77777777" w:rsidR="00945441" w:rsidRPr="00F258F0" w:rsidRDefault="00945441" w:rsidP="00A10B2C">
      <w:pPr>
        <w:spacing w:line="360" w:lineRule="auto"/>
        <w:rPr>
          <w:rFonts w:ascii="Arial" w:hAnsi="Arial" w:cs="Arial"/>
        </w:rPr>
      </w:pPr>
    </w:p>
    <w:tbl>
      <w:tblPr>
        <w:tblW w:w="0" w:type="auto"/>
        <w:shd w:val="clear" w:color="auto" w:fill="E2E2E2"/>
        <w:tblLook w:val="04A0" w:firstRow="1" w:lastRow="0" w:firstColumn="1" w:lastColumn="0" w:noHBand="0" w:noVBand="1"/>
      </w:tblPr>
      <w:tblGrid>
        <w:gridCol w:w="6803"/>
      </w:tblGrid>
      <w:tr w:rsidR="00615D95" w:rsidRPr="00F258F0" w14:paraId="23AEE718" w14:textId="77777777" w:rsidTr="00A24F54">
        <w:tc>
          <w:tcPr>
            <w:tcW w:w="6803" w:type="dxa"/>
            <w:shd w:val="clear" w:color="auto" w:fill="E2E2E2"/>
          </w:tcPr>
          <w:p w14:paraId="4E74165D" w14:textId="2DB0715A" w:rsidR="00615D95" w:rsidRPr="00F258F0" w:rsidRDefault="00615D95" w:rsidP="0014116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258F0">
              <w:rPr>
                <w:rFonts w:ascii="Arial" w:hAnsi="Arial" w:cs="Arial"/>
                <w:b/>
              </w:rPr>
              <w:t xml:space="preserve">Über </w:t>
            </w:r>
            <w:r w:rsidR="00043AF2" w:rsidRPr="00F258F0">
              <w:rPr>
                <w:rFonts w:ascii="Arial" w:hAnsi="Arial" w:cs="Arial"/>
                <w:b/>
              </w:rPr>
              <w:t>die</w:t>
            </w:r>
            <w:r w:rsidR="004B6E34" w:rsidRPr="00F258F0">
              <w:rPr>
                <w:rFonts w:ascii="Arial" w:hAnsi="Arial" w:cs="Arial"/>
                <w:b/>
              </w:rPr>
              <w:t xml:space="preserve"> </w:t>
            </w:r>
            <w:r w:rsidR="00D264FC" w:rsidRPr="00F258F0">
              <w:rPr>
                <w:rFonts w:ascii="Arial" w:hAnsi="Arial" w:cs="Arial"/>
                <w:b/>
              </w:rPr>
              <w:t>Sanierungstechnik Dommel GmbH</w:t>
            </w:r>
            <w:r w:rsidRPr="00F258F0">
              <w:rPr>
                <w:rFonts w:ascii="Arial" w:hAnsi="Arial" w:cs="Arial"/>
                <w:b/>
              </w:rPr>
              <w:t>:</w:t>
            </w:r>
          </w:p>
          <w:p w14:paraId="568ABE2F" w14:textId="4BF0F75B" w:rsidR="00C719DA" w:rsidRPr="00F258F0" w:rsidRDefault="00ED4CB7" w:rsidP="00680B2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258F0">
              <w:rPr>
                <w:rFonts w:ascii="Arial" w:hAnsi="Arial" w:cs="Arial"/>
              </w:rPr>
              <w:t xml:space="preserve">Die </w:t>
            </w:r>
            <w:r w:rsidR="00DD700A" w:rsidRPr="00F258F0">
              <w:rPr>
                <w:rFonts w:ascii="Arial" w:hAnsi="Arial" w:cs="Arial"/>
              </w:rPr>
              <w:t xml:space="preserve">Sanierungstechnik Dommel GmbH </w:t>
            </w:r>
            <w:r w:rsidRPr="00F258F0">
              <w:rPr>
                <w:rFonts w:ascii="Arial" w:hAnsi="Arial" w:cs="Arial"/>
              </w:rPr>
              <w:t>mit Sitz i</w:t>
            </w:r>
            <w:r w:rsidR="00F00A63" w:rsidRPr="00F258F0">
              <w:rPr>
                <w:rFonts w:ascii="Arial" w:hAnsi="Arial" w:cs="Arial"/>
              </w:rPr>
              <w:t>m</w:t>
            </w:r>
            <w:r w:rsidRPr="00F258F0">
              <w:rPr>
                <w:rFonts w:ascii="Arial" w:hAnsi="Arial" w:cs="Arial"/>
              </w:rPr>
              <w:t xml:space="preserve"> </w:t>
            </w:r>
            <w:r w:rsidR="00F00A63" w:rsidRPr="00F258F0">
              <w:rPr>
                <w:rFonts w:ascii="Arial" w:hAnsi="Arial" w:cs="Arial"/>
              </w:rPr>
              <w:t xml:space="preserve">nordrhein-westfälischen </w:t>
            </w:r>
            <w:r w:rsidR="00DD700A" w:rsidRPr="00F258F0">
              <w:rPr>
                <w:rFonts w:ascii="Arial" w:hAnsi="Arial" w:cs="Arial"/>
              </w:rPr>
              <w:t>Hamm</w:t>
            </w:r>
            <w:r w:rsidRPr="00F258F0">
              <w:rPr>
                <w:rFonts w:ascii="Arial" w:hAnsi="Arial" w:cs="Arial"/>
              </w:rPr>
              <w:t xml:space="preserve"> ist Spezialist für </w:t>
            </w:r>
            <w:r w:rsidR="006F40ED" w:rsidRPr="00F258F0">
              <w:rPr>
                <w:rFonts w:ascii="Arial" w:hAnsi="Arial" w:cs="Arial"/>
              </w:rPr>
              <w:t>sämtliche Dienstl</w:t>
            </w:r>
            <w:r w:rsidR="00DD700A" w:rsidRPr="00F258F0">
              <w:rPr>
                <w:rFonts w:ascii="Arial" w:hAnsi="Arial" w:cs="Arial"/>
              </w:rPr>
              <w:t xml:space="preserve">eistungen rund um </w:t>
            </w:r>
            <w:r w:rsidR="0092151F" w:rsidRPr="00F258F0">
              <w:rPr>
                <w:rFonts w:ascii="Arial" w:hAnsi="Arial" w:cs="Arial"/>
              </w:rPr>
              <w:t>die Instandhaltung von Kanälen</w:t>
            </w:r>
            <w:r w:rsidR="00DD700A" w:rsidRPr="00F258F0">
              <w:rPr>
                <w:rFonts w:ascii="Arial" w:hAnsi="Arial" w:cs="Arial"/>
              </w:rPr>
              <w:t xml:space="preserve"> </w:t>
            </w:r>
            <w:r w:rsidRPr="00F258F0">
              <w:rPr>
                <w:rFonts w:ascii="Arial" w:hAnsi="Arial" w:cs="Arial"/>
              </w:rPr>
              <w:t xml:space="preserve">und </w:t>
            </w:r>
            <w:r w:rsidR="0092151F" w:rsidRPr="00F258F0">
              <w:rPr>
                <w:rFonts w:ascii="Arial" w:hAnsi="Arial" w:cs="Arial"/>
              </w:rPr>
              <w:t>Schächten.</w:t>
            </w:r>
            <w:r w:rsidR="00DD700A" w:rsidRPr="00F258F0">
              <w:rPr>
                <w:rFonts w:ascii="Arial" w:hAnsi="Arial" w:cs="Arial"/>
              </w:rPr>
              <w:t xml:space="preserve"> </w:t>
            </w:r>
            <w:r w:rsidR="008B7C06" w:rsidRPr="00F258F0">
              <w:rPr>
                <w:rFonts w:ascii="Arial" w:hAnsi="Arial" w:cs="Arial"/>
              </w:rPr>
              <w:t xml:space="preserve">Als kompetenter Partner von Kommunen, Verantwortlichen der Industrie und Ingenieuren </w:t>
            </w:r>
            <w:r w:rsidR="00F00A63" w:rsidRPr="00F258F0">
              <w:rPr>
                <w:rFonts w:ascii="Arial" w:hAnsi="Arial" w:cs="Arial"/>
              </w:rPr>
              <w:t>bietet</w:t>
            </w:r>
            <w:r w:rsidR="00DD700A" w:rsidRPr="00F258F0">
              <w:rPr>
                <w:rFonts w:ascii="Arial" w:hAnsi="Arial" w:cs="Arial"/>
              </w:rPr>
              <w:t xml:space="preserve"> </w:t>
            </w:r>
            <w:r w:rsidR="008B7C06" w:rsidRPr="00F258F0">
              <w:rPr>
                <w:rFonts w:ascii="Arial" w:hAnsi="Arial" w:cs="Arial"/>
              </w:rPr>
              <w:t xml:space="preserve">sie </w:t>
            </w:r>
            <w:r w:rsidR="00DD700A" w:rsidRPr="00F258F0">
              <w:rPr>
                <w:rFonts w:ascii="Arial" w:hAnsi="Arial" w:cs="Arial"/>
              </w:rPr>
              <w:t xml:space="preserve">neben Zustandserfassungen </w:t>
            </w:r>
            <w:r w:rsidR="00752B07" w:rsidRPr="00F258F0">
              <w:rPr>
                <w:rFonts w:ascii="Arial" w:hAnsi="Arial" w:cs="Arial"/>
              </w:rPr>
              <w:t xml:space="preserve">auch </w:t>
            </w:r>
            <w:r w:rsidR="00DD700A" w:rsidRPr="00F258F0">
              <w:rPr>
                <w:rFonts w:ascii="Arial" w:hAnsi="Arial" w:cs="Arial"/>
              </w:rPr>
              <w:t>diverse grabenlose Sanierungs</w:t>
            </w:r>
            <w:r w:rsidR="00EB326C" w:rsidRPr="00F258F0">
              <w:rPr>
                <w:rFonts w:ascii="Arial" w:hAnsi="Arial" w:cs="Arial"/>
              </w:rPr>
              <w:t>verfahren</w:t>
            </w:r>
            <w:r w:rsidR="0092151F" w:rsidRPr="00F258F0">
              <w:rPr>
                <w:rFonts w:ascii="Arial" w:hAnsi="Arial" w:cs="Arial"/>
              </w:rPr>
              <w:t xml:space="preserve"> sowie</w:t>
            </w:r>
            <w:r w:rsidR="00DD700A" w:rsidRPr="00F258F0">
              <w:rPr>
                <w:rFonts w:ascii="Arial" w:hAnsi="Arial" w:cs="Arial"/>
              </w:rPr>
              <w:t xml:space="preserve"> </w:t>
            </w:r>
            <w:r w:rsidR="006521E1" w:rsidRPr="00F258F0">
              <w:rPr>
                <w:rFonts w:ascii="Arial" w:hAnsi="Arial" w:cs="Arial"/>
              </w:rPr>
              <w:t xml:space="preserve">alle </w:t>
            </w:r>
            <w:r w:rsidR="00DD700A" w:rsidRPr="00F258F0">
              <w:rPr>
                <w:rFonts w:ascii="Arial" w:hAnsi="Arial" w:cs="Arial"/>
              </w:rPr>
              <w:t>erforderlichen Tiefbau</w:t>
            </w:r>
            <w:r w:rsidR="006F40ED" w:rsidRPr="00F258F0">
              <w:rPr>
                <w:rFonts w:ascii="Arial" w:hAnsi="Arial" w:cs="Arial"/>
              </w:rPr>
              <w:t>arbeiten</w:t>
            </w:r>
            <w:r w:rsidR="00752B07" w:rsidRPr="00F258F0">
              <w:rPr>
                <w:rFonts w:ascii="Arial" w:hAnsi="Arial" w:cs="Arial"/>
              </w:rPr>
              <w:t xml:space="preserve"> aus</w:t>
            </w:r>
            <w:r w:rsidR="0092151F" w:rsidRPr="00F258F0">
              <w:rPr>
                <w:rFonts w:ascii="Arial" w:hAnsi="Arial" w:cs="Arial"/>
              </w:rPr>
              <w:t xml:space="preserve"> </w:t>
            </w:r>
            <w:r w:rsidR="00F00A63" w:rsidRPr="00F258F0">
              <w:rPr>
                <w:rFonts w:ascii="Arial" w:hAnsi="Arial" w:cs="Arial"/>
              </w:rPr>
              <w:t>einer</w:t>
            </w:r>
            <w:r w:rsidR="008A6CBD" w:rsidRPr="00F258F0">
              <w:rPr>
                <w:rFonts w:ascii="Arial" w:hAnsi="Arial" w:cs="Arial"/>
              </w:rPr>
              <w:t xml:space="preserve"> Hand</w:t>
            </w:r>
            <w:r w:rsidR="00F00A63" w:rsidRPr="00F258F0">
              <w:rPr>
                <w:rFonts w:ascii="Arial" w:hAnsi="Arial" w:cs="Arial"/>
              </w:rPr>
              <w:t xml:space="preserve"> an.</w:t>
            </w:r>
            <w:r w:rsidR="00D962CF" w:rsidRPr="00F258F0">
              <w:rPr>
                <w:rFonts w:ascii="Arial" w:hAnsi="Arial" w:cs="Arial"/>
              </w:rPr>
              <w:t xml:space="preserve"> </w:t>
            </w:r>
            <w:r w:rsidR="001652D4" w:rsidRPr="00F258F0">
              <w:rPr>
                <w:rFonts w:ascii="Arial" w:hAnsi="Arial" w:cs="Arial"/>
              </w:rPr>
              <w:t xml:space="preserve">Bei den Maßnahmen stehen eine partnerschaftliche Arbeitsweise und eine hohe Ausführungsqualität immer im Mittelpunkt. Die Abwicklung von Kanalsanierungsprojekten mit außergewöhnlichen Anforderungen ist darüber hinaus eine Stärke des Unternehmens. </w:t>
            </w:r>
            <w:r w:rsidR="00752B07" w:rsidRPr="00F258F0">
              <w:rPr>
                <w:rFonts w:ascii="Arial" w:hAnsi="Arial" w:cs="Arial"/>
              </w:rPr>
              <w:t>Die Sanierungstechnik Dommel GmbH</w:t>
            </w:r>
            <w:r w:rsidRPr="00F258F0">
              <w:rPr>
                <w:rFonts w:ascii="Arial" w:hAnsi="Arial" w:cs="Arial"/>
              </w:rPr>
              <w:t xml:space="preserve"> beschäftigt </w:t>
            </w:r>
            <w:r w:rsidR="00752B07" w:rsidRPr="00F258F0">
              <w:rPr>
                <w:rFonts w:ascii="Arial" w:hAnsi="Arial" w:cs="Arial"/>
              </w:rPr>
              <w:t xml:space="preserve">mehr als </w:t>
            </w:r>
            <w:r w:rsidR="00D57701" w:rsidRPr="00F258F0">
              <w:rPr>
                <w:rFonts w:ascii="Arial" w:hAnsi="Arial" w:cs="Arial"/>
              </w:rPr>
              <w:t xml:space="preserve">90 </w:t>
            </w:r>
            <w:r w:rsidRPr="00F258F0">
              <w:rPr>
                <w:rFonts w:ascii="Arial" w:hAnsi="Arial" w:cs="Arial"/>
              </w:rPr>
              <w:t xml:space="preserve">Mitarbeiter und ist seit </w:t>
            </w:r>
            <w:r w:rsidR="008B7C06" w:rsidRPr="00F258F0">
              <w:rPr>
                <w:rFonts w:ascii="Arial" w:hAnsi="Arial" w:cs="Arial"/>
              </w:rPr>
              <w:t>1989</w:t>
            </w:r>
            <w:r w:rsidRPr="00F258F0">
              <w:rPr>
                <w:rFonts w:ascii="Arial" w:hAnsi="Arial" w:cs="Arial"/>
              </w:rPr>
              <w:t xml:space="preserve"> auf dem deutschen Markt aktiv.</w:t>
            </w:r>
          </w:p>
        </w:tc>
      </w:tr>
    </w:tbl>
    <w:p w14:paraId="33E8D7BC" w14:textId="77777777" w:rsidR="002F38CA" w:rsidRPr="00F258F0" w:rsidRDefault="002F38CA" w:rsidP="00701266">
      <w:pPr>
        <w:suppressAutoHyphens w:val="0"/>
        <w:rPr>
          <w:rFonts w:ascii="Arial" w:hAnsi="Arial" w:cs="Arial"/>
          <w:b/>
        </w:rPr>
      </w:pPr>
    </w:p>
    <w:p w14:paraId="5B5D4FC4" w14:textId="77777777" w:rsidR="00EE7562" w:rsidRPr="00F258F0" w:rsidRDefault="00EE7562" w:rsidP="00EE7562">
      <w:pPr>
        <w:spacing w:line="400" w:lineRule="exact"/>
        <w:jc w:val="both"/>
        <w:rPr>
          <w:rFonts w:ascii="Arial" w:hAnsi="Arial" w:cs="Arial"/>
          <w:b/>
          <w:u w:val="single"/>
        </w:rPr>
      </w:pPr>
      <w:r w:rsidRPr="00F258F0">
        <w:rPr>
          <w:rFonts w:ascii="Arial" w:hAnsi="Arial" w:cs="Arial"/>
          <w:b/>
          <w:u w:val="single"/>
        </w:rPr>
        <w:t>Bautafel</w:t>
      </w:r>
    </w:p>
    <w:p w14:paraId="25CA0692" w14:textId="77777777" w:rsidR="00EE7562" w:rsidRPr="00F258F0" w:rsidRDefault="00EE7562" w:rsidP="00EE7562">
      <w:pPr>
        <w:spacing w:line="400" w:lineRule="exact"/>
        <w:jc w:val="both"/>
        <w:rPr>
          <w:rFonts w:ascii="Arial" w:hAnsi="Arial" w:cs="Arial"/>
          <w:b/>
          <w:u w:val="single"/>
        </w:rPr>
      </w:pPr>
    </w:p>
    <w:p w14:paraId="526AC5E3" w14:textId="7CCFA519" w:rsidR="00EE7562" w:rsidRPr="00F258F0" w:rsidRDefault="00EE7562" w:rsidP="00EE7562">
      <w:pPr>
        <w:spacing w:line="400" w:lineRule="exact"/>
        <w:jc w:val="both"/>
        <w:rPr>
          <w:rFonts w:ascii="Arial" w:hAnsi="Arial" w:cs="Arial"/>
          <w:b/>
        </w:rPr>
      </w:pPr>
      <w:r w:rsidRPr="00F258F0">
        <w:rPr>
          <w:rFonts w:ascii="Arial" w:hAnsi="Arial" w:cs="Arial"/>
          <w:b/>
        </w:rPr>
        <w:t xml:space="preserve">Bauaufgabe: </w:t>
      </w:r>
      <w:r w:rsidR="00A10B2C" w:rsidRPr="00F258F0">
        <w:rPr>
          <w:rFonts w:ascii="Arial" w:hAnsi="Arial" w:cs="Arial"/>
        </w:rPr>
        <w:t xml:space="preserve">Sanierung des dritten Bauabschnitts der Abwasser-Druckrohrleitung in Elze </w:t>
      </w:r>
    </w:p>
    <w:p w14:paraId="5BFFB621" w14:textId="6BEB054D" w:rsidR="005862F2" w:rsidRPr="00F258F0" w:rsidRDefault="00C74580" w:rsidP="00EE7562">
      <w:pPr>
        <w:spacing w:line="400" w:lineRule="exact"/>
        <w:jc w:val="both"/>
        <w:rPr>
          <w:rFonts w:ascii="Arial" w:hAnsi="Arial" w:cs="Arial"/>
        </w:rPr>
      </w:pPr>
      <w:r w:rsidRPr="00F258F0">
        <w:rPr>
          <w:rFonts w:ascii="Arial" w:hAnsi="Arial" w:cs="Arial"/>
          <w:b/>
        </w:rPr>
        <w:t>Auftraggeber</w:t>
      </w:r>
      <w:r w:rsidR="00EE7562" w:rsidRPr="00F258F0">
        <w:rPr>
          <w:rFonts w:ascii="Arial" w:hAnsi="Arial" w:cs="Arial"/>
          <w:b/>
        </w:rPr>
        <w:t>:</w:t>
      </w:r>
      <w:r w:rsidR="00EE7562" w:rsidRPr="00F258F0">
        <w:rPr>
          <w:rFonts w:ascii="Arial" w:hAnsi="Arial" w:cs="Arial"/>
        </w:rPr>
        <w:t xml:space="preserve"> </w:t>
      </w:r>
      <w:r w:rsidRPr="00F258F0">
        <w:rPr>
          <w:rFonts w:ascii="Arial" w:hAnsi="Arial" w:cs="Arial"/>
        </w:rPr>
        <w:t xml:space="preserve">Wedemark Abwasser GmbH, Wedemark </w:t>
      </w:r>
    </w:p>
    <w:p w14:paraId="642598F8" w14:textId="31F7A623" w:rsidR="005862F2" w:rsidRPr="00F258F0" w:rsidRDefault="00EE7562" w:rsidP="00EE7562">
      <w:pPr>
        <w:spacing w:line="400" w:lineRule="exact"/>
        <w:jc w:val="both"/>
        <w:rPr>
          <w:rFonts w:ascii="Arial" w:hAnsi="Arial" w:cs="Arial"/>
        </w:rPr>
      </w:pPr>
      <w:r w:rsidRPr="00F258F0">
        <w:rPr>
          <w:rFonts w:ascii="Arial" w:hAnsi="Arial" w:cs="Arial"/>
          <w:b/>
        </w:rPr>
        <w:t xml:space="preserve">Planung und Bauüberwachung: </w:t>
      </w:r>
      <w:proofErr w:type="gramStart"/>
      <w:r w:rsidR="00C74580" w:rsidRPr="00F258F0">
        <w:rPr>
          <w:rFonts w:ascii="Arial" w:hAnsi="Arial" w:cs="Arial"/>
        </w:rPr>
        <w:t>IDN</w:t>
      </w:r>
      <w:r w:rsidR="008A6BA9">
        <w:rPr>
          <w:rFonts w:ascii="Arial" w:hAnsi="Arial" w:cs="Arial"/>
        </w:rPr>
        <w:t xml:space="preserve"> </w:t>
      </w:r>
      <w:r w:rsidR="00C74580" w:rsidRPr="00F258F0">
        <w:rPr>
          <w:rFonts w:ascii="Arial" w:hAnsi="Arial" w:cs="Arial"/>
        </w:rPr>
        <w:t>Ingenieur</w:t>
      </w:r>
      <w:proofErr w:type="gramEnd"/>
      <w:r w:rsidR="00C74580" w:rsidRPr="00F258F0">
        <w:rPr>
          <w:rFonts w:ascii="Arial" w:hAnsi="Arial" w:cs="Arial"/>
        </w:rPr>
        <w:t>-Dienst-Nord Dr. Lange – Dr. Anselm GmbH, Oyten</w:t>
      </w:r>
    </w:p>
    <w:p w14:paraId="65366DCE" w14:textId="116A581C" w:rsidR="00EE7562" w:rsidRPr="00F258F0" w:rsidRDefault="00EE7562" w:rsidP="00EE7562">
      <w:pPr>
        <w:spacing w:line="400" w:lineRule="exact"/>
        <w:jc w:val="both"/>
        <w:rPr>
          <w:rFonts w:ascii="Arial" w:hAnsi="Arial" w:cs="Arial"/>
        </w:rPr>
      </w:pPr>
      <w:r w:rsidRPr="00F258F0">
        <w:rPr>
          <w:rFonts w:ascii="Arial" w:hAnsi="Arial" w:cs="Arial"/>
          <w:b/>
        </w:rPr>
        <w:t xml:space="preserve">Ausführung: </w:t>
      </w:r>
      <w:r w:rsidRPr="00F258F0">
        <w:rPr>
          <w:rFonts w:ascii="Arial" w:hAnsi="Arial" w:cs="Arial"/>
        </w:rPr>
        <w:t>Sanierungstechnik Dommel GmbH, Hamm</w:t>
      </w:r>
    </w:p>
    <w:p w14:paraId="7CDED14E" w14:textId="33311EF4" w:rsidR="00EE7562" w:rsidRPr="00F258F0" w:rsidRDefault="00EE7562" w:rsidP="00EE7562">
      <w:pPr>
        <w:spacing w:line="400" w:lineRule="exact"/>
        <w:jc w:val="both"/>
        <w:rPr>
          <w:rFonts w:ascii="Arial" w:hAnsi="Arial" w:cs="Arial"/>
        </w:rPr>
      </w:pPr>
      <w:r w:rsidRPr="00F258F0">
        <w:rPr>
          <w:rFonts w:ascii="Arial" w:hAnsi="Arial" w:cs="Arial"/>
          <w:b/>
        </w:rPr>
        <w:t xml:space="preserve">Bauzeit: </w:t>
      </w:r>
      <w:r w:rsidR="004F6E5E" w:rsidRPr="00F258F0">
        <w:rPr>
          <w:rFonts w:ascii="Arial" w:hAnsi="Arial" w:cs="Arial"/>
        </w:rPr>
        <w:t xml:space="preserve">November 2022 </w:t>
      </w:r>
      <w:r w:rsidRPr="00F258F0">
        <w:rPr>
          <w:rFonts w:ascii="Arial" w:hAnsi="Arial" w:cs="Arial"/>
        </w:rPr>
        <w:t xml:space="preserve">bis </w:t>
      </w:r>
      <w:r w:rsidR="004F6E5E" w:rsidRPr="00F258F0">
        <w:rPr>
          <w:rFonts w:ascii="Arial" w:hAnsi="Arial" w:cs="Arial"/>
        </w:rPr>
        <w:t xml:space="preserve">April </w:t>
      </w:r>
      <w:r w:rsidRPr="00F258F0">
        <w:rPr>
          <w:rFonts w:ascii="Arial" w:hAnsi="Arial" w:cs="Arial"/>
        </w:rPr>
        <w:t>202</w:t>
      </w:r>
      <w:r w:rsidR="000C30EF" w:rsidRPr="00F258F0">
        <w:rPr>
          <w:rFonts w:ascii="Arial" w:hAnsi="Arial" w:cs="Arial"/>
        </w:rPr>
        <w:t>3</w:t>
      </w:r>
    </w:p>
    <w:p w14:paraId="0E6909D6" w14:textId="0AD20594" w:rsidR="00DC465A" w:rsidRPr="00F258F0" w:rsidRDefault="00DC465A" w:rsidP="00EE7562">
      <w:pPr>
        <w:spacing w:line="400" w:lineRule="exact"/>
        <w:jc w:val="both"/>
        <w:rPr>
          <w:rFonts w:ascii="Arial" w:hAnsi="Arial" w:cs="Arial"/>
          <w:color w:val="FF0000"/>
        </w:rPr>
      </w:pPr>
    </w:p>
    <w:p w14:paraId="6A463722" w14:textId="77777777" w:rsidR="007D20D6" w:rsidRPr="00F258F0" w:rsidRDefault="007D20D6" w:rsidP="00EE7562">
      <w:pPr>
        <w:spacing w:line="400" w:lineRule="exact"/>
        <w:jc w:val="both"/>
        <w:rPr>
          <w:rFonts w:ascii="Arial" w:hAnsi="Arial" w:cs="Arial"/>
          <w:color w:val="FF0000"/>
        </w:rPr>
      </w:pPr>
    </w:p>
    <w:p w14:paraId="056292F5" w14:textId="77777777" w:rsidR="00D83493" w:rsidRPr="00F258F0" w:rsidRDefault="00D83493" w:rsidP="00605069">
      <w:pPr>
        <w:spacing w:line="400" w:lineRule="exact"/>
        <w:jc w:val="both"/>
        <w:rPr>
          <w:rFonts w:ascii="Arial" w:hAnsi="Arial" w:cs="Arial"/>
          <w:color w:val="FF0000"/>
        </w:rPr>
      </w:pPr>
    </w:p>
    <w:p w14:paraId="542DAD00" w14:textId="6C293EFE" w:rsidR="003F0726" w:rsidRPr="00F258F0" w:rsidRDefault="007626FB" w:rsidP="00605069">
      <w:pPr>
        <w:spacing w:line="400" w:lineRule="exact"/>
        <w:jc w:val="both"/>
        <w:rPr>
          <w:rFonts w:ascii="Arial" w:hAnsi="Arial" w:cs="Arial"/>
          <w:b/>
          <w:u w:val="single"/>
        </w:rPr>
      </w:pPr>
      <w:r w:rsidRPr="00F258F0">
        <w:rPr>
          <w:rFonts w:ascii="Arial" w:hAnsi="Arial" w:cs="Arial"/>
          <w:b/>
          <w:u w:val="single"/>
        </w:rPr>
        <w:t>Bildunterschrift</w:t>
      </w:r>
      <w:r w:rsidR="00280643" w:rsidRPr="00F258F0">
        <w:rPr>
          <w:rFonts w:ascii="Arial" w:hAnsi="Arial" w:cs="Arial"/>
          <w:b/>
          <w:u w:val="single"/>
        </w:rPr>
        <w:t>en</w:t>
      </w:r>
    </w:p>
    <w:p w14:paraId="4C2DB625" w14:textId="32D37357" w:rsidR="003F0726" w:rsidRPr="00F258F0" w:rsidRDefault="00C02467" w:rsidP="003F0726">
      <w:pPr>
        <w:suppressAutoHyphens w:val="0"/>
        <w:rPr>
          <w:rFonts w:ascii="Arial" w:hAnsi="Arial" w:cs="Arial"/>
          <w:b/>
          <w:color w:val="000000"/>
        </w:rPr>
      </w:pPr>
      <w:r w:rsidRPr="00F258F0">
        <w:rPr>
          <w:noProof/>
          <w:lang w:eastAsia="de-DE"/>
        </w:rPr>
        <w:drawing>
          <wp:inline distT="0" distB="0" distL="0" distR="0" wp14:anchorId="74FCA379" wp14:editId="0330682A">
            <wp:extent cx="3506250" cy="242887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8528" w14:textId="6B842C9F" w:rsidR="003F0726" w:rsidRPr="00F258F0" w:rsidRDefault="003F0726" w:rsidP="003F0726">
      <w:pPr>
        <w:suppressAutoHyphens w:val="0"/>
        <w:rPr>
          <w:rFonts w:ascii="Arial" w:hAnsi="Arial" w:cs="Arial"/>
          <w:i/>
          <w:noProof/>
          <w:lang w:eastAsia="de-DE"/>
        </w:rPr>
      </w:pPr>
      <w:r w:rsidRPr="00F258F0">
        <w:rPr>
          <w:rFonts w:ascii="Arial" w:hAnsi="Arial" w:cs="Arial"/>
          <w:b/>
          <w:color w:val="000000"/>
        </w:rPr>
        <w:t>[2</w:t>
      </w:r>
      <w:r w:rsidR="009F4FA3" w:rsidRPr="00F258F0">
        <w:rPr>
          <w:rFonts w:ascii="Arial" w:hAnsi="Arial" w:cs="Arial"/>
          <w:b/>
          <w:color w:val="000000"/>
        </w:rPr>
        <w:t>3</w:t>
      </w:r>
      <w:r w:rsidRPr="00F258F0">
        <w:rPr>
          <w:rFonts w:ascii="Arial" w:hAnsi="Arial" w:cs="Arial"/>
          <w:b/>
          <w:color w:val="000000"/>
        </w:rPr>
        <w:t>-</w:t>
      </w:r>
      <w:r w:rsidR="00FF78C2" w:rsidRPr="00F258F0">
        <w:rPr>
          <w:rFonts w:ascii="Arial" w:hAnsi="Arial" w:cs="Arial"/>
          <w:b/>
          <w:color w:val="000000"/>
        </w:rPr>
        <w:t>05 Wedemark</w:t>
      </w:r>
      <w:r w:rsidRPr="00F258F0">
        <w:rPr>
          <w:rFonts w:ascii="Arial" w:hAnsi="Arial" w:cs="Arial"/>
          <w:b/>
        </w:rPr>
        <w:t>]</w:t>
      </w:r>
      <w:r w:rsidRPr="00F258F0">
        <w:rPr>
          <w:rFonts w:ascii="Arial" w:hAnsi="Arial" w:cs="Arial"/>
          <w:i/>
          <w:noProof/>
          <w:lang w:eastAsia="de-DE"/>
        </w:rPr>
        <w:t xml:space="preserve"> </w:t>
      </w:r>
    </w:p>
    <w:p w14:paraId="41F9898B" w14:textId="7375E21F" w:rsidR="00412265" w:rsidRPr="00F258F0" w:rsidRDefault="00047284" w:rsidP="00412265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  <w:color w:val="000000"/>
        </w:rPr>
      </w:pPr>
      <w:r w:rsidRPr="00F258F0">
        <w:rPr>
          <w:rFonts w:ascii="Arial" w:hAnsi="Arial" w:cs="Arial"/>
          <w:i/>
          <w:color w:val="000000"/>
        </w:rPr>
        <w:t xml:space="preserve">In Wedemarks Ortsteil Elze sanierte die Sanierungstechnik Dommel im Frühjahr </w:t>
      </w:r>
      <w:r w:rsidR="00FF78C2" w:rsidRPr="00F258F0">
        <w:rPr>
          <w:rFonts w:ascii="Arial" w:hAnsi="Arial" w:cs="Arial"/>
          <w:i/>
          <w:color w:val="000000"/>
        </w:rPr>
        <w:t>eine Druckleitung, die vom dortigen Hauptpumpwerk Richtung Süden verläuft</w:t>
      </w:r>
      <w:r w:rsidR="00E50049" w:rsidRPr="00F258F0">
        <w:rPr>
          <w:rFonts w:ascii="Arial" w:hAnsi="Arial" w:cs="Arial"/>
          <w:i/>
          <w:color w:val="000000"/>
        </w:rPr>
        <w:t>.</w:t>
      </w:r>
    </w:p>
    <w:p w14:paraId="1FCFFE6C" w14:textId="0960432A" w:rsidR="00097387" w:rsidRPr="00F258F0" w:rsidRDefault="003F0726" w:rsidP="00097387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  <w:r w:rsidRPr="00F258F0">
        <w:rPr>
          <w:rFonts w:ascii="Arial" w:hAnsi="Arial" w:cs="Arial"/>
        </w:rPr>
        <w:t>Foto: Sanierungstechnik Dommel GmbH</w:t>
      </w:r>
    </w:p>
    <w:p w14:paraId="423DD6A5" w14:textId="77777777" w:rsidR="00E504C1" w:rsidRPr="00F258F0" w:rsidRDefault="00E504C1" w:rsidP="003F0726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</w:p>
    <w:p w14:paraId="4FF55E5F" w14:textId="77777777" w:rsidR="001A002C" w:rsidRPr="00F258F0" w:rsidRDefault="001A002C" w:rsidP="003F0726">
      <w:pPr>
        <w:suppressAutoHyphens w:val="0"/>
        <w:rPr>
          <w:rFonts w:ascii="Arial" w:hAnsi="Arial" w:cs="Arial"/>
          <w:b/>
          <w:color w:val="000000"/>
        </w:rPr>
      </w:pPr>
    </w:p>
    <w:p w14:paraId="4307E752" w14:textId="4A3117E0" w:rsidR="003F0726" w:rsidRPr="00F258F0" w:rsidRDefault="00407493" w:rsidP="003F0726">
      <w:pPr>
        <w:suppressAutoHyphens w:val="0"/>
        <w:rPr>
          <w:rFonts w:ascii="Arial" w:hAnsi="Arial" w:cs="Arial"/>
          <w:b/>
          <w:color w:val="000000"/>
        </w:rPr>
      </w:pPr>
      <w:r w:rsidRPr="00F258F0">
        <w:rPr>
          <w:noProof/>
          <w:lang w:eastAsia="de-DE"/>
        </w:rPr>
        <w:drawing>
          <wp:inline distT="0" distB="0" distL="0" distR="0" wp14:anchorId="586DD2BA" wp14:editId="4F8D84E7">
            <wp:extent cx="3492500" cy="2419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0D65" w14:textId="2D82C879" w:rsidR="003F0726" w:rsidRPr="00F258F0" w:rsidRDefault="003F0726" w:rsidP="003F0726">
      <w:pPr>
        <w:suppressAutoHyphens w:val="0"/>
        <w:rPr>
          <w:rFonts w:ascii="Arial" w:hAnsi="Arial" w:cs="Arial"/>
          <w:i/>
          <w:noProof/>
          <w:lang w:eastAsia="de-DE"/>
        </w:rPr>
      </w:pPr>
      <w:r w:rsidRPr="00F258F0">
        <w:rPr>
          <w:rFonts w:ascii="Arial" w:hAnsi="Arial" w:cs="Arial"/>
          <w:b/>
          <w:color w:val="000000"/>
        </w:rPr>
        <w:t>[2</w:t>
      </w:r>
      <w:r w:rsidR="009F4FA3" w:rsidRPr="00F258F0">
        <w:rPr>
          <w:rFonts w:ascii="Arial" w:hAnsi="Arial" w:cs="Arial"/>
          <w:b/>
          <w:color w:val="000000"/>
        </w:rPr>
        <w:t>3</w:t>
      </w:r>
      <w:r w:rsidRPr="00F258F0">
        <w:rPr>
          <w:rFonts w:ascii="Arial" w:hAnsi="Arial" w:cs="Arial"/>
          <w:b/>
          <w:color w:val="000000"/>
        </w:rPr>
        <w:t>-0</w:t>
      </w:r>
      <w:r w:rsidR="00FF78C2" w:rsidRPr="00F258F0">
        <w:rPr>
          <w:rFonts w:ascii="Arial" w:hAnsi="Arial" w:cs="Arial"/>
          <w:b/>
          <w:color w:val="000000"/>
        </w:rPr>
        <w:t>5 Wasserableitung</w:t>
      </w:r>
      <w:r w:rsidRPr="00F258F0">
        <w:rPr>
          <w:rFonts w:ascii="Arial" w:hAnsi="Arial" w:cs="Arial"/>
          <w:b/>
        </w:rPr>
        <w:t>]</w:t>
      </w:r>
      <w:r w:rsidRPr="00F258F0">
        <w:rPr>
          <w:rFonts w:ascii="Arial" w:hAnsi="Arial" w:cs="Arial"/>
          <w:i/>
          <w:noProof/>
          <w:lang w:eastAsia="de-DE"/>
        </w:rPr>
        <w:t xml:space="preserve"> </w:t>
      </w:r>
    </w:p>
    <w:p w14:paraId="718D85A6" w14:textId="22ECC00C" w:rsidR="003F0726" w:rsidRPr="00F258F0" w:rsidRDefault="00FF78C2" w:rsidP="003F0726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  <w:color w:val="000000"/>
        </w:rPr>
      </w:pPr>
      <w:r w:rsidRPr="00F258F0">
        <w:rPr>
          <w:rFonts w:ascii="Arial" w:hAnsi="Arial" w:cs="Arial"/>
          <w:i/>
          <w:color w:val="000000"/>
        </w:rPr>
        <w:t xml:space="preserve">Während der Tiefbauarbeiten wurde das Abwasser durch </w:t>
      </w:r>
      <w:r w:rsidR="00D73964" w:rsidRPr="00F258F0">
        <w:rPr>
          <w:rFonts w:ascii="Arial" w:hAnsi="Arial" w:cs="Arial"/>
          <w:i/>
          <w:color w:val="000000"/>
        </w:rPr>
        <w:t xml:space="preserve">eine </w:t>
      </w:r>
      <w:proofErr w:type="spellStart"/>
      <w:r w:rsidR="00D73964" w:rsidRPr="00F258F0">
        <w:rPr>
          <w:rFonts w:ascii="Arial" w:hAnsi="Arial" w:cs="Arial"/>
          <w:i/>
          <w:color w:val="000000"/>
        </w:rPr>
        <w:t>Bypassleitung</w:t>
      </w:r>
      <w:proofErr w:type="spellEnd"/>
      <w:r w:rsidR="00D73964" w:rsidRPr="00F258F0">
        <w:rPr>
          <w:rFonts w:ascii="Arial" w:hAnsi="Arial" w:cs="Arial"/>
          <w:i/>
          <w:color w:val="000000"/>
        </w:rPr>
        <w:t xml:space="preserve"> aus PE (links im Bild)</w:t>
      </w:r>
      <w:r w:rsidRPr="00F258F0">
        <w:rPr>
          <w:rFonts w:ascii="Arial" w:hAnsi="Arial" w:cs="Arial"/>
          <w:i/>
          <w:color w:val="000000"/>
        </w:rPr>
        <w:t xml:space="preserve"> </w:t>
      </w:r>
      <w:r w:rsidR="00D73964" w:rsidRPr="00F258F0">
        <w:rPr>
          <w:rFonts w:ascii="Arial" w:hAnsi="Arial" w:cs="Arial"/>
          <w:i/>
          <w:color w:val="000000"/>
        </w:rPr>
        <w:t>über</w:t>
      </w:r>
      <w:r w:rsidRPr="00F258F0">
        <w:rPr>
          <w:rFonts w:ascii="Arial" w:hAnsi="Arial" w:cs="Arial"/>
          <w:i/>
          <w:color w:val="000000"/>
        </w:rPr>
        <w:t>geleitet</w:t>
      </w:r>
      <w:r w:rsidR="00E50049" w:rsidRPr="00F258F0">
        <w:rPr>
          <w:rFonts w:ascii="Arial" w:hAnsi="Arial" w:cs="Arial"/>
          <w:i/>
          <w:color w:val="000000"/>
        </w:rPr>
        <w:t>.</w:t>
      </w:r>
      <w:r w:rsidR="00D73964" w:rsidRPr="00F258F0">
        <w:rPr>
          <w:rFonts w:ascii="Arial" w:hAnsi="Arial" w:cs="Arial"/>
          <w:i/>
          <w:color w:val="000000"/>
        </w:rPr>
        <w:t xml:space="preserve"> Rechts sind die für den Einzug vorbereiteten Rohrstränge zu sehe</w:t>
      </w:r>
      <w:r w:rsidR="00DC465A" w:rsidRPr="00F258F0">
        <w:rPr>
          <w:rFonts w:ascii="Arial" w:hAnsi="Arial" w:cs="Arial"/>
          <w:i/>
          <w:color w:val="000000"/>
        </w:rPr>
        <w:t>n.</w:t>
      </w:r>
    </w:p>
    <w:p w14:paraId="5D4D26B8" w14:textId="2D44E52E" w:rsidR="003F0726" w:rsidRPr="00F258F0" w:rsidRDefault="003F0726" w:rsidP="003F0726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  <w:r w:rsidRPr="00F258F0">
        <w:rPr>
          <w:rFonts w:ascii="Arial" w:hAnsi="Arial" w:cs="Arial"/>
        </w:rPr>
        <w:t>Foto: Sanierungstechnik Dommel GmbH</w:t>
      </w:r>
    </w:p>
    <w:p w14:paraId="1DBFBE8B" w14:textId="77777777" w:rsidR="00097387" w:rsidRPr="00F258F0" w:rsidRDefault="00097387" w:rsidP="003F0726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</w:p>
    <w:p w14:paraId="4D012031" w14:textId="77777777" w:rsidR="00097387" w:rsidRPr="00F258F0" w:rsidRDefault="00097387" w:rsidP="00097387">
      <w:pPr>
        <w:rPr>
          <w:noProof/>
        </w:rPr>
      </w:pPr>
      <w:r w:rsidRPr="00F258F0">
        <w:rPr>
          <w:noProof/>
          <w:lang w:eastAsia="de-DE"/>
        </w:rPr>
        <w:lastRenderedPageBreak/>
        <w:drawing>
          <wp:inline distT="0" distB="0" distL="0" distR="0" wp14:anchorId="5AEC38A6" wp14:editId="33462C4B">
            <wp:extent cx="3507874" cy="2429999"/>
            <wp:effectExtent l="0" t="0" r="0" b="8890"/>
            <wp:docPr id="483271965" name="Grafik 483271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71965" name="Grafik 48327196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874" cy="242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CD85" w14:textId="77777777" w:rsidR="00097387" w:rsidRPr="00F258F0" w:rsidRDefault="00097387" w:rsidP="00097387">
      <w:pPr>
        <w:suppressAutoHyphens w:val="0"/>
        <w:rPr>
          <w:rFonts w:ascii="Arial" w:hAnsi="Arial" w:cs="Arial"/>
        </w:rPr>
      </w:pPr>
      <w:r w:rsidRPr="00F258F0">
        <w:rPr>
          <w:rFonts w:ascii="Arial" w:hAnsi="Arial" w:cs="Arial"/>
          <w:b/>
          <w:color w:val="000000"/>
        </w:rPr>
        <w:t>[</w:t>
      </w:r>
      <w:r w:rsidRPr="00F258F0">
        <w:rPr>
          <w:rFonts w:ascii="Arial" w:hAnsi="Arial" w:cs="Arial"/>
          <w:b/>
        </w:rPr>
        <w:t>23-05 Große Beeke]</w:t>
      </w:r>
    </w:p>
    <w:p w14:paraId="1AA5395E" w14:textId="2AF9E730" w:rsidR="00097387" w:rsidRPr="00F258F0" w:rsidRDefault="00097387" w:rsidP="00097387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</w:rPr>
      </w:pPr>
      <w:r w:rsidRPr="00F258F0">
        <w:rPr>
          <w:rFonts w:ascii="Arial" w:hAnsi="Arial" w:cs="Arial"/>
          <w:i/>
        </w:rPr>
        <w:t>Etwa jeweils die</w:t>
      </w:r>
      <w:r w:rsidR="00DC465A" w:rsidRPr="00F258F0">
        <w:rPr>
          <w:rFonts w:ascii="Arial" w:hAnsi="Arial" w:cs="Arial"/>
          <w:i/>
        </w:rPr>
        <w:t xml:space="preserve"> </w:t>
      </w:r>
      <w:r w:rsidR="004F6E5E" w:rsidRPr="00F258F0">
        <w:rPr>
          <w:rFonts w:ascii="Arial" w:hAnsi="Arial" w:cs="Arial"/>
          <w:i/>
        </w:rPr>
        <w:t>Hälft</w:t>
      </w:r>
      <w:r w:rsidR="00DC465A" w:rsidRPr="00F258F0">
        <w:rPr>
          <w:rFonts w:ascii="Arial" w:hAnsi="Arial" w:cs="Arial"/>
          <w:i/>
        </w:rPr>
        <w:t xml:space="preserve">e </w:t>
      </w:r>
      <w:r w:rsidR="004F6E5E" w:rsidRPr="00F258F0">
        <w:rPr>
          <w:rFonts w:ascii="Arial" w:hAnsi="Arial" w:cs="Arial"/>
          <w:i/>
        </w:rPr>
        <w:t xml:space="preserve">der </w:t>
      </w:r>
      <w:r w:rsidRPr="00F258F0">
        <w:rPr>
          <w:rFonts w:ascii="Arial" w:hAnsi="Arial" w:cs="Arial"/>
          <w:i/>
        </w:rPr>
        <w:t xml:space="preserve">Leitungen befand sich im bebauten Gebiet und eines Feldweges neben dem Gewässer „Große Beeke“.  </w:t>
      </w:r>
    </w:p>
    <w:p w14:paraId="4F967AA7" w14:textId="77777777" w:rsidR="00097387" w:rsidRPr="00F258F0" w:rsidRDefault="00097387" w:rsidP="00097387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  <w:r w:rsidRPr="00F258F0">
        <w:rPr>
          <w:rFonts w:ascii="Arial" w:hAnsi="Arial" w:cs="Arial"/>
        </w:rPr>
        <w:t>Foto: Sanierungstechnik Dommel GmbH</w:t>
      </w:r>
    </w:p>
    <w:p w14:paraId="30E1630A" w14:textId="77777777" w:rsidR="002D6F78" w:rsidRPr="00F258F0" w:rsidRDefault="002D6F78" w:rsidP="00097387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</w:p>
    <w:p w14:paraId="1D75D88B" w14:textId="77777777" w:rsidR="00097387" w:rsidRPr="00F258F0" w:rsidRDefault="00097387" w:rsidP="003F0726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</w:p>
    <w:p w14:paraId="6F0FF045" w14:textId="77777777" w:rsidR="004D5D01" w:rsidRPr="00F258F0" w:rsidRDefault="004D5D01" w:rsidP="004D5D01">
      <w:pPr>
        <w:rPr>
          <w:noProof/>
        </w:rPr>
      </w:pPr>
      <w:r w:rsidRPr="00F258F0">
        <w:rPr>
          <w:noProof/>
          <w:lang w:eastAsia="de-DE"/>
        </w:rPr>
        <w:drawing>
          <wp:inline distT="0" distB="0" distL="0" distR="0" wp14:anchorId="774B75F7" wp14:editId="24F98BC1">
            <wp:extent cx="3507874" cy="2430000"/>
            <wp:effectExtent l="0" t="0" r="0" b="8890"/>
            <wp:docPr id="1531985036" name="Grafik 153198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85036" name="Grafik 15319850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874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7117" w14:textId="7F385EB3" w:rsidR="004D5D01" w:rsidRPr="00F258F0" w:rsidRDefault="004D5D01" w:rsidP="004D5D01">
      <w:pPr>
        <w:suppressAutoHyphens w:val="0"/>
        <w:rPr>
          <w:rFonts w:ascii="Arial" w:hAnsi="Arial" w:cs="Arial"/>
        </w:rPr>
      </w:pPr>
      <w:r w:rsidRPr="00F258F0">
        <w:rPr>
          <w:rFonts w:ascii="Arial" w:hAnsi="Arial" w:cs="Arial"/>
          <w:b/>
          <w:color w:val="000000"/>
        </w:rPr>
        <w:t>[</w:t>
      </w:r>
      <w:r w:rsidRPr="00F258F0">
        <w:rPr>
          <w:rFonts w:ascii="Arial" w:hAnsi="Arial" w:cs="Arial"/>
          <w:b/>
        </w:rPr>
        <w:t xml:space="preserve">23-05 </w:t>
      </w:r>
      <w:r w:rsidR="00D73964" w:rsidRPr="00F258F0">
        <w:rPr>
          <w:rFonts w:ascii="Arial" w:hAnsi="Arial" w:cs="Arial"/>
          <w:b/>
        </w:rPr>
        <w:t>Schweißarbeiten</w:t>
      </w:r>
      <w:r w:rsidRPr="00F258F0">
        <w:rPr>
          <w:rFonts w:ascii="Arial" w:hAnsi="Arial" w:cs="Arial"/>
          <w:b/>
        </w:rPr>
        <w:t>]</w:t>
      </w:r>
    </w:p>
    <w:p w14:paraId="6DDC5A17" w14:textId="34DE5AC3" w:rsidR="004D5D01" w:rsidRPr="00F258F0" w:rsidRDefault="00D73964" w:rsidP="004D5D01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</w:rPr>
      </w:pPr>
      <w:r w:rsidRPr="00F258F0">
        <w:rPr>
          <w:rFonts w:ascii="Arial" w:hAnsi="Arial" w:cs="Arial"/>
          <w:i/>
        </w:rPr>
        <w:t xml:space="preserve">Um die </w:t>
      </w:r>
      <w:proofErr w:type="spellStart"/>
      <w:r w:rsidRPr="00F258F0">
        <w:rPr>
          <w:rFonts w:ascii="Arial" w:hAnsi="Arial" w:cs="Arial"/>
          <w:i/>
        </w:rPr>
        <w:t>Neurohre</w:t>
      </w:r>
      <w:proofErr w:type="spellEnd"/>
      <w:r w:rsidRPr="00F258F0">
        <w:rPr>
          <w:rFonts w:ascii="Arial" w:hAnsi="Arial" w:cs="Arial"/>
          <w:i/>
        </w:rPr>
        <w:t xml:space="preserve"> witterungsgeschützt zu verschweißen wurde der Arbeitsplatz mit einem Zelt eingehaust.</w:t>
      </w:r>
      <w:r w:rsidR="004D5D01" w:rsidRPr="00F258F0">
        <w:rPr>
          <w:rFonts w:ascii="Arial" w:hAnsi="Arial" w:cs="Arial"/>
          <w:i/>
        </w:rPr>
        <w:t xml:space="preserve"> </w:t>
      </w:r>
    </w:p>
    <w:p w14:paraId="39792349" w14:textId="6BC6DB24" w:rsidR="004D5D01" w:rsidRPr="00F258F0" w:rsidRDefault="004D5D01" w:rsidP="004D5D01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  <w:r w:rsidRPr="00F258F0">
        <w:rPr>
          <w:rFonts w:ascii="Arial" w:hAnsi="Arial" w:cs="Arial"/>
        </w:rPr>
        <w:t>Foto: Sanierungstechnik Dommel GmbH</w:t>
      </w:r>
    </w:p>
    <w:p w14:paraId="7BAA0D1C" w14:textId="77777777" w:rsidR="005001CF" w:rsidRPr="00F258F0" w:rsidRDefault="005001CF" w:rsidP="004D5D01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</w:p>
    <w:p w14:paraId="25C11E32" w14:textId="77777777" w:rsidR="00097387" w:rsidRPr="00F258F0" w:rsidRDefault="00097387" w:rsidP="004D5D01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</w:p>
    <w:p w14:paraId="555E79D8" w14:textId="77777777" w:rsidR="005001CF" w:rsidRPr="00F258F0" w:rsidRDefault="005001CF" w:rsidP="005001CF">
      <w:r w:rsidRPr="00F258F0">
        <w:rPr>
          <w:noProof/>
          <w:lang w:eastAsia="de-DE"/>
        </w:rPr>
        <w:lastRenderedPageBreak/>
        <w:drawing>
          <wp:inline distT="0" distB="0" distL="0" distR="0" wp14:anchorId="3380BDEC" wp14:editId="6D02E5D1">
            <wp:extent cx="3506250" cy="2428875"/>
            <wp:effectExtent l="0" t="0" r="0" b="0"/>
            <wp:docPr id="1464781903" name="Grafik 146478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81903" name="Grafik 146478190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47D6" w14:textId="0F486A5F" w:rsidR="005001CF" w:rsidRPr="00F258F0" w:rsidRDefault="005001CF" w:rsidP="005001CF">
      <w:pPr>
        <w:suppressAutoHyphens w:val="0"/>
        <w:rPr>
          <w:rFonts w:ascii="Arial" w:hAnsi="Arial" w:cs="Arial"/>
          <w:i/>
          <w:noProof/>
          <w:lang w:eastAsia="de-DE"/>
        </w:rPr>
      </w:pPr>
      <w:r w:rsidRPr="00F258F0">
        <w:rPr>
          <w:rFonts w:ascii="Arial" w:hAnsi="Arial" w:cs="Arial"/>
          <w:b/>
          <w:color w:val="000000"/>
        </w:rPr>
        <w:t>[23-05 Berstlining</w:t>
      </w:r>
      <w:r w:rsidRPr="00F258F0">
        <w:rPr>
          <w:rFonts w:ascii="Arial" w:hAnsi="Arial" w:cs="Arial"/>
          <w:b/>
        </w:rPr>
        <w:t>]</w:t>
      </w:r>
      <w:r w:rsidRPr="00F258F0">
        <w:rPr>
          <w:rFonts w:ascii="Arial" w:hAnsi="Arial" w:cs="Arial"/>
          <w:i/>
          <w:noProof/>
          <w:lang w:eastAsia="de-DE"/>
        </w:rPr>
        <w:t xml:space="preserve"> </w:t>
      </w:r>
    </w:p>
    <w:p w14:paraId="42519397" w14:textId="514CB4F1" w:rsidR="005001CF" w:rsidRPr="00F258F0" w:rsidRDefault="005001CF" w:rsidP="005001CF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  <w:color w:val="000000"/>
        </w:rPr>
      </w:pPr>
      <w:r w:rsidRPr="00F258F0">
        <w:rPr>
          <w:rFonts w:ascii="Arial" w:hAnsi="Arial" w:cs="Arial"/>
          <w:i/>
          <w:color w:val="000000"/>
        </w:rPr>
        <w:t xml:space="preserve">Aufgrund der dortigen Gegebenheiten </w:t>
      </w:r>
      <w:r w:rsidR="00AE71B6" w:rsidRPr="00F258F0">
        <w:rPr>
          <w:rFonts w:ascii="Arial" w:hAnsi="Arial" w:cs="Arial"/>
          <w:i/>
          <w:color w:val="000000"/>
        </w:rPr>
        <w:t>– wenig Platz, viele Anwohner – wurden</w:t>
      </w:r>
      <w:r w:rsidRPr="00F258F0">
        <w:rPr>
          <w:rFonts w:ascii="Arial" w:hAnsi="Arial" w:cs="Arial"/>
          <w:i/>
          <w:color w:val="000000"/>
        </w:rPr>
        <w:t xml:space="preserve"> rund 720 Meter des Abwassernetzes durch das Berstlining-Verfahren saniert. </w:t>
      </w:r>
    </w:p>
    <w:p w14:paraId="4E97E032" w14:textId="77777777" w:rsidR="005001CF" w:rsidRPr="00F258F0" w:rsidRDefault="005001CF" w:rsidP="005001CF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  <w:r w:rsidRPr="00F258F0">
        <w:rPr>
          <w:rFonts w:ascii="Arial" w:hAnsi="Arial" w:cs="Arial"/>
        </w:rPr>
        <w:t>Foto: Sanierungstechnik Dommel GmbH</w:t>
      </w:r>
    </w:p>
    <w:p w14:paraId="53FABE2C" w14:textId="77777777" w:rsidR="005001CF" w:rsidRPr="00F258F0" w:rsidRDefault="005001CF" w:rsidP="004D5D01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</w:p>
    <w:p w14:paraId="2C609B0C" w14:textId="77777777" w:rsidR="004D5D01" w:rsidRPr="00F258F0" w:rsidRDefault="004D5D01" w:rsidP="003F0726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</w:p>
    <w:p w14:paraId="60670605" w14:textId="46C36A3F" w:rsidR="003F0726" w:rsidRPr="00F258F0" w:rsidRDefault="005862F2" w:rsidP="003F0726">
      <w:r w:rsidRPr="00F258F0">
        <w:rPr>
          <w:noProof/>
          <w:lang w:eastAsia="de-DE"/>
        </w:rPr>
        <w:drawing>
          <wp:inline distT="0" distB="0" distL="0" distR="0" wp14:anchorId="51CFC7EE" wp14:editId="768B0D63">
            <wp:extent cx="3506250" cy="242887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EA32" w14:textId="2F9EB4CE" w:rsidR="003F0726" w:rsidRPr="00F258F0" w:rsidRDefault="003F0726" w:rsidP="003F0726">
      <w:pPr>
        <w:suppressAutoHyphens w:val="0"/>
        <w:rPr>
          <w:rFonts w:ascii="Arial" w:hAnsi="Arial" w:cs="Arial"/>
          <w:i/>
          <w:noProof/>
          <w:lang w:eastAsia="de-DE"/>
        </w:rPr>
      </w:pPr>
      <w:r w:rsidRPr="00F258F0">
        <w:rPr>
          <w:rFonts w:ascii="Arial" w:hAnsi="Arial" w:cs="Arial"/>
          <w:b/>
          <w:color w:val="000000"/>
        </w:rPr>
        <w:t>[</w:t>
      </w:r>
      <w:r w:rsidR="00CA0606" w:rsidRPr="00F258F0">
        <w:rPr>
          <w:rFonts w:ascii="Arial" w:hAnsi="Arial" w:cs="Arial"/>
          <w:b/>
          <w:color w:val="000000"/>
        </w:rPr>
        <w:t>2</w:t>
      </w:r>
      <w:r w:rsidR="009F4FA3" w:rsidRPr="00F258F0">
        <w:rPr>
          <w:rFonts w:ascii="Arial" w:hAnsi="Arial" w:cs="Arial"/>
          <w:b/>
          <w:color w:val="000000"/>
        </w:rPr>
        <w:t>3</w:t>
      </w:r>
      <w:r w:rsidRPr="00F258F0">
        <w:rPr>
          <w:rFonts w:ascii="Arial" w:hAnsi="Arial" w:cs="Arial"/>
          <w:b/>
          <w:color w:val="000000"/>
        </w:rPr>
        <w:t>-0</w:t>
      </w:r>
      <w:r w:rsidR="00FF78C2" w:rsidRPr="00F258F0">
        <w:rPr>
          <w:rFonts w:ascii="Arial" w:hAnsi="Arial" w:cs="Arial"/>
          <w:b/>
          <w:color w:val="000000"/>
        </w:rPr>
        <w:t>5</w:t>
      </w:r>
      <w:r w:rsidRPr="00F258F0">
        <w:rPr>
          <w:rFonts w:ascii="Arial" w:hAnsi="Arial" w:cs="Arial"/>
          <w:b/>
          <w:color w:val="000000"/>
        </w:rPr>
        <w:t xml:space="preserve"> </w:t>
      </w:r>
      <w:r w:rsidR="00FF78C2" w:rsidRPr="00F258F0">
        <w:rPr>
          <w:rFonts w:ascii="Arial" w:hAnsi="Arial" w:cs="Arial"/>
          <w:b/>
          <w:color w:val="000000"/>
        </w:rPr>
        <w:t>Baugrube</w:t>
      </w:r>
      <w:r w:rsidRPr="00F258F0">
        <w:rPr>
          <w:rFonts w:ascii="Arial" w:hAnsi="Arial" w:cs="Arial"/>
          <w:b/>
        </w:rPr>
        <w:t>]</w:t>
      </w:r>
      <w:r w:rsidRPr="00F258F0">
        <w:rPr>
          <w:rFonts w:ascii="Arial" w:hAnsi="Arial" w:cs="Arial"/>
          <w:i/>
          <w:noProof/>
          <w:lang w:eastAsia="de-DE"/>
        </w:rPr>
        <w:t xml:space="preserve"> </w:t>
      </w:r>
    </w:p>
    <w:p w14:paraId="334B6E16" w14:textId="1843AA8B" w:rsidR="003F0726" w:rsidRPr="00F258F0" w:rsidRDefault="00FF78C2" w:rsidP="003F0726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  <w:color w:val="000000"/>
        </w:rPr>
      </w:pPr>
      <w:r w:rsidRPr="00F258F0">
        <w:rPr>
          <w:rFonts w:ascii="Arial" w:hAnsi="Arial" w:cs="Arial"/>
          <w:i/>
          <w:color w:val="000000"/>
        </w:rPr>
        <w:t>Vorbereitend für das Berstlining-Verfahren wurden Maschinen- und Rohreinzugs-Gruben realisiert</w:t>
      </w:r>
      <w:r w:rsidR="00E50049" w:rsidRPr="00F258F0">
        <w:rPr>
          <w:rFonts w:ascii="Arial" w:hAnsi="Arial" w:cs="Arial"/>
          <w:i/>
          <w:color w:val="000000"/>
        </w:rPr>
        <w:t>.</w:t>
      </w:r>
      <w:r w:rsidR="003F0726" w:rsidRPr="00F258F0">
        <w:rPr>
          <w:rFonts w:ascii="Arial" w:hAnsi="Arial" w:cs="Arial"/>
          <w:i/>
          <w:color w:val="000000"/>
        </w:rPr>
        <w:t xml:space="preserve"> </w:t>
      </w:r>
    </w:p>
    <w:p w14:paraId="6FCB0773" w14:textId="77777777" w:rsidR="003F0726" w:rsidRPr="00F258F0" w:rsidRDefault="003F0726" w:rsidP="003F0726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  <w:r w:rsidRPr="00F258F0">
        <w:rPr>
          <w:rFonts w:ascii="Arial" w:hAnsi="Arial" w:cs="Arial"/>
        </w:rPr>
        <w:t>Foto: Sanierungstechnik Dommel GmbH</w:t>
      </w:r>
    </w:p>
    <w:p w14:paraId="5C0F1B47" w14:textId="77777777" w:rsidR="00E504C1" w:rsidRPr="00F258F0" w:rsidRDefault="00E504C1" w:rsidP="003F0726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</w:p>
    <w:p w14:paraId="2B313847" w14:textId="2EFC06EA" w:rsidR="005862F2" w:rsidRPr="00F258F0" w:rsidRDefault="005862F2" w:rsidP="00F47ED0">
      <w:pPr>
        <w:suppressAutoHyphens w:val="0"/>
        <w:rPr>
          <w:noProof/>
          <w:lang w:eastAsia="ja-JP"/>
        </w:rPr>
      </w:pPr>
      <w:r w:rsidRPr="00F258F0">
        <w:rPr>
          <w:noProof/>
          <w:lang w:eastAsia="de-DE"/>
        </w:rPr>
        <w:lastRenderedPageBreak/>
        <w:drawing>
          <wp:anchor distT="0" distB="0" distL="114300" distR="114300" simplePos="0" relativeHeight="251659264" behindDoc="0" locked="0" layoutInCell="1" allowOverlap="1" wp14:anchorId="47DCBF47" wp14:editId="6034BAB9">
            <wp:simplePos x="0" y="0"/>
            <wp:positionH relativeFrom="column">
              <wp:posOffset>635</wp:posOffset>
            </wp:positionH>
            <wp:positionV relativeFrom="paragraph">
              <wp:posOffset>120015</wp:posOffset>
            </wp:positionV>
            <wp:extent cx="3514725" cy="2434590"/>
            <wp:effectExtent l="0" t="0" r="9525" b="381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10BDDC" w14:textId="77777777" w:rsidR="005862F2" w:rsidRPr="00F258F0" w:rsidRDefault="005862F2" w:rsidP="00F47ED0">
      <w:pPr>
        <w:suppressAutoHyphens w:val="0"/>
        <w:rPr>
          <w:noProof/>
          <w:lang w:eastAsia="ja-JP"/>
        </w:rPr>
      </w:pPr>
    </w:p>
    <w:p w14:paraId="03B79001" w14:textId="77777777" w:rsidR="005862F2" w:rsidRPr="00F258F0" w:rsidRDefault="005862F2" w:rsidP="00F47ED0">
      <w:pPr>
        <w:suppressAutoHyphens w:val="0"/>
        <w:rPr>
          <w:rFonts w:ascii="Arial" w:hAnsi="Arial" w:cs="Arial"/>
          <w:b/>
          <w:color w:val="000000"/>
        </w:rPr>
      </w:pPr>
    </w:p>
    <w:p w14:paraId="36671B53" w14:textId="77777777" w:rsidR="005862F2" w:rsidRPr="00F258F0" w:rsidRDefault="005862F2" w:rsidP="00F47ED0">
      <w:pPr>
        <w:suppressAutoHyphens w:val="0"/>
        <w:rPr>
          <w:rFonts w:ascii="Arial" w:hAnsi="Arial" w:cs="Arial"/>
          <w:b/>
          <w:color w:val="000000"/>
        </w:rPr>
      </w:pPr>
    </w:p>
    <w:p w14:paraId="2BB4A122" w14:textId="77777777" w:rsidR="005862F2" w:rsidRPr="00F258F0" w:rsidRDefault="005862F2" w:rsidP="00F47ED0">
      <w:pPr>
        <w:suppressAutoHyphens w:val="0"/>
        <w:rPr>
          <w:rFonts w:ascii="Arial" w:hAnsi="Arial" w:cs="Arial"/>
          <w:b/>
          <w:color w:val="000000"/>
        </w:rPr>
      </w:pPr>
    </w:p>
    <w:p w14:paraId="628B3B1F" w14:textId="77777777" w:rsidR="005862F2" w:rsidRPr="00F258F0" w:rsidRDefault="005862F2" w:rsidP="00F47ED0">
      <w:pPr>
        <w:suppressAutoHyphens w:val="0"/>
        <w:rPr>
          <w:rFonts w:ascii="Arial" w:hAnsi="Arial" w:cs="Arial"/>
          <w:b/>
          <w:color w:val="000000"/>
        </w:rPr>
      </w:pPr>
    </w:p>
    <w:p w14:paraId="3AB86F81" w14:textId="77777777" w:rsidR="005862F2" w:rsidRPr="00F258F0" w:rsidRDefault="005862F2" w:rsidP="00F47ED0">
      <w:pPr>
        <w:suppressAutoHyphens w:val="0"/>
        <w:rPr>
          <w:rFonts w:ascii="Arial" w:hAnsi="Arial" w:cs="Arial"/>
          <w:b/>
          <w:color w:val="000000"/>
        </w:rPr>
      </w:pPr>
    </w:p>
    <w:p w14:paraId="4EEAF08A" w14:textId="77777777" w:rsidR="005862F2" w:rsidRPr="00F258F0" w:rsidRDefault="005862F2" w:rsidP="00F47ED0">
      <w:pPr>
        <w:suppressAutoHyphens w:val="0"/>
        <w:rPr>
          <w:rFonts w:ascii="Arial" w:hAnsi="Arial" w:cs="Arial"/>
          <w:b/>
          <w:color w:val="000000"/>
        </w:rPr>
      </w:pPr>
    </w:p>
    <w:p w14:paraId="6D9454A6" w14:textId="77777777" w:rsidR="005862F2" w:rsidRPr="00F258F0" w:rsidRDefault="005862F2" w:rsidP="00F47ED0">
      <w:pPr>
        <w:suppressAutoHyphens w:val="0"/>
        <w:rPr>
          <w:rFonts w:ascii="Arial" w:hAnsi="Arial" w:cs="Arial"/>
          <w:b/>
          <w:color w:val="000000"/>
        </w:rPr>
      </w:pPr>
    </w:p>
    <w:p w14:paraId="4AF66B14" w14:textId="77777777" w:rsidR="005862F2" w:rsidRPr="00F258F0" w:rsidRDefault="005862F2" w:rsidP="00F47ED0">
      <w:pPr>
        <w:suppressAutoHyphens w:val="0"/>
        <w:rPr>
          <w:rFonts w:ascii="Arial" w:hAnsi="Arial" w:cs="Arial"/>
          <w:b/>
          <w:color w:val="000000"/>
        </w:rPr>
      </w:pPr>
    </w:p>
    <w:p w14:paraId="6908A3E4" w14:textId="77777777" w:rsidR="005862F2" w:rsidRPr="00F258F0" w:rsidRDefault="005862F2" w:rsidP="00F47ED0">
      <w:pPr>
        <w:suppressAutoHyphens w:val="0"/>
        <w:rPr>
          <w:rFonts w:ascii="Arial" w:hAnsi="Arial" w:cs="Arial"/>
          <w:b/>
          <w:color w:val="000000"/>
        </w:rPr>
      </w:pPr>
    </w:p>
    <w:p w14:paraId="6D1F87B4" w14:textId="77777777" w:rsidR="005862F2" w:rsidRPr="00F258F0" w:rsidRDefault="005862F2" w:rsidP="00F47ED0">
      <w:pPr>
        <w:suppressAutoHyphens w:val="0"/>
        <w:rPr>
          <w:rFonts w:ascii="Arial" w:hAnsi="Arial" w:cs="Arial"/>
          <w:b/>
          <w:color w:val="000000"/>
        </w:rPr>
      </w:pPr>
    </w:p>
    <w:p w14:paraId="1025C55B" w14:textId="77777777" w:rsidR="005862F2" w:rsidRPr="00F258F0" w:rsidRDefault="005862F2" w:rsidP="00F47ED0">
      <w:pPr>
        <w:suppressAutoHyphens w:val="0"/>
        <w:rPr>
          <w:rFonts w:ascii="Arial" w:hAnsi="Arial" w:cs="Arial"/>
          <w:b/>
          <w:color w:val="000000"/>
        </w:rPr>
      </w:pPr>
    </w:p>
    <w:p w14:paraId="679AC3EC" w14:textId="77777777" w:rsidR="005862F2" w:rsidRPr="00F258F0" w:rsidRDefault="005862F2" w:rsidP="00F47ED0">
      <w:pPr>
        <w:suppressAutoHyphens w:val="0"/>
        <w:rPr>
          <w:rFonts w:ascii="Arial" w:hAnsi="Arial" w:cs="Arial"/>
          <w:b/>
          <w:color w:val="000000"/>
        </w:rPr>
      </w:pPr>
    </w:p>
    <w:p w14:paraId="3E810A16" w14:textId="77777777" w:rsidR="005862F2" w:rsidRPr="00F258F0" w:rsidRDefault="005862F2" w:rsidP="00F47ED0">
      <w:pPr>
        <w:suppressAutoHyphens w:val="0"/>
        <w:rPr>
          <w:rFonts w:ascii="Arial" w:hAnsi="Arial" w:cs="Arial"/>
          <w:b/>
          <w:color w:val="000000"/>
        </w:rPr>
      </w:pPr>
    </w:p>
    <w:p w14:paraId="5A47BAFC" w14:textId="33003FF5" w:rsidR="00B84FDE" w:rsidRPr="00F258F0" w:rsidRDefault="00B84FDE" w:rsidP="00F47ED0">
      <w:pPr>
        <w:suppressAutoHyphens w:val="0"/>
        <w:rPr>
          <w:rFonts w:ascii="Arial" w:hAnsi="Arial" w:cs="Arial"/>
          <w:i/>
          <w:noProof/>
          <w:lang w:eastAsia="de-DE"/>
        </w:rPr>
      </w:pPr>
      <w:r w:rsidRPr="00F258F0">
        <w:rPr>
          <w:rFonts w:ascii="Arial" w:hAnsi="Arial" w:cs="Arial"/>
          <w:b/>
          <w:color w:val="000000"/>
        </w:rPr>
        <w:t>[</w:t>
      </w:r>
      <w:r w:rsidR="00E82088" w:rsidRPr="00F258F0">
        <w:rPr>
          <w:rFonts w:ascii="Arial" w:hAnsi="Arial" w:cs="Arial"/>
          <w:b/>
          <w:color w:val="000000"/>
        </w:rPr>
        <w:t>2</w:t>
      </w:r>
      <w:r w:rsidR="009F4FA3" w:rsidRPr="00F258F0">
        <w:rPr>
          <w:rFonts w:ascii="Arial" w:hAnsi="Arial" w:cs="Arial"/>
          <w:b/>
          <w:color w:val="000000"/>
        </w:rPr>
        <w:t>3</w:t>
      </w:r>
      <w:r w:rsidR="00E82088" w:rsidRPr="00F258F0">
        <w:rPr>
          <w:rFonts w:ascii="Arial" w:hAnsi="Arial" w:cs="Arial"/>
          <w:b/>
          <w:color w:val="000000"/>
        </w:rPr>
        <w:t>-0</w:t>
      </w:r>
      <w:r w:rsidR="009F4FA3" w:rsidRPr="00F258F0">
        <w:rPr>
          <w:rFonts w:ascii="Arial" w:hAnsi="Arial" w:cs="Arial"/>
          <w:b/>
          <w:color w:val="000000"/>
        </w:rPr>
        <w:t>1</w:t>
      </w:r>
      <w:r w:rsidR="00894FAD" w:rsidRPr="00F258F0">
        <w:rPr>
          <w:rFonts w:ascii="Arial" w:hAnsi="Arial" w:cs="Arial"/>
          <w:b/>
          <w:color w:val="000000"/>
        </w:rPr>
        <w:t xml:space="preserve"> </w:t>
      </w:r>
      <w:proofErr w:type="spellStart"/>
      <w:r w:rsidR="00DC465A" w:rsidRPr="00F258F0">
        <w:rPr>
          <w:rFonts w:ascii="Arial" w:hAnsi="Arial" w:cs="Arial"/>
          <w:b/>
          <w:color w:val="000000"/>
        </w:rPr>
        <w:t>Seilberster</w:t>
      </w:r>
      <w:proofErr w:type="spellEnd"/>
      <w:r w:rsidRPr="00F258F0">
        <w:rPr>
          <w:rFonts w:ascii="Arial" w:hAnsi="Arial" w:cs="Arial"/>
          <w:b/>
        </w:rPr>
        <w:t>]</w:t>
      </w:r>
      <w:r w:rsidRPr="00F258F0">
        <w:rPr>
          <w:rFonts w:ascii="Arial" w:hAnsi="Arial" w:cs="Arial"/>
          <w:i/>
          <w:noProof/>
          <w:lang w:eastAsia="de-DE"/>
        </w:rPr>
        <w:t xml:space="preserve"> </w:t>
      </w:r>
    </w:p>
    <w:p w14:paraId="673BAC7C" w14:textId="6622C49F" w:rsidR="001657DB" w:rsidRPr="00F258F0" w:rsidRDefault="006C1259" w:rsidP="001657DB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</w:rPr>
      </w:pPr>
      <w:r w:rsidRPr="00F258F0">
        <w:rPr>
          <w:rFonts w:ascii="Arial" w:hAnsi="Arial" w:cs="Arial"/>
          <w:i/>
        </w:rPr>
        <w:t xml:space="preserve">Am </w:t>
      </w:r>
      <w:r w:rsidR="00D73964" w:rsidRPr="00F258F0">
        <w:rPr>
          <w:rFonts w:ascii="Arial" w:hAnsi="Arial" w:cs="Arial"/>
          <w:i/>
        </w:rPr>
        <w:t xml:space="preserve">Ende </w:t>
      </w:r>
      <w:r w:rsidRPr="00F258F0">
        <w:rPr>
          <w:rFonts w:ascii="Arial" w:hAnsi="Arial" w:cs="Arial"/>
          <w:i/>
        </w:rPr>
        <w:t xml:space="preserve">des zu sanierenden Bauabschnitts befindet sich </w:t>
      </w:r>
      <w:r w:rsidR="00D73964" w:rsidRPr="00F258F0">
        <w:rPr>
          <w:rFonts w:ascii="Arial" w:hAnsi="Arial" w:cs="Arial"/>
          <w:i/>
        </w:rPr>
        <w:t xml:space="preserve">die </w:t>
      </w:r>
      <w:proofErr w:type="spellStart"/>
      <w:r w:rsidR="00D73964" w:rsidRPr="00F258F0">
        <w:rPr>
          <w:rFonts w:ascii="Arial" w:hAnsi="Arial" w:cs="Arial"/>
          <w:i/>
        </w:rPr>
        <w:t>Berstmaschine</w:t>
      </w:r>
      <w:proofErr w:type="spellEnd"/>
      <w:r w:rsidR="00834336" w:rsidRPr="00F258F0">
        <w:rPr>
          <w:rFonts w:ascii="Arial" w:hAnsi="Arial" w:cs="Arial"/>
          <w:i/>
        </w:rPr>
        <w:t xml:space="preserve">. Diese erzeugt </w:t>
      </w:r>
      <w:r w:rsidR="00D73964" w:rsidRPr="00F258F0">
        <w:rPr>
          <w:rFonts w:ascii="Arial" w:hAnsi="Arial" w:cs="Arial"/>
          <w:i/>
        </w:rPr>
        <w:t>die Zugkräfte</w:t>
      </w:r>
      <w:r w:rsidR="00834336" w:rsidRPr="00F258F0">
        <w:rPr>
          <w:rFonts w:ascii="Arial" w:hAnsi="Arial" w:cs="Arial"/>
          <w:i/>
        </w:rPr>
        <w:t xml:space="preserve">, mit Hilfe derer das alte Rohr zerstört und gleichzeitig das neue Rohr in den Boden gezogen wird. </w:t>
      </w:r>
      <w:r w:rsidR="00D73964" w:rsidRPr="00F258F0">
        <w:rPr>
          <w:rFonts w:ascii="Arial" w:hAnsi="Arial" w:cs="Arial"/>
          <w:i/>
        </w:rPr>
        <w:t>Das Seil der Winde ist am vorderen Ende des neuen Rohres befestigt.</w:t>
      </w:r>
    </w:p>
    <w:p w14:paraId="0A5017BB" w14:textId="77F4B6D9" w:rsidR="00A24F54" w:rsidRPr="00F258F0" w:rsidRDefault="00CA2756" w:rsidP="000E1FB0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  <w:r w:rsidRPr="00F258F0">
        <w:rPr>
          <w:rFonts w:ascii="Arial" w:hAnsi="Arial" w:cs="Arial"/>
        </w:rPr>
        <w:t xml:space="preserve">Foto: </w:t>
      </w:r>
      <w:r w:rsidR="00C623A5" w:rsidRPr="00F258F0">
        <w:rPr>
          <w:rFonts w:ascii="Arial" w:hAnsi="Arial" w:cs="Arial"/>
        </w:rPr>
        <w:t>Sanierungstechnik Dommel</w:t>
      </w:r>
    </w:p>
    <w:p w14:paraId="23D27936" w14:textId="3ECEA07E" w:rsidR="002D6F78" w:rsidRPr="00F258F0" w:rsidRDefault="002D6F78" w:rsidP="00DC465A">
      <w:pPr>
        <w:rPr>
          <w:noProof/>
        </w:rPr>
      </w:pPr>
    </w:p>
    <w:p w14:paraId="07EBFC24" w14:textId="77777777" w:rsidR="00E504C1" w:rsidRPr="00F258F0" w:rsidRDefault="00E504C1" w:rsidP="0067384D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</w:p>
    <w:p w14:paraId="41551A47" w14:textId="012DF312" w:rsidR="0067384D" w:rsidRPr="00F258F0" w:rsidRDefault="00E504C1" w:rsidP="0067384D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  <w:r w:rsidRPr="00F258F0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4AB403D4" wp14:editId="41B424B6">
            <wp:simplePos x="0" y="0"/>
            <wp:positionH relativeFrom="column">
              <wp:posOffset>635</wp:posOffset>
            </wp:positionH>
            <wp:positionV relativeFrom="paragraph">
              <wp:posOffset>55880</wp:posOffset>
            </wp:positionV>
            <wp:extent cx="3514725" cy="2434590"/>
            <wp:effectExtent l="0" t="0" r="9525" b="381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67144" w14:textId="7BB444F2" w:rsidR="0067384D" w:rsidRPr="00F258F0" w:rsidRDefault="0067384D" w:rsidP="0067384D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</w:p>
    <w:p w14:paraId="678DE4AC" w14:textId="385068FD" w:rsidR="0067384D" w:rsidRPr="00F258F0" w:rsidRDefault="0067384D" w:rsidP="002564B0">
      <w:pPr>
        <w:tabs>
          <w:tab w:val="left" w:pos="3828"/>
        </w:tabs>
        <w:spacing w:line="400" w:lineRule="exact"/>
        <w:rPr>
          <w:rFonts w:ascii="Arial" w:hAnsi="Arial" w:cs="Arial"/>
        </w:rPr>
      </w:pPr>
    </w:p>
    <w:p w14:paraId="7FD89077" w14:textId="322B2E47" w:rsidR="005862F2" w:rsidRPr="00F258F0" w:rsidRDefault="005862F2" w:rsidP="002564B0">
      <w:pPr>
        <w:tabs>
          <w:tab w:val="left" w:pos="3828"/>
        </w:tabs>
        <w:spacing w:line="400" w:lineRule="exact"/>
        <w:rPr>
          <w:rFonts w:ascii="Arial" w:hAnsi="Arial" w:cs="Arial"/>
        </w:rPr>
      </w:pPr>
    </w:p>
    <w:p w14:paraId="3D9B15D0" w14:textId="01A09300" w:rsidR="005862F2" w:rsidRPr="00F258F0" w:rsidRDefault="005862F2" w:rsidP="002564B0">
      <w:pPr>
        <w:tabs>
          <w:tab w:val="left" w:pos="3828"/>
        </w:tabs>
        <w:spacing w:line="400" w:lineRule="exact"/>
        <w:rPr>
          <w:rFonts w:ascii="Arial" w:hAnsi="Arial" w:cs="Arial"/>
        </w:rPr>
      </w:pPr>
    </w:p>
    <w:p w14:paraId="08341097" w14:textId="506D1D10" w:rsidR="005862F2" w:rsidRPr="00F258F0" w:rsidRDefault="005862F2" w:rsidP="002564B0">
      <w:pPr>
        <w:tabs>
          <w:tab w:val="left" w:pos="3828"/>
        </w:tabs>
        <w:spacing w:line="400" w:lineRule="exact"/>
        <w:rPr>
          <w:rFonts w:ascii="Arial" w:hAnsi="Arial" w:cs="Arial"/>
        </w:rPr>
      </w:pPr>
    </w:p>
    <w:p w14:paraId="0500DA9A" w14:textId="0CCEF168" w:rsidR="005862F2" w:rsidRPr="00F258F0" w:rsidRDefault="005862F2" w:rsidP="002564B0">
      <w:pPr>
        <w:tabs>
          <w:tab w:val="left" w:pos="3828"/>
        </w:tabs>
        <w:spacing w:line="400" w:lineRule="exact"/>
        <w:rPr>
          <w:rFonts w:ascii="Arial" w:hAnsi="Arial" w:cs="Arial"/>
        </w:rPr>
      </w:pPr>
    </w:p>
    <w:p w14:paraId="7A0FE3BE" w14:textId="4EA0DC5F" w:rsidR="005862F2" w:rsidRPr="00F258F0" w:rsidRDefault="005862F2" w:rsidP="002564B0">
      <w:pPr>
        <w:tabs>
          <w:tab w:val="left" w:pos="3828"/>
        </w:tabs>
        <w:spacing w:line="400" w:lineRule="exact"/>
        <w:rPr>
          <w:rFonts w:ascii="Arial" w:hAnsi="Arial" w:cs="Arial"/>
        </w:rPr>
      </w:pPr>
    </w:p>
    <w:p w14:paraId="0C32F52B" w14:textId="77777777" w:rsidR="005862F2" w:rsidRPr="00F258F0" w:rsidRDefault="005862F2" w:rsidP="002564B0">
      <w:pPr>
        <w:tabs>
          <w:tab w:val="left" w:pos="3828"/>
        </w:tabs>
        <w:spacing w:line="400" w:lineRule="exact"/>
        <w:rPr>
          <w:rFonts w:ascii="Arial" w:hAnsi="Arial" w:cs="Arial"/>
        </w:rPr>
      </w:pPr>
    </w:p>
    <w:p w14:paraId="4382640D" w14:textId="3403645C" w:rsidR="002F38CA" w:rsidRPr="00F258F0" w:rsidRDefault="002F38CA" w:rsidP="002564B0">
      <w:pPr>
        <w:tabs>
          <w:tab w:val="left" w:pos="3828"/>
        </w:tabs>
        <w:spacing w:line="400" w:lineRule="exact"/>
        <w:rPr>
          <w:rFonts w:ascii="Arial" w:hAnsi="Arial" w:cs="Arial"/>
        </w:rPr>
      </w:pPr>
    </w:p>
    <w:p w14:paraId="10E02B9B" w14:textId="65C51101" w:rsidR="00F51580" w:rsidRPr="00F258F0" w:rsidRDefault="00CA0606" w:rsidP="002F38CA">
      <w:pPr>
        <w:suppressAutoHyphens w:val="0"/>
        <w:rPr>
          <w:rFonts w:ascii="Arial" w:hAnsi="Arial" w:cs="Arial"/>
        </w:rPr>
      </w:pPr>
      <w:r w:rsidRPr="00F258F0">
        <w:rPr>
          <w:rFonts w:ascii="Arial" w:hAnsi="Arial" w:cs="Arial"/>
          <w:b/>
          <w:color w:val="000000"/>
        </w:rPr>
        <w:t>[</w:t>
      </w:r>
      <w:r w:rsidRPr="00F258F0">
        <w:rPr>
          <w:rFonts w:ascii="Arial" w:hAnsi="Arial" w:cs="Arial"/>
          <w:b/>
        </w:rPr>
        <w:t>2</w:t>
      </w:r>
      <w:r w:rsidR="009F4FA3" w:rsidRPr="00F258F0">
        <w:rPr>
          <w:rFonts w:ascii="Arial" w:hAnsi="Arial" w:cs="Arial"/>
          <w:b/>
        </w:rPr>
        <w:t>3</w:t>
      </w:r>
      <w:r w:rsidRPr="00F258F0">
        <w:rPr>
          <w:rFonts w:ascii="Arial" w:hAnsi="Arial" w:cs="Arial"/>
          <w:b/>
        </w:rPr>
        <w:t>-</w:t>
      </w:r>
      <w:r w:rsidR="00E504C1" w:rsidRPr="00F258F0">
        <w:rPr>
          <w:rFonts w:ascii="Arial" w:hAnsi="Arial" w:cs="Arial"/>
          <w:b/>
        </w:rPr>
        <w:t xml:space="preserve">05 </w:t>
      </w:r>
      <w:proofErr w:type="spellStart"/>
      <w:r w:rsidR="00E504C1" w:rsidRPr="00F258F0">
        <w:rPr>
          <w:rFonts w:ascii="Arial" w:hAnsi="Arial" w:cs="Arial"/>
          <w:b/>
        </w:rPr>
        <w:t>Berstkörper</w:t>
      </w:r>
      <w:proofErr w:type="spellEnd"/>
      <w:r w:rsidR="00D628A7" w:rsidRPr="00F258F0">
        <w:rPr>
          <w:rFonts w:ascii="Arial" w:hAnsi="Arial" w:cs="Arial"/>
          <w:b/>
        </w:rPr>
        <w:t>]</w:t>
      </w:r>
    </w:p>
    <w:p w14:paraId="2AC2BC40" w14:textId="3484BA90" w:rsidR="0067384D" w:rsidRPr="00F258F0" w:rsidRDefault="00E504C1" w:rsidP="0067384D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</w:rPr>
      </w:pPr>
      <w:r w:rsidRPr="00F258F0">
        <w:rPr>
          <w:rFonts w:ascii="Arial" w:hAnsi="Arial" w:cs="Arial"/>
          <w:i/>
        </w:rPr>
        <w:t xml:space="preserve">Die vorhandene Rohrleitung wird mit Hilfe eines </w:t>
      </w:r>
      <w:proofErr w:type="spellStart"/>
      <w:r w:rsidRPr="00F258F0">
        <w:rPr>
          <w:rFonts w:ascii="Arial" w:hAnsi="Arial" w:cs="Arial"/>
          <w:i/>
        </w:rPr>
        <w:t>Berstkörpers</w:t>
      </w:r>
      <w:proofErr w:type="spellEnd"/>
      <w:r w:rsidRPr="00F258F0">
        <w:rPr>
          <w:rFonts w:ascii="Arial" w:hAnsi="Arial" w:cs="Arial"/>
          <w:i/>
        </w:rPr>
        <w:t xml:space="preserve"> geborsten und radial in das umgebende Erdreich verdrängt</w:t>
      </w:r>
      <w:r w:rsidR="00D4304B" w:rsidRPr="00F258F0">
        <w:rPr>
          <w:rFonts w:ascii="Arial" w:hAnsi="Arial" w:cs="Arial"/>
          <w:i/>
        </w:rPr>
        <w:t>.</w:t>
      </w:r>
    </w:p>
    <w:p w14:paraId="28B2760A" w14:textId="296F37F7" w:rsidR="00D628A7" w:rsidRPr="00F258F0" w:rsidRDefault="00D628A7" w:rsidP="00D628A7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  <w:r w:rsidRPr="00F258F0">
        <w:rPr>
          <w:rFonts w:ascii="Arial" w:hAnsi="Arial" w:cs="Arial"/>
        </w:rPr>
        <w:t>Foto: Sanierungstechnik Dommel GmbH</w:t>
      </w:r>
    </w:p>
    <w:p w14:paraId="7F08FEE1" w14:textId="77777777" w:rsidR="00E504C1" w:rsidRPr="00F258F0" w:rsidRDefault="00E504C1" w:rsidP="00D628A7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</w:p>
    <w:p w14:paraId="2F35C276" w14:textId="77777777" w:rsidR="002D6F78" w:rsidRPr="00F258F0" w:rsidRDefault="002D6F78" w:rsidP="00D628A7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</w:p>
    <w:p w14:paraId="0927F75D" w14:textId="77777777" w:rsidR="00E504C1" w:rsidRPr="00F258F0" w:rsidRDefault="00E504C1" w:rsidP="00E504C1">
      <w:pPr>
        <w:suppressAutoHyphens w:val="0"/>
        <w:rPr>
          <w:rFonts w:ascii="Arial" w:hAnsi="Arial" w:cs="Arial"/>
          <w:b/>
          <w:color w:val="000000"/>
        </w:rPr>
      </w:pPr>
      <w:r w:rsidRPr="00F258F0">
        <w:rPr>
          <w:noProof/>
          <w:lang w:eastAsia="de-DE"/>
        </w:rPr>
        <w:lastRenderedPageBreak/>
        <w:drawing>
          <wp:inline distT="0" distB="0" distL="0" distR="0" wp14:anchorId="1E7717D6" wp14:editId="3E223766">
            <wp:extent cx="3506250" cy="2428875"/>
            <wp:effectExtent l="0" t="0" r="0" b="0"/>
            <wp:docPr id="1401429118" name="Grafik 1401429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29118" name="Grafik 14014291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630E" w14:textId="4C51B874" w:rsidR="00E504C1" w:rsidRPr="00F258F0" w:rsidRDefault="00E504C1" w:rsidP="00E504C1">
      <w:pPr>
        <w:suppressAutoHyphens w:val="0"/>
        <w:rPr>
          <w:rFonts w:ascii="Arial" w:hAnsi="Arial" w:cs="Arial"/>
          <w:i/>
          <w:noProof/>
          <w:lang w:eastAsia="de-DE"/>
        </w:rPr>
      </w:pPr>
      <w:r w:rsidRPr="00F258F0">
        <w:rPr>
          <w:rFonts w:ascii="Arial" w:hAnsi="Arial" w:cs="Arial"/>
          <w:b/>
          <w:color w:val="000000"/>
        </w:rPr>
        <w:t xml:space="preserve">[23-05 PE RC </w:t>
      </w:r>
      <w:r w:rsidR="00C70859" w:rsidRPr="00F258F0">
        <w:rPr>
          <w:rFonts w:ascii="Arial" w:hAnsi="Arial" w:cs="Arial"/>
          <w:b/>
          <w:color w:val="000000"/>
        </w:rPr>
        <w:t>Druckrohre</w:t>
      </w:r>
      <w:r w:rsidRPr="00F258F0">
        <w:rPr>
          <w:rFonts w:ascii="Arial" w:hAnsi="Arial" w:cs="Arial"/>
          <w:b/>
        </w:rPr>
        <w:t>]</w:t>
      </w:r>
      <w:r w:rsidRPr="00F258F0">
        <w:rPr>
          <w:rFonts w:ascii="Arial" w:hAnsi="Arial" w:cs="Arial"/>
          <w:i/>
          <w:noProof/>
          <w:lang w:eastAsia="de-DE"/>
        </w:rPr>
        <w:t xml:space="preserve"> </w:t>
      </w:r>
    </w:p>
    <w:p w14:paraId="6369F9BC" w14:textId="716F6F9E" w:rsidR="00E504C1" w:rsidRPr="00F258F0" w:rsidRDefault="00C70859" w:rsidP="00E504C1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  <w:color w:val="000000"/>
        </w:rPr>
      </w:pPr>
      <w:r w:rsidRPr="00F258F0">
        <w:rPr>
          <w:rFonts w:ascii="Arial" w:hAnsi="Arial" w:cs="Arial"/>
          <w:i/>
          <w:color w:val="000000"/>
        </w:rPr>
        <w:t xml:space="preserve">Die vorhandenen PVC-Rohre wurden durch besonders widerstandsfähige PE RC Abwasserdruckleitungen der Simona AG ersetzt. </w:t>
      </w:r>
    </w:p>
    <w:p w14:paraId="739E7F7B" w14:textId="77777777" w:rsidR="00E504C1" w:rsidRPr="00F258F0" w:rsidRDefault="00E504C1" w:rsidP="00E504C1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  <w:r w:rsidRPr="00F258F0">
        <w:rPr>
          <w:rFonts w:ascii="Arial" w:hAnsi="Arial" w:cs="Arial"/>
        </w:rPr>
        <w:t>Foto: Sanierungstechnik Dommel GmbH</w:t>
      </w:r>
    </w:p>
    <w:p w14:paraId="0C92E8B7" w14:textId="77777777" w:rsidR="00097387" w:rsidRPr="00F258F0" w:rsidRDefault="00097387" w:rsidP="00E504C1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</w:p>
    <w:p w14:paraId="228D77E3" w14:textId="77777777" w:rsidR="00E504C1" w:rsidRPr="00F258F0" w:rsidRDefault="00E504C1" w:rsidP="00E504C1">
      <w:pPr>
        <w:suppressAutoHyphens w:val="0"/>
        <w:rPr>
          <w:rFonts w:ascii="Arial" w:hAnsi="Arial" w:cs="Arial"/>
          <w:b/>
          <w:color w:val="000000"/>
        </w:rPr>
      </w:pPr>
    </w:p>
    <w:p w14:paraId="283D1004" w14:textId="77777777" w:rsidR="00E504C1" w:rsidRPr="00F258F0" w:rsidRDefault="00E504C1" w:rsidP="00E504C1">
      <w:pPr>
        <w:suppressAutoHyphens w:val="0"/>
        <w:rPr>
          <w:rFonts w:ascii="Arial" w:hAnsi="Arial" w:cs="Arial"/>
          <w:b/>
          <w:color w:val="000000"/>
        </w:rPr>
      </w:pPr>
      <w:r w:rsidRPr="00F258F0">
        <w:rPr>
          <w:noProof/>
          <w:lang w:eastAsia="de-DE"/>
        </w:rPr>
        <w:drawing>
          <wp:inline distT="0" distB="0" distL="0" distR="0" wp14:anchorId="23D00AF4" wp14:editId="1DEF5441">
            <wp:extent cx="3492500" cy="2419350"/>
            <wp:effectExtent l="0" t="0" r="0" b="0"/>
            <wp:docPr id="82294573" name="Grafik 82294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4573" name="Grafik 8229457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270B" w14:textId="18CA6150" w:rsidR="00E504C1" w:rsidRPr="00F258F0" w:rsidRDefault="00E504C1" w:rsidP="00E504C1">
      <w:pPr>
        <w:suppressAutoHyphens w:val="0"/>
        <w:rPr>
          <w:rFonts w:ascii="Arial" w:hAnsi="Arial" w:cs="Arial"/>
          <w:i/>
          <w:noProof/>
          <w:lang w:eastAsia="de-DE"/>
        </w:rPr>
      </w:pPr>
      <w:r w:rsidRPr="00F258F0">
        <w:rPr>
          <w:rFonts w:ascii="Arial" w:hAnsi="Arial" w:cs="Arial"/>
          <w:b/>
          <w:color w:val="000000"/>
        </w:rPr>
        <w:t xml:space="preserve">[23-05 </w:t>
      </w:r>
      <w:r w:rsidR="005624A4" w:rsidRPr="00F258F0">
        <w:rPr>
          <w:rFonts w:ascii="Arial" w:hAnsi="Arial" w:cs="Arial"/>
          <w:b/>
          <w:color w:val="000000"/>
        </w:rPr>
        <w:t>Baustraßen</w:t>
      </w:r>
      <w:r w:rsidRPr="00F258F0">
        <w:rPr>
          <w:rFonts w:ascii="Arial" w:hAnsi="Arial" w:cs="Arial"/>
          <w:b/>
        </w:rPr>
        <w:t>]</w:t>
      </w:r>
      <w:r w:rsidRPr="00F258F0">
        <w:rPr>
          <w:rFonts w:ascii="Arial" w:hAnsi="Arial" w:cs="Arial"/>
          <w:i/>
          <w:noProof/>
          <w:lang w:eastAsia="de-DE"/>
        </w:rPr>
        <w:t xml:space="preserve"> </w:t>
      </w:r>
    </w:p>
    <w:p w14:paraId="0692B6AD" w14:textId="1FC6BC4E" w:rsidR="00E504C1" w:rsidRPr="00F258F0" w:rsidRDefault="005624A4" w:rsidP="00E504C1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  <w:color w:val="000000"/>
        </w:rPr>
      </w:pPr>
      <w:r w:rsidRPr="00F258F0">
        <w:rPr>
          <w:rFonts w:ascii="Arial" w:hAnsi="Arial" w:cs="Arial"/>
          <w:i/>
          <w:color w:val="000000"/>
        </w:rPr>
        <w:t>Aufgrund des feuchten Bodens wurden teilwei</w:t>
      </w:r>
      <w:r w:rsidR="00DC465A" w:rsidRPr="00F258F0">
        <w:rPr>
          <w:rFonts w:ascii="Arial" w:hAnsi="Arial" w:cs="Arial"/>
          <w:i/>
          <w:color w:val="000000"/>
        </w:rPr>
        <w:t>s</w:t>
      </w:r>
      <w:r w:rsidRPr="00F258F0">
        <w:rPr>
          <w:rFonts w:ascii="Arial" w:hAnsi="Arial" w:cs="Arial"/>
          <w:i/>
          <w:color w:val="000000"/>
        </w:rPr>
        <w:t>e Baustraßen aus Fahrbahnplatten verlegt</w:t>
      </w:r>
      <w:r w:rsidR="00E504C1" w:rsidRPr="00F258F0">
        <w:rPr>
          <w:rFonts w:ascii="Arial" w:hAnsi="Arial" w:cs="Arial"/>
          <w:i/>
          <w:color w:val="000000"/>
        </w:rPr>
        <w:t>.</w:t>
      </w:r>
    </w:p>
    <w:p w14:paraId="4576D0FB" w14:textId="77777777" w:rsidR="00E504C1" w:rsidRPr="00F258F0" w:rsidRDefault="00E504C1" w:rsidP="00E504C1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  <w:r w:rsidRPr="00F258F0">
        <w:rPr>
          <w:rFonts w:ascii="Arial" w:hAnsi="Arial" w:cs="Arial"/>
        </w:rPr>
        <w:t>Foto: Sanierungstechnik Dommel GmbH</w:t>
      </w:r>
    </w:p>
    <w:p w14:paraId="36648873" w14:textId="77777777" w:rsidR="002D6F78" w:rsidRPr="00F258F0" w:rsidRDefault="002D6F78" w:rsidP="00E504C1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</w:p>
    <w:p w14:paraId="177FE347" w14:textId="77777777" w:rsidR="00E504C1" w:rsidRPr="00F258F0" w:rsidRDefault="00E504C1" w:rsidP="00E504C1">
      <w:pPr>
        <w:suppressAutoHyphens w:val="0"/>
        <w:rPr>
          <w:noProof/>
          <w:lang w:eastAsia="ja-JP"/>
        </w:rPr>
      </w:pPr>
      <w:r w:rsidRPr="00F258F0">
        <w:rPr>
          <w:noProof/>
          <w:lang w:eastAsia="de-DE"/>
        </w:rPr>
        <w:lastRenderedPageBreak/>
        <w:drawing>
          <wp:anchor distT="0" distB="0" distL="114300" distR="114300" simplePos="0" relativeHeight="251662336" behindDoc="0" locked="0" layoutInCell="1" allowOverlap="1" wp14:anchorId="070CD0A4" wp14:editId="102CF462">
            <wp:simplePos x="0" y="0"/>
            <wp:positionH relativeFrom="column">
              <wp:posOffset>1270</wp:posOffset>
            </wp:positionH>
            <wp:positionV relativeFrom="paragraph">
              <wp:posOffset>118745</wp:posOffset>
            </wp:positionV>
            <wp:extent cx="3514090" cy="2434590"/>
            <wp:effectExtent l="0" t="0" r="0" b="3810"/>
            <wp:wrapSquare wrapText="bothSides"/>
            <wp:docPr id="2009667235" name="Grafik 200966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67235" name="Grafik 200966723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3EDEFB" w14:textId="77777777" w:rsidR="00E504C1" w:rsidRPr="00F258F0" w:rsidRDefault="00E504C1" w:rsidP="00E504C1">
      <w:pPr>
        <w:suppressAutoHyphens w:val="0"/>
        <w:rPr>
          <w:noProof/>
          <w:lang w:eastAsia="ja-JP"/>
        </w:rPr>
      </w:pPr>
    </w:p>
    <w:p w14:paraId="26FD01E7" w14:textId="77777777" w:rsidR="00E504C1" w:rsidRPr="00F258F0" w:rsidRDefault="00E504C1" w:rsidP="00E504C1">
      <w:pPr>
        <w:suppressAutoHyphens w:val="0"/>
        <w:rPr>
          <w:rFonts w:ascii="Arial" w:hAnsi="Arial" w:cs="Arial"/>
          <w:b/>
          <w:color w:val="000000"/>
        </w:rPr>
      </w:pPr>
    </w:p>
    <w:p w14:paraId="533EAFAB" w14:textId="77777777" w:rsidR="00E504C1" w:rsidRPr="00F258F0" w:rsidRDefault="00E504C1" w:rsidP="00E504C1">
      <w:pPr>
        <w:suppressAutoHyphens w:val="0"/>
        <w:rPr>
          <w:rFonts w:ascii="Arial" w:hAnsi="Arial" w:cs="Arial"/>
          <w:b/>
          <w:color w:val="000000"/>
        </w:rPr>
      </w:pPr>
    </w:p>
    <w:p w14:paraId="26E6082B" w14:textId="77777777" w:rsidR="00E504C1" w:rsidRPr="00F258F0" w:rsidRDefault="00E504C1" w:rsidP="00E504C1">
      <w:pPr>
        <w:suppressAutoHyphens w:val="0"/>
        <w:rPr>
          <w:rFonts w:ascii="Arial" w:hAnsi="Arial" w:cs="Arial"/>
          <w:b/>
          <w:color w:val="000000"/>
        </w:rPr>
      </w:pPr>
    </w:p>
    <w:p w14:paraId="61D41350" w14:textId="77777777" w:rsidR="00E504C1" w:rsidRPr="00F258F0" w:rsidRDefault="00E504C1" w:rsidP="00E504C1">
      <w:pPr>
        <w:suppressAutoHyphens w:val="0"/>
        <w:rPr>
          <w:rFonts w:ascii="Arial" w:hAnsi="Arial" w:cs="Arial"/>
          <w:b/>
          <w:color w:val="000000"/>
        </w:rPr>
      </w:pPr>
    </w:p>
    <w:p w14:paraId="1FF5DF06" w14:textId="77777777" w:rsidR="00E504C1" w:rsidRPr="00F258F0" w:rsidRDefault="00E504C1" w:rsidP="00E504C1">
      <w:pPr>
        <w:suppressAutoHyphens w:val="0"/>
        <w:rPr>
          <w:rFonts w:ascii="Arial" w:hAnsi="Arial" w:cs="Arial"/>
          <w:b/>
          <w:color w:val="000000"/>
        </w:rPr>
      </w:pPr>
    </w:p>
    <w:p w14:paraId="36799F6E" w14:textId="77777777" w:rsidR="00E504C1" w:rsidRPr="00F258F0" w:rsidRDefault="00E504C1" w:rsidP="00E504C1">
      <w:pPr>
        <w:suppressAutoHyphens w:val="0"/>
        <w:rPr>
          <w:rFonts w:ascii="Arial" w:hAnsi="Arial" w:cs="Arial"/>
          <w:b/>
          <w:color w:val="000000"/>
        </w:rPr>
      </w:pPr>
    </w:p>
    <w:p w14:paraId="72E605EA" w14:textId="77777777" w:rsidR="00E504C1" w:rsidRPr="00F258F0" w:rsidRDefault="00E504C1" w:rsidP="00E504C1">
      <w:pPr>
        <w:suppressAutoHyphens w:val="0"/>
        <w:rPr>
          <w:rFonts w:ascii="Arial" w:hAnsi="Arial" w:cs="Arial"/>
          <w:b/>
          <w:color w:val="000000"/>
        </w:rPr>
      </w:pPr>
    </w:p>
    <w:p w14:paraId="7D7DE2BB" w14:textId="77777777" w:rsidR="00E504C1" w:rsidRPr="00F258F0" w:rsidRDefault="00E504C1" w:rsidP="00E504C1">
      <w:pPr>
        <w:suppressAutoHyphens w:val="0"/>
        <w:rPr>
          <w:rFonts w:ascii="Arial" w:hAnsi="Arial" w:cs="Arial"/>
          <w:b/>
          <w:color w:val="000000"/>
        </w:rPr>
      </w:pPr>
    </w:p>
    <w:p w14:paraId="61702288" w14:textId="77777777" w:rsidR="00E504C1" w:rsidRPr="00F258F0" w:rsidRDefault="00E504C1" w:rsidP="00E504C1">
      <w:pPr>
        <w:suppressAutoHyphens w:val="0"/>
        <w:rPr>
          <w:rFonts w:ascii="Arial" w:hAnsi="Arial" w:cs="Arial"/>
          <w:b/>
          <w:color w:val="000000"/>
        </w:rPr>
      </w:pPr>
    </w:p>
    <w:p w14:paraId="25E9AC53" w14:textId="77777777" w:rsidR="00E504C1" w:rsidRPr="00F258F0" w:rsidRDefault="00E504C1" w:rsidP="00E504C1">
      <w:pPr>
        <w:suppressAutoHyphens w:val="0"/>
        <w:rPr>
          <w:rFonts w:ascii="Arial" w:hAnsi="Arial" w:cs="Arial"/>
          <w:b/>
          <w:color w:val="000000"/>
        </w:rPr>
      </w:pPr>
    </w:p>
    <w:p w14:paraId="1084BBBB" w14:textId="77777777" w:rsidR="00E504C1" w:rsidRPr="00F258F0" w:rsidRDefault="00E504C1" w:rsidP="00E504C1">
      <w:pPr>
        <w:suppressAutoHyphens w:val="0"/>
        <w:rPr>
          <w:rFonts w:ascii="Arial" w:hAnsi="Arial" w:cs="Arial"/>
          <w:b/>
          <w:color w:val="000000"/>
        </w:rPr>
      </w:pPr>
    </w:p>
    <w:p w14:paraId="4F22A4AA" w14:textId="77777777" w:rsidR="00E504C1" w:rsidRPr="00F258F0" w:rsidRDefault="00E504C1" w:rsidP="00E504C1">
      <w:pPr>
        <w:suppressAutoHyphens w:val="0"/>
        <w:rPr>
          <w:rFonts w:ascii="Arial" w:hAnsi="Arial" w:cs="Arial"/>
          <w:b/>
          <w:color w:val="000000"/>
        </w:rPr>
      </w:pPr>
    </w:p>
    <w:p w14:paraId="7F13DC47" w14:textId="77777777" w:rsidR="00E504C1" w:rsidRPr="00F258F0" w:rsidRDefault="00E504C1" w:rsidP="00E504C1">
      <w:pPr>
        <w:suppressAutoHyphens w:val="0"/>
        <w:rPr>
          <w:rFonts w:ascii="Arial" w:hAnsi="Arial" w:cs="Arial"/>
          <w:b/>
          <w:color w:val="000000"/>
        </w:rPr>
      </w:pPr>
    </w:p>
    <w:p w14:paraId="37F69DC8" w14:textId="22E71E6B" w:rsidR="00E504C1" w:rsidRPr="00F258F0" w:rsidRDefault="00E504C1" w:rsidP="00E504C1">
      <w:pPr>
        <w:suppressAutoHyphens w:val="0"/>
        <w:rPr>
          <w:rFonts w:ascii="Arial" w:hAnsi="Arial" w:cs="Arial"/>
          <w:i/>
          <w:noProof/>
          <w:lang w:eastAsia="de-DE"/>
        </w:rPr>
      </w:pPr>
      <w:r w:rsidRPr="00F258F0">
        <w:rPr>
          <w:rFonts w:ascii="Arial" w:hAnsi="Arial" w:cs="Arial"/>
          <w:b/>
          <w:color w:val="000000"/>
        </w:rPr>
        <w:t>[23-</w:t>
      </w:r>
      <w:r w:rsidR="002D6F78" w:rsidRPr="00F258F0">
        <w:rPr>
          <w:rFonts w:ascii="Arial" w:hAnsi="Arial" w:cs="Arial"/>
          <w:b/>
          <w:color w:val="000000"/>
        </w:rPr>
        <w:t>05 Offene Bauweise</w:t>
      </w:r>
      <w:r w:rsidRPr="00F258F0">
        <w:rPr>
          <w:rFonts w:ascii="Arial" w:hAnsi="Arial" w:cs="Arial"/>
          <w:b/>
        </w:rPr>
        <w:t>]</w:t>
      </w:r>
      <w:r w:rsidRPr="00F258F0">
        <w:rPr>
          <w:rFonts w:ascii="Arial" w:hAnsi="Arial" w:cs="Arial"/>
          <w:i/>
          <w:noProof/>
          <w:lang w:eastAsia="de-DE"/>
        </w:rPr>
        <w:t xml:space="preserve"> </w:t>
      </w:r>
    </w:p>
    <w:p w14:paraId="0B0FE397" w14:textId="6669481E" w:rsidR="00E504C1" w:rsidRPr="00F258F0" w:rsidRDefault="002D6F78" w:rsidP="00E504C1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</w:rPr>
      </w:pPr>
      <w:r w:rsidRPr="00F258F0">
        <w:rPr>
          <w:rFonts w:ascii="Arial" w:hAnsi="Arial" w:cs="Arial"/>
          <w:i/>
        </w:rPr>
        <w:t>Die restlichen rund 50 Meter des Abwassernetzes wurden in offener Bauweise erneuert</w:t>
      </w:r>
      <w:r w:rsidR="00E504C1" w:rsidRPr="00F258F0">
        <w:rPr>
          <w:rFonts w:ascii="Arial" w:hAnsi="Arial" w:cs="Arial"/>
          <w:i/>
        </w:rPr>
        <w:t>.</w:t>
      </w:r>
    </w:p>
    <w:p w14:paraId="79652ACE" w14:textId="2632B270" w:rsidR="00097387" w:rsidRPr="00F258F0" w:rsidRDefault="00E504C1" w:rsidP="00DC465A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  <w:r w:rsidRPr="00F258F0">
        <w:rPr>
          <w:rFonts w:ascii="Arial" w:hAnsi="Arial" w:cs="Arial"/>
        </w:rPr>
        <w:t>Foto: Sanierungstechnik Dommel</w:t>
      </w:r>
    </w:p>
    <w:p w14:paraId="121BF327" w14:textId="77777777" w:rsidR="002D6F78" w:rsidRPr="00F258F0" w:rsidRDefault="002D6F78" w:rsidP="002D6F78">
      <w:pPr>
        <w:rPr>
          <w:noProof/>
        </w:rPr>
      </w:pPr>
    </w:p>
    <w:p w14:paraId="416D53CD" w14:textId="77777777" w:rsidR="00D83493" w:rsidRPr="00F258F0" w:rsidRDefault="00D83493" w:rsidP="002D6F78">
      <w:pPr>
        <w:rPr>
          <w:noProof/>
        </w:rPr>
      </w:pPr>
    </w:p>
    <w:p w14:paraId="51748661" w14:textId="21FDD0E2" w:rsidR="00097387" w:rsidRPr="00F258F0" w:rsidRDefault="00097387" w:rsidP="005C3C6F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  <w:r w:rsidRPr="00F258F0">
        <w:rPr>
          <w:noProof/>
          <w:lang w:eastAsia="de-DE"/>
        </w:rPr>
        <w:drawing>
          <wp:anchor distT="0" distB="0" distL="114300" distR="114300" simplePos="0" relativeHeight="251666432" behindDoc="0" locked="0" layoutInCell="1" allowOverlap="1" wp14:anchorId="7B6A8F10" wp14:editId="2599E33B">
            <wp:simplePos x="0" y="0"/>
            <wp:positionH relativeFrom="margin">
              <wp:align>left</wp:align>
            </wp:positionH>
            <wp:positionV relativeFrom="paragraph">
              <wp:posOffset>173714</wp:posOffset>
            </wp:positionV>
            <wp:extent cx="3514500" cy="2434590"/>
            <wp:effectExtent l="0" t="0" r="0" b="3810"/>
            <wp:wrapNone/>
            <wp:docPr id="2097669038" name="Grafik 2097669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669038" name="Grafik 209766903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5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CEE52" w14:textId="3A748CC6" w:rsidR="005C3C6F" w:rsidRPr="00F258F0" w:rsidRDefault="005C3C6F" w:rsidP="005C3C6F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</w:p>
    <w:p w14:paraId="015FA5C5" w14:textId="77777777" w:rsidR="005C3C6F" w:rsidRPr="00F258F0" w:rsidRDefault="005C3C6F" w:rsidP="005C3C6F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</w:p>
    <w:p w14:paraId="4D673249" w14:textId="37274C77" w:rsidR="005C3C6F" w:rsidRPr="00F258F0" w:rsidRDefault="005C3C6F" w:rsidP="005C3C6F">
      <w:pPr>
        <w:tabs>
          <w:tab w:val="left" w:pos="3828"/>
        </w:tabs>
        <w:spacing w:line="400" w:lineRule="exact"/>
        <w:rPr>
          <w:rFonts w:ascii="Arial" w:hAnsi="Arial" w:cs="Arial"/>
        </w:rPr>
      </w:pPr>
    </w:p>
    <w:p w14:paraId="0B00EB72" w14:textId="5A30B8B5" w:rsidR="005C3C6F" w:rsidRPr="00F258F0" w:rsidRDefault="005C3C6F" w:rsidP="005C3C6F">
      <w:pPr>
        <w:tabs>
          <w:tab w:val="left" w:pos="3828"/>
        </w:tabs>
        <w:spacing w:line="400" w:lineRule="exact"/>
        <w:rPr>
          <w:rFonts w:ascii="Arial" w:hAnsi="Arial" w:cs="Arial"/>
        </w:rPr>
      </w:pPr>
    </w:p>
    <w:p w14:paraId="3D5539F3" w14:textId="2D46AEE7" w:rsidR="005C3C6F" w:rsidRPr="00F258F0" w:rsidRDefault="005C3C6F" w:rsidP="005C3C6F">
      <w:pPr>
        <w:tabs>
          <w:tab w:val="left" w:pos="3828"/>
        </w:tabs>
        <w:spacing w:line="400" w:lineRule="exact"/>
        <w:rPr>
          <w:rFonts w:ascii="Arial" w:hAnsi="Arial" w:cs="Arial"/>
        </w:rPr>
      </w:pPr>
    </w:p>
    <w:p w14:paraId="099CE856" w14:textId="3E532A47" w:rsidR="005C3C6F" w:rsidRPr="00F258F0" w:rsidRDefault="005C3C6F" w:rsidP="005C3C6F">
      <w:pPr>
        <w:tabs>
          <w:tab w:val="left" w:pos="3828"/>
        </w:tabs>
        <w:spacing w:line="400" w:lineRule="exact"/>
        <w:rPr>
          <w:rFonts w:ascii="Arial" w:hAnsi="Arial" w:cs="Arial"/>
        </w:rPr>
      </w:pPr>
    </w:p>
    <w:p w14:paraId="6389E28A" w14:textId="605EDC07" w:rsidR="005C3C6F" w:rsidRPr="00F258F0" w:rsidRDefault="005C3C6F" w:rsidP="005C3C6F">
      <w:pPr>
        <w:tabs>
          <w:tab w:val="left" w:pos="3828"/>
        </w:tabs>
        <w:spacing w:line="400" w:lineRule="exact"/>
        <w:rPr>
          <w:rFonts w:ascii="Arial" w:hAnsi="Arial" w:cs="Arial"/>
        </w:rPr>
      </w:pPr>
    </w:p>
    <w:p w14:paraId="3BC4A3EC" w14:textId="77777777" w:rsidR="005C3C6F" w:rsidRPr="00F258F0" w:rsidRDefault="005C3C6F" w:rsidP="005C3C6F">
      <w:pPr>
        <w:tabs>
          <w:tab w:val="left" w:pos="3828"/>
        </w:tabs>
        <w:spacing w:line="400" w:lineRule="exact"/>
        <w:rPr>
          <w:rFonts w:ascii="Arial" w:hAnsi="Arial" w:cs="Arial"/>
        </w:rPr>
      </w:pPr>
    </w:p>
    <w:p w14:paraId="532A24E0" w14:textId="77777777" w:rsidR="00097387" w:rsidRPr="00F258F0" w:rsidRDefault="00097387" w:rsidP="00097387">
      <w:pPr>
        <w:tabs>
          <w:tab w:val="left" w:pos="3828"/>
        </w:tabs>
        <w:spacing w:line="400" w:lineRule="exact"/>
        <w:rPr>
          <w:rFonts w:ascii="Arial" w:hAnsi="Arial" w:cs="Arial"/>
        </w:rPr>
      </w:pPr>
    </w:p>
    <w:p w14:paraId="218A12BD" w14:textId="34CECDD3" w:rsidR="005C3C6F" w:rsidRPr="00F258F0" w:rsidRDefault="00097387" w:rsidP="00097387">
      <w:pPr>
        <w:tabs>
          <w:tab w:val="left" w:pos="3828"/>
        </w:tabs>
        <w:spacing w:line="400" w:lineRule="exact"/>
        <w:rPr>
          <w:rFonts w:ascii="Arial" w:hAnsi="Arial" w:cs="Arial"/>
        </w:rPr>
      </w:pPr>
      <w:r w:rsidRPr="00F258F0">
        <w:rPr>
          <w:rFonts w:ascii="Arial" w:hAnsi="Arial" w:cs="Arial"/>
        </w:rPr>
        <w:t xml:space="preserve"> </w:t>
      </w:r>
      <w:r w:rsidR="005C3C6F" w:rsidRPr="00F258F0">
        <w:rPr>
          <w:rFonts w:ascii="Arial" w:hAnsi="Arial" w:cs="Arial"/>
          <w:b/>
          <w:color w:val="000000"/>
        </w:rPr>
        <w:t>[</w:t>
      </w:r>
      <w:r w:rsidR="005C3C6F" w:rsidRPr="00F258F0">
        <w:rPr>
          <w:rFonts w:ascii="Arial" w:hAnsi="Arial" w:cs="Arial"/>
          <w:b/>
        </w:rPr>
        <w:t xml:space="preserve">23-05 </w:t>
      </w:r>
      <w:r w:rsidRPr="00F258F0">
        <w:rPr>
          <w:rFonts w:ascii="Arial" w:hAnsi="Arial" w:cs="Arial"/>
          <w:b/>
        </w:rPr>
        <w:t>Qualitätssicherung</w:t>
      </w:r>
      <w:r w:rsidR="005C3C6F" w:rsidRPr="00F258F0">
        <w:rPr>
          <w:rFonts w:ascii="Arial" w:hAnsi="Arial" w:cs="Arial"/>
          <w:b/>
        </w:rPr>
        <w:t>]</w:t>
      </w:r>
    </w:p>
    <w:p w14:paraId="48FDB094" w14:textId="01F42BB6" w:rsidR="005C3C6F" w:rsidRPr="00F258F0" w:rsidRDefault="00D73964" w:rsidP="005C3C6F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</w:rPr>
      </w:pPr>
      <w:r w:rsidRPr="00F258F0">
        <w:rPr>
          <w:rFonts w:ascii="Arial" w:hAnsi="Arial" w:cs="Arial"/>
          <w:i/>
        </w:rPr>
        <w:t xml:space="preserve">Die Verschweißung der </w:t>
      </w:r>
      <w:proofErr w:type="spellStart"/>
      <w:r w:rsidRPr="00F258F0">
        <w:rPr>
          <w:rFonts w:ascii="Arial" w:hAnsi="Arial" w:cs="Arial"/>
          <w:i/>
        </w:rPr>
        <w:t>Neurohre</w:t>
      </w:r>
      <w:proofErr w:type="spellEnd"/>
      <w:r w:rsidRPr="00F258F0">
        <w:rPr>
          <w:rFonts w:ascii="Arial" w:hAnsi="Arial" w:cs="Arial"/>
          <w:i/>
        </w:rPr>
        <w:t xml:space="preserve"> erfolgte nach den aktuellen DVS-Richtlinien für Kunststoffschweißen, um</w:t>
      </w:r>
      <w:r w:rsidR="00097387" w:rsidRPr="00F258F0">
        <w:rPr>
          <w:rFonts w:ascii="Arial" w:hAnsi="Arial" w:cs="Arial"/>
          <w:i/>
        </w:rPr>
        <w:t xml:space="preserve"> eine lange Lebensdauer der neuen Rohrleitungen zu garantieren</w:t>
      </w:r>
      <w:r w:rsidR="005C3C6F" w:rsidRPr="00F258F0">
        <w:rPr>
          <w:rFonts w:ascii="Arial" w:hAnsi="Arial" w:cs="Arial"/>
          <w:i/>
        </w:rPr>
        <w:t>.</w:t>
      </w:r>
    </w:p>
    <w:p w14:paraId="20C6E12C" w14:textId="08C1C782" w:rsidR="005C3C6F" w:rsidRPr="00F258F0" w:rsidRDefault="00097387" w:rsidP="00097387">
      <w:pPr>
        <w:tabs>
          <w:tab w:val="left" w:pos="3828"/>
        </w:tabs>
        <w:spacing w:line="400" w:lineRule="exact"/>
        <w:rPr>
          <w:rFonts w:ascii="Arial" w:hAnsi="Arial" w:cs="Arial"/>
        </w:rPr>
      </w:pPr>
      <w:r w:rsidRPr="00F258F0">
        <w:rPr>
          <w:rFonts w:ascii="Arial" w:hAnsi="Arial" w:cs="Arial"/>
        </w:rPr>
        <w:t xml:space="preserve">                                     </w:t>
      </w:r>
      <w:r w:rsidR="005C3C6F" w:rsidRPr="00F258F0">
        <w:rPr>
          <w:rFonts w:ascii="Arial" w:hAnsi="Arial" w:cs="Arial"/>
        </w:rPr>
        <w:t>Foto: Sanierungstechnik Dommel Gmb</w:t>
      </w:r>
      <w:r w:rsidRPr="00F258F0">
        <w:rPr>
          <w:rFonts w:ascii="Arial" w:hAnsi="Arial" w:cs="Arial"/>
        </w:rPr>
        <w:t>H</w:t>
      </w:r>
    </w:p>
    <w:p w14:paraId="57F6DFF5" w14:textId="77777777" w:rsidR="002D6F78" w:rsidRPr="00F258F0" w:rsidRDefault="002D6F78" w:rsidP="00097387">
      <w:pPr>
        <w:tabs>
          <w:tab w:val="left" w:pos="3828"/>
        </w:tabs>
        <w:spacing w:line="400" w:lineRule="exact"/>
        <w:rPr>
          <w:rFonts w:ascii="Arial" w:hAnsi="Arial" w:cs="Arial"/>
        </w:rPr>
      </w:pPr>
    </w:p>
    <w:p w14:paraId="23D1362E" w14:textId="77777777" w:rsidR="00097387" w:rsidRPr="00F258F0" w:rsidRDefault="00097387" w:rsidP="00097387">
      <w:pPr>
        <w:tabs>
          <w:tab w:val="left" w:pos="3828"/>
        </w:tabs>
        <w:spacing w:line="400" w:lineRule="exact"/>
        <w:rPr>
          <w:rFonts w:ascii="Arial" w:hAnsi="Arial" w:cs="Arial"/>
        </w:rPr>
      </w:pPr>
    </w:p>
    <w:p w14:paraId="06FE3A8E" w14:textId="77777777" w:rsidR="00097387" w:rsidRPr="00F258F0" w:rsidRDefault="00097387" w:rsidP="00097387">
      <w:pPr>
        <w:rPr>
          <w:noProof/>
        </w:rPr>
      </w:pPr>
      <w:r w:rsidRPr="00F258F0">
        <w:rPr>
          <w:noProof/>
          <w:lang w:eastAsia="de-DE"/>
        </w:rPr>
        <w:lastRenderedPageBreak/>
        <w:drawing>
          <wp:inline distT="0" distB="0" distL="0" distR="0" wp14:anchorId="08FCAF47" wp14:editId="79EAA032">
            <wp:extent cx="3507872" cy="2429999"/>
            <wp:effectExtent l="0" t="0" r="0" b="8890"/>
            <wp:docPr id="202249942" name="Grafik 202249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9942" name="Grafik 20224994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872" cy="242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1FA4" w14:textId="0F29EAB5" w:rsidR="00097387" w:rsidRPr="00F258F0" w:rsidRDefault="00097387" w:rsidP="00097387">
      <w:pPr>
        <w:suppressAutoHyphens w:val="0"/>
        <w:rPr>
          <w:rFonts w:ascii="Arial" w:hAnsi="Arial" w:cs="Arial"/>
        </w:rPr>
      </w:pPr>
      <w:r w:rsidRPr="00F258F0">
        <w:rPr>
          <w:rFonts w:ascii="Arial" w:hAnsi="Arial" w:cs="Arial"/>
          <w:b/>
          <w:color w:val="000000"/>
        </w:rPr>
        <w:t>[</w:t>
      </w:r>
      <w:r w:rsidRPr="00F258F0">
        <w:rPr>
          <w:rFonts w:ascii="Arial" w:hAnsi="Arial" w:cs="Arial"/>
          <w:b/>
        </w:rPr>
        <w:t>23-05 Oberflächen-Wiederherstellung]</w:t>
      </w:r>
    </w:p>
    <w:p w14:paraId="78DFD069" w14:textId="2F8CAE5F" w:rsidR="00097387" w:rsidRPr="00F258F0" w:rsidRDefault="00097387" w:rsidP="00097387">
      <w:pPr>
        <w:tabs>
          <w:tab w:val="left" w:pos="3828"/>
        </w:tabs>
        <w:spacing w:line="400" w:lineRule="exact"/>
        <w:jc w:val="both"/>
        <w:rPr>
          <w:rFonts w:ascii="Arial" w:hAnsi="Arial" w:cs="Arial"/>
          <w:i/>
        </w:rPr>
      </w:pPr>
      <w:r w:rsidRPr="00F258F0">
        <w:rPr>
          <w:rFonts w:ascii="Arial" w:hAnsi="Arial" w:cs="Arial"/>
          <w:i/>
        </w:rPr>
        <w:t xml:space="preserve">Anschließend an die Tiefbauarbeiten wurde die Oberfläche wieder hergestellt. </w:t>
      </w:r>
    </w:p>
    <w:p w14:paraId="3D4B3352" w14:textId="77777777" w:rsidR="00097387" w:rsidRPr="00F258F0" w:rsidRDefault="00097387" w:rsidP="00097387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  <w:r w:rsidRPr="00F258F0">
        <w:rPr>
          <w:rFonts w:ascii="Arial" w:hAnsi="Arial" w:cs="Arial"/>
        </w:rPr>
        <w:t>Foto: Sanierungstechnik Dommel GmbH</w:t>
      </w:r>
    </w:p>
    <w:p w14:paraId="39F1A972" w14:textId="77777777" w:rsidR="00097387" w:rsidRPr="00F258F0" w:rsidRDefault="00097387" w:rsidP="00097387">
      <w:pPr>
        <w:tabs>
          <w:tab w:val="left" w:pos="3828"/>
        </w:tabs>
        <w:spacing w:line="400" w:lineRule="exact"/>
        <w:rPr>
          <w:rFonts w:ascii="Arial" w:hAnsi="Arial" w:cs="Arial"/>
        </w:rPr>
      </w:pPr>
    </w:p>
    <w:p w14:paraId="08B91461" w14:textId="77777777" w:rsidR="005C3C6F" w:rsidRPr="00F258F0" w:rsidRDefault="005C3C6F" w:rsidP="005C3C6F">
      <w:pPr>
        <w:tabs>
          <w:tab w:val="left" w:pos="3828"/>
        </w:tabs>
        <w:spacing w:line="400" w:lineRule="exact"/>
        <w:jc w:val="right"/>
        <w:rPr>
          <w:rFonts w:ascii="Arial" w:hAnsi="Arial" w:cs="Arial"/>
        </w:rPr>
      </w:pPr>
    </w:p>
    <w:p w14:paraId="3F4F73FA" w14:textId="216A8931" w:rsidR="005C3C6F" w:rsidRPr="00F258F0" w:rsidRDefault="005C3C6F" w:rsidP="005C3C6F">
      <w:pPr>
        <w:tabs>
          <w:tab w:val="left" w:pos="3828"/>
        </w:tabs>
        <w:spacing w:line="400" w:lineRule="exact"/>
        <w:rPr>
          <w:rFonts w:ascii="Arial" w:hAnsi="Arial" w:cs="Arial"/>
        </w:rPr>
      </w:pPr>
    </w:p>
    <w:p w14:paraId="0F5F309B" w14:textId="77777777" w:rsidR="002D6F78" w:rsidRPr="00F258F0" w:rsidRDefault="002D6F78" w:rsidP="005C3C6F">
      <w:pPr>
        <w:tabs>
          <w:tab w:val="left" w:pos="3828"/>
        </w:tabs>
        <w:spacing w:line="400" w:lineRule="exact"/>
        <w:rPr>
          <w:rFonts w:ascii="Arial" w:hAnsi="Arial" w:cs="Arial"/>
        </w:rPr>
      </w:pPr>
    </w:p>
    <w:p w14:paraId="2B076770" w14:textId="0F5A1884" w:rsidR="00A21FE6" w:rsidRPr="00F258F0" w:rsidRDefault="00A21FE6" w:rsidP="00A21FE6">
      <w:pPr>
        <w:pStyle w:val="berschrift6"/>
        <w:numPr>
          <w:ilvl w:val="0"/>
          <w:numId w:val="0"/>
        </w:numPr>
        <w:rPr>
          <w:rFonts w:cs="Arial"/>
          <w:b w:val="0"/>
          <w:bCs w:val="0"/>
        </w:rPr>
      </w:pPr>
      <w:r w:rsidRPr="00F258F0">
        <w:rPr>
          <w:rFonts w:cs="Arial"/>
          <w:b w:val="0"/>
          <w:bCs w:val="0"/>
        </w:rPr>
        <w:t>Rückfragen beantwortet gern:</w:t>
      </w:r>
      <w:r w:rsidRPr="00F258F0">
        <w:rPr>
          <w:rFonts w:cs="Arial"/>
          <w:color w:val="000000"/>
        </w:rPr>
        <w:t xml:space="preserve"> </w:t>
      </w:r>
    </w:p>
    <w:p w14:paraId="5617F8EC" w14:textId="76E9AC2E" w:rsidR="00A21FE6" w:rsidRPr="00F258F0" w:rsidRDefault="00A21FE6" w:rsidP="00A21FE6">
      <w:pPr>
        <w:rPr>
          <w:rFonts w:ascii="Arial" w:hAnsi="Arial" w:cs="Arial"/>
        </w:rPr>
      </w:pPr>
    </w:p>
    <w:p w14:paraId="70B54947" w14:textId="77777777" w:rsidR="00A21FE6" w:rsidRPr="00F258F0" w:rsidRDefault="00A21FE6" w:rsidP="00A21FE6">
      <w:pPr>
        <w:rPr>
          <w:rFonts w:ascii="Arial" w:hAnsi="Arial" w:cs="Arial"/>
        </w:rPr>
        <w:sectPr w:rsidR="00A21FE6" w:rsidRPr="00F258F0" w:rsidSect="00E04305">
          <w:footerReference w:type="default" r:id="rId21"/>
          <w:headerReference w:type="first" r:id="rId22"/>
          <w:footnotePr>
            <w:pos w:val="beneathText"/>
          </w:footnotePr>
          <w:type w:val="continuous"/>
          <w:pgSz w:w="11906" w:h="16838"/>
          <w:pgMar w:top="1474" w:right="3402" w:bottom="1276" w:left="1701" w:header="720" w:footer="284" w:gutter="0"/>
          <w:cols w:space="720"/>
          <w:titlePg/>
          <w:docGrid w:linePitch="360"/>
        </w:sectPr>
      </w:pPr>
    </w:p>
    <w:p w14:paraId="5C1AC06E" w14:textId="09F64A5C" w:rsidR="008B7C06" w:rsidRPr="00F258F0" w:rsidRDefault="00725912" w:rsidP="00725912">
      <w:pPr>
        <w:rPr>
          <w:rFonts w:ascii="Arial" w:hAnsi="Arial" w:cs="Arial"/>
          <w:b/>
          <w:sz w:val="18"/>
          <w:szCs w:val="18"/>
        </w:rPr>
      </w:pPr>
      <w:r w:rsidRPr="00F258F0">
        <w:rPr>
          <w:rFonts w:ascii="Arial" w:hAnsi="Arial" w:cs="Arial"/>
          <w:b/>
          <w:sz w:val="18"/>
          <w:szCs w:val="18"/>
        </w:rPr>
        <w:t xml:space="preserve">Sanierungstechnik Dommel GmbH </w:t>
      </w:r>
    </w:p>
    <w:p w14:paraId="33415794" w14:textId="503D7039" w:rsidR="00725912" w:rsidRPr="00F258F0" w:rsidRDefault="00725912" w:rsidP="00725912">
      <w:pPr>
        <w:rPr>
          <w:rFonts w:ascii="Arial" w:hAnsi="Arial" w:cs="Arial"/>
          <w:sz w:val="18"/>
          <w:szCs w:val="18"/>
        </w:rPr>
      </w:pPr>
      <w:r w:rsidRPr="00F258F0">
        <w:rPr>
          <w:rFonts w:ascii="Arial" w:hAnsi="Arial" w:cs="Arial"/>
          <w:sz w:val="18"/>
          <w:szCs w:val="18"/>
        </w:rPr>
        <w:t xml:space="preserve">Benedikt </w:t>
      </w:r>
      <w:proofErr w:type="spellStart"/>
      <w:r w:rsidRPr="00F258F0">
        <w:rPr>
          <w:rFonts w:ascii="Arial" w:hAnsi="Arial" w:cs="Arial"/>
          <w:sz w:val="18"/>
          <w:szCs w:val="18"/>
        </w:rPr>
        <w:t>Stentrup</w:t>
      </w:r>
      <w:proofErr w:type="spellEnd"/>
    </w:p>
    <w:p w14:paraId="6CC9A4B3" w14:textId="58DA612E" w:rsidR="00725912" w:rsidRPr="00F258F0" w:rsidRDefault="00725912" w:rsidP="00725912">
      <w:pPr>
        <w:rPr>
          <w:rFonts w:ascii="Arial" w:hAnsi="Arial" w:cs="Arial"/>
          <w:sz w:val="18"/>
          <w:szCs w:val="18"/>
        </w:rPr>
      </w:pPr>
      <w:r w:rsidRPr="00F258F0">
        <w:rPr>
          <w:rFonts w:ascii="Arial" w:hAnsi="Arial" w:cs="Arial"/>
          <w:sz w:val="18"/>
          <w:szCs w:val="18"/>
        </w:rPr>
        <w:t>Tel: +49 (0) 2381 98 764 21</w:t>
      </w:r>
    </w:p>
    <w:p w14:paraId="595F4F10" w14:textId="0E25A56C" w:rsidR="008B7C06" w:rsidRPr="00F258F0" w:rsidRDefault="00725912" w:rsidP="00725912">
      <w:pPr>
        <w:rPr>
          <w:rFonts w:ascii="Arial" w:hAnsi="Arial" w:cs="Arial"/>
          <w:sz w:val="18"/>
          <w:szCs w:val="18"/>
          <w:lang w:val="en-AU"/>
        </w:rPr>
      </w:pPr>
      <w:proofErr w:type="spellStart"/>
      <w:r w:rsidRPr="00F258F0">
        <w:rPr>
          <w:rFonts w:ascii="Arial" w:hAnsi="Arial" w:cs="Arial"/>
          <w:sz w:val="18"/>
          <w:szCs w:val="18"/>
          <w:lang w:val="en-AU"/>
        </w:rPr>
        <w:t>eMail</w:t>
      </w:r>
      <w:proofErr w:type="spellEnd"/>
      <w:r w:rsidRPr="00F258F0">
        <w:rPr>
          <w:rFonts w:ascii="Arial" w:hAnsi="Arial" w:cs="Arial"/>
          <w:sz w:val="18"/>
          <w:szCs w:val="18"/>
          <w:lang w:val="en-AU"/>
        </w:rPr>
        <w:t xml:space="preserve">: </w:t>
      </w:r>
      <w:r w:rsidR="008B7C06" w:rsidRPr="00F258F0">
        <w:rPr>
          <w:rFonts w:ascii="Arial" w:hAnsi="Arial" w:cs="Arial"/>
          <w:sz w:val="18"/>
          <w:szCs w:val="18"/>
          <w:lang w:val="en-AU"/>
        </w:rPr>
        <w:t>benedikt.stentrup@sanierungstechnik-dommel.de</w:t>
      </w:r>
    </w:p>
    <w:p w14:paraId="0EC0625D" w14:textId="0CF5F424" w:rsidR="00725912" w:rsidRPr="00F258F0" w:rsidRDefault="00725912" w:rsidP="00725912">
      <w:pPr>
        <w:rPr>
          <w:rFonts w:ascii="Arial" w:hAnsi="Arial" w:cs="Arial"/>
          <w:sz w:val="18"/>
          <w:szCs w:val="18"/>
        </w:rPr>
      </w:pPr>
      <w:r w:rsidRPr="00F258F0">
        <w:rPr>
          <w:rFonts w:ascii="Arial" w:hAnsi="Arial" w:cs="Arial"/>
          <w:sz w:val="18"/>
          <w:szCs w:val="18"/>
        </w:rPr>
        <w:t xml:space="preserve">www.sanierungstechnik-dommel.de </w:t>
      </w:r>
    </w:p>
    <w:p w14:paraId="52A3C518" w14:textId="57675E88" w:rsidR="008B7C06" w:rsidRPr="00F258F0" w:rsidRDefault="008B7C06" w:rsidP="00725912">
      <w:pPr>
        <w:rPr>
          <w:rFonts w:ascii="Arial" w:hAnsi="Arial" w:cs="Arial"/>
          <w:sz w:val="18"/>
          <w:szCs w:val="18"/>
        </w:rPr>
      </w:pPr>
    </w:p>
    <w:p w14:paraId="5726B11B" w14:textId="16576EC6" w:rsidR="00A21FE6" w:rsidRPr="00F258F0" w:rsidRDefault="00A21FE6" w:rsidP="00725912">
      <w:pPr>
        <w:rPr>
          <w:rFonts w:ascii="Arial" w:hAnsi="Arial" w:cs="Arial"/>
          <w:b/>
          <w:sz w:val="18"/>
          <w:szCs w:val="18"/>
        </w:rPr>
      </w:pPr>
      <w:r w:rsidRPr="00F258F0">
        <w:rPr>
          <w:rFonts w:ascii="Arial" w:hAnsi="Arial" w:cs="Arial"/>
          <w:b/>
          <w:sz w:val="18"/>
          <w:szCs w:val="18"/>
        </w:rPr>
        <w:t>Kommunikation2B</w:t>
      </w:r>
    </w:p>
    <w:p w14:paraId="3A8920C8" w14:textId="3A3B4815" w:rsidR="009D3D42" w:rsidRPr="00F258F0" w:rsidRDefault="009D3D42" w:rsidP="009D3D42">
      <w:pPr>
        <w:ind w:right="-142"/>
        <w:rPr>
          <w:rFonts w:ascii="Arial" w:hAnsi="Arial" w:cs="Arial"/>
          <w:sz w:val="18"/>
          <w:szCs w:val="18"/>
          <w:lang w:val="fr-FR"/>
        </w:rPr>
      </w:pPr>
      <w:proofErr w:type="spellStart"/>
      <w:r w:rsidRPr="00F258F0">
        <w:rPr>
          <w:rFonts w:ascii="Arial" w:hAnsi="Arial" w:cs="Arial"/>
          <w:sz w:val="18"/>
          <w:szCs w:val="18"/>
          <w:lang w:val="fr-FR"/>
        </w:rPr>
        <w:t>Mareike</w:t>
      </w:r>
      <w:proofErr w:type="spellEnd"/>
      <w:r w:rsidRPr="00F258F0">
        <w:rPr>
          <w:rFonts w:ascii="Arial" w:hAnsi="Arial" w:cs="Arial"/>
          <w:sz w:val="18"/>
          <w:szCs w:val="18"/>
          <w:lang w:val="fr-FR"/>
        </w:rPr>
        <w:t xml:space="preserve"> </w:t>
      </w:r>
      <w:proofErr w:type="spellStart"/>
      <w:r w:rsidRPr="00F258F0">
        <w:rPr>
          <w:rFonts w:ascii="Arial" w:hAnsi="Arial" w:cs="Arial"/>
          <w:sz w:val="18"/>
          <w:szCs w:val="18"/>
          <w:lang w:val="fr-FR"/>
        </w:rPr>
        <w:t>Wand-Quassowski</w:t>
      </w:r>
      <w:proofErr w:type="spellEnd"/>
    </w:p>
    <w:p w14:paraId="7F8B7984" w14:textId="226D35FC" w:rsidR="00A21FE6" w:rsidRPr="00F258F0" w:rsidRDefault="00A21FE6" w:rsidP="009D3D42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sz w:val="18"/>
          <w:szCs w:val="18"/>
          <w:lang w:val="fr-FR"/>
        </w:rPr>
      </w:pPr>
      <w:r w:rsidRPr="00F258F0">
        <w:rPr>
          <w:rFonts w:cs="Arial"/>
          <w:b w:val="0"/>
          <w:bCs w:val="0"/>
          <w:sz w:val="18"/>
          <w:szCs w:val="18"/>
          <w:lang w:val="fr-FR"/>
        </w:rPr>
        <w:t>Tel. +49</w:t>
      </w:r>
      <w:r w:rsidR="003D3363" w:rsidRPr="00F258F0">
        <w:rPr>
          <w:rFonts w:cs="Arial"/>
          <w:b w:val="0"/>
          <w:bCs w:val="0"/>
          <w:sz w:val="18"/>
          <w:szCs w:val="18"/>
          <w:lang w:val="fr-FR"/>
        </w:rPr>
        <w:t xml:space="preserve"> (0) 231 </w:t>
      </w:r>
      <w:r w:rsidR="00F5564C" w:rsidRPr="00F258F0">
        <w:rPr>
          <w:rFonts w:cs="Arial"/>
          <w:b w:val="0"/>
          <w:bCs w:val="0"/>
          <w:sz w:val="18"/>
          <w:szCs w:val="18"/>
          <w:lang w:val="fr-FR"/>
        </w:rPr>
        <w:t>330 49 323</w:t>
      </w:r>
    </w:p>
    <w:p w14:paraId="7C1670D2" w14:textId="66E02BFE" w:rsidR="00725912" w:rsidRPr="00F258F0" w:rsidRDefault="00A21FE6" w:rsidP="00725912">
      <w:pPr>
        <w:pStyle w:val="Textkrper"/>
        <w:shd w:val="clear" w:color="auto" w:fill="FFFFFF"/>
        <w:spacing w:line="240" w:lineRule="auto"/>
        <w:ind w:left="3402" w:right="-786" w:hanging="3402"/>
        <w:jc w:val="left"/>
        <w:rPr>
          <w:rFonts w:cs="Arial"/>
          <w:b w:val="0"/>
          <w:bCs w:val="0"/>
          <w:sz w:val="18"/>
          <w:szCs w:val="18"/>
          <w:lang w:val="en-US"/>
        </w:rPr>
      </w:pPr>
      <w:proofErr w:type="spellStart"/>
      <w:proofErr w:type="gramStart"/>
      <w:r w:rsidRPr="00F258F0">
        <w:rPr>
          <w:rFonts w:cs="Arial"/>
          <w:b w:val="0"/>
          <w:bCs w:val="0"/>
          <w:sz w:val="18"/>
          <w:szCs w:val="18"/>
          <w:lang w:val="fr-FR"/>
        </w:rPr>
        <w:t>eMail</w:t>
      </w:r>
      <w:proofErr w:type="spellEnd"/>
      <w:r w:rsidRPr="00F258F0">
        <w:rPr>
          <w:rFonts w:cs="Arial"/>
          <w:b w:val="0"/>
          <w:bCs w:val="0"/>
          <w:sz w:val="18"/>
          <w:szCs w:val="18"/>
          <w:lang w:val="fr-FR"/>
        </w:rPr>
        <w:t>:</w:t>
      </w:r>
      <w:proofErr w:type="gramEnd"/>
      <w:r w:rsidRPr="00F258F0">
        <w:rPr>
          <w:rFonts w:cs="Arial"/>
          <w:b w:val="0"/>
          <w:bCs w:val="0"/>
          <w:sz w:val="18"/>
          <w:szCs w:val="18"/>
          <w:lang w:val="fr-FR"/>
        </w:rPr>
        <w:t xml:space="preserve"> </w:t>
      </w:r>
      <w:r w:rsidR="009D3D42" w:rsidRPr="00F258F0">
        <w:rPr>
          <w:rFonts w:cs="Arial"/>
          <w:b w:val="0"/>
          <w:sz w:val="18"/>
          <w:szCs w:val="18"/>
          <w:lang w:val="fr-FR"/>
        </w:rPr>
        <w:t>m.quassowski@kommunikation2b.de</w:t>
      </w:r>
    </w:p>
    <w:p w14:paraId="3734F3C6" w14:textId="66B70374" w:rsidR="00A21FE6" w:rsidRPr="00B952C0" w:rsidRDefault="00DF1365" w:rsidP="00A21FE6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18"/>
          <w:szCs w:val="18"/>
          <w:lang w:val="en-US"/>
        </w:rPr>
        <w:sectPr w:rsidR="00A21FE6" w:rsidRPr="00B952C0" w:rsidSect="008B7C06">
          <w:footnotePr>
            <w:pos w:val="beneathText"/>
          </w:footnotePr>
          <w:type w:val="continuous"/>
          <w:pgSz w:w="11906" w:h="16838"/>
          <w:pgMar w:top="1474" w:right="707" w:bottom="1474" w:left="1701" w:header="720" w:footer="284" w:gutter="0"/>
          <w:cols w:num="2" w:space="141"/>
          <w:titlePg/>
          <w:docGrid w:linePitch="360"/>
        </w:sectPr>
      </w:pPr>
      <w:r w:rsidRPr="00F258F0">
        <w:rPr>
          <w:rFonts w:cs="Arial"/>
          <w:b w:val="0"/>
          <w:bCs w:val="0"/>
          <w:sz w:val="18"/>
          <w:szCs w:val="18"/>
          <w:lang w:val="en-US"/>
        </w:rPr>
        <w:t>www.kommunikation2</w:t>
      </w:r>
    </w:p>
    <w:p w14:paraId="25EE21EB" w14:textId="77777777" w:rsidR="00623A42" w:rsidRPr="00623A42" w:rsidRDefault="00623A42" w:rsidP="00623A42">
      <w:pPr>
        <w:tabs>
          <w:tab w:val="left" w:pos="3828"/>
        </w:tabs>
        <w:spacing w:line="400" w:lineRule="exact"/>
        <w:rPr>
          <w:rFonts w:ascii="Arial" w:hAnsi="Arial" w:cs="Arial"/>
          <w:bCs/>
          <w:sz w:val="20"/>
          <w:lang w:val="en-US"/>
        </w:rPr>
      </w:pPr>
    </w:p>
    <w:sectPr w:rsidR="00623A42" w:rsidRPr="00623A42" w:rsidSect="00A21FE6">
      <w:headerReference w:type="default" r:id="rId23"/>
      <w:footerReference w:type="default" r:id="rId24"/>
      <w:headerReference w:type="first" r:id="rId25"/>
      <w:footerReference w:type="first" r:id="rId26"/>
      <w:footnotePr>
        <w:pos w:val="beneathText"/>
      </w:footnotePr>
      <w:type w:val="continuous"/>
      <w:pgSz w:w="11906" w:h="16838"/>
      <w:pgMar w:top="1474" w:right="3402" w:bottom="1276" w:left="1701" w:header="72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44991" w14:textId="77777777" w:rsidR="00AD49B6" w:rsidRDefault="00AD49B6">
      <w:r>
        <w:separator/>
      </w:r>
    </w:p>
  </w:endnote>
  <w:endnote w:type="continuationSeparator" w:id="0">
    <w:p w14:paraId="3FAFBC13" w14:textId="77777777" w:rsidR="00AD49B6" w:rsidRDefault="00AD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68DF7" w14:textId="1D9DEA17" w:rsidR="00FA3F5F" w:rsidRDefault="00F7569B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</w:rPr>
      <w:t>23-05 Wedemark</w:t>
    </w:r>
    <w:r w:rsidR="00FA3F5F">
      <w:rPr>
        <w:rFonts w:ascii="Arial" w:hAnsi="Arial" w:cs="Arial"/>
        <w:sz w:val="18"/>
      </w:rPr>
      <w:tab/>
    </w:r>
    <w:r w:rsidR="00FA3F5F">
      <w:rPr>
        <w:rFonts w:ascii="Arial" w:hAnsi="Arial" w:cs="Arial"/>
        <w:sz w:val="18"/>
      </w:rPr>
      <w:tab/>
      <w:t xml:space="preserve">Seite </w:t>
    </w:r>
    <w:r w:rsidR="00FA3F5F">
      <w:rPr>
        <w:rStyle w:val="Seitenzahl"/>
        <w:rFonts w:ascii="Arial" w:hAnsi="Arial" w:cs="Arial"/>
        <w:sz w:val="18"/>
      </w:rPr>
      <w:fldChar w:fldCharType="begin"/>
    </w:r>
    <w:r w:rsidR="00FA3F5F">
      <w:rPr>
        <w:rStyle w:val="Seitenzahl"/>
        <w:rFonts w:ascii="Arial" w:hAnsi="Arial" w:cs="Arial"/>
        <w:sz w:val="18"/>
      </w:rPr>
      <w:instrText xml:space="preserve"> PAGE </w:instrText>
    </w:r>
    <w:r w:rsidR="00FA3F5F">
      <w:rPr>
        <w:rStyle w:val="Seitenzahl"/>
        <w:rFonts w:ascii="Arial" w:hAnsi="Arial" w:cs="Arial"/>
        <w:sz w:val="18"/>
      </w:rPr>
      <w:fldChar w:fldCharType="separate"/>
    </w:r>
    <w:r w:rsidR="00E1104F">
      <w:rPr>
        <w:rStyle w:val="Seitenzahl"/>
        <w:rFonts w:ascii="Arial" w:hAnsi="Arial" w:cs="Arial"/>
        <w:noProof/>
        <w:sz w:val="18"/>
      </w:rPr>
      <w:t>12</w:t>
    </w:r>
    <w:r w:rsidR="00FA3F5F">
      <w:rPr>
        <w:rStyle w:val="Seitenzahl"/>
        <w:rFonts w:ascii="Arial" w:hAnsi="Arial" w:cs="Arial"/>
        <w:sz w:val="18"/>
      </w:rPr>
      <w:fldChar w:fldCharType="end"/>
    </w:r>
    <w:r w:rsidR="00FA3F5F">
      <w:rPr>
        <w:rStyle w:val="Seitenzahl"/>
        <w:rFonts w:ascii="Arial" w:hAnsi="Arial" w:cs="Arial"/>
        <w:sz w:val="18"/>
      </w:rPr>
      <w:t xml:space="preserve"> von </w:t>
    </w:r>
    <w:r w:rsidR="00FA3F5F">
      <w:rPr>
        <w:rStyle w:val="Seitenzahl"/>
        <w:rFonts w:ascii="Arial" w:hAnsi="Arial" w:cs="Arial"/>
        <w:sz w:val="18"/>
      </w:rPr>
      <w:fldChar w:fldCharType="begin"/>
    </w:r>
    <w:r w:rsidR="00FA3F5F">
      <w:rPr>
        <w:rStyle w:val="Seitenzahl"/>
        <w:rFonts w:ascii="Arial" w:hAnsi="Arial" w:cs="Arial"/>
        <w:sz w:val="18"/>
      </w:rPr>
      <w:instrText xml:space="preserve"> NUMPAGES \*Arabic </w:instrText>
    </w:r>
    <w:r w:rsidR="00FA3F5F">
      <w:rPr>
        <w:rStyle w:val="Seitenzahl"/>
        <w:rFonts w:ascii="Arial" w:hAnsi="Arial" w:cs="Arial"/>
        <w:sz w:val="18"/>
      </w:rPr>
      <w:fldChar w:fldCharType="separate"/>
    </w:r>
    <w:r w:rsidR="00E1104F">
      <w:rPr>
        <w:rStyle w:val="Seitenzahl"/>
        <w:rFonts w:ascii="Arial" w:hAnsi="Arial" w:cs="Arial"/>
        <w:noProof/>
        <w:sz w:val="18"/>
      </w:rPr>
      <w:t>12</w:t>
    </w:r>
    <w:r w:rsidR="00FA3F5F">
      <w:rPr>
        <w:rStyle w:val="Seitenzahl"/>
        <w:rFonts w:ascii="Arial" w:hAnsi="Arial" w:cs="Arial"/>
        <w:sz w:val="18"/>
      </w:rPr>
      <w:fldChar w:fldCharType="end"/>
    </w:r>
  </w:p>
  <w:p w14:paraId="58613FEE" w14:textId="77777777" w:rsidR="00FA3F5F" w:rsidRDefault="00FA3F5F">
    <w:pPr>
      <w:pStyle w:val="Fuzeile"/>
      <w:rPr>
        <w:rFonts w:ascii="Arial" w:hAnsi="Arial" w:cs="Arial"/>
        <w:sz w:val="18"/>
        <w:szCs w:val="18"/>
      </w:rPr>
    </w:pPr>
  </w:p>
  <w:p w14:paraId="25DE6966" w14:textId="77777777" w:rsidR="00FA3F5F" w:rsidRDefault="00FA3F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E5FE6" w14:textId="77777777" w:rsidR="00FA3F5F" w:rsidRDefault="00FA3F5F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Klinkerfassade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Seite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PAGE </w:instrText>
    </w:r>
    <w:r>
      <w:rPr>
        <w:rStyle w:val="Seitenzahl"/>
        <w:rFonts w:ascii="Arial" w:hAnsi="Arial" w:cs="Arial"/>
        <w:sz w:val="18"/>
      </w:rPr>
      <w:fldChar w:fldCharType="separate"/>
    </w:r>
    <w:r w:rsidR="007A3733">
      <w:rPr>
        <w:rStyle w:val="Seitenzahl"/>
        <w:rFonts w:ascii="Arial" w:hAnsi="Arial" w:cs="Arial"/>
        <w:noProof/>
        <w:sz w:val="18"/>
      </w:rPr>
      <w:t>8</w:t>
    </w:r>
    <w:r>
      <w:rPr>
        <w:rStyle w:val="Seitenzahl"/>
        <w:rFonts w:ascii="Arial" w:hAnsi="Arial" w:cs="Arial"/>
        <w:sz w:val="18"/>
      </w:rPr>
      <w:fldChar w:fldCharType="end"/>
    </w:r>
    <w:r>
      <w:rPr>
        <w:rStyle w:val="Seitenzahl"/>
        <w:rFonts w:ascii="Arial" w:hAnsi="Arial" w:cs="Arial"/>
        <w:sz w:val="18"/>
      </w:rPr>
      <w:t xml:space="preserve"> von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NUMPAGES \*Arabic </w:instrText>
    </w:r>
    <w:r>
      <w:rPr>
        <w:rStyle w:val="Seitenzahl"/>
        <w:rFonts w:ascii="Arial" w:hAnsi="Arial" w:cs="Arial"/>
        <w:sz w:val="18"/>
      </w:rPr>
      <w:fldChar w:fldCharType="separate"/>
    </w:r>
    <w:r w:rsidR="007A3733">
      <w:rPr>
        <w:rStyle w:val="Seitenzahl"/>
        <w:rFonts w:ascii="Arial" w:hAnsi="Arial" w:cs="Arial"/>
        <w:noProof/>
        <w:sz w:val="18"/>
      </w:rPr>
      <w:t>8</w:t>
    </w:r>
    <w:r>
      <w:rPr>
        <w:rStyle w:val="Seitenzahl"/>
        <w:rFonts w:ascii="Arial" w:hAnsi="Arial" w:cs="Arial"/>
        <w:sz w:val="18"/>
      </w:rPr>
      <w:fldChar w:fldCharType="end"/>
    </w:r>
  </w:p>
  <w:p w14:paraId="45F1FC41" w14:textId="77777777" w:rsidR="00FA3F5F" w:rsidRDefault="00FA3F5F">
    <w:pPr>
      <w:pStyle w:val="Fuzeile"/>
      <w:rPr>
        <w:rFonts w:ascii="Arial" w:hAnsi="Arial" w:cs="Arial"/>
        <w:sz w:val="18"/>
        <w:szCs w:val="18"/>
      </w:rPr>
    </w:pPr>
  </w:p>
  <w:p w14:paraId="6F6733A2" w14:textId="77777777" w:rsidR="00FA3F5F" w:rsidRDefault="00FA3F5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B8EAD" w14:textId="77777777" w:rsidR="00FA3F5F" w:rsidRDefault="00FA3F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248D7" w14:textId="77777777" w:rsidR="00AD49B6" w:rsidRDefault="00AD49B6">
      <w:r>
        <w:separator/>
      </w:r>
    </w:p>
  </w:footnote>
  <w:footnote w:type="continuationSeparator" w:id="0">
    <w:p w14:paraId="40428A37" w14:textId="77777777" w:rsidR="00AD49B6" w:rsidRDefault="00AD4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1644" w14:textId="0DAA3462" w:rsidR="00FA3F5F" w:rsidRDefault="00FA3F5F" w:rsidP="00AF08EF">
    <w:pPr>
      <w:pStyle w:val="Kopfzeile"/>
    </w:pPr>
    <w:r>
      <w:rPr>
        <w:rFonts w:cs="Arial"/>
        <w:b/>
        <w:bCs/>
        <w:noProof/>
        <w:color w:val="000000" w:themeColor="text1"/>
        <w:sz w:val="56"/>
        <w:szCs w:val="56"/>
        <w:lang w:eastAsia="de-DE"/>
      </w:rPr>
      <w:drawing>
        <wp:anchor distT="0" distB="0" distL="114300" distR="114300" simplePos="0" relativeHeight="251659776" behindDoc="1" locked="0" layoutInCell="1" allowOverlap="1" wp14:anchorId="2FFB7A6E" wp14:editId="3EAD97E6">
          <wp:simplePos x="0" y="0"/>
          <wp:positionH relativeFrom="column">
            <wp:posOffset>4320540</wp:posOffset>
          </wp:positionH>
          <wp:positionV relativeFrom="paragraph">
            <wp:posOffset>9525</wp:posOffset>
          </wp:positionV>
          <wp:extent cx="1800225" cy="476250"/>
          <wp:effectExtent l="0" t="0" r="9525" b="0"/>
          <wp:wrapTight wrapText="bothSides">
            <wp:wrapPolygon edited="0">
              <wp:start x="0" y="0"/>
              <wp:lineTo x="0" y="20736"/>
              <wp:lineTo x="21486" y="20736"/>
              <wp:lineTo x="2148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M_SZ_Signet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092DC7" w14:textId="494F98EA" w:rsidR="00FA3F5F" w:rsidRPr="00DC4232" w:rsidRDefault="00FA3F5F" w:rsidP="00AF08EF">
    <w:pPr>
      <w:pStyle w:val="Kopfzeile"/>
      <w:tabs>
        <w:tab w:val="left" w:pos="708"/>
      </w:tabs>
      <w:spacing w:before="120" w:line="480" w:lineRule="exact"/>
      <w:rPr>
        <w:rFonts w:cs="Arial"/>
        <w:b/>
        <w:bCs/>
        <w:color w:val="000000" w:themeColor="text1"/>
        <w:sz w:val="56"/>
        <w:szCs w:val="56"/>
      </w:rPr>
    </w:pPr>
    <w:r w:rsidRPr="00DC4232">
      <w:rPr>
        <w:rFonts w:cs="Arial"/>
        <w:b/>
        <w:bCs/>
        <w:color w:val="000000" w:themeColor="text1"/>
        <w:sz w:val="56"/>
        <w:szCs w:val="56"/>
      </w:rPr>
      <w:t>Presseinformation</w:t>
    </w:r>
  </w:p>
  <w:p w14:paraId="27C84425" w14:textId="77777777" w:rsidR="00FA3F5F" w:rsidRDefault="00FA3F5F" w:rsidP="00582B5D">
    <w:pPr>
      <w:pStyle w:val="Kopfzeile"/>
      <w:tabs>
        <w:tab w:val="left" w:pos="708"/>
      </w:tabs>
      <w:spacing w:line="320" w:lineRule="exact"/>
      <w:rPr>
        <w:rFonts w:cs="Arial"/>
        <w:b/>
        <w:color w:val="000000" w:themeColor="text1"/>
        <w:sz w:val="18"/>
        <w:szCs w:val="18"/>
      </w:rPr>
    </w:pPr>
  </w:p>
  <w:p w14:paraId="082E2DE6" w14:textId="2EC76C80" w:rsidR="00FA3F5F" w:rsidRPr="00DC4232" w:rsidRDefault="00FA3F5F" w:rsidP="0044580D">
    <w:pPr>
      <w:pStyle w:val="Kopfzeile"/>
      <w:tabs>
        <w:tab w:val="left" w:pos="708"/>
      </w:tabs>
      <w:spacing w:line="320" w:lineRule="exact"/>
      <w:rPr>
        <w:rFonts w:cs="Arial"/>
        <w:color w:val="000000" w:themeColor="text1"/>
        <w:sz w:val="18"/>
        <w:szCs w:val="18"/>
      </w:rPr>
    </w:pPr>
    <w:r w:rsidRPr="0044580D">
      <w:rPr>
        <w:rFonts w:cs="Arial"/>
        <w:b/>
        <w:color w:val="000000" w:themeColor="text1"/>
        <w:sz w:val="18"/>
        <w:szCs w:val="18"/>
      </w:rPr>
      <w:t>Sanierungstechnik Dommel GmbH</w:t>
    </w:r>
    <w:r w:rsidRPr="0058231C">
      <w:rPr>
        <w:rFonts w:cs="Arial"/>
        <w:color w:val="000000" w:themeColor="text1"/>
        <w:sz w:val="18"/>
        <w:szCs w:val="18"/>
      </w:rPr>
      <w:t>,</w:t>
    </w:r>
    <w:r>
      <w:rPr>
        <w:rFonts w:cs="Arial"/>
        <w:b/>
        <w:color w:val="000000" w:themeColor="text1"/>
        <w:sz w:val="18"/>
        <w:szCs w:val="18"/>
      </w:rPr>
      <w:t xml:space="preserve"> </w:t>
    </w:r>
    <w:r w:rsidRPr="0044580D">
      <w:rPr>
        <w:rFonts w:cs="Arial"/>
        <w:color w:val="000000" w:themeColor="text1"/>
        <w:sz w:val="18"/>
        <w:szCs w:val="18"/>
      </w:rPr>
      <w:t>Erlenfeldstraße 55, 59075 Hamm</w:t>
    </w:r>
    <w:r w:rsidRPr="00F5564C">
      <w:rPr>
        <w:rFonts w:cs="Arial"/>
        <w:color w:val="000000" w:themeColor="text1"/>
        <w:sz w:val="18"/>
        <w:szCs w:val="18"/>
      </w:rPr>
      <w:br/>
    </w:r>
    <w:r w:rsidRPr="00CC22A7">
      <w:rPr>
        <w:rFonts w:cs="Arial"/>
        <w:color w:val="000000" w:themeColor="text1"/>
        <w:sz w:val="18"/>
        <w:szCs w:val="18"/>
      </w:rPr>
      <w:t>Abdruck honorarfrei.</w:t>
    </w:r>
    <w:r w:rsidRPr="00DC4232">
      <w:rPr>
        <w:rFonts w:cs="Arial"/>
        <w:color w:val="000000" w:themeColor="text1"/>
        <w:sz w:val="18"/>
        <w:szCs w:val="18"/>
      </w:rPr>
      <w:t xml:space="preserve"> Belegexemplar und Rückfragen bitte an:</w:t>
    </w:r>
    <w:r w:rsidRPr="004B6E34">
      <w:rPr>
        <w:noProof/>
        <w:lang w:eastAsia="de-DE"/>
      </w:rPr>
      <w:t xml:space="preserve"> </w:t>
    </w:r>
  </w:p>
  <w:p w14:paraId="0FC292F7" w14:textId="5A609664" w:rsidR="00FA3F5F" w:rsidRDefault="00FA3F5F" w:rsidP="00AF08EF">
    <w:pPr>
      <w:pStyle w:val="Kopfzeile"/>
      <w:tabs>
        <w:tab w:val="left" w:pos="708"/>
      </w:tabs>
      <w:spacing w:line="320" w:lineRule="exact"/>
      <w:rPr>
        <w:rFonts w:cs="Arial"/>
        <w:color w:val="000000" w:themeColor="text1"/>
        <w:sz w:val="18"/>
        <w:szCs w:val="18"/>
      </w:rPr>
    </w:pPr>
    <w:r w:rsidRPr="00DC4232">
      <w:rPr>
        <w:rFonts w:cs="Arial"/>
        <w:b/>
        <w:bCs/>
        <w:color w:val="000000" w:themeColor="text1"/>
        <w:sz w:val="18"/>
        <w:szCs w:val="18"/>
      </w:rPr>
      <w:t>Kommunikation2B</w:t>
    </w:r>
    <w:r w:rsidRPr="00DC4232">
      <w:rPr>
        <w:rFonts w:cs="Arial"/>
        <w:color w:val="000000" w:themeColor="text1"/>
        <w:sz w:val="18"/>
        <w:szCs w:val="18"/>
      </w:rPr>
      <w:t xml:space="preserve">, </w:t>
    </w:r>
    <w:r w:rsidRPr="0044580D">
      <w:rPr>
        <w:rFonts w:cs="Arial"/>
        <w:color w:val="000000" w:themeColor="text1"/>
        <w:sz w:val="18"/>
        <w:szCs w:val="18"/>
      </w:rPr>
      <w:t xml:space="preserve">Westfalendamm </w:t>
    </w:r>
    <w:r w:rsidR="00ED5210">
      <w:rPr>
        <w:rFonts w:cs="Arial"/>
        <w:color w:val="000000" w:themeColor="text1"/>
        <w:sz w:val="18"/>
        <w:szCs w:val="18"/>
      </w:rPr>
      <w:t>241</w:t>
    </w:r>
    <w:r w:rsidRPr="0044580D">
      <w:rPr>
        <w:rFonts w:cs="Arial"/>
        <w:color w:val="000000" w:themeColor="text1"/>
        <w:sz w:val="18"/>
        <w:szCs w:val="18"/>
      </w:rPr>
      <w:t>, 44141 Dortmund, Fon: 0231/33049323</w:t>
    </w:r>
  </w:p>
  <w:p w14:paraId="29F7A2D8" w14:textId="77777777" w:rsidR="00FA3F5F" w:rsidRPr="0025546E" w:rsidRDefault="00FA3F5F" w:rsidP="00AF08EF">
    <w:pPr>
      <w:pStyle w:val="Kopfzeile"/>
      <w:tabs>
        <w:tab w:val="left" w:pos="708"/>
      </w:tabs>
      <w:spacing w:line="320" w:lineRule="exact"/>
      <w:rPr>
        <w:rFonts w:cs="Arial"/>
        <w:color w:val="FFFFFF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2E622" w14:textId="77777777" w:rsidR="00FA3F5F" w:rsidRDefault="00FA3F5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15F7C" w14:textId="77777777" w:rsidR="00FA3F5F" w:rsidRDefault="00FA3F5F">
    <w:pPr>
      <w:pStyle w:val="Kopfzeile"/>
    </w:pPr>
  </w:p>
  <w:p w14:paraId="07E8F869" w14:textId="77777777" w:rsidR="00FA3F5F" w:rsidRDefault="00FA3F5F">
    <w:pPr>
      <w:pStyle w:val="Kopfzeile"/>
    </w:pPr>
  </w:p>
  <w:p w14:paraId="0F8E77E3" w14:textId="04C034A7" w:rsidR="00FA3F5F" w:rsidRDefault="00FA3F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A84BA2"/>
    <w:multiLevelType w:val="hybridMultilevel"/>
    <w:tmpl w:val="C2BC2018"/>
    <w:lvl w:ilvl="0" w:tplc="2E0877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B04D5"/>
    <w:multiLevelType w:val="hybridMultilevel"/>
    <w:tmpl w:val="FC52893E"/>
    <w:lvl w:ilvl="0" w:tplc="41B41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23A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AB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28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C6E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7C7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2E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2AD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409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12C10"/>
    <w:multiLevelType w:val="hybridMultilevel"/>
    <w:tmpl w:val="CABAEF50"/>
    <w:lvl w:ilvl="0" w:tplc="4C024A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662F7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487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C7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0B2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0B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6B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63F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A8B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A0440"/>
    <w:multiLevelType w:val="hybridMultilevel"/>
    <w:tmpl w:val="277E5F68"/>
    <w:lvl w:ilvl="0" w:tplc="CEE6D9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36A8A"/>
    <w:multiLevelType w:val="hybridMultilevel"/>
    <w:tmpl w:val="5A8C3412"/>
    <w:lvl w:ilvl="0" w:tplc="2F6CB9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043811">
    <w:abstractNumId w:val="0"/>
  </w:num>
  <w:num w:numId="2" w16cid:durableId="97065139">
    <w:abstractNumId w:val="3"/>
  </w:num>
  <w:num w:numId="3" w16cid:durableId="1127548380">
    <w:abstractNumId w:val="2"/>
  </w:num>
  <w:num w:numId="4" w16cid:durableId="829247768">
    <w:abstractNumId w:val="0"/>
  </w:num>
  <w:num w:numId="5" w16cid:durableId="1315140996">
    <w:abstractNumId w:val="5"/>
  </w:num>
  <w:num w:numId="6" w16cid:durableId="747119825">
    <w:abstractNumId w:val="1"/>
  </w:num>
  <w:num w:numId="7" w16cid:durableId="2715940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26D"/>
    <w:rsid w:val="00001F44"/>
    <w:rsid w:val="00003727"/>
    <w:rsid w:val="00005682"/>
    <w:rsid w:val="00006337"/>
    <w:rsid w:val="00007575"/>
    <w:rsid w:val="00010440"/>
    <w:rsid w:val="00011248"/>
    <w:rsid w:val="00011351"/>
    <w:rsid w:val="0001177D"/>
    <w:rsid w:val="000125B6"/>
    <w:rsid w:val="00013288"/>
    <w:rsid w:val="00013403"/>
    <w:rsid w:val="00013FAA"/>
    <w:rsid w:val="00014365"/>
    <w:rsid w:val="00014EB0"/>
    <w:rsid w:val="00015235"/>
    <w:rsid w:val="00016898"/>
    <w:rsid w:val="00016A5D"/>
    <w:rsid w:val="0001793F"/>
    <w:rsid w:val="00017C64"/>
    <w:rsid w:val="0002002D"/>
    <w:rsid w:val="00020398"/>
    <w:rsid w:val="000205F4"/>
    <w:rsid w:val="0002072A"/>
    <w:rsid w:val="0002072F"/>
    <w:rsid w:val="000208F0"/>
    <w:rsid w:val="00020C5D"/>
    <w:rsid w:val="0002117E"/>
    <w:rsid w:val="00021A78"/>
    <w:rsid w:val="000227AD"/>
    <w:rsid w:val="00022A04"/>
    <w:rsid w:val="000232C3"/>
    <w:rsid w:val="00023C43"/>
    <w:rsid w:val="00023F02"/>
    <w:rsid w:val="000240A9"/>
    <w:rsid w:val="00024234"/>
    <w:rsid w:val="00024CC9"/>
    <w:rsid w:val="000250F2"/>
    <w:rsid w:val="00025F5F"/>
    <w:rsid w:val="00026727"/>
    <w:rsid w:val="00026EC2"/>
    <w:rsid w:val="00030261"/>
    <w:rsid w:val="00030C32"/>
    <w:rsid w:val="00030D91"/>
    <w:rsid w:val="00031227"/>
    <w:rsid w:val="00031BC7"/>
    <w:rsid w:val="0003289F"/>
    <w:rsid w:val="00034948"/>
    <w:rsid w:val="00034B8F"/>
    <w:rsid w:val="00035E54"/>
    <w:rsid w:val="0003732C"/>
    <w:rsid w:val="000377C4"/>
    <w:rsid w:val="00037CB2"/>
    <w:rsid w:val="00037F97"/>
    <w:rsid w:val="00040F63"/>
    <w:rsid w:val="000411F5"/>
    <w:rsid w:val="00041C90"/>
    <w:rsid w:val="000427DE"/>
    <w:rsid w:val="00043AF2"/>
    <w:rsid w:val="000442ED"/>
    <w:rsid w:val="000448EC"/>
    <w:rsid w:val="000454B1"/>
    <w:rsid w:val="000456B0"/>
    <w:rsid w:val="0004584C"/>
    <w:rsid w:val="00045AAD"/>
    <w:rsid w:val="000460AF"/>
    <w:rsid w:val="00046F25"/>
    <w:rsid w:val="00047284"/>
    <w:rsid w:val="000473B1"/>
    <w:rsid w:val="000477BE"/>
    <w:rsid w:val="00050657"/>
    <w:rsid w:val="000509C7"/>
    <w:rsid w:val="00050C83"/>
    <w:rsid w:val="00052E2A"/>
    <w:rsid w:val="000539E6"/>
    <w:rsid w:val="00053BA2"/>
    <w:rsid w:val="00054CBA"/>
    <w:rsid w:val="00055A36"/>
    <w:rsid w:val="000566CB"/>
    <w:rsid w:val="00056FE7"/>
    <w:rsid w:val="00057DFB"/>
    <w:rsid w:val="000606FA"/>
    <w:rsid w:val="00061915"/>
    <w:rsid w:val="000621F6"/>
    <w:rsid w:val="00064485"/>
    <w:rsid w:val="000652B2"/>
    <w:rsid w:val="00066348"/>
    <w:rsid w:val="00066768"/>
    <w:rsid w:val="000668C2"/>
    <w:rsid w:val="000671C3"/>
    <w:rsid w:val="000678D2"/>
    <w:rsid w:val="00067DA6"/>
    <w:rsid w:val="00067DC3"/>
    <w:rsid w:val="00072476"/>
    <w:rsid w:val="00072643"/>
    <w:rsid w:val="00072749"/>
    <w:rsid w:val="000731A8"/>
    <w:rsid w:val="00075C62"/>
    <w:rsid w:val="00076143"/>
    <w:rsid w:val="00076669"/>
    <w:rsid w:val="00076E9F"/>
    <w:rsid w:val="00077B35"/>
    <w:rsid w:val="0008085C"/>
    <w:rsid w:val="00081177"/>
    <w:rsid w:val="00082210"/>
    <w:rsid w:val="0008305E"/>
    <w:rsid w:val="00084281"/>
    <w:rsid w:val="000843E1"/>
    <w:rsid w:val="00084516"/>
    <w:rsid w:val="00086267"/>
    <w:rsid w:val="000927CB"/>
    <w:rsid w:val="000927CC"/>
    <w:rsid w:val="00092B82"/>
    <w:rsid w:val="00092E38"/>
    <w:rsid w:val="00094191"/>
    <w:rsid w:val="0009420D"/>
    <w:rsid w:val="0009421E"/>
    <w:rsid w:val="0009568A"/>
    <w:rsid w:val="00096113"/>
    <w:rsid w:val="0009701D"/>
    <w:rsid w:val="00097040"/>
    <w:rsid w:val="00097387"/>
    <w:rsid w:val="0009752A"/>
    <w:rsid w:val="00097EF9"/>
    <w:rsid w:val="000A0932"/>
    <w:rsid w:val="000A0939"/>
    <w:rsid w:val="000A0D3D"/>
    <w:rsid w:val="000A2354"/>
    <w:rsid w:val="000A463C"/>
    <w:rsid w:val="000A5AC9"/>
    <w:rsid w:val="000A6097"/>
    <w:rsid w:val="000A664D"/>
    <w:rsid w:val="000A74AF"/>
    <w:rsid w:val="000A776D"/>
    <w:rsid w:val="000A78C6"/>
    <w:rsid w:val="000A79E5"/>
    <w:rsid w:val="000B0D2D"/>
    <w:rsid w:val="000B0D7B"/>
    <w:rsid w:val="000B1827"/>
    <w:rsid w:val="000B22E1"/>
    <w:rsid w:val="000B366E"/>
    <w:rsid w:val="000B4413"/>
    <w:rsid w:val="000B5323"/>
    <w:rsid w:val="000B57E4"/>
    <w:rsid w:val="000B5D01"/>
    <w:rsid w:val="000B5EF3"/>
    <w:rsid w:val="000B62EB"/>
    <w:rsid w:val="000B7D86"/>
    <w:rsid w:val="000C00B5"/>
    <w:rsid w:val="000C02BE"/>
    <w:rsid w:val="000C0F84"/>
    <w:rsid w:val="000C1DA4"/>
    <w:rsid w:val="000C2477"/>
    <w:rsid w:val="000C26FA"/>
    <w:rsid w:val="000C2E44"/>
    <w:rsid w:val="000C30EF"/>
    <w:rsid w:val="000C3AB3"/>
    <w:rsid w:val="000C4000"/>
    <w:rsid w:val="000C493C"/>
    <w:rsid w:val="000C4A7C"/>
    <w:rsid w:val="000C62A2"/>
    <w:rsid w:val="000C6D2D"/>
    <w:rsid w:val="000C7749"/>
    <w:rsid w:val="000C7D25"/>
    <w:rsid w:val="000C7F21"/>
    <w:rsid w:val="000D1052"/>
    <w:rsid w:val="000D1486"/>
    <w:rsid w:val="000D1687"/>
    <w:rsid w:val="000D1768"/>
    <w:rsid w:val="000D20E2"/>
    <w:rsid w:val="000D247D"/>
    <w:rsid w:val="000D2888"/>
    <w:rsid w:val="000D320E"/>
    <w:rsid w:val="000D3A72"/>
    <w:rsid w:val="000D3CE8"/>
    <w:rsid w:val="000D3F90"/>
    <w:rsid w:val="000D592C"/>
    <w:rsid w:val="000D5F64"/>
    <w:rsid w:val="000D62BB"/>
    <w:rsid w:val="000D6973"/>
    <w:rsid w:val="000D782F"/>
    <w:rsid w:val="000D7D6C"/>
    <w:rsid w:val="000E0189"/>
    <w:rsid w:val="000E14C0"/>
    <w:rsid w:val="000E168B"/>
    <w:rsid w:val="000E1BE4"/>
    <w:rsid w:val="000E1C41"/>
    <w:rsid w:val="000E1FB0"/>
    <w:rsid w:val="000E2CB1"/>
    <w:rsid w:val="000E2F02"/>
    <w:rsid w:val="000E520E"/>
    <w:rsid w:val="000E7464"/>
    <w:rsid w:val="000E7524"/>
    <w:rsid w:val="000E78C0"/>
    <w:rsid w:val="000E7D52"/>
    <w:rsid w:val="000F245C"/>
    <w:rsid w:val="000F3223"/>
    <w:rsid w:val="000F49E8"/>
    <w:rsid w:val="000F53C1"/>
    <w:rsid w:val="000F63B4"/>
    <w:rsid w:val="000F6987"/>
    <w:rsid w:val="000F70AC"/>
    <w:rsid w:val="000F70DA"/>
    <w:rsid w:val="00101FA5"/>
    <w:rsid w:val="0010215D"/>
    <w:rsid w:val="001038AE"/>
    <w:rsid w:val="00103B0B"/>
    <w:rsid w:val="00104818"/>
    <w:rsid w:val="00104867"/>
    <w:rsid w:val="00104D0E"/>
    <w:rsid w:val="00104F22"/>
    <w:rsid w:val="00105BE3"/>
    <w:rsid w:val="00106246"/>
    <w:rsid w:val="001063C2"/>
    <w:rsid w:val="0010764D"/>
    <w:rsid w:val="001100F2"/>
    <w:rsid w:val="0011035B"/>
    <w:rsid w:val="00110E91"/>
    <w:rsid w:val="00111698"/>
    <w:rsid w:val="00111C9F"/>
    <w:rsid w:val="00112789"/>
    <w:rsid w:val="001127DA"/>
    <w:rsid w:val="00112BE4"/>
    <w:rsid w:val="00114CC6"/>
    <w:rsid w:val="00115325"/>
    <w:rsid w:val="00116503"/>
    <w:rsid w:val="001169E3"/>
    <w:rsid w:val="00116C5A"/>
    <w:rsid w:val="001170CB"/>
    <w:rsid w:val="00117E7F"/>
    <w:rsid w:val="00120B21"/>
    <w:rsid w:val="00120C48"/>
    <w:rsid w:val="00121165"/>
    <w:rsid w:val="001217C6"/>
    <w:rsid w:val="00121D63"/>
    <w:rsid w:val="00122877"/>
    <w:rsid w:val="00122918"/>
    <w:rsid w:val="00122C35"/>
    <w:rsid w:val="00123326"/>
    <w:rsid w:val="00123A59"/>
    <w:rsid w:val="00124AA1"/>
    <w:rsid w:val="00124DD9"/>
    <w:rsid w:val="00126842"/>
    <w:rsid w:val="001270F6"/>
    <w:rsid w:val="00130BD1"/>
    <w:rsid w:val="00130F83"/>
    <w:rsid w:val="00130FCF"/>
    <w:rsid w:val="00131156"/>
    <w:rsid w:val="0013159B"/>
    <w:rsid w:val="001316CE"/>
    <w:rsid w:val="00131CC2"/>
    <w:rsid w:val="00132488"/>
    <w:rsid w:val="00132D59"/>
    <w:rsid w:val="001331B4"/>
    <w:rsid w:val="0013382A"/>
    <w:rsid w:val="001338EB"/>
    <w:rsid w:val="0013407F"/>
    <w:rsid w:val="001348A2"/>
    <w:rsid w:val="00134A3A"/>
    <w:rsid w:val="00134E3D"/>
    <w:rsid w:val="00135CCB"/>
    <w:rsid w:val="00137B40"/>
    <w:rsid w:val="001401F7"/>
    <w:rsid w:val="00140567"/>
    <w:rsid w:val="001408B0"/>
    <w:rsid w:val="00140CEA"/>
    <w:rsid w:val="00141166"/>
    <w:rsid w:val="001411AA"/>
    <w:rsid w:val="001415EA"/>
    <w:rsid w:val="00141712"/>
    <w:rsid w:val="0014176E"/>
    <w:rsid w:val="0014207E"/>
    <w:rsid w:val="00142B4C"/>
    <w:rsid w:val="00143434"/>
    <w:rsid w:val="00143ED1"/>
    <w:rsid w:val="00145575"/>
    <w:rsid w:val="001461B0"/>
    <w:rsid w:val="001462F8"/>
    <w:rsid w:val="00146527"/>
    <w:rsid w:val="00146DBB"/>
    <w:rsid w:val="00147D19"/>
    <w:rsid w:val="001504FC"/>
    <w:rsid w:val="00150EFF"/>
    <w:rsid w:val="00150FB7"/>
    <w:rsid w:val="00151847"/>
    <w:rsid w:val="001520D0"/>
    <w:rsid w:val="00152551"/>
    <w:rsid w:val="001529A2"/>
    <w:rsid w:val="001540C5"/>
    <w:rsid w:val="001540D9"/>
    <w:rsid w:val="00154FC7"/>
    <w:rsid w:val="00155A48"/>
    <w:rsid w:val="00155F67"/>
    <w:rsid w:val="0015720A"/>
    <w:rsid w:val="00157AAB"/>
    <w:rsid w:val="001600D0"/>
    <w:rsid w:val="001604BD"/>
    <w:rsid w:val="00161704"/>
    <w:rsid w:val="001621BA"/>
    <w:rsid w:val="00163C17"/>
    <w:rsid w:val="001652D4"/>
    <w:rsid w:val="001652F6"/>
    <w:rsid w:val="001657DB"/>
    <w:rsid w:val="00165A86"/>
    <w:rsid w:val="00165F53"/>
    <w:rsid w:val="00165F60"/>
    <w:rsid w:val="001723F4"/>
    <w:rsid w:val="00172A27"/>
    <w:rsid w:val="00172ADF"/>
    <w:rsid w:val="0017365E"/>
    <w:rsid w:val="0017388F"/>
    <w:rsid w:val="00173E01"/>
    <w:rsid w:val="00174759"/>
    <w:rsid w:val="00174774"/>
    <w:rsid w:val="0017606A"/>
    <w:rsid w:val="001760F6"/>
    <w:rsid w:val="00176E14"/>
    <w:rsid w:val="00176F57"/>
    <w:rsid w:val="00177C82"/>
    <w:rsid w:val="0018111A"/>
    <w:rsid w:val="00181379"/>
    <w:rsid w:val="00181BEB"/>
    <w:rsid w:val="001828C4"/>
    <w:rsid w:val="001836A1"/>
    <w:rsid w:val="00183AB2"/>
    <w:rsid w:val="0018500C"/>
    <w:rsid w:val="001860A0"/>
    <w:rsid w:val="0018688D"/>
    <w:rsid w:val="00190046"/>
    <w:rsid w:val="00190987"/>
    <w:rsid w:val="00190B77"/>
    <w:rsid w:val="00190FDE"/>
    <w:rsid w:val="001918E0"/>
    <w:rsid w:val="00192961"/>
    <w:rsid w:val="001948CE"/>
    <w:rsid w:val="0019503B"/>
    <w:rsid w:val="001951E7"/>
    <w:rsid w:val="00195530"/>
    <w:rsid w:val="00195FE9"/>
    <w:rsid w:val="001979B2"/>
    <w:rsid w:val="001A002C"/>
    <w:rsid w:val="001A13D1"/>
    <w:rsid w:val="001A1DF6"/>
    <w:rsid w:val="001A263E"/>
    <w:rsid w:val="001A3119"/>
    <w:rsid w:val="001A359A"/>
    <w:rsid w:val="001A72C8"/>
    <w:rsid w:val="001B0047"/>
    <w:rsid w:val="001B08EA"/>
    <w:rsid w:val="001B1A74"/>
    <w:rsid w:val="001B1D02"/>
    <w:rsid w:val="001B2746"/>
    <w:rsid w:val="001B2AD8"/>
    <w:rsid w:val="001B301E"/>
    <w:rsid w:val="001B36A7"/>
    <w:rsid w:val="001B38D8"/>
    <w:rsid w:val="001B3BAB"/>
    <w:rsid w:val="001B630D"/>
    <w:rsid w:val="001B6D5B"/>
    <w:rsid w:val="001B7742"/>
    <w:rsid w:val="001C215B"/>
    <w:rsid w:val="001C2198"/>
    <w:rsid w:val="001C234C"/>
    <w:rsid w:val="001C2429"/>
    <w:rsid w:val="001C2787"/>
    <w:rsid w:val="001C36F4"/>
    <w:rsid w:val="001C3AC1"/>
    <w:rsid w:val="001C4D1D"/>
    <w:rsid w:val="001C4FC5"/>
    <w:rsid w:val="001C5DB9"/>
    <w:rsid w:val="001C634E"/>
    <w:rsid w:val="001C6B27"/>
    <w:rsid w:val="001D095D"/>
    <w:rsid w:val="001D21D3"/>
    <w:rsid w:val="001D25DE"/>
    <w:rsid w:val="001D389C"/>
    <w:rsid w:val="001D4BFA"/>
    <w:rsid w:val="001D6889"/>
    <w:rsid w:val="001D6BE7"/>
    <w:rsid w:val="001D7496"/>
    <w:rsid w:val="001D7861"/>
    <w:rsid w:val="001E0707"/>
    <w:rsid w:val="001E0D0E"/>
    <w:rsid w:val="001E1CAA"/>
    <w:rsid w:val="001E2553"/>
    <w:rsid w:val="001E26A3"/>
    <w:rsid w:val="001E2897"/>
    <w:rsid w:val="001E5567"/>
    <w:rsid w:val="001E6101"/>
    <w:rsid w:val="001E67C5"/>
    <w:rsid w:val="001E7036"/>
    <w:rsid w:val="001F02FC"/>
    <w:rsid w:val="001F1323"/>
    <w:rsid w:val="001F1629"/>
    <w:rsid w:val="001F1CF8"/>
    <w:rsid w:val="001F299C"/>
    <w:rsid w:val="001F3006"/>
    <w:rsid w:val="001F37EC"/>
    <w:rsid w:val="001F3952"/>
    <w:rsid w:val="001F3A29"/>
    <w:rsid w:val="001F3BA8"/>
    <w:rsid w:val="001F548A"/>
    <w:rsid w:val="001F600F"/>
    <w:rsid w:val="001F7C9B"/>
    <w:rsid w:val="00200285"/>
    <w:rsid w:val="002005A4"/>
    <w:rsid w:val="00200BB5"/>
    <w:rsid w:val="00200C80"/>
    <w:rsid w:val="00200DC3"/>
    <w:rsid w:val="00202A7D"/>
    <w:rsid w:val="002030E2"/>
    <w:rsid w:val="00203320"/>
    <w:rsid w:val="00203960"/>
    <w:rsid w:val="00203968"/>
    <w:rsid w:val="0020496B"/>
    <w:rsid w:val="00204BAE"/>
    <w:rsid w:val="00204E42"/>
    <w:rsid w:val="00205EFA"/>
    <w:rsid w:val="00207CE8"/>
    <w:rsid w:val="002103B6"/>
    <w:rsid w:val="002105A5"/>
    <w:rsid w:val="002117AC"/>
    <w:rsid w:val="00212632"/>
    <w:rsid w:val="0021342C"/>
    <w:rsid w:val="00213808"/>
    <w:rsid w:val="0021399C"/>
    <w:rsid w:val="00213F00"/>
    <w:rsid w:val="0021455E"/>
    <w:rsid w:val="00214C8A"/>
    <w:rsid w:val="00214E24"/>
    <w:rsid w:val="00214FA9"/>
    <w:rsid w:val="0021510C"/>
    <w:rsid w:val="00216D1D"/>
    <w:rsid w:val="00217343"/>
    <w:rsid w:val="00217D06"/>
    <w:rsid w:val="00217D13"/>
    <w:rsid w:val="00217D60"/>
    <w:rsid w:val="002209A4"/>
    <w:rsid w:val="00220FD7"/>
    <w:rsid w:val="00221077"/>
    <w:rsid w:val="0022138F"/>
    <w:rsid w:val="00221E30"/>
    <w:rsid w:val="00222E5E"/>
    <w:rsid w:val="00224258"/>
    <w:rsid w:val="00224487"/>
    <w:rsid w:val="002255E8"/>
    <w:rsid w:val="002271EA"/>
    <w:rsid w:val="00227B47"/>
    <w:rsid w:val="00230696"/>
    <w:rsid w:val="002311D6"/>
    <w:rsid w:val="00231805"/>
    <w:rsid w:val="00232575"/>
    <w:rsid w:val="00232D9E"/>
    <w:rsid w:val="002332E0"/>
    <w:rsid w:val="0023373B"/>
    <w:rsid w:val="00233DF5"/>
    <w:rsid w:val="002343C6"/>
    <w:rsid w:val="00235427"/>
    <w:rsid w:val="00236398"/>
    <w:rsid w:val="002377F7"/>
    <w:rsid w:val="00240C88"/>
    <w:rsid w:val="00240CCD"/>
    <w:rsid w:val="00241D4B"/>
    <w:rsid w:val="00242E16"/>
    <w:rsid w:val="00243B0E"/>
    <w:rsid w:val="00243C91"/>
    <w:rsid w:val="00243F7A"/>
    <w:rsid w:val="002440E5"/>
    <w:rsid w:val="002442ED"/>
    <w:rsid w:val="0024496F"/>
    <w:rsid w:val="00246316"/>
    <w:rsid w:val="00246B77"/>
    <w:rsid w:val="0024749D"/>
    <w:rsid w:val="00247776"/>
    <w:rsid w:val="002507B3"/>
    <w:rsid w:val="002523E8"/>
    <w:rsid w:val="00252EA3"/>
    <w:rsid w:val="00253198"/>
    <w:rsid w:val="00253711"/>
    <w:rsid w:val="0025546E"/>
    <w:rsid w:val="002560F3"/>
    <w:rsid w:val="002564B0"/>
    <w:rsid w:val="00256774"/>
    <w:rsid w:val="00256D2A"/>
    <w:rsid w:val="00257191"/>
    <w:rsid w:val="00257B78"/>
    <w:rsid w:val="00260EA8"/>
    <w:rsid w:val="00262475"/>
    <w:rsid w:val="00262AEF"/>
    <w:rsid w:val="00262B7F"/>
    <w:rsid w:val="00262ECD"/>
    <w:rsid w:val="00263401"/>
    <w:rsid w:val="00263B27"/>
    <w:rsid w:val="00264586"/>
    <w:rsid w:val="002647BF"/>
    <w:rsid w:val="00265E7C"/>
    <w:rsid w:val="002677E7"/>
    <w:rsid w:val="00270A91"/>
    <w:rsid w:val="00271242"/>
    <w:rsid w:val="00271E08"/>
    <w:rsid w:val="00272B62"/>
    <w:rsid w:val="00272BF3"/>
    <w:rsid w:val="00274361"/>
    <w:rsid w:val="00274CFC"/>
    <w:rsid w:val="00274F64"/>
    <w:rsid w:val="002777B1"/>
    <w:rsid w:val="00277E39"/>
    <w:rsid w:val="00280643"/>
    <w:rsid w:val="00280F7E"/>
    <w:rsid w:val="0028113C"/>
    <w:rsid w:val="00281161"/>
    <w:rsid w:val="00281FA0"/>
    <w:rsid w:val="00282ACE"/>
    <w:rsid w:val="00284EBA"/>
    <w:rsid w:val="0028578F"/>
    <w:rsid w:val="00285AD3"/>
    <w:rsid w:val="00286505"/>
    <w:rsid w:val="00286F59"/>
    <w:rsid w:val="00287E45"/>
    <w:rsid w:val="00287E70"/>
    <w:rsid w:val="0029009D"/>
    <w:rsid w:val="002903A8"/>
    <w:rsid w:val="002908F0"/>
    <w:rsid w:val="00291282"/>
    <w:rsid w:val="002923A7"/>
    <w:rsid w:val="00292E40"/>
    <w:rsid w:val="00294983"/>
    <w:rsid w:val="00294E1A"/>
    <w:rsid w:val="00295773"/>
    <w:rsid w:val="00295852"/>
    <w:rsid w:val="00296350"/>
    <w:rsid w:val="00296F51"/>
    <w:rsid w:val="002A0D27"/>
    <w:rsid w:val="002A1021"/>
    <w:rsid w:val="002A1F5D"/>
    <w:rsid w:val="002A211C"/>
    <w:rsid w:val="002A230B"/>
    <w:rsid w:val="002A2D00"/>
    <w:rsid w:val="002A2E6C"/>
    <w:rsid w:val="002A3B0E"/>
    <w:rsid w:val="002A4208"/>
    <w:rsid w:val="002A4D1C"/>
    <w:rsid w:val="002A5A29"/>
    <w:rsid w:val="002A5E93"/>
    <w:rsid w:val="002A5EF6"/>
    <w:rsid w:val="002A68C4"/>
    <w:rsid w:val="002B0640"/>
    <w:rsid w:val="002B118D"/>
    <w:rsid w:val="002B1A08"/>
    <w:rsid w:val="002B207B"/>
    <w:rsid w:val="002B2F92"/>
    <w:rsid w:val="002B31CD"/>
    <w:rsid w:val="002B397B"/>
    <w:rsid w:val="002B4D48"/>
    <w:rsid w:val="002B506D"/>
    <w:rsid w:val="002B5E64"/>
    <w:rsid w:val="002B6299"/>
    <w:rsid w:val="002B79E9"/>
    <w:rsid w:val="002B7C49"/>
    <w:rsid w:val="002B7D75"/>
    <w:rsid w:val="002C0D2C"/>
    <w:rsid w:val="002C2E6C"/>
    <w:rsid w:val="002C3847"/>
    <w:rsid w:val="002C448A"/>
    <w:rsid w:val="002C5A15"/>
    <w:rsid w:val="002C5B38"/>
    <w:rsid w:val="002C62FD"/>
    <w:rsid w:val="002C671C"/>
    <w:rsid w:val="002C7361"/>
    <w:rsid w:val="002D00E4"/>
    <w:rsid w:val="002D0E93"/>
    <w:rsid w:val="002D0FD4"/>
    <w:rsid w:val="002D15F9"/>
    <w:rsid w:val="002D2BE8"/>
    <w:rsid w:val="002D3457"/>
    <w:rsid w:val="002D65BA"/>
    <w:rsid w:val="002D6F78"/>
    <w:rsid w:val="002D7516"/>
    <w:rsid w:val="002D7C1E"/>
    <w:rsid w:val="002E0213"/>
    <w:rsid w:val="002E0732"/>
    <w:rsid w:val="002E09BF"/>
    <w:rsid w:val="002E0CA7"/>
    <w:rsid w:val="002E123D"/>
    <w:rsid w:val="002E16F9"/>
    <w:rsid w:val="002E2D22"/>
    <w:rsid w:val="002E3423"/>
    <w:rsid w:val="002E39D3"/>
    <w:rsid w:val="002E4620"/>
    <w:rsid w:val="002E4A75"/>
    <w:rsid w:val="002E5F57"/>
    <w:rsid w:val="002E6787"/>
    <w:rsid w:val="002F00A4"/>
    <w:rsid w:val="002F0D37"/>
    <w:rsid w:val="002F0E0A"/>
    <w:rsid w:val="002F213F"/>
    <w:rsid w:val="002F38CA"/>
    <w:rsid w:val="002F5B50"/>
    <w:rsid w:val="002F68A3"/>
    <w:rsid w:val="002F6A72"/>
    <w:rsid w:val="00300038"/>
    <w:rsid w:val="00300625"/>
    <w:rsid w:val="00301039"/>
    <w:rsid w:val="00301D0D"/>
    <w:rsid w:val="00301D82"/>
    <w:rsid w:val="00302814"/>
    <w:rsid w:val="00302B40"/>
    <w:rsid w:val="00302BBD"/>
    <w:rsid w:val="00303C01"/>
    <w:rsid w:val="00304691"/>
    <w:rsid w:val="00304A9E"/>
    <w:rsid w:val="003050D4"/>
    <w:rsid w:val="00305535"/>
    <w:rsid w:val="003056FE"/>
    <w:rsid w:val="00305ABC"/>
    <w:rsid w:val="00305B20"/>
    <w:rsid w:val="00305B8E"/>
    <w:rsid w:val="003068AA"/>
    <w:rsid w:val="00306B6A"/>
    <w:rsid w:val="003078C6"/>
    <w:rsid w:val="00307BBC"/>
    <w:rsid w:val="0031297F"/>
    <w:rsid w:val="00313335"/>
    <w:rsid w:val="00313A8E"/>
    <w:rsid w:val="0031402F"/>
    <w:rsid w:val="00314105"/>
    <w:rsid w:val="00315DF7"/>
    <w:rsid w:val="00316675"/>
    <w:rsid w:val="00316AE8"/>
    <w:rsid w:val="00317868"/>
    <w:rsid w:val="00317F9D"/>
    <w:rsid w:val="00320CF2"/>
    <w:rsid w:val="003222F0"/>
    <w:rsid w:val="00323AD2"/>
    <w:rsid w:val="0032417E"/>
    <w:rsid w:val="0032525D"/>
    <w:rsid w:val="003254CB"/>
    <w:rsid w:val="00325B1A"/>
    <w:rsid w:val="00326130"/>
    <w:rsid w:val="00326161"/>
    <w:rsid w:val="00330284"/>
    <w:rsid w:val="003304E5"/>
    <w:rsid w:val="00330B0C"/>
    <w:rsid w:val="00331E10"/>
    <w:rsid w:val="003333B0"/>
    <w:rsid w:val="003343B5"/>
    <w:rsid w:val="003350FA"/>
    <w:rsid w:val="00335229"/>
    <w:rsid w:val="003358B7"/>
    <w:rsid w:val="00335FB1"/>
    <w:rsid w:val="003367CF"/>
    <w:rsid w:val="00337773"/>
    <w:rsid w:val="00340A93"/>
    <w:rsid w:val="00340AFC"/>
    <w:rsid w:val="003428B6"/>
    <w:rsid w:val="00342933"/>
    <w:rsid w:val="00342B55"/>
    <w:rsid w:val="00343620"/>
    <w:rsid w:val="00343C1F"/>
    <w:rsid w:val="0034403E"/>
    <w:rsid w:val="00345205"/>
    <w:rsid w:val="00345EA7"/>
    <w:rsid w:val="003460DB"/>
    <w:rsid w:val="003467B6"/>
    <w:rsid w:val="00346D3D"/>
    <w:rsid w:val="003475F4"/>
    <w:rsid w:val="00350151"/>
    <w:rsid w:val="0035353D"/>
    <w:rsid w:val="00353657"/>
    <w:rsid w:val="00354085"/>
    <w:rsid w:val="00355C72"/>
    <w:rsid w:val="00356B60"/>
    <w:rsid w:val="00361184"/>
    <w:rsid w:val="00361AAF"/>
    <w:rsid w:val="00362CD9"/>
    <w:rsid w:val="0036382B"/>
    <w:rsid w:val="00364CBA"/>
    <w:rsid w:val="00365034"/>
    <w:rsid w:val="00365529"/>
    <w:rsid w:val="00365AEA"/>
    <w:rsid w:val="00365E57"/>
    <w:rsid w:val="00367E3D"/>
    <w:rsid w:val="0037016D"/>
    <w:rsid w:val="00370860"/>
    <w:rsid w:val="003711A8"/>
    <w:rsid w:val="00372470"/>
    <w:rsid w:val="003725D8"/>
    <w:rsid w:val="00372FB2"/>
    <w:rsid w:val="00373DCD"/>
    <w:rsid w:val="00374103"/>
    <w:rsid w:val="00374981"/>
    <w:rsid w:val="00374CFE"/>
    <w:rsid w:val="003751E5"/>
    <w:rsid w:val="00375384"/>
    <w:rsid w:val="003760AE"/>
    <w:rsid w:val="003769FA"/>
    <w:rsid w:val="00376FAC"/>
    <w:rsid w:val="00377ABC"/>
    <w:rsid w:val="003802D8"/>
    <w:rsid w:val="003805E1"/>
    <w:rsid w:val="00381519"/>
    <w:rsid w:val="003819CA"/>
    <w:rsid w:val="00381B7E"/>
    <w:rsid w:val="00381F6C"/>
    <w:rsid w:val="00382922"/>
    <w:rsid w:val="0038352D"/>
    <w:rsid w:val="0038445A"/>
    <w:rsid w:val="003847FE"/>
    <w:rsid w:val="0038503D"/>
    <w:rsid w:val="00385321"/>
    <w:rsid w:val="00385A29"/>
    <w:rsid w:val="00385A77"/>
    <w:rsid w:val="00385DC3"/>
    <w:rsid w:val="0038624D"/>
    <w:rsid w:val="00386FB4"/>
    <w:rsid w:val="003870CA"/>
    <w:rsid w:val="00387257"/>
    <w:rsid w:val="00387B51"/>
    <w:rsid w:val="00390498"/>
    <w:rsid w:val="00390BF5"/>
    <w:rsid w:val="00390FBB"/>
    <w:rsid w:val="00391001"/>
    <w:rsid w:val="003913AA"/>
    <w:rsid w:val="00391AAE"/>
    <w:rsid w:val="00393B94"/>
    <w:rsid w:val="00394BB2"/>
    <w:rsid w:val="00396611"/>
    <w:rsid w:val="00396D8A"/>
    <w:rsid w:val="003A011D"/>
    <w:rsid w:val="003A0D72"/>
    <w:rsid w:val="003A0E97"/>
    <w:rsid w:val="003A0FC5"/>
    <w:rsid w:val="003A1118"/>
    <w:rsid w:val="003A1FFA"/>
    <w:rsid w:val="003A277D"/>
    <w:rsid w:val="003A2DB9"/>
    <w:rsid w:val="003A336A"/>
    <w:rsid w:val="003A478F"/>
    <w:rsid w:val="003A4BB7"/>
    <w:rsid w:val="003A52A0"/>
    <w:rsid w:val="003A6062"/>
    <w:rsid w:val="003A6845"/>
    <w:rsid w:val="003B027C"/>
    <w:rsid w:val="003B070C"/>
    <w:rsid w:val="003B1663"/>
    <w:rsid w:val="003B1D4B"/>
    <w:rsid w:val="003B2104"/>
    <w:rsid w:val="003B2E7D"/>
    <w:rsid w:val="003B2FED"/>
    <w:rsid w:val="003B3580"/>
    <w:rsid w:val="003B3B47"/>
    <w:rsid w:val="003B4CAC"/>
    <w:rsid w:val="003B4DF1"/>
    <w:rsid w:val="003B678D"/>
    <w:rsid w:val="003B6D65"/>
    <w:rsid w:val="003B6E0C"/>
    <w:rsid w:val="003B7FA2"/>
    <w:rsid w:val="003C0636"/>
    <w:rsid w:val="003C0861"/>
    <w:rsid w:val="003C0B14"/>
    <w:rsid w:val="003C1F66"/>
    <w:rsid w:val="003C2545"/>
    <w:rsid w:val="003C3D30"/>
    <w:rsid w:val="003C4302"/>
    <w:rsid w:val="003C499D"/>
    <w:rsid w:val="003C6555"/>
    <w:rsid w:val="003C6F5B"/>
    <w:rsid w:val="003C7C28"/>
    <w:rsid w:val="003D023A"/>
    <w:rsid w:val="003D1240"/>
    <w:rsid w:val="003D1C89"/>
    <w:rsid w:val="003D2211"/>
    <w:rsid w:val="003D2A69"/>
    <w:rsid w:val="003D2C20"/>
    <w:rsid w:val="003D32FF"/>
    <w:rsid w:val="003D3363"/>
    <w:rsid w:val="003D389B"/>
    <w:rsid w:val="003D39E8"/>
    <w:rsid w:val="003D6B53"/>
    <w:rsid w:val="003D6C2E"/>
    <w:rsid w:val="003D7D10"/>
    <w:rsid w:val="003E0901"/>
    <w:rsid w:val="003E1595"/>
    <w:rsid w:val="003E2464"/>
    <w:rsid w:val="003E2871"/>
    <w:rsid w:val="003E2A7F"/>
    <w:rsid w:val="003E34E5"/>
    <w:rsid w:val="003E47FC"/>
    <w:rsid w:val="003E4D29"/>
    <w:rsid w:val="003E7B5A"/>
    <w:rsid w:val="003E7BCC"/>
    <w:rsid w:val="003F0726"/>
    <w:rsid w:val="003F0BED"/>
    <w:rsid w:val="003F0D86"/>
    <w:rsid w:val="003F0E79"/>
    <w:rsid w:val="003F1323"/>
    <w:rsid w:val="003F150E"/>
    <w:rsid w:val="003F1634"/>
    <w:rsid w:val="003F1BC9"/>
    <w:rsid w:val="003F23D1"/>
    <w:rsid w:val="003F2602"/>
    <w:rsid w:val="003F37B1"/>
    <w:rsid w:val="003F3DEC"/>
    <w:rsid w:val="003F4032"/>
    <w:rsid w:val="003F406C"/>
    <w:rsid w:val="003F4CE5"/>
    <w:rsid w:val="003F53FD"/>
    <w:rsid w:val="003F5621"/>
    <w:rsid w:val="003F59FA"/>
    <w:rsid w:val="003F6894"/>
    <w:rsid w:val="00400573"/>
    <w:rsid w:val="00400DD9"/>
    <w:rsid w:val="00401490"/>
    <w:rsid w:val="00402724"/>
    <w:rsid w:val="00402893"/>
    <w:rsid w:val="00402A3D"/>
    <w:rsid w:val="004038A4"/>
    <w:rsid w:val="00404863"/>
    <w:rsid w:val="0040536F"/>
    <w:rsid w:val="00405E68"/>
    <w:rsid w:val="00406191"/>
    <w:rsid w:val="004062B3"/>
    <w:rsid w:val="00407493"/>
    <w:rsid w:val="00410F38"/>
    <w:rsid w:val="00411179"/>
    <w:rsid w:val="00411B53"/>
    <w:rsid w:val="00412265"/>
    <w:rsid w:val="004126CF"/>
    <w:rsid w:val="004134A2"/>
    <w:rsid w:val="0041423B"/>
    <w:rsid w:val="00414FD0"/>
    <w:rsid w:val="0041605A"/>
    <w:rsid w:val="0041634D"/>
    <w:rsid w:val="00416548"/>
    <w:rsid w:val="00417254"/>
    <w:rsid w:val="0042014B"/>
    <w:rsid w:val="00420237"/>
    <w:rsid w:val="0042096C"/>
    <w:rsid w:val="00420C97"/>
    <w:rsid w:val="0042127C"/>
    <w:rsid w:val="00421A78"/>
    <w:rsid w:val="00421EB7"/>
    <w:rsid w:val="0042287B"/>
    <w:rsid w:val="00423424"/>
    <w:rsid w:val="00423604"/>
    <w:rsid w:val="004238E5"/>
    <w:rsid w:val="00423F5C"/>
    <w:rsid w:val="004255B8"/>
    <w:rsid w:val="004263E9"/>
    <w:rsid w:val="00426894"/>
    <w:rsid w:val="004277E8"/>
    <w:rsid w:val="004306B0"/>
    <w:rsid w:val="004307AF"/>
    <w:rsid w:val="0043143C"/>
    <w:rsid w:val="00432F81"/>
    <w:rsid w:val="0043462D"/>
    <w:rsid w:val="0043570A"/>
    <w:rsid w:val="00436A67"/>
    <w:rsid w:val="00436EC7"/>
    <w:rsid w:val="00437040"/>
    <w:rsid w:val="00437645"/>
    <w:rsid w:val="004406F3"/>
    <w:rsid w:val="004413BF"/>
    <w:rsid w:val="00442460"/>
    <w:rsid w:val="004424E0"/>
    <w:rsid w:val="00442660"/>
    <w:rsid w:val="004444F6"/>
    <w:rsid w:val="0044580D"/>
    <w:rsid w:val="0044582A"/>
    <w:rsid w:val="00445A38"/>
    <w:rsid w:val="0044688B"/>
    <w:rsid w:val="00447986"/>
    <w:rsid w:val="0045086C"/>
    <w:rsid w:val="00450B72"/>
    <w:rsid w:val="00452B2D"/>
    <w:rsid w:val="00452FBF"/>
    <w:rsid w:val="00453478"/>
    <w:rsid w:val="00453D70"/>
    <w:rsid w:val="0045536E"/>
    <w:rsid w:val="00455F29"/>
    <w:rsid w:val="004566A6"/>
    <w:rsid w:val="0045695B"/>
    <w:rsid w:val="004616E8"/>
    <w:rsid w:val="00462891"/>
    <w:rsid w:val="00462B73"/>
    <w:rsid w:val="00462E54"/>
    <w:rsid w:val="00463690"/>
    <w:rsid w:val="004642F9"/>
    <w:rsid w:val="00466482"/>
    <w:rsid w:val="004667A0"/>
    <w:rsid w:val="004671BA"/>
    <w:rsid w:val="0047130E"/>
    <w:rsid w:val="004715ED"/>
    <w:rsid w:val="00471966"/>
    <w:rsid w:val="00471E45"/>
    <w:rsid w:val="0047284B"/>
    <w:rsid w:val="004743E8"/>
    <w:rsid w:val="004751DC"/>
    <w:rsid w:val="00475D48"/>
    <w:rsid w:val="00475F28"/>
    <w:rsid w:val="00476516"/>
    <w:rsid w:val="004773A6"/>
    <w:rsid w:val="00477CE7"/>
    <w:rsid w:val="00480375"/>
    <w:rsid w:val="004817AA"/>
    <w:rsid w:val="00483720"/>
    <w:rsid w:val="00483CD0"/>
    <w:rsid w:val="0048640E"/>
    <w:rsid w:val="00486733"/>
    <w:rsid w:val="004907D3"/>
    <w:rsid w:val="00490A68"/>
    <w:rsid w:val="0049167E"/>
    <w:rsid w:val="00491AEA"/>
    <w:rsid w:val="004931AE"/>
    <w:rsid w:val="004938D9"/>
    <w:rsid w:val="00493B73"/>
    <w:rsid w:val="00494C14"/>
    <w:rsid w:val="00495061"/>
    <w:rsid w:val="00497682"/>
    <w:rsid w:val="0049786C"/>
    <w:rsid w:val="004A07CA"/>
    <w:rsid w:val="004A133F"/>
    <w:rsid w:val="004A151C"/>
    <w:rsid w:val="004A1A17"/>
    <w:rsid w:val="004A236F"/>
    <w:rsid w:val="004A33B6"/>
    <w:rsid w:val="004A36F0"/>
    <w:rsid w:val="004A5550"/>
    <w:rsid w:val="004A5AA8"/>
    <w:rsid w:val="004A5AE7"/>
    <w:rsid w:val="004A5E62"/>
    <w:rsid w:val="004A607A"/>
    <w:rsid w:val="004A708E"/>
    <w:rsid w:val="004A73D8"/>
    <w:rsid w:val="004B071F"/>
    <w:rsid w:val="004B1357"/>
    <w:rsid w:val="004B1CC7"/>
    <w:rsid w:val="004B225F"/>
    <w:rsid w:val="004B32A3"/>
    <w:rsid w:val="004B4DCE"/>
    <w:rsid w:val="004B516E"/>
    <w:rsid w:val="004B5C20"/>
    <w:rsid w:val="004B5D4A"/>
    <w:rsid w:val="004B5D86"/>
    <w:rsid w:val="004B611F"/>
    <w:rsid w:val="004B6BED"/>
    <w:rsid w:val="004B6C94"/>
    <w:rsid w:val="004B6E34"/>
    <w:rsid w:val="004B6EA1"/>
    <w:rsid w:val="004B765E"/>
    <w:rsid w:val="004C0178"/>
    <w:rsid w:val="004C04D2"/>
    <w:rsid w:val="004C090D"/>
    <w:rsid w:val="004C0BC3"/>
    <w:rsid w:val="004C1ACE"/>
    <w:rsid w:val="004C2298"/>
    <w:rsid w:val="004C2453"/>
    <w:rsid w:val="004C300E"/>
    <w:rsid w:val="004C3C50"/>
    <w:rsid w:val="004C4842"/>
    <w:rsid w:val="004C4C78"/>
    <w:rsid w:val="004C524B"/>
    <w:rsid w:val="004C52F9"/>
    <w:rsid w:val="004C5A10"/>
    <w:rsid w:val="004C5C1D"/>
    <w:rsid w:val="004C601D"/>
    <w:rsid w:val="004C7C6F"/>
    <w:rsid w:val="004D12F3"/>
    <w:rsid w:val="004D1F86"/>
    <w:rsid w:val="004D27F2"/>
    <w:rsid w:val="004D368F"/>
    <w:rsid w:val="004D3B9F"/>
    <w:rsid w:val="004D4A9F"/>
    <w:rsid w:val="004D4B29"/>
    <w:rsid w:val="004D526D"/>
    <w:rsid w:val="004D5903"/>
    <w:rsid w:val="004D5C79"/>
    <w:rsid w:val="004D5D01"/>
    <w:rsid w:val="004D7993"/>
    <w:rsid w:val="004E0F85"/>
    <w:rsid w:val="004E1291"/>
    <w:rsid w:val="004E2F31"/>
    <w:rsid w:val="004E3854"/>
    <w:rsid w:val="004E3CBC"/>
    <w:rsid w:val="004E4F2F"/>
    <w:rsid w:val="004E54B6"/>
    <w:rsid w:val="004E5908"/>
    <w:rsid w:val="004E6013"/>
    <w:rsid w:val="004E64D9"/>
    <w:rsid w:val="004E6787"/>
    <w:rsid w:val="004E6A9F"/>
    <w:rsid w:val="004E7A7B"/>
    <w:rsid w:val="004E7ADA"/>
    <w:rsid w:val="004F02F7"/>
    <w:rsid w:val="004F06B1"/>
    <w:rsid w:val="004F0BAD"/>
    <w:rsid w:val="004F0E49"/>
    <w:rsid w:val="004F10E5"/>
    <w:rsid w:val="004F1351"/>
    <w:rsid w:val="004F15E3"/>
    <w:rsid w:val="004F4D1B"/>
    <w:rsid w:val="004F4EE3"/>
    <w:rsid w:val="004F51B5"/>
    <w:rsid w:val="004F5A4E"/>
    <w:rsid w:val="004F6116"/>
    <w:rsid w:val="004F68C0"/>
    <w:rsid w:val="004F6E5E"/>
    <w:rsid w:val="005001CF"/>
    <w:rsid w:val="005001E7"/>
    <w:rsid w:val="0050027C"/>
    <w:rsid w:val="005053BA"/>
    <w:rsid w:val="0050547B"/>
    <w:rsid w:val="00505D58"/>
    <w:rsid w:val="00506241"/>
    <w:rsid w:val="00506D8C"/>
    <w:rsid w:val="005078B1"/>
    <w:rsid w:val="005108A9"/>
    <w:rsid w:val="00510F07"/>
    <w:rsid w:val="0051220B"/>
    <w:rsid w:val="005135C2"/>
    <w:rsid w:val="005137CE"/>
    <w:rsid w:val="00513B01"/>
    <w:rsid w:val="00513FE0"/>
    <w:rsid w:val="00514102"/>
    <w:rsid w:val="005200E3"/>
    <w:rsid w:val="005203F2"/>
    <w:rsid w:val="00520A10"/>
    <w:rsid w:val="00520ACE"/>
    <w:rsid w:val="0052185E"/>
    <w:rsid w:val="00521D3D"/>
    <w:rsid w:val="00522331"/>
    <w:rsid w:val="005229B6"/>
    <w:rsid w:val="00524ACF"/>
    <w:rsid w:val="005250DA"/>
    <w:rsid w:val="005252D4"/>
    <w:rsid w:val="00525721"/>
    <w:rsid w:val="00525A1E"/>
    <w:rsid w:val="00525E16"/>
    <w:rsid w:val="00530126"/>
    <w:rsid w:val="0053060A"/>
    <w:rsid w:val="00531788"/>
    <w:rsid w:val="005319D7"/>
    <w:rsid w:val="00531AB6"/>
    <w:rsid w:val="00532EF8"/>
    <w:rsid w:val="00533A5F"/>
    <w:rsid w:val="00533B80"/>
    <w:rsid w:val="00535455"/>
    <w:rsid w:val="00536162"/>
    <w:rsid w:val="005364A8"/>
    <w:rsid w:val="0053660E"/>
    <w:rsid w:val="00536CF6"/>
    <w:rsid w:val="00536DC5"/>
    <w:rsid w:val="005371C0"/>
    <w:rsid w:val="00537623"/>
    <w:rsid w:val="00537D2A"/>
    <w:rsid w:val="00540081"/>
    <w:rsid w:val="00540605"/>
    <w:rsid w:val="005413F6"/>
    <w:rsid w:val="00543559"/>
    <w:rsid w:val="005442A9"/>
    <w:rsid w:val="0054498C"/>
    <w:rsid w:val="00544F14"/>
    <w:rsid w:val="0054517B"/>
    <w:rsid w:val="005469C9"/>
    <w:rsid w:val="00547229"/>
    <w:rsid w:val="005472D6"/>
    <w:rsid w:val="005475BB"/>
    <w:rsid w:val="00550193"/>
    <w:rsid w:val="00551E68"/>
    <w:rsid w:val="00552285"/>
    <w:rsid w:val="00552E28"/>
    <w:rsid w:val="00553386"/>
    <w:rsid w:val="005537C8"/>
    <w:rsid w:val="00554C08"/>
    <w:rsid w:val="00555F5A"/>
    <w:rsid w:val="00556251"/>
    <w:rsid w:val="0055705C"/>
    <w:rsid w:val="005579F2"/>
    <w:rsid w:val="0056015D"/>
    <w:rsid w:val="005610BB"/>
    <w:rsid w:val="005615C7"/>
    <w:rsid w:val="005624A4"/>
    <w:rsid w:val="005626A6"/>
    <w:rsid w:val="0056276A"/>
    <w:rsid w:val="0056435C"/>
    <w:rsid w:val="005656E9"/>
    <w:rsid w:val="005662A2"/>
    <w:rsid w:val="00566E14"/>
    <w:rsid w:val="005678D8"/>
    <w:rsid w:val="00573A1A"/>
    <w:rsid w:val="0057415C"/>
    <w:rsid w:val="005749B4"/>
    <w:rsid w:val="00574F27"/>
    <w:rsid w:val="0057761F"/>
    <w:rsid w:val="0057778E"/>
    <w:rsid w:val="00580595"/>
    <w:rsid w:val="005822AB"/>
    <w:rsid w:val="0058231C"/>
    <w:rsid w:val="00582B5D"/>
    <w:rsid w:val="00582D7D"/>
    <w:rsid w:val="0058375A"/>
    <w:rsid w:val="00585ED2"/>
    <w:rsid w:val="00585FDE"/>
    <w:rsid w:val="005862F2"/>
    <w:rsid w:val="00586C4C"/>
    <w:rsid w:val="00587B76"/>
    <w:rsid w:val="0059110D"/>
    <w:rsid w:val="00591AFE"/>
    <w:rsid w:val="005938D7"/>
    <w:rsid w:val="00594A35"/>
    <w:rsid w:val="0059509A"/>
    <w:rsid w:val="005962B4"/>
    <w:rsid w:val="00596F74"/>
    <w:rsid w:val="00597A4B"/>
    <w:rsid w:val="005A0168"/>
    <w:rsid w:val="005A169D"/>
    <w:rsid w:val="005A1CD4"/>
    <w:rsid w:val="005A2157"/>
    <w:rsid w:val="005A2908"/>
    <w:rsid w:val="005A2D22"/>
    <w:rsid w:val="005A3476"/>
    <w:rsid w:val="005A3C2B"/>
    <w:rsid w:val="005A3F6F"/>
    <w:rsid w:val="005A4351"/>
    <w:rsid w:val="005A4834"/>
    <w:rsid w:val="005A4FDE"/>
    <w:rsid w:val="005A53B1"/>
    <w:rsid w:val="005A55C8"/>
    <w:rsid w:val="005A5B2F"/>
    <w:rsid w:val="005A6763"/>
    <w:rsid w:val="005A7F2C"/>
    <w:rsid w:val="005B00CB"/>
    <w:rsid w:val="005B0E3D"/>
    <w:rsid w:val="005B15DF"/>
    <w:rsid w:val="005B1709"/>
    <w:rsid w:val="005B1E2F"/>
    <w:rsid w:val="005B214C"/>
    <w:rsid w:val="005B2B84"/>
    <w:rsid w:val="005B402D"/>
    <w:rsid w:val="005B5047"/>
    <w:rsid w:val="005B5975"/>
    <w:rsid w:val="005B73D7"/>
    <w:rsid w:val="005C0926"/>
    <w:rsid w:val="005C1116"/>
    <w:rsid w:val="005C11FE"/>
    <w:rsid w:val="005C1725"/>
    <w:rsid w:val="005C1AF7"/>
    <w:rsid w:val="005C22D6"/>
    <w:rsid w:val="005C242E"/>
    <w:rsid w:val="005C253C"/>
    <w:rsid w:val="005C264D"/>
    <w:rsid w:val="005C2E41"/>
    <w:rsid w:val="005C30AF"/>
    <w:rsid w:val="005C34EC"/>
    <w:rsid w:val="005C36CF"/>
    <w:rsid w:val="005C3C6F"/>
    <w:rsid w:val="005C4FCA"/>
    <w:rsid w:val="005C5A05"/>
    <w:rsid w:val="005C6FBA"/>
    <w:rsid w:val="005C7D27"/>
    <w:rsid w:val="005C7E2A"/>
    <w:rsid w:val="005D262F"/>
    <w:rsid w:val="005D3418"/>
    <w:rsid w:val="005D3A3A"/>
    <w:rsid w:val="005D43E0"/>
    <w:rsid w:val="005D465D"/>
    <w:rsid w:val="005D4E6E"/>
    <w:rsid w:val="005D4F72"/>
    <w:rsid w:val="005D4FA2"/>
    <w:rsid w:val="005D5D82"/>
    <w:rsid w:val="005D6FA9"/>
    <w:rsid w:val="005D7400"/>
    <w:rsid w:val="005E01D6"/>
    <w:rsid w:val="005E0229"/>
    <w:rsid w:val="005E16D7"/>
    <w:rsid w:val="005E30EC"/>
    <w:rsid w:val="005E31B3"/>
    <w:rsid w:val="005E341A"/>
    <w:rsid w:val="005E34F1"/>
    <w:rsid w:val="005E350A"/>
    <w:rsid w:val="005E3B6C"/>
    <w:rsid w:val="005E4D7E"/>
    <w:rsid w:val="005E505A"/>
    <w:rsid w:val="005E50F5"/>
    <w:rsid w:val="005E5564"/>
    <w:rsid w:val="005E5B70"/>
    <w:rsid w:val="005E7010"/>
    <w:rsid w:val="005E70D1"/>
    <w:rsid w:val="005E7455"/>
    <w:rsid w:val="005F03C5"/>
    <w:rsid w:val="005F13FE"/>
    <w:rsid w:val="005F17B8"/>
    <w:rsid w:val="005F20A8"/>
    <w:rsid w:val="005F2820"/>
    <w:rsid w:val="005F2859"/>
    <w:rsid w:val="005F3C39"/>
    <w:rsid w:val="005F4182"/>
    <w:rsid w:val="005F46E8"/>
    <w:rsid w:val="005F4F7D"/>
    <w:rsid w:val="005F52BA"/>
    <w:rsid w:val="005F6622"/>
    <w:rsid w:val="005F679C"/>
    <w:rsid w:val="005F6A39"/>
    <w:rsid w:val="00600972"/>
    <w:rsid w:val="006009C6"/>
    <w:rsid w:val="00600EE6"/>
    <w:rsid w:val="00601A88"/>
    <w:rsid w:val="006022F1"/>
    <w:rsid w:val="006023CA"/>
    <w:rsid w:val="006036E4"/>
    <w:rsid w:val="006037A9"/>
    <w:rsid w:val="006047EE"/>
    <w:rsid w:val="00605069"/>
    <w:rsid w:val="00610737"/>
    <w:rsid w:val="006108B6"/>
    <w:rsid w:val="006118C2"/>
    <w:rsid w:val="00614C72"/>
    <w:rsid w:val="00614F86"/>
    <w:rsid w:val="00615D95"/>
    <w:rsid w:val="00615E6D"/>
    <w:rsid w:val="006161ED"/>
    <w:rsid w:val="006169B8"/>
    <w:rsid w:val="0061722E"/>
    <w:rsid w:val="00617599"/>
    <w:rsid w:val="006175CF"/>
    <w:rsid w:val="00617A46"/>
    <w:rsid w:val="00617DAC"/>
    <w:rsid w:val="00617DEA"/>
    <w:rsid w:val="0062091F"/>
    <w:rsid w:val="00620D18"/>
    <w:rsid w:val="0062264B"/>
    <w:rsid w:val="006227AC"/>
    <w:rsid w:val="00622966"/>
    <w:rsid w:val="006237F8"/>
    <w:rsid w:val="00623A42"/>
    <w:rsid w:val="00623F74"/>
    <w:rsid w:val="00623FA4"/>
    <w:rsid w:val="006243A9"/>
    <w:rsid w:val="006249D6"/>
    <w:rsid w:val="006257BC"/>
    <w:rsid w:val="00626173"/>
    <w:rsid w:val="006265EF"/>
    <w:rsid w:val="00626C1E"/>
    <w:rsid w:val="00626EAD"/>
    <w:rsid w:val="0063015E"/>
    <w:rsid w:val="006303E4"/>
    <w:rsid w:val="0063066E"/>
    <w:rsid w:val="006313D8"/>
    <w:rsid w:val="00632BC6"/>
    <w:rsid w:val="00633233"/>
    <w:rsid w:val="00633767"/>
    <w:rsid w:val="006339A4"/>
    <w:rsid w:val="0063422B"/>
    <w:rsid w:val="00634B79"/>
    <w:rsid w:val="006359AC"/>
    <w:rsid w:val="00636898"/>
    <w:rsid w:val="00636AEA"/>
    <w:rsid w:val="00640486"/>
    <w:rsid w:val="00640530"/>
    <w:rsid w:val="006408BD"/>
    <w:rsid w:val="00640D79"/>
    <w:rsid w:val="0064165A"/>
    <w:rsid w:val="00641ECE"/>
    <w:rsid w:val="00641EF8"/>
    <w:rsid w:val="0064230A"/>
    <w:rsid w:val="006426C6"/>
    <w:rsid w:val="006429DE"/>
    <w:rsid w:val="00642BA9"/>
    <w:rsid w:val="00645C51"/>
    <w:rsid w:val="00645D30"/>
    <w:rsid w:val="00645E08"/>
    <w:rsid w:val="00647D95"/>
    <w:rsid w:val="00650351"/>
    <w:rsid w:val="0065097F"/>
    <w:rsid w:val="00651DC4"/>
    <w:rsid w:val="006521E1"/>
    <w:rsid w:val="00652346"/>
    <w:rsid w:val="00652C39"/>
    <w:rsid w:val="00652E55"/>
    <w:rsid w:val="00653A6F"/>
    <w:rsid w:val="00654017"/>
    <w:rsid w:val="006543BA"/>
    <w:rsid w:val="00654956"/>
    <w:rsid w:val="00655A59"/>
    <w:rsid w:val="00655BCB"/>
    <w:rsid w:val="0065723F"/>
    <w:rsid w:val="006578DB"/>
    <w:rsid w:val="0066036D"/>
    <w:rsid w:val="00660A25"/>
    <w:rsid w:val="00661780"/>
    <w:rsid w:val="0066212A"/>
    <w:rsid w:val="00662F3E"/>
    <w:rsid w:val="00663A74"/>
    <w:rsid w:val="00663F58"/>
    <w:rsid w:val="006653BA"/>
    <w:rsid w:val="00666D56"/>
    <w:rsid w:val="00667506"/>
    <w:rsid w:val="006677ED"/>
    <w:rsid w:val="00670ACB"/>
    <w:rsid w:val="00670D36"/>
    <w:rsid w:val="00672674"/>
    <w:rsid w:val="00672BB4"/>
    <w:rsid w:val="00673583"/>
    <w:rsid w:val="0067384D"/>
    <w:rsid w:val="00674FF7"/>
    <w:rsid w:val="00675C3F"/>
    <w:rsid w:val="00677157"/>
    <w:rsid w:val="00680644"/>
    <w:rsid w:val="00680B28"/>
    <w:rsid w:val="00680CEE"/>
    <w:rsid w:val="00681176"/>
    <w:rsid w:val="006813E6"/>
    <w:rsid w:val="00682A05"/>
    <w:rsid w:val="006848B6"/>
    <w:rsid w:val="006849EE"/>
    <w:rsid w:val="00684D90"/>
    <w:rsid w:val="00684F7A"/>
    <w:rsid w:val="00685A84"/>
    <w:rsid w:val="00687528"/>
    <w:rsid w:val="00687BD0"/>
    <w:rsid w:val="00687EE5"/>
    <w:rsid w:val="006902F9"/>
    <w:rsid w:val="006919CD"/>
    <w:rsid w:val="0069270E"/>
    <w:rsid w:val="006929A4"/>
    <w:rsid w:val="006929C6"/>
    <w:rsid w:val="006929FF"/>
    <w:rsid w:val="00693A65"/>
    <w:rsid w:val="00693FB7"/>
    <w:rsid w:val="00695E4D"/>
    <w:rsid w:val="00696D2C"/>
    <w:rsid w:val="00696FE7"/>
    <w:rsid w:val="00697839"/>
    <w:rsid w:val="00697B88"/>
    <w:rsid w:val="00697E77"/>
    <w:rsid w:val="006A0E98"/>
    <w:rsid w:val="006A2BFA"/>
    <w:rsid w:val="006A2DBE"/>
    <w:rsid w:val="006A3433"/>
    <w:rsid w:val="006A4089"/>
    <w:rsid w:val="006A48CE"/>
    <w:rsid w:val="006A4A82"/>
    <w:rsid w:val="006A4D53"/>
    <w:rsid w:val="006A608F"/>
    <w:rsid w:val="006A6923"/>
    <w:rsid w:val="006A69B3"/>
    <w:rsid w:val="006A7803"/>
    <w:rsid w:val="006A791C"/>
    <w:rsid w:val="006B0B6C"/>
    <w:rsid w:val="006B14AD"/>
    <w:rsid w:val="006B17A6"/>
    <w:rsid w:val="006B17E3"/>
    <w:rsid w:val="006B1F2A"/>
    <w:rsid w:val="006B2311"/>
    <w:rsid w:val="006B270F"/>
    <w:rsid w:val="006B379C"/>
    <w:rsid w:val="006B5D7A"/>
    <w:rsid w:val="006B61B2"/>
    <w:rsid w:val="006B62B7"/>
    <w:rsid w:val="006B6611"/>
    <w:rsid w:val="006B7191"/>
    <w:rsid w:val="006B78B6"/>
    <w:rsid w:val="006B7F18"/>
    <w:rsid w:val="006C0B37"/>
    <w:rsid w:val="006C1259"/>
    <w:rsid w:val="006C2039"/>
    <w:rsid w:val="006C2541"/>
    <w:rsid w:val="006C26F4"/>
    <w:rsid w:val="006C2B56"/>
    <w:rsid w:val="006C39F7"/>
    <w:rsid w:val="006C3E98"/>
    <w:rsid w:val="006C3F24"/>
    <w:rsid w:val="006C54E4"/>
    <w:rsid w:val="006C5CAA"/>
    <w:rsid w:val="006C6B3A"/>
    <w:rsid w:val="006C6CAA"/>
    <w:rsid w:val="006D0883"/>
    <w:rsid w:val="006D10B5"/>
    <w:rsid w:val="006D285A"/>
    <w:rsid w:val="006D3AC7"/>
    <w:rsid w:val="006D3BEF"/>
    <w:rsid w:val="006D44A4"/>
    <w:rsid w:val="006D4E10"/>
    <w:rsid w:val="006D6CE7"/>
    <w:rsid w:val="006D6EEB"/>
    <w:rsid w:val="006D7D51"/>
    <w:rsid w:val="006E08B4"/>
    <w:rsid w:val="006E0E1F"/>
    <w:rsid w:val="006E102D"/>
    <w:rsid w:val="006E16D8"/>
    <w:rsid w:val="006E3089"/>
    <w:rsid w:val="006E309F"/>
    <w:rsid w:val="006E466F"/>
    <w:rsid w:val="006E4778"/>
    <w:rsid w:val="006E4B56"/>
    <w:rsid w:val="006E546A"/>
    <w:rsid w:val="006E7DC7"/>
    <w:rsid w:val="006F004A"/>
    <w:rsid w:val="006F25A2"/>
    <w:rsid w:val="006F2D04"/>
    <w:rsid w:val="006F2E92"/>
    <w:rsid w:val="006F3F0B"/>
    <w:rsid w:val="006F40ED"/>
    <w:rsid w:val="006F44DA"/>
    <w:rsid w:val="006F6A28"/>
    <w:rsid w:val="006F6D24"/>
    <w:rsid w:val="006F709B"/>
    <w:rsid w:val="006F776D"/>
    <w:rsid w:val="007006B3"/>
    <w:rsid w:val="00701266"/>
    <w:rsid w:val="00701639"/>
    <w:rsid w:val="00701B86"/>
    <w:rsid w:val="0070282F"/>
    <w:rsid w:val="00703AFF"/>
    <w:rsid w:val="00703E9F"/>
    <w:rsid w:val="00704392"/>
    <w:rsid w:val="00704511"/>
    <w:rsid w:val="00705D2B"/>
    <w:rsid w:val="007064B7"/>
    <w:rsid w:val="007067A5"/>
    <w:rsid w:val="007076DF"/>
    <w:rsid w:val="007078C3"/>
    <w:rsid w:val="0071006D"/>
    <w:rsid w:val="00710699"/>
    <w:rsid w:val="00710EB1"/>
    <w:rsid w:val="0071175D"/>
    <w:rsid w:val="00711BA1"/>
    <w:rsid w:val="00711DA9"/>
    <w:rsid w:val="00711F30"/>
    <w:rsid w:val="00712583"/>
    <w:rsid w:val="00715203"/>
    <w:rsid w:val="00715F10"/>
    <w:rsid w:val="00716192"/>
    <w:rsid w:val="00716EDC"/>
    <w:rsid w:val="00716F9C"/>
    <w:rsid w:val="00717903"/>
    <w:rsid w:val="00717EE6"/>
    <w:rsid w:val="007215BC"/>
    <w:rsid w:val="00721C0A"/>
    <w:rsid w:val="00721F89"/>
    <w:rsid w:val="007225FA"/>
    <w:rsid w:val="00722701"/>
    <w:rsid w:val="00722E8A"/>
    <w:rsid w:val="00722F5A"/>
    <w:rsid w:val="00723562"/>
    <w:rsid w:val="007243A0"/>
    <w:rsid w:val="0072468F"/>
    <w:rsid w:val="007254E9"/>
    <w:rsid w:val="0072566E"/>
    <w:rsid w:val="00725912"/>
    <w:rsid w:val="00725A2E"/>
    <w:rsid w:val="007267D7"/>
    <w:rsid w:val="00726857"/>
    <w:rsid w:val="0072750C"/>
    <w:rsid w:val="00727CB1"/>
    <w:rsid w:val="00730D2A"/>
    <w:rsid w:val="007323DE"/>
    <w:rsid w:val="007326C9"/>
    <w:rsid w:val="00732A59"/>
    <w:rsid w:val="00733833"/>
    <w:rsid w:val="00734179"/>
    <w:rsid w:val="0073482D"/>
    <w:rsid w:val="00734F0C"/>
    <w:rsid w:val="00735C15"/>
    <w:rsid w:val="00735C55"/>
    <w:rsid w:val="00737B72"/>
    <w:rsid w:val="00740152"/>
    <w:rsid w:val="007410F8"/>
    <w:rsid w:val="00741A7A"/>
    <w:rsid w:val="00741E22"/>
    <w:rsid w:val="007420AF"/>
    <w:rsid w:val="00742508"/>
    <w:rsid w:val="007426B5"/>
    <w:rsid w:val="0074413A"/>
    <w:rsid w:val="00745177"/>
    <w:rsid w:val="007455A2"/>
    <w:rsid w:val="00745A77"/>
    <w:rsid w:val="00745E45"/>
    <w:rsid w:val="007468D2"/>
    <w:rsid w:val="00747E81"/>
    <w:rsid w:val="00747FF7"/>
    <w:rsid w:val="00750C27"/>
    <w:rsid w:val="00750C82"/>
    <w:rsid w:val="00752B07"/>
    <w:rsid w:val="00752DF0"/>
    <w:rsid w:val="00753035"/>
    <w:rsid w:val="0075307C"/>
    <w:rsid w:val="00753190"/>
    <w:rsid w:val="0075380C"/>
    <w:rsid w:val="00754C1F"/>
    <w:rsid w:val="007560B1"/>
    <w:rsid w:val="007565F6"/>
    <w:rsid w:val="00756D79"/>
    <w:rsid w:val="007578EA"/>
    <w:rsid w:val="007606CF"/>
    <w:rsid w:val="00760F07"/>
    <w:rsid w:val="0076157D"/>
    <w:rsid w:val="007626FB"/>
    <w:rsid w:val="00762A26"/>
    <w:rsid w:val="007638B4"/>
    <w:rsid w:val="0076414E"/>
    <w:rsid w:val="00765B09"/>
    <w:rsid w:val="00765D6E"/>
    <w:rsid w:val="007700A3"/>
    <w:rsid w:val="00771478"/>
    <w:rsid w:val="00772AFE"/>
    <w:rsid w:val="00772F09"/>
    <w:rsid w:val="00776CAE"/>
    <w:rsid w:val="007773E9"/>
    <w:rsid w:val="00777C85"/>
    <w:rsid w:val="00780231"/>
    <w:rsid w:val="007804DE"/>
    <w:rsid w:val="00781039"/>
    <w:rsid w:val="00782C91"/>
    <w:rsid w:val="00782E19"/>
    <w:rsid w:val="00782FE4"/>
    <w:rsid w:val="00783342"/>
    <w:rsid w:val="00783854"/>
    <w:rsid w:val="00783BAE"/>
    <w:rsid w:val="00783D70"/>
    <w:rsid w:val="00783F96"/>
    <w:rsid w:val="00784B26"/>
    <w:rsid w:val="00784BB3"/>
    <w:rsid w:val="00784F41"/>
    <w:rsid w:val="007856DC"/>
    <w:rsid w:val="0078580A"/>
    <w:rsid w:val="00785AAA"/>
    <w:rsid w:val="00786956"/>
    <w:rsid w:val="007875C6"/>
    <w:rsid w:val="0078790B"/>
    <w:rsid w:val="00787B55"/>
    <w:rsid w:val="00790069"/>
    <w:rsid w:val="00790E5B"/>
    <w:rsid w:val="0079101F"/>
    <w:rsid w:val="00791746"/>
    <w:rsid w:val="007918E9"/>
    <w:rsid w:val="00791C77"/>
    <w:rsid w:val="007922FC"/>
    <w:rsid w:val="00793BE0"/>
    <w:rsid w:val="00793EE7"/>
    <w:rsid w:val="0079407B"/>
    <w:rsid w:val="00794A43"/>
    <w:rsid w:val="00795286"/>
    <w:rsid w:val="007952A6"/>
    <w:rsid w:val="007959B7"/>
    <w:rsid w:val="0079667C"/>
    <w:rsid w:val="00797627"/>
    <w:rsid w:val="007A110D"/>
    <w:rsid w:val="007A1D55"/>
    <w:rsid w:val="007A259F"/>
    <w:rsid w:val="007A2F14"/>
    <w:rsid w:val="007A3151"/>
    <w:rsid w:val="007A34AD"/>
    <w:rsid w:val="007A3733"/>
    <w:rsid w:val="007A4A99"/>
    <w:rsid w:val="007A4E30"/>
    <w:rsid w:val="007A6126"/>
    <w:rsid w:val="007A79E4"/>
    <w:rsid w:val="007B040F"/>
    <w:rsid w:val="007B1A0A"/>
    <w:rsid w:val="007B1D2F"/>
    <w:rsid w:val="007B23F4"/>
    <w:rsid w:val="007B2404"/>
    <w:rsid w:val="007B4B61"/>
    <w:rsid w:val="007B5792"/>
    <w:rsid w:val="007B5BAF"/>
    <w:rsid w:val="007B6C16"/>
    <w:rsid w:val="007B6CCA"/>
    <w:rsid w:val="007B7599"/>
    <w:rsid w:val="007C08B2"/>
    <w:rsid w:val="007C0984"/>
    <w:rsid w:val="007C0AF3"/>
    <w:rsid w:val="007C1532"/>
    <w:rsid w:val="007C28E2"/>
    <w:rsid w:val="007C36B3"/>
    <w:rsid w:val="007C3AFE"/>
    <w:rsid w:val="007C4E5E"/>
    <w:rsid w:val="007C50FE"/>
    <w:rsid w:val="007C613A"/>
    <w:rsid w:val="007C6E57"/>
    <w:rsid w:val="007D07B5"/>
    <w:rsid w:val="007D0E40"/>
    <w:rsid w:val="007D1407"/>
    <w:rsid w:val="007D1893"/>
    <w:rsid w:val="007D20D6"/>
    <w:rsid w:val="007D4432"/>
    <w:rsid w:val="007D4EF9"/>
    <w:rsid w:val="007D5A47"/>
    <w:rsid w:val="007D627F"/>
    <w:rsid w:val="007D6A48"/>
    <w:rsid w:val="007D78B4"/>
    <w:rsid w:val="007E046A"/>
    <w:rsid w:val="007E11E6"/>
    <w:rsid w:val="007E22C8"/>
    <w:rsid w:val="007E37A8"/>
    <w:rsid w:val="007E4815"/>
    <w:rsid w:val="007E6357"/>
    <w:rsid w:val="007E636F"/>
    <w:rsid w:val="007E6420"/>
    <w:rsid w:val="007E6995"/>
    <w:rsid w:val="007E6FD1"/>
    <w:rsid w:val="007E75AA"/>
    <w:rsid w:val="007E7C39"/>
    <w:rsid w:val="007F001D"/>
    <w:rsid w:val="007F14C0"/>
    <w:rsid w:val="007F15A7"/>
    <w:rsid w:val="007F32F9"/>
    <w:rsid w:val="007F3797"/>
    <w:rsid w:val="007F4F76"/>
    <w:rsid w:val="007F619F"/>
    <w:rsid w:val="008002CB"/>
    <w:rsid w:val="00801167"/>
    <w:rsid w:val="008018E2"/>
    <w:rsid w:val="00801A0C"/>
    <w:rsid w:val="0080246F"/>
    <w:rsid w:val="008026FA"/>
    <w:rsid w:val="008028E0"/>
    <w:rsid w:val="008032B7"/>
    <w:rsid w:val="00804446"/>
    <w:rsid w:val="008049E3"/>
    <w:rsid w:val="00804B17"/>
    <w:rsid w:val="0080596F"/>
    <w:rsid w:val="00805985"/>
    <w:rsid w:val="00805E1D"/>
    <w:rsid w:val="00806074"/>
    <w:rsid w:val="008069DD"/>
    <w:rsid w:val="00810B15"/>
    <w:rsid w:val="008118CE"/>
    <w:rsid w:val="00812A47"/>
    <w:rsid w:val="00813601"/>
    <w:rsid w:val="008142FE"/>
    <w:rsid w:val="008146BC"/>
    <w:rsid w:val="008154A8"/>
    <w:rsid w:val="0081578D"/>
    <w:rsid w:val="00816151"/>
    <w:rsid w:val="00816558"/>
    <w:rsid w:val="0081699F"/>
    <w:rsid w:val="00816BFA"/>
    <w:rsid w:val="00817825"/>
    <w:rsid w:val="00817E78"/>
    <w:rsid w:val="008216D6"/>
    <w:rsid w:val="00821BA1"/>
    <w:rsid w:val="00822275"/>
    <w:rsid w:val="0082234E"/>
    <w:rsid w:val="0082306F"/>
    <w:rsid w:val="0082440A"/>
    <w:rsid w:val="00827299"/>
    <w:rsid w:val="00830009"/>
    <w:rsid w:val="00830507"/>
    <w:rsid w:val="00832394"/>
    <w:rsid w:val="008323CE"/>
    <w:rsid w:val="00834336"/>
    <w:rsid w:val="00834547"/>
    <w:rsid w:val="008347BF"/>
    <w:rsid w:val="00834EA7"/>
    <w:rsid w:val="00835DF2"/>
    <w:rsid w:val="00837337"/>
    <w:rsid w:val="00837C08"/>
    <w:rsid w:val="00837F2B"/>
    <w:rsid w:val="00840D35"/>
    <w:rsid w:val="00841798"/>
    <w:rsid w:val="00842667"/>
    <w:rsid w:val="00842BCA"/>
    <w:rsid w:val="00843326"/>
    <w:rsid w:val="00844206"/>
    <w:rsid w:val="00844FAC"/>
    <w:rsid w:val="0084613D"/>
    <w:rsid w:val="0085027C"/>
    <w:rsid w:val="008508F8"/>
    <w:rsid w:val="008509E5"/>
    <w:rsid w:val="00852596"/>
    <w:rsid w:val="008525DC"/>
    <w:rsid w:val="0085348E"/>
    <w:rsid w:val="00853828"/>
    <w:rsid w:val="00854491"/>
    <w:rsid w:val="0085496E"/>
    <w:rsid w:val="00855313"/>
    <w:rsid w:val="00856021"/>
    <w:rsid w:val="00857B16"/>
    <w:rsid w:val="008605E6"/>
    <w:rsid w:val="00860BDC"/>
    <w:rsid w:val="00860E9A"/>
    <w:rsid w:val="008613D3"/>
    <w:rsid w:val="008623B7"/>
    <w:rsid w:val="008639B4"/>
    <w:rsid w:val="00863F60"/>
    <w:rsid w:val="00864401"/>
    <w:rsid w:val="00864897"/>
    <w:rsid w:val="00864BD5"/>
    <w:rsid w:val="0086649D"/>
    <w:rsid w:val="008665A3"/>
    <w:rsid w:val="00866CED"/>
    <w:rsid w:val="00866E0E"/>
    <w:rsid w:val="0087119B"/>
    <w:rsid w:val="00872757"/>
    <w:rsid w:val="00873DF5"/>
    <w:rsid w:val="00874AAF"/>
    <w:rsid w:val="00877DB8"/>
    <w:rsid w:val="00880CE4"/>
    <w:rsid w:val="0088143F"/>
    <w:rsid w:val="00881EA4"/>
    <w:rsid w:val="00882643"/>
    <w:rsid w:val="00882D2B"/>
    <w:rsid w:val="0088318F"/>
    <w:rsid w:val="00883868"/>
    <w:rsid w:val="008847EA"/>
    <w:rsid w:val="00884884"/>
    <w:rsid w:val="008849E6"/>
    <w:rsid w:val="00884A9E"/>
    <w:rsid w:val="008857E0"/>
    <w:rsid w:val="008859C3"/>
    <w:rsid w:val="00885EE1"/>
    <w:rsid w:val="008866F3"/>
    <w:rsid w:val="0089000D"/>
    <w:rsid w:val="008902CC"/>
    <w:rsid w:val="0089143C"/>
    <w:rsid w:val="00891DD6"/>
    <w:rsid w:val="00894221"/>
    <w:rsid w:val="0089465F"/>
    <w:rsid w:val="00894890"/>
    <w:rsid w:val="00894FAD"/>
    <w:rsid w:val="0089558C"/>
    <w:rsid w:val="0089582E"/>
    <w:rsid w:val="008959D3"/>
    <w:rsid w:val="00895B85"/>
    <w:rsid w:val="00896A78"/>
    <w:rsid w:val="008975D6"/>
    <w:rsid w:val="008A03DF"/>
    <w:rsid w:val="008A1080"/>
    <w:rsid w:val="008A247F"/>
    <w:rsid w:val="008A2952"/>
    <w:rsid w:val="008A29A5"/>
    <w:rsid w:val="008A30E7"/>
    <w:rsid w:val="008A46F7"/>
    <w:rsid w:val="008A4AE4"/>
    <w:rsid w:val="008A5155"/>
    <w:rsid w:val="008A537F"/>
    <w:rsid w:val="008A5B27"/>
    <w:rsid w:val="008A5B63"/>
    <w:rsid w:val="008A622B"/>
    <w:rsid w:val="008A6732"/>
    <w:rsid w:val="008A68FD"/>
    <w:rsid w:val="008A6BA9"/>
    <w:rsid w:val="008A6CBD"/>
    <w:rsid w:val="008A6EE1"/>
    <w:rsid w:val="008A720D"/>
    <w:rsid w:val="008A7421"/>
    <w:rsid w:val="008A770D"/>
    <w:rsid w:val="008B145F"/>
    <w:rsid w:val="008B2EAE"/>
    <w:rsid w:val="008B2EFB"/>
    <w:rsid w:val="008B6095"/>
    <w:rsid w:val="008B60F2"/>
    <w:rsid w:val="008B620D"/>
    <w:rsid w:val="008B6FBE"/>
    <w:rsid w:val="008B7C06"/>
    <w:rsid w:val="008B7F0C"/>
    <w:rsid w:val="008B7FF6"/>
    <w:rsid w:val="008C1064"/>
    <w:rsid w:val="008C30AD"/>
    <w:rsid w:val="008C3378"/>
    <w:rsid w:val="008C33B8"/>
    <w:rsid w:val="008C4611"/>
    <w:rsid w:val="008C58F2"/>
    <w:rsid w:val="008C6E77"/>
    <w:rsid w:val="008C6FE6"/>
    <w:rsid w:val="008C7645"/>
    <w:rsid w:val="008D2953"/>
    <w:rsid w:val="008D2A29"/>
    <w:rsid w:val="008D2E93"/>
    <w:rsid w:val="008D3318"/>
    <w:rsid w:val="008D4DEF"/>
    <w:rsid w:val="008D7337"/>
    <w:rsid w:val="008E0411"/>
    <w:rsid w:val="008E0506"/>
    <w:rsid w:val="008E11B6"/>
    <w:rsid w:val="008E28F8"/>
    <w:rsid w:val="008E3EFC"/>
    <w:rsid w:val="008E3F6A"/>
    <w:rsid w:val="008E4FD6"/>
    <w:rsid w:val="008E647C"/>
    <w:rsid w:val="008E7295"/>
    <w:rsid w:val="008E7CA3"/>
    <w:rsid w:val="008F0C1D"/>
    <w:rsid w:val="008F12B2"/>
    <w:rsid w:val="008F1501"/>
    <w:rsid w:val="008F178D"/>
    <w:rsid w:val="008F19B4"/>
    <w:rsid w:val="008F1BBA"/>
    <w:rsid w:val="008F1F40"/>
    <w:rsid w:val="008F2167"/>
    <w:rsid w:val="008F226C"/>
    <w:rsid w:val="008F2BC4"/>
    <w:rsid w:val="008F2CE8"/>
    <w:rsid w:val="008F32FD"/>
    <w:rsid w:val="008F401C"/>
    <w:rsid w:val="008F6E80"/>
    <w:rsid w:val="008F7078"/>
    <w:rsid w:val="008F7194"/>
    <w:rsid w:val="0090097F"/>
    <w:rsid w:val="00900A2D"/>
    <w:rsid w:val="00901B77"/>
    <w:rsid w:val="00901D9C"/>
    <w:rsid w:val="00902CA1"/>
    <w:rsid w:val="00903278"/>
    <w:rsid w:val="00904B2C"/>
    <w:rsid w:val="009052F1"/>
    <w:rsid w:val="00905754"/>
    <w:rsid w:val="00905857"/>
    <w:rsid w:val="009058C1"/>
    <w:rsid w:val="00905968"/>
    <w:rsid w:val="00905A4E"/>
    <w:rsid w:val="00905F04"/>
    <w:rsid w:val="009063B3"/>
    <w:rsid w:val="00907309"/>
    <w:rsid w:val="009078C9"/>
    <w:rsid w:val="00916AE4"/>
    <w:rsid w:val="00917A85"/>
    <w:rsid w:val="0092151F"/>
    <w:rsid w:val="00921D50"/>
    <w:rsid w:val="00921E47"/>
    <w:rsid w:val="0092213E"/>
    <w:rsid w:val="009227BF"/>
    <w:rsid w:val="00922930"/>
    <w:rsid w:val="00922F7B"/>
    <w:rsid w:val="00923719"/>
    <w:rsid w:val="0092434F"/>
    <w:rsid w:val="0092545C"/>
    <w:rsid w:val="009257F4"/>
    <w:rsid w:val="00925DA4"/>
    <w:rsid w:val="00926F38"/>
    <w:rsid w:val="00927502"/>
    <w:rsid w:val="009279CB"/>
    <w:rsid w:val="00927BEE"/>
    <w:rsid w:val="00930AFE"/>
    <w:rsid w:val="00933E95"/>
    <w:rsid w:val="00933EEF"/>
    <w:rsid w:val="00934593"/>
    <w:rsid w:val="00934EA2"/>
    <w:rsid w:val="009351D6"/>
    <w:rsid w:val="009352F5"/>
    <w:rsid w:val="00935841"/>
    <w:rsid w:val="00935B05"/>
    <w:rsid w:val="00935F24"/>
    <w:rsid w:val="0093616A"/>
    <w:rsid w:val="00942055"/>
    <w:rsid w:val="0094256F"/>
    <w:rsid w:val="009437E3"/>
    <w:rsid w:val="0094476F"/>
    <w:rsid w:val="00944C9F"/>
    <w:rsid w:val="0094508C"/>
    <w:rsid w:val="00945441"/>
    <w:rsid w:val="00945A43"/>
    <w:rsid w:val="00945C7A"/>
    <w:rsid w:val="00946FA2"/>
    <w:rsid w:val="0094762D"/>
    <w:rsid w:val="0094767E"/>
    <w:rsid w:val="0095006F"/>
    <w:rsid w:val="0095073A"/>
    <w:rsid w:val="00950A71"/>
    <w:rsid w:val="00950C45"/>
    <w:rsid w:val="009510A6"/>
    <w:rsid w:val="009515D0"/>
    <w:rsid w:val="00951FFC"/>
    <w:rsid w:val="0095289C"/>
    <w:rsid w:val="00954261"/>
    <w:rsid w:val="00954296"/>
    <w:rsid w:val="00955D3F"/>
    <w:rsid w:val="0095616B"/>
    <w:rsid w:val="0095662A"/>
    <w:rsid w:val="00957961"/>
    <w:rsid w:val="009623EE"/>
    <w:rsid w:val="00962CAB"/>
    <w:rsid w:val="00964238"/>
    <w:rsid w:val="00964C28"/>
    <w:rsid w:val="00964D38"/>
    <w:rsid w:val="00965B0D"/>
    <w:rsid w:val="00965CEB"/>
    <w:rsid w:val="00965D34"/>
    <w:rsid w:val="0096747D"/>
    <w:rsid w:val="00967643"/>
    <w:rsid w:val="009679FF"/>
    <w:rsid w:val="00967EE0"/>
    <w:rsid w:val="00970A36"/>
    <w:rsid w:val="009724A9"/>
    <w:rsid w:val="00973172"/>
    <w:rsid w:val="00973967"/>
    <w:rsid w:val="00973AB2"/>
    <w:rsid w:val="009748FA"/>
    <w:rsid w:val="0097609B"/>
    <w:rsid w:val="009764A1"/>
    <w:rsid w:val="00976B76"/>
    <w:rsid w:val="00977CF4"/>
    <w:rsid w:val="00980BDD"/>
    <w:rsid w:val="00981286"/>
    <w:rsid w:val="009818BA"/>
    <w:rsid w:val="00981B0C"/>
    <w:rsid w:val="00981E00"/>
    <w:rsid w:val="009829AA"/>
    <w:rsid w:val="009836DD"/>
    <w:rsid w:val="00984295"/>
    <w:rsid w:val="0098463F"/>
    <w:rsid w:val="00986CE3"/>
    <w:rsid w:val="00990068"/>
    <w:rsid w:val="0099153D"/>
    <w:rsid w:val="00991587"/>
    <w:rsid w:val="00992745"/>
    <w:rsid w:val="009947D7"/>
    <w:rsid w:val="00994E91"/>
    <w:rsid w:val="009957FA"/>
    <w:rsid w:val="00997181"/>
    <w:rsid w:val="00997782"/>
    <w:rsid w:val="009A068E"/>
    <w:rsid w:val="009A14E5"/>
    <w:rsid w:val="009A1C78"/>
    <w:rsid w:val="009A324C"/>
    <w:rsid w:val="009A3D23"/>
    <w:rsid w:val="009A3E13"/>
    <w:rsid w:val="009A5AC9"/>
    <w:rsid w:val="009A66B8"/>
    <w:rsid w:val="009A6960"/>
    <w:rsid w:val="009A71C4"/>
    <w:rsid w:val="009A7272"/>
    <w:rsid w:val="009A73CC"/>
    <w:rsid w:val="009A76E2"/>
    <w:rsid w:val="009B0338"/>
    <w:rsid w:val="009B072E"/>
    <w:rsid w:val="009B0DDC"/>
    <w:rsid w:val="009B1123"/>
    <w:rsid w:val="009B23D8"/>
    <w:rsid w:val="009B2F2B"/>
    <w:rsid w:val="009B34B1"/>
    <w:rsid w:val="009B37C4"/>
    <w:rsid w:val="009B38C0"/>
    <w:rsid w:val="009B4340"/>
    <w:rsid w:val="009B48A1"/>
    <w:rsid w:val="009B645B"/>
    <w:rsid w:val="009B6CC3"/>
    <w:rsid w:val="009B6CD9"/>
    <w:rsid w:val="009B6D73"/>
    <w:rsid w:val="009B78A1"/>
    <w:rsid w:val="009C0AD1"/>
    <w:rsid w:val="009C1AC0"/>
    <w:rsid w:val="009C319E"/>
    <w:rsid w:val="009C4315"/>
    <w:rsid w:val="009C4530"/>
    <w:rsid w:val="009C45C9"/>
    <w:rsid w:val="009C4C3C"/>
    <w:rsid w:val="009C522C"/>
    <w:rsid w:val="009C5AFE"/>
    <w:rsid w:val="009C5E1D"/>
    <w:rsid w:val="009C6151"/>
    <w:rsid w:val="009C6817"/>
    <w:rsid w:val="009C6E86"/>
    <w:rsid w:val="009C7639"/>
    <w:rsid w:val="009C79BB"/>
    <w:rsid w:val="009D083E"/>
    <w:rsid w:val="009D0E81"/>
    <w:rsid w:val="009D196C"/>
    <w:rsid w:val="009D31E7"/>
    <w:rsid w:val="009D3B89"/>
    <w:rsid w:val="009D3D42"/>
    <w:rsid w:val="009D44C4"/>
    <w:rsid w:val="009D47BE"/>
    <w:rsid w:val="009D5516"/>
    <w:rsid w:val="009D55E0"/>
    <w:rsid w:val="009D5D5E"/>
    <w:rsid w:val="009D692A"/>
    <w:rsid w:val="009D6D39"/>
    <w:rsid w:val="009D70FF"/>
    <w:rsid w:val="009D79F3"/>
    <w:rsid w:val="009E0AD3"/>
    <w:rsid w:val="009E1022"/>
    <w:rsid w:val="009E25C1"/>
    <w:rsid w:val="009E2D88"/>
    <w:rsid w:val="009E30A2"/>
    <w:rsid w:val="009E3A6C"/>
    <w:rsid w:val="009E4ADA"/>
    <w:rsid w:val="009E51E0"/>
    <w:rsid w:val="009E701D"/>
    <w:rsid w:val="009F04F5"/>
    <w:rsid w:val="009F294B"/>
    <w:rsid w:val="009F32E2"/>
    <w:rsid w:val="009F444E"/>
    <w:rsid w:val="009F487B"/>
    <w:rsid w:val="009F4DD7"/>
    <w:rsid w:val="009F4FA3"/>
    <w:rsid w:val="009F6071"/>
    <w:rsid w:val="009F67D2"/>
    <w:rsid w:val="009F69F9"/>
    <w:rsid w:val="00A00929"/>
    <w:rsid w:val="00A01C17"/>
    <w:rsid w:val="00A030B0"/>
    <w:rsid w:val="00A03227"/>
    <w:rsid w:val="00A039AC"/>
    <w:rsid w:val="00A046F3"/>
    <w:rsid w:val="00A049F1"/>
    <w:rsid w:val="00A05377"/>
    <w:rsid w:val="00A05BE9"/>
    <w:rsid w:val="00A06323"/>
    <w:rsid w:val="00A06E53"/>
    <w:rsid w:val="00A07412"/>
    <w:rsid w:val="00A077A1"/>
    <w:rsid w:val="00A07B0A"/>
    <w:rsid w:val="00A103F2"/>
    <w:rsid w:val="00A104D3"/>
    <w:rsid w:val="00A10B2C"/>
    <w:rsid w:val="00A11459"/>
    <w:rsid w:val="00A1149B"/>
    <w:rsid w:val="00A123F8"/>
    <w:rsid w:val="00A14C39"/>
    <w:rsid w:val="00A1523A"/>
    <w:rsid w:val="00A15A98"/>
    <w:rsid w:val="00A167B1"/>
    <w:rsid w:val="00A16BFF"/>
    <w:rsid w:val="00A16F77"/>
    <w:rsid w:val="00A21547"/>
    <w:rsid w:val="00A21FE6"/>
    <w:rsid w:val="00A24F54"/>
    <w:rsid w:val="00A254C4"/>
    <w:rsid w:val="00A26F68"/>
    <w:rsid w:val="00A27D1A"/>
    <w:rsid w:val="00A315CF"/>
    <w:rsid w:val="00A31B4F"/>
    <w:rsid w:val="00A338DF"/>
    <w:rsid w:val="00A34375"/>
    <w:rsid w:val="00A3559B"/>
    <w:rsid w:val="00A3591F"/>
    <w:rsid w:val="00A359A4"/>
    <w:rsid w:val="00A35F09"/>
    <w:rsid w:val="00A3638E"/>
    <w:rsid w:val="00A4092D"/>
    <w:rsid w:val="00A41098"/>
    <w:rsid w:val="00A419D1"/>
    <w:rsid w:val="00A42865"/>
    <w:rsid w:val="00A42950"/>
    <w:rsid w:val="00A45EDC"/>
    <w:rsid w:val="00A461D9"/>
    <w:rsid w:val="00A469B4"/>
    <w:rsid w:val="00A46B96"/>
    <w:rsid w:val="00A47C9E"/>
    <w:rsid w:val="00A501CB"/>
    <w:rsid w:val="00A50711"/>
    <w:rsid w:val="00A50BE0"/>
    <w:rsid w:val="00A51A10"/>
    <w:rsid w:val="00A520E3"/>
    <w:rsid w:val="00A5283C"/>
    <w:rsid w:val="00A53EE4"/>
    <w:rsid w:val="00A5428D"/>
    <w:rsid w:val="00A54723"/>
    <w:rsid w:val="00A54A37"/>
    <w:rsid w:val="00A54B05"/>
    <w:rsid w:val="00A552E1"/>
    <w:rsid w:val="00A553CD"/>
    <w:rsid w:val="00A55FED"/>
    <w:rsid w:val="00A560C6"/>
    <w:rsid w:val="00A56A51"/>
    <w:rsid w:val="00A56F65"/>
    <w:rsid w:val="00A579A9"/>
    <w:rsid w:val="00A6065D"/>
    <w:rsid w:val="00A60E05"/>
    <w:rsid w:val="00A60FE3"/>
    <w:rsid w:val="00A61E18"/>
    <w:rsid w:val="00A61F7F"/>
    <w:rsid w:val="00A6206B"/>
    <w:rsid w:val="00A63E92"/>
    <w:rsid w:val="00A65058"/>
    <w:rsid w:val="00A65238"/>
    <w:rsid w:val="00A6528E"/>
    <w:rsid w:val="00A6565B"/>
    <w:rsid w:val="00A665A3"/>
    <w:rsid w:val="00A6723B"/>
    <w:rsid w:val="00A67923"/>
    <w:rsid w:val="00A729FF"/>
    <w:rsid w:val="00A736AF"/>
    <w:rsid w:val="00A736B7"/>
    <w:rsid w:val="00A73F6C"/>
    <w:rsid w:val="00A73FE7"/>
    <w:rsid w:val="00A741EC"/>
    <w:rsid w:val="00A74721"/>
    <w:rsid w:val="00A7480C"/>
    <w:rsid w:val="00A74E2F"/>
    <w:rsid w:val="00A75936"/>
    <w:rsid w:val="00A76195"/>
    <w:rsid w:val="00A762BF"/>
    <w:rsid w:val="00A768F9"/>
    <w:rsid w:val="00A76D52"/>
    <w:rsid w:val="00A77062"/>
    <w:rsid w:val="00A77E98"/>
    <w:rsid w:val="00A83893"/>
    <w:rsid w:val="00A83959"/>
    <w:rsid w:val="00A847F2"/>
    <w:rsid w:val="00A8585F"/>
    <w:rsid w:val="00A907CF"/>
    <w:rsid w:val="00A92C22"/>
    <w:rsid w:val="00A9389D"/>
    <w:rsid w:val="00A938CB"/>
    <w:rsid w:val="00A94C92"/>
    <w:rsid w:val="00A94D6D"/>
    <w:rsid w:val="00A94FB3"/>
    <w:rsid w:val="00A9523E"/>
    <w:rsid w:val="00A956DD"/>
    <w:rsid w:val="00A95960"/>
    <w:rsid w:val="00A95A1E"/>
    <w:rsid w:val="00A95C1B"/>
    <w:rsid w:val="00A96253"/>
    <w:rsid w:val="00A9649A"/>
    <w:rsid w:val="00A965C1"/>
    <w:rsid w:val="00A96A96"/>
    <w:rsid w:val="00A96AA3"/>
    <w:rsid w:val="00A972FB"/>
    <w:rsid w:val="00A97FCC"/>
    <w:rsid w:val="00AA16B6"/>
    <w:rsid w:val="00AA33AE"/>
    <w:rsid w:val="00AA34C7"/>
    <w:rsid w:val="00AA49D7"/>
    <w:rsid w:val="00AA4DB8"/>
    <w:rsid w:val="00AA4F69"/>
    <w:rsid w:val="00AA64D3"/>
    <w:rsid w:val="00AA69DB"/>
    <w:rsid w:val="00AA6A54"/>
    <w:rsid w:val="00AA73E5"/>
    <w:rsid w:val="00AB0472"/>
    <w:rsid w:val="00AB134B"/>
    <w:rsid w:val="00AB2621"/>
    <w:rsid w:val="00AB2D45"/>
    <w:rsid w:val="00AB59B0"/>
    <w:rsid w:val="00AB64A1"/>
    <w:rsid w:val="00AB66F7"/>
    <w:rsid w:val="00AB7D1F"/>
    <w:rsid w:val="00AC02DE"/>
    <w:rsid w:val="00AC0A47"/>
    <w:rsid w:val="00AC1D50"/>
    <w:rsid w:val="00AC269D"/>
    <w:rsid w:val="00AC3D87"/>
    <w:rsid w:val="00AC4CB9"/>
    <w:rsid w:val="00AC5D60"/>
    <w:rsid w:val="00AC60D6"/>
    <w:rsid w:val="00AC66C3"/>
    <w:rsid w:val="00AC68E8"/>
    <w:rsid w:val="00AC7312"/>
    <w:rsid w:val="00AC7433"/>
    <w:rsid w:val="00AC780F"/>
    <w:rsid w:val="00AD0036"/>
    <w:rsid w:val="00AD0262"/>
    <w:rsid w:val="00AD07D8"/>
    <w:rsid w:val="00AD1AC9"/>
    <w:rsid w:val="00AD1B9C"/>
    <w:rsid w:val="00AD2319"/>
    <w:rsid w:val="00AD31E0"/>
    <w:rsid w:val="00AD428F"/>
    <w:rsid w:val="00AD4632"/>
    <w:rsid w:val="00AD49B6"/>
    <w:rsid w:val="00AD58EE"/>
    <w:rsid w:val="00AD64FD"/>
    <w:rsid w:val="00AE0B58"/>
    <w:rsid w:val="00AE0B59"/>
    <w:rsid w:val="00AE0F04"/>
    <w:rsid w:val="00AE2CEB"/>
    <w:rsid w:val="00AE3363"/>
    <w:rsid w:val="00AE36B8"/>
    <w:rsid w:val="00AE3A13"/>
    <w:rsid w:val="00AE3F5A"/>
    <w:rsid w:val="00AE42F5"/>
    <w:rsid w:val="00AE4C6E"/>
    <w:rsid w:val="00AE4F31"/>
    <w:rsid w:val="00AE56FF"/>
    <w:rsid w:val="00AE5BDC"/>
    <w:rsid w:val="00AE5DEF"/>
    <w:rsid w:val="00AE66C9"/>
    <w:rsid w:val="00AE71B6"/>
    <w:rsid w:val="00AE7405"/>
    <w:rsid w:val="00AF08EF"/>
    <w:rsid w:val="00AF1102"/>
    <w:rsid w:val="00AF16E0"/>
    <w:rsid w:val="00AF1817"/>
    <w:rsid w:val="00AF2C3B"/>
    <w:rsid w:val="00AF4963"/>
    <w:rsid w:val="00AF4A5C"/>
    <w:rsid w:val="00AF4D45"/>
    <w:rsid w:val="00AF609E"/>
    <w:rsid w:val="00AF66A9"/>
    <w:rsid w:val="00AF6864"/>
    <w:rsid w:val="00AF6F56"/>
    <w:rsid w:val="00AF7526"/>
    <w:rsid w:val="00AF7A26"/>
    <w:rsid w:val="00B007F5"/>
    <w:rsid w:val="00B0088D"/>
    <w:rsid w:val="00B02B49"/>
    <w:rsid w:val="00B0306B"/>
    <w:rsid w:val="00B049E8"/>
    <w:rsid w:val="00B04AC0"/>
    <w:rsid w:val="00B054A0"/>
    <w:rsid w:val="00B060B9"/>
    <w:rsid w:val="00B06556"/>
    <w:rsid w:val="00B0749B"/>
    <w:rsid w:val="00B078D0"/>
    <w:rsid w:val="00B10B73"/>
    <w:rsid w:val="00B10DA4"/>
    <w:rsid w:val="00B11BD8"/>
    <w:rsid w:val="00B1286A"/>
    <w:rsid w:val="00B13517"/>
    <w:rsid w:val="00B13DDE"/>
    <w:rsid w:val="00B13EA5"/>
    <w:rsid w:val="00B14479"/>
    <w:rsid w:val="00B153C7"/>
    <w:rsid w:val="00B15BF0"/>
    <w:rsid w:val="00B15CCC"/>
    <w:rsid w:val="00B15EEB"/>
    <w:rsid w:val="00B16423"/>
    <w:rsid w:val="00B175DC"/>
    <w:rsid w:val="00B20A33"/>
    <w:rsid w:val="00B20D5C"/>
    <w:rsid w:val="00B20D7F"/>
    <w:rsid w:val="00B2109F"/>
    <w:rsid w:val="00B218D3"/>
    <w:rsid w:val="00B22B8F"/>
    <w:rsid w:val="00B23C64"/>
    <w:rsid w:val="00B24A61"/>
    <w:rsid w:val="00B24FB8"/>
    <w:rsid w:val="00B251F3"/>
    <w:rsid w:val="00B259B5"/>
    <w:rsid w:val="00B260C1"/>
    <w:rsid w:val="00B27847"/>
    <w:rsid w:val="00B27CD8"/>
    <w:rsid w:val="00B27E86"/>
    <w:rsid w:val="00B27EE4"/>
    <w:rsid w:val="00B31146"/>
    <w:rsid w:val="00B33222"/>
    <w:rsid w:val="00B3499D"/>
    <w:rsid w:val="00B34C84"/>
    <w:rsid w:val="00B350C6"/>
    <w:rsid w:val="00B357DC"/>
    <w:rsid w:val="00B36F64"/>
    <w:rsid w:val="00B37C60"/>
    <w:rsid w:val="00B40172"/>
    <w:rsid w:val="00B416E7"/>
    <w:rsid w:val="00B420FD"/>
    <w:rsid w:val="00B42870"/>
    <w:rsid w:val="00B42A96"/>
    <w:rsid w:val="00B4346D"/>
    <w:rsid w:val="00B43546"/>
    <w:rsid w:val="00B4382B"/>
    <w:rsid w:val="00B4412C"/>
    <w:rsid w:val="00B442F5"/>
    <w:rsid w:val="00B445CD"/>
    <w:rsid w:val="00B451B7"/>
    <w:rsid w:val="00B45543"/>
    <w:rsid w:val="00B45E62"/>
    <w:rsid w:val="00B47641"/>
    <w:rsid w:val="00B47A72"/>
    <w:rsid w:val="00B47E14"/>
    <w:rsid w:val="00B47EB0"/>
    <w:rsid w:val="00B501A2"/>
    <w:rsid w:val="00B509BD"/>
    <w:rsid w:val="00B512D4"/>
    <w:rsid w:val="00B51B7B"/>
    <w:rsid w:val="00B5340B"/>
    <w:rsid w:val="00B53BE7"/>
    <w:rsid w:val="00B53CD8"/>
    <w:rsid w:val="00B54121"/>
    <w:rsid w:val="00B5597A"/>
    <w:rsid w:val="00B55F81"/>
    <w:rsid w:val="00B5654E"/>
    <w:rsid w:val="00B56B45"/>
    <w:rsid w:val="00B57932"/>
    <w:rsid w:val="00B579EB"/>
    <w:rsid w:val="00B61A89"/>
    <w:rsid w:val="00B630BD"/>
    <w:rsid w:val="00B63D67"/>
    <w:rsid w:val="00B64A4B"/>
    <w:rsid w:val="00B64CCD"/>
    <w:rsid w:val="00B66375"/>
    <w:rsid w:val="00B66B5B"/>
    <w:rsid w:val="00B67873"/>
    <w:rsid w:val="00B67BE3"/>
    <w:rsid w:val="00B7023E"/>
    <w:rsid w:val="00B7042E"/>
    <w:rsid w:val="00B709DB"/>
    <w:rsid w:val="00B70A4B"/>
    <w:rsid w:val="00B7142C"/>
    <w:rsid w:val="00B73CA4"/>
    <w:rsid w:val="00B7466C"/>
    <w:rsid w:val="00B74793"/>
    <w:rsid w:val="00B76275"/>
    <w:rsid w:val="00B7650B"/>
    <w:rsid w:val="00B7674F"/>
    <w:rsid w:val="00B7799F"/>
    <w:rsid w:val="00B8143E"/>
    <w:rsid w:val="00B81A0A"/>
    <w:rsid w:val="00B82101"/>
    <w:rsid w:val="00B82A67"/>
    <w:rsid w:val="00B82E92"/>
    <w:rsid w:val="00B83454"/>
    <w:rsid w:val="00B842B6"/>
    <w:rsid w:val="00B84FDE"/>
    <w:rsid w:val="00B85488"/>
    <w:rsid w:val="00B85967"/>
    <w:rsid w:val="00B86669"/>
    <w:rsid w:val="00B86AC5"/>
    <w:rsid w:val="00B86D03"/>
    <w:rsid w:val="00B879F0"/>
    <w:rsid w:val="00B87E3A"/>
    <w:rsid w:val="00B9028A"/>
    <w:rsid w:val="00B902EE"/>
    <w:rsid w:val="00B92C73"/>
    <w:rsid w:val="00B942C0"/>
    <w:rsid w:val="00B94573"/>
    <w:rsid w:val="00B94C9A"/>
    <w:rsid w:val="00B952C0"/>
    <w:rsid w:val="00B96784"/>
    <w:rsid w:val="00BA0C41"/>
    <w:rsid w:val="00BA1140"/>
    <w:rsid w:val="00BA18C6"/>
    <w:rsid w:val="00BA19F3"/>
    <w:rsid w:val="00BA353C"/>
    <w:rsid w:val="00BA4DA6"/>
    <w:rsid w:val="00BA5AD9"/>
    <w:rsid w:val="00BA5C0D"/>
    <w:rsid w:val="00BA6184"/>
    <w:rsid w:val="00BA6A1A"/>
    <w:rsid w:val="00BA79F5"/>
    <w:rsid w:val="00BB0846"/>
    <w:rsid w:val="00BB1667"/>
    <w:rsid w:val="00BB1933"/>
    <w:rsid w:val="00BB27CF"/>
    <w:rsid w:val="00BB2BCE"/>
    <w:rsid w:val="00BB37CF"/>
    <w:rsid w:val="00BB3B16"/>
    <w:rsid w:val="00BB459F"/>
    <w:rsid w:val="00BB4D4E"/>
    <w:rsid w:val="00BB4E5E"/>
    <w:rsid w:val="00BB66D7"/>
    <w:rsid w:val="00BB7950"/>
    <w:rsid w:val="00BB7A64"/>
    <w:rsid w:val="00BB7FC4"/>
    <w:rsid w:val="00BC0875"/>
    <w:rsid w:val="00BC0A4F"/>
    <w:rsid w:val="00BC2EC4"/>
    <w:rsid w:val="00BC3477"/>
    <w:rsid w:val="00BC3663"/>
    <w:rsid w:val="00BC3AA6"/>
    <w:rsid w:val="00BC453F"/>
    <w:rsid w:val="00BC49B9"/>
    <w:rsid w:val="00BC674E"/>
    <w:rsid w:val="00BC6B19"/>
    <w:rsid w:val="00BC6CFE"/>
    <w:rsid w:val="00BC7D06"/>
    <w:rsid w:val="00BD038D"/>
    <w:rsid w:val="00BD06DD"/>
    <w:rsid w:val="00BD0727"/>
    <w:rsid w:val="00BD2148"/>
    <w:rsid w:val="00BD2CE1"/>
    <w:rsid w:val="00BD3A85"/>
    <w:rsid w:val="00BD3C87"/>
    <w:rsid w:val="00BD503B"/>
    <w:rsid w:val="00BD679B"/>
    <w:rsid w:val="00BD748D"/>
    <w:rsid w:val="00BD753E"/>
    <w:rsid w:val="00BD7E7D"/>
    <w:rsid w:val="00BE028D"/>
    <w:rsid w:val="00BE0BD1"/>
    <w:rsid w:val="00BE0CAE"/>
    <w:rsid w:val="00BE1A45"/>
    <w:rsid w:val="00BE1FA2"/>
    <w:rsid w:val="00BE2DA3"/>
    <w:rsid w:val="00BE369E"/>
    <w:rsid w:val="00BE3EC1"/>
    <w:rsid w:val="00BE4DBA"/>
    <w:rsid w:val="00BE5799"/>
    <w:rsid w:val="00BE6173"/>
    <w:rsid w:val="00BE6A6C"/>
    <w:rsid w:val="00BE7AB9"/>
    <w:rsid w:val="00BF15F1"/>
    <w:rsid w:val="00BF1F5B"/>
    <w:rsid w:val="00BF3188"/>
    <w:rsid w:val="00BF42F2"/>
    <w:rsid w:val="00BF5EA9"/>
    <w:rsid w:val="00BF78E0"/>
    <w:rsid w:val="00BF78E3"/>
    <w:rsid w:val="00C011F4"/>
    <w:rsid w:val="00C01C08"/>
    <w:rsid w:val="00C02467"/>
    <w:rsid w:val="00C02CC1"/>
    <w:rsid w:val="00C03AC8"/>
    <w:rsid w:val="00C04596"/>
    <w:rsid w:val="00C0460D"/>
    <w:rsid w:val="00C04675"/>
    <w:rsid w:val="00C048E6"/>
    <w:rsid w:val="00C05FB9"/>
    <w:rsid w:val="00C0707A"/>
    <w:rsid w:val="00C07B69"/>
    <w:rsid w:val="00C07CA9"/>
    <w:rsid w:val="00C07F46"/>
    <w:rsid w:val="00C1004E"/>
    <w:rsid w:val="00C110E0"/>
    <w:rsid w:val="00C11823"/>
    <w:rsid w:val="00C11AC7"/>
    <w:rsid w:val="00C1205F"/>
    <w:rsid w:val="00C12285"/>
    <w:rsid w:val="00C12779"/>
    <w:rsid w:val="00C146E0"/>
    <w:rsid w:val="00C16BDA"/>
    <w:rsid w:val="00C16DCB"/>
    <w:rsid w:val="00C2001F"/>
    <w:rsid w:val="00C20F5A"/>
    <w:rsid w:val="00C22E89"/>
    <w:rsid w:val="00C2405F"/>
    <w:rsid w:val="00C26577"/>
    <w:rsid w:val="00C26C50"/>
    <w:rsid w:val="00C2787A"/>
    <w:rsid w:val="00C2796A"/>
    <w:rsid w:val="00C27E70"/>
    <w:rsid w:val="00C307BE"/>
    <w:rsid w:val="00C32079"/>
    <w:rsid w:val="00C32160"/>
    <w:rsid w:val="00C323C2"/>
    <w:rsid w:val="00C32757"/>
    <w:rsid w:val="00C33C3B"/>
    <w:rsid w:val="00C35572"/>
    <w:rsid w:val="00C35A30"/>
    <w:rsid w:val="00C35F39"/>
    <w:rsid w:val="00C36552"/>
    <w:rsid w:val="00C36DE0"/>
    <w:rsid w:val="00C41081"/>
    <w:rsid w:val="00C42603"/>
    <w:rsid w:val="00C427EB"/>
    <w:rsid w:val="00C42C99"/>
    <w:rsid w:val="00C442EC"/>
    <w:rsid w:val="00C44945"/>
    <w:rsid w:val="00C45904"/>
    <w:rsid w:val="00C45BF4"/>
    <w:rsid w:val="00C46E06"/>
    <w:rsid w:val="00C504E1"/>
    <w:rsid w:val="00C5093F"/>
    <w:rsid w:val="00C51E98"/>
    <w:rsid w:val="00C51F41"/>
    <w:rsid w:val="00C53DD4"/>
    <w:rsid w:val="00C55945"/>
    <w:rsid w:val="00C55CD0"/>
    <w:rsid w:val="00C55CD9"/>
    <w:rsid w:val="00C56BAE"/>
    <w:rsid w:val="00C5727E"/>
    <w:rsid w:val="00C606A2"/>
    <w:rsid w:val="00C60D2E"/>
    <w:rsid w:val="00C61A1E"/>
    <w:rsid w:val="00C62149"/>
    <w:rsid w:val="00C621D0"/>
    <w:rsid w:val="00C623A5"/>
    <w:rsid w:val="00C623A8"/>
    <w:rsid w:val="00C629FC"/>
    <w:rsid w:val="00C62B79"/>
    <w:rsid w:val="00C63AF4"/>
    <w:rsid w:val="00C647B2"/>
    <w:rsid w:val="00C64955"/>
    <w:rsid w:val="00C65340"/>
    <w:rsid w:val="00C66D12"/>
    <w:rsid w:val="00C66F11"/>
    <w:rsid w:val="00C70565"/>
    <w:rsid w:val="00C70820"/>
    <w:rsid w:val="00C70859"/>
    <w:rsid w:val="00C70B78"/>
    <w:rsid w:val="00C7153E"/>
    <w:rsid w:val="00C71569"/>
    <w:rsid w:val="00C719DA"/>
    <w:rsid w:val="00C72C78"/>
    <w:rsid w:val="00C73278"/>
    <w:rsid w:val="00C7356C"/>
    <w:rsid w:val="00C741BA"/>
    <w:rsid w:val="00C74580"/>
    <w:rsid w:val="00C750F7"/>
    <w:rsid w:val="00C7597B"/>
    <w:rsid w:val="00C76239"/>
    <w:rsid w:val="00C769AE"/>
    <w:rsid w:val="00C770D7"/>
    <w:rsid w:val="00C77859"/>
    <w:rsid w:val="00C77DE3"/>
    <w:rsid w:val="00C80B7B"/>
    <w:rsid w:val="00C80DA1"/>
    <w:rsid w:val="00C81126"/>
    <w:rsid w:val="00C811FF"/>
    <w:rsid w:val="00C81371"/>
    <w:rsid w:val="00C81BBB"/>
    <w:rsid w:val="00C81E1F"/>
    <w:rsid w:val="00C82CB9"/>
    <w:rsid w:val="00C838CD"/>
    <w:rsid w:val="00C842C1"/>
    <w:rsid w:val="00C84BE5"/>
    <w:rsid w:val="00C84D0F"/>
    <w:rsid w:val="00C85277"/>
    <w:rsid w:val="00C860CD"/>
    <w:rsid w:val="00C874F5"/>
    <w:rsid w:val="00C90297"/>
    <w:rsid w:val="00C906B2"/>
    <w:rsid w:val="00C91129"/>
    <w:rsid w:val="00C914A8"/>
    <w:rsid w:val="00C91E7E"/>
    <w:rsid w:val="00C932CB"/>
    <w:rsid w:val="00C9383F"/>
    <w:rsid w:val="00C94A2C"/>
    <w:rsid w:val="00CA0606"/>
    <w:rsid w:val="00CA18CA"/>
    <w:rsid w:val="00CA193E"/>
    <w:rsid w:val="00CA2694"/>
    <w:rsid w:val="00CA2756"/>
    <w:rsid w:val="00CA28ED"/>
    <w:rsid w:val="00CA32F1"/>
    <w:rsid w:val="00CA4059"/>
    <w:rsid w:val="00CA4F89"/>
    <w:rsid w:val="00CA5207"/>
    <w:rsid w:val="00CA53F7"/>
    <w:rsid w:val="00CA6CCB"/>
    <w:rsid w:val="00CA74BB"/>
    <w:rsid w:val="00CB01E3"/>
    <w:rsid w:val="00CB0A32"/>
    <w:rsid w:val="00CB12CA"/>
    <w:rsid w:val="00CB2051"/>
    <w:rsid w:val="00CB2768"/>
    <w:rsid w:val="00CB2DCB"/>
    <w:rsid w:val="00CB37FB"/>
    <w:rsid w:val="00CB3910"/>
    <w:rsid w:val="00CB3DB7"/>
    <w:rsid w:val="00CB5C24"/>
    <w:rsid w:val="00CB6026"/>
    <w:rsid w:val="00CB61F9"/>
    <w:rsid w:val="00CB67C6"/>
    <w:rsid w:val="00CB6C88"/>
    <w:rsid w:val="00CB6EA6"/>
    <w:rsid w:val="00CC02B0"/>
    <w:rsid w:val="00CC068C"/>
    <w:rsid w:val="00CC16B1"/>
    <w:rsid w:val="00CC1EFA"/>
    <w:rsid w:val="00CC1FA1"/>
    <w:rsid w:val="00CC219B"/>
    <w:rsid w:val="00CC22A7"/>
    <w:rsid w:val="00CC3995"/>
    <w:rsid w:val="00CC4176"/>
    <w:rsid w:val="00CC6797"/>
    <w:rsid w:val="00CC67E1"/>
    <w:rsid w:val="00CC69C3"/>
    <w:rsid w:val="00CC6C76"/>
    <w:rsid w:val="00CC71A4"/>
    <w:rsid w:val="00CC7DA5"/>
    <w:rsid w:val="00CD0B03"/>
    <w:rsid w:val="00CD1EAE"/>
    <w:rsid w:val="00CD3B03"/>
    <w:rsid w:val="00CD48D0"/>
    <w:rsid w:val="00CD4BED"/>
    <w:rsid w:val="00CD4EF1"/>
    <w:rsid w:val="00CD5884"/>
    <w:rsid w:val="00CD6008"/>
    <w:rsid w:val="00CD60C7"/>
    <w:rsid w:val="00CD732A"/>
    <w:rsid w:val="00CE0319"/>
    <w:rsid w:val="00CE067B"/>
    <w:rsid w:val="00CE1006"/>
    <w:rsid w:val="00CE1212"/>
    <w:rsid w:val="00CE1604"/>
    <w:rsid w:val="00CE1B08"/>
    <w:rsid w:val="00CE4543"/>
    <w:rsid w:val="00CE48E1"/>
    <w:rsid w:val="00CE5FF5"/>
    <w:rsid w:val="00CE6AA0"/>
    <w:rsid w:val="00CE6EFF"/>
    <w:rsid w:val="00CF0422"/>
    <w:rsid w:val="00CF135C"/>
    <w:rsid w:val="00CF22E4"/>
    <w:rsid w:val="00CF248E"/>
    <w:rsid w:val="00CF27FB"/>
    <w:rsid w:val="00CF2A8F"/>
    <w:rsid w:val="00CF339B"/>
    <w:rsid w:val="00CF4060"/>
    <w:rsid w:val="00CF6650"/>
    <w:rsid w:val="00CF6901"/>
    <w:rsid w:val="00CF7854"/>
    <w:rsid w:val="00CF7CA8"/>
    <w:rsid w:val="00D005B6"/>
    <w:rsid w:val="00D01868"/>
    <w:rsid w:val="00D0189C"/>
    <w:rsid w:val="00D020CE"/>
    <w:rsid w:val="00D020D1"/>
    <w:rsid w:val="00D04D26"/>
    <w:rsid w:val="00D05EF9"/>
    <w:rsid w:val="00D10A85"/>
    <w:rsid w:val="00D114BF"/>
    <w:rsid w:val="00D11E67"/>
    <w:rsid w:val="00D12533"/>
    <w:rsid w:val="00D12A5D"/>
    <w:rsid w:val="00D14ED6"/>
    <w:rsid w:val="00D15384"/>
    <w:rsid w:val="00D1603D"/>
    <w:rsid w:val="00D16249"/>
    <w:rsid w:val="00D20121"/>
    <w:rsid w:val="00D20BE6"/>
    <w:rsid w:val="00D20FE0"/>
    <w:rsid w:val="00D21499"/>
    <w:rsid w:val="00D21D9A"/>
    <w:rsid w:val="00D21E43"/>
    <w:rsid w:val="00D2235E"/>
    <w:rsid w:val="00D2268C"/>
    <w:rsid w:val="00D2377F"/>
    <w:rsid w:val="00D23F24"/>
    <w:rsid w:val="00D25229"/>
    <w:rsid w:val="00D253DA"/>
    <w:rsid w:val="00D264FC"/>
    <w:rsid w:val="00D27F39"/>
    <w:rsid w:val="00D30B67"/>
    <w:rsid w:val="00D31875"/>
    <w:rsid w:val="00D329D1"/>
    <w:rsid w:val="00D32B3F"/>
    <w:rsid w:val="00D32DEB"/>
    <w:rsid w:val="00D33965"/>
    <w:rsid w:val="00D33E90"/>
    <w:rsid w:val="00D35E82"/>
    <w:rsid w:val="00D363A2"/>
    <w:rsid w:val="00D36723"/>
    <w:rsid w:val="00D3700A"/>
    <w:rsid w:val="00D37E74"/>
    <w:rsid w:val="00D42DA5"/>
    <w:rsid w:val="00D4304B"/>
    <w:rsid w:val="00D43392"/>
    <w:rsid w:val="00D447C3"/>
    <w:rsid w:val="00D44987"/>
    <w:rsid w:val="00D449E1"/>
    <w:rsid w:val="00D45273"/>
    <w:rsid w:val="00D4566A"/>
    <w:rsid w:val="00D456D3"/>
    <w:rsid w:val="00D457CC"/>
    <w:rsid w:val="00D47F72"/>
    <w:rsid w:val="00D50067"/>
    <w:rsid w:val="00D50511"/>
    <w:rsid w:val="00D50D1B"/>
    <w:rsid w:val="00D515AA"/>
    <w:rsid w:val="00D51CEF"/>
    <w:rsid w:val="00D520C2"/>
    <w:rsid w:val="00D52CA2"/>
    <w:rsid w:val="00D52F3F"/>
    <w:rsid w:val="00D53BD6"/>
    <w:rsid w:val="00D53FD5"/>
    <w:rsid w:val="00D54C0A"/>
    <w:rsid w:val="00D54C21"/>
    <w:rsid w:val="00D5508C"/>
    <w:rsid w:val="00D56124"/>
    <w:rsid w:val="00D573EF"/>
    <w:rsid w:val="00D57701"/>
    <w:rsid w:val="00D57EB2"/>
    <w:rsid w:val="00D608C1"/>
    <w:rsid w:val="00D61106"/>
    <w:rsid w:val="00D61416"/>
    <w:rsid w:val="00D61655"/>
    <w:rsid w:val="00D61973"/>
    <w:rsid w:val="00D6240B"/>
    <w:rsid w:val="00D628A7"/>
    <w:rsid w:val="00D6292D"/>
    <w:rsid w:val="00D634C3"/>
    <w:rsid w:val="00D67FBA"/>
    <w:rsid w:val="00D712A4"/>
    <w:rsid w:val="00D736D3"/>
    <w:rsid w:val="00D73964"/>
    <w:rsid w:val="00D7461B"/>
    <w:rsid w:val="00D7511E"/>
    <w:rsid w:val="00D77627"/>
    <w:rsid w:val="00D77911"/>
    <w:rsid w:val="00D77BE8"/>
    <w:rsid w:val="00D77EA2"/>
    <w:rsid w:val="00D8007F"/>
    <w:rsid w:val="00D80547"/>
    <w:rsid w:val="00D8117B"/>
    <w:rsid w:val="00D8147D"/>
    <w:rsid w:val="00D81688"/>
    <w:rsid w:val="00D82006"/>
    <w:rsid w:val="00D825BA"/>
    <w:rsid w:val="00D831F6"/>
    <w:rsid w:val="00D83493"/>
    <w:rsid w:val="00D848AB"/>
    <w:rsid w:val="00D84B5B"/>
    <w:rsid w:val="00D85F61"/>
    <w:rsid w:val="00D862B6"/>
    <w:rsid w:val="00D862CC"/>
    <w:rsid w:val="00D86656"/>
    <w:rsid w:val="00D868DE"/>
    <w:rsid w:val="00D87E12"/>
    <w:rsid w:val="00D90F5C"/>
    <w:rsid w:val="00D92CD3"/>
    <w:rsid w:val="00D92E7B"/>
    <w:rsid w:val="00D932E6"/>
    <w:rsid w:val="00D93959"/>
    <w:rsid w:val="00D9484E"/>
    <w:rsid w:val="00D955EA"/>
    <w:rsid w:val="00D961AA"/>
    <w:rsid w:val="00D962CF"/>
    <w:rsid w:val="00D9675B"/>
    <w:rsid w:val="00D97329"/>
    <w:rsid w:val="00D977BF"/>
    <w:rsid w:val="00D97F48"/>
    <w:rsid w:val="00DA0295"/>
    <w:rsid w:val="00DA058B"/>
    <w:rsid w:val="00DA1691"/>
    <w:rsid w:val="00DA22E6"/>
    <w:rsid w:val="00DA295B"/>
    <w:rsid w:val="00DA3906"/>
    <w:rsid w:val="00DA5015"/>
    <w:rsid w:val="00DA52AE"/>
    <w:rsid w:val="00DA5635"/>
    <w:rsid w:val="00DA578E"/>
    <w:rsid w:val="00DA58A1"/>
    <w:rsid w:val="00DA5E1B"/>
    <w:rsid w:val="00DA6973"/>
    <w:rsid w:val="00DA7248"/>
    <w:rsid w:val="00DA772A"/>
    <w:rsid w:val="00DA78D4"/>
    <w:rsid w:val="00DB046C"/>
    <w:rsid w:val="00DB07D9"/>
    <w:rsid w:val="00DB0CC7"/>
    <w:rsid w:val="00DB0D31"/>
    <w:rsid w:val="00DB0D4E"/>
    <w:rsid w:val="00DB1508"/>
    <w:rsid w:val="00DB1551"/>
    <w:rsid w:val="00DB15D4"/>
    <w:rsid w:val="00DB16FB"/>
    <w:rsid w:val="00DB248D"/>
    <w:rsid w:val="00DB2709"/>
    <w:rsid w:val="00DB3E83"/>
    <w:rsid w:val="00DB4FB9"/>
    <w:rsid w:val="00DB56DB"/>
    <w:rsid w:val="00DB5CEA"/>
    <w:rsid w:val="00DB693F"/>
    <w:rsid w:val="00DB6CB0"/>
    <w:rsid w:val="00DB77C5"/>
    <w:rsid w:val="00DB7B76"/>
    <w:rsid w:val="00DC03CA"/>
    <w:rsid w:val="00DC0CBB"/>
    <w:rsid w:val="00DC0F9B"/>
    <w:rsid w:val="00DC19BB"/>
    <w:rsid w:val="00DC1B0F"/>
    <w:rsid w:val="00DC3188"/>
    <w:rsid w:val="00DC4232"/>
    <w:rsid w:val="00DC4267"/>
    <w:rsid w:val="00DC465A"/>
    <w:rsid w:val="00DC5358"/>
    <w:rsid w:val="00DC54B8"/>
    <w:rsid w:val="00DC633B"/>
    <w:rsid w:val="00DC736D"/>
    <w:rsid w:val="00DC7EC1"/>
    <w:rsid w:val="00DD049A"/>
    <w:rsid w:val="00DD1602"/>
    <w:rsid w:val="00DD1981"/>
    <w:rsid w:val="00DD1B30"/>
    <w:rsid w:val="00DD2A39"/>
    <w:rsid w:val="00DD33AF"/>
    <w:rsid w:val="00DD408E"/>
    <w:rsid w:val="00DD50DC"/>
    <w:rsid w:val="00DD700A"/>
    <w:rsid w:val="00DE0693"/>
    <w:rsid w:val="00DE06AE"/>
    <w:rsid w:val="00DE0E1D"/>
    <w:rsid w:val="00DE148E"/>
    <w:rsid w:val="00DE2793"/>
    <w:rsid w:val="00DE36AB"/>
    <w:rsid w:val="00DE38E5"/>
    <w:rsid w:val="00DE3B92"/>
    <w:rsid w:val="00DE4D1F"/>
    <w:rsid w:val="00DE4D7E"/>
    <w:rsid w:val="00DE6413"/>
    <w:rsid w:val="00DF1365"/>
    <w:rsid w:val="00DF200D"/>
    <w:rsid w:val="00DF2CEF"/>
    <w:rsid w:val="00DF2D2E"/>
    <w:rsid w:val="00DF3379"/>
    <w:rsid w:val="00DF6743"/>
    <w:rsid w:val="00DF6973"/>
    <w:rsid w:val="00DF6D31"/>
    <w:rsid w:val="00DF750F"/>
    <w:rsid w:val="00DF7727"/>
    <w:rsid w:val="00E00073"/>
    <w:rsid w:val="00E00DF6"/>
    <w:rsid w:val="00E00DFE"/>
    <w:rsid w:val="00E00F8B"/>
    <w:rsid w:val="00E01065"/>
    <w:rsid w:val="00E01B48"/>
    <w:rsid w:val="00E01C37"/>
    <w:rsid w:val="00E0217C"/>
    <w:rsid w:val="00E027CD"/>
    <w:rsid w:val="00E033DE"/>
    <w:rsid w:val="00E03551"/>
    <w:rsid w:val="00E04305"/>
    <w:rsid w:val="00E05217"/>
    <w:rsid w:val="00E05458"/>
    <w:rsid w:val="00E0579F"/>
    <w:rsid w:val="00E0594D"/>
    <w:rsid w:val="00E05B86"/>
    <w:rsid w:val="00E069DC"/>
    <w:rsid w:val="00E06B60"/>
    <w:rsid w:val="00E0725A"/>
    <w:rsid w:val="00E07A32"/>
    <w:rsid w:val="00E07F53"/>
    <w:rsid w:val="00E1104F"/>
    <w:rsid w:val="00E110A0"/>
    <w:rsid w:val="00E136B2"/>
    <w:rsid w:val="00E13CD2"/>
    <w:rsid w:val="00E15671"/>
    <w:rsid w:val="00E15E60"/>
    <w:rsid w:val="00E15EEB"/>
    <w:rsid w:val="00E1681B"/>
    <w:rsid w:val="00E16DE4"/>
    <w:rsid w:val="00E1723B"/>
    <w:rsid w:val="00E1786B"/>
    <w:rsid w:val="00E17FC1"/>
    <w:rsid w:val="00E202AD"/>
    <w:rsid w:val="00E20AC3"/>
    <w:rsid w:val="00E20EB5"/>
    <w:rsid w:val="00E21937"/>
    <w:rsid w:val="00E21941"/>
    <w:rsid w:val="00E221D5"/>
    <w:rsid w:val="00E22E34"/>
    <w:rsid w:val="00E2443A"/>
    <w:rsid w:val="00E244B9"/>
    <w:rsid w:val="00E24F72"/>
    <w:rsid w:val="00E24F8F"/>
    <w:rsid w:val="00E258FC"/>
    <w:rsid w:val="00E263D2"/>
    <w:rsid w:val="00E263F1"/>
    <w:rsid w:val="00E272EA"/>
    <w:rsid w:val="00E27DCE"/>
    <w:rsid w:val="00E3234A"/>
    <w:rsid w:val="00E324E8"/>
    <w:rsid w:val="00E32FCE"/>
    <w:rsid w:val="00E33419"/>
    <w:rsid w:val="00E343EC"/>
    <w:rsid w:val="00E34AD6"/>
    <w:rsid w:val="00E35C4D"/>
    <w:rsid w:val="00E3679A"/>
    <w:rsid w:val="00E3725E"/>
    <w:rsid w:val="00E406B9"/>
    <w:rsid w:val="00E40E3F"/>
    <w:rsid w:val="00E41DE2"/>
    <w:rsid w:val="00E42505"/>
    <w:rsid w:val="00E42E8C"/>
    <w:rsid w:val="00E43C56"/>
    <w:rsid w:val="00E43CE4"/>
    <w:rsid w:val="00E44817"/>
    <w:rsid w:val="00E4542E"/>
    <w:rsid w:val="00E45790"/>
    <w:rsid w:val="00E45864"/>
    <w:rsid w:val="00E461E2"/>
    <w:rsid w:val="00E476D0"/>
    <w:rsid w:val="00E50049"/>
    <w:rsid w:val="00E504C1"/>
    <w:rsid w:val="00E509D4"/>
    <w:rsid w:val="00E50E34"/>
    <w:rsid w:val="00E51E44"/>
    <w:rsid w:val="00E5354E"/>
    <w:rsid w:val="00E53C47"/>
    <w:rsid w:val="00E53D08"/>
    <w:rsid w:val="00E542F2"/>
    <w:rsid w:val="00E54BB9"/>
    <w:rsid w:val="00E556D1"/>
    <w:rsid w:val="00E568D1"/>
    <w:rsid w:val="00E56D79"/>
    <w:rsid w:val="00E572AC"/>
    <w:rsid w:val="00E573DF"/>
    <w:rsid w:val="00E57CE0"/>
    <w:rsid w:val="00E60010"/>
    <w:rsid w:val="00E60045"/>
    <w:rsid w:val="00E60946"/>
    <w:rsid w:val="00E61E96"/>
    <w:rsid w:val="00E6246A"/>
    <w:rsid w:val="00E62BA2"/>
    <w:rsid w:val="00E633C1"/>
    <w:rsid w:val="00E64323"/>
    <w:rsid w:val="00E64F27"/>
    <w:rsid w:val="00E655F8"/>
    <w:rsid w:val="00E65C7F"/>
    <w:rsid w:val="00E67FDE"/>
    <w:rsid w:val="00E705E0"/>
    <w:rsid w:val="00E70DA0"/>
    <w:rsid w:val="00E7104A"/>
    <w:rsid w:val="00E71956"/>
    <w:rsid w:val="00E71A90"/>
    <w:rsid w:val="00E72965"/>
    <w:rsid w:val="00E729B5"/>
    <w:rsid w:val="00E73D7B"/>
    <w:rsid w:val="00E74054"/>
    <w:rsid w:val="00E74805"/>
    <w:rsid w:val="00E7514E"/>
    <w:rsid w:val="00E752AE"/>
    <w:rsid w:val="00E763EB"/>
    <w:rsid w:val="00E76806"/>
    <w:rsid w:val="00E76B69"/>
    <w:rsid w:val="00E772F5"/>
    <w:rsid w:val="00E816E4"/>
    <w:rsid w:val="00E82088"/>
    <w:rsid w:val="00E83560"/>
    <w:rsid w:val="00E8397C"/>
    <w:rsid w:val="00E84A77"/>
    <w:rsid w:val="00E84BCE"/>
    <w:rsid w:val="00E84D65"/>
    <w:rsid w:val="00E856EB"/>
    <w:rsid w:val="00E86147"/>
    <w:rsid w:val="00E87484"/>
    <w:rsid w:val="00E87570"/>
    <w:rsid w:val="00E902A4"/>
    <w:rsid w:val="00E9030B"/>
    <w:rsid w:val="00E90909"/>
    <w:rsid w:val="00E910E1"/>
    <w:rsid w:val="00E91406"/>
    <w:rsid w:val="00E91461"/>
    <w:rsid w:val="00E915A8"/>
    <w:rsid w:val="00E926FA"/>
    <w:rsid w:val="00E93C22"/>
    <w:rsid w:val="00E93CC4"/>
    <w:rsid w:val="00E93D1B"/>
    <w:rsid w:val="00E93DA7"/>
    <w:rsid w:val="00E941FE"/>
    <w:rsid w:val="00E944D8"/>
    <w:rsid w:val="00E9587D"/>
    <w:rsid w:val="00E95A57"/>
    <w:rsid w:val="00E96501"/>
    <w:rsid w:val="00E9700C"/>
    <w:rsid w:val="00E977F8"/>
    <w:rsid w:val="00E97F45"/>
    <w:rsid w:val="00EA01CB"/>
    <w:rsid w:val="00EA0F82"/>
    <w:rsid w:val="00EA163A"/>
    <w:rsid w:val="00EA1990"/>
    <w:rsid w:val="00EA27D2"/>
    <w:rsid w:val="00EA306D"/>
    <w:rsid w:val="00EA4D51"/>
    <w:rsid w:val="00EA50BD"/>
    <w:rsid w:val="00EA5356"/>
    <w:rsid w:val="00EA6A15"/>
    <w:rsid w:val="00EA7A4F"/>
    <w:rsid w:val="00EA7D67"/>
    <w:rsid w:val="00EB20ED"/>
    <w:rsid w:val="00EB24B2"/>
    <w:rsid w:val="00EB326C"/>
    <w:rsid w:val="00EB3418"/>
    <w:rsid w:val="00EB4DBA"/>
    <w:rsid w:val="00EB50A3"/>
    <w:rsid w:val="00EB50DC"/>
    <w:rsid w:val="00EB5141"/>
    <w:rsid w:val="00EB5148"/>
    <w:rsid w:val="00EB65B4"/>
    <w:rsid w:val="00EB6725"/>
    <w:rsid w:val="00EB6739"/>
    <w:rsid w:val="00EB6962"/>
    <w:rsid w:val="00EB76D7"/>
    <w:rsid w:val="00EC0326"/>
    <w:rsid w:val="00EC0982"/>
    <w:rsid w:val="00EC1ADA"/>
    <w:rsid w:val="00EC24A3"/>
    <w:rsid w:val="00EC4BC4"/>
    <w:rsid w:val="00EC6222"/>
    <w:rsid w:val="00EC7228"/>
    <w:rsid w:val="00EC73DA"/>
    <w:rsid w:val="00EC7E88"/>
    <w:rsid w:val="00ED1919"/>
    <w:rsid w:val="00ED1937"/>
    <w:rsid w:val="00ED2006"/>
    <w:rsid w:val="00ED32EA"/>
    <w:rsid w:val="00ED3486"/>
    <w:rsid w:val="00ED37F1"/>
    <w:rsid w:val="00ED3863"/>
    <w:rsid w:val="00ED4CB7"/>
    <w:rsid w:val="00ED5210"/>
    <w:rsid w:val="00ED5F8B"/>
    <w:rsid w:val="00ED6555"/>
    <w:rsid w:val="00ED7038"/>
    <w:rsid w:val="00ED7528"/>
    <w:rsid w:val="00EE09AA"/>
    <w:rsid w:val="00EE34E9"/>
    <w:rsid w:val="00EE4304"/>
    <w:rsid w:val="00EE4367"/>
    <w:rsid w:val="00EE5649"/>
    <w:rsid w:val="00EE5CFE"/>
    <w:rsid w:val="00EE62B6"/>
    <w:rsid w:val="00EE6B7B"/>
    <w:rsid w:val="00EE7562"/>
    <w:rsid w:val="00EE797F"/>
    <w:rsid w:val="00EF0084"/>
    <w:rsid w:val="00EF0131"/>
    <w:rsid w:val="00EF0A83"/>
    <w:rsid w:val="00EF0F60"/>
    <w:rsid w:val="00EF0FB2"/>
    <w:rsid w:val="00EF12DA"/>
    <w:rsid w:val="00EF1F24"/>
    <w:rsid w:val="00EF1FF1"/>
    <w:rsid w:val="00EF26D3"/>
    <w:rsid w:val="00EF28E4"/>
    <w:rsid w:val="00EF2A13"/>
    <w:rsid w:val="00EF339A"/>
    <w:rsid w:val="00EF5110"/>
    <w:rsid w:val="00EF6F1F"/>
    <w:rsid w:val="00F005BA"/>
    <w:rsid w:val="00F00660"/>
    <w:rsid w:val="00F00A63"/>
    <w:rsid w:val="00F00CF8"/>
    <w:rsid w:val="00F00D46"/>
    <w:rsid w:val="00F01088"/>
    <w:rsid w:val="00F01423"/>
    <w:rsid w:val="00F01BA2"/>
    <w:rsid w:val="00F02009"/>
    <w:rsid w:val="00F023D4"/>
    <w:rsid w:val="00F0265B"/>
    <w:rsid w:val="00F04D37"/>
    <w:rsid w:val="00F0618E"/>
    <w:rsid w:val="00F068F0"/>
    <w:rsid w:val="00F0718B"/>
    <w:rsid w:val="00F110A1"/>
    <w:rsid w:val="00F12142"/>
    <w:rsid w:val="00F13118"/>
    <w:rsid w:val="00F14734"/>
    <w:rsid w:val="00F14B0C"/>
    <w:rsid w:val="00F14E81"/>
    <w:rsid w:val="00F1635B"/>
    <w:rsid w:val="00F16B77"/>
    <w:rsid w:val="00F1714C"/>
    <w:rsid w:val="00F202B6"/>
    <w:rsid w:val="00F2078C"/>
    <w:rsid w:val="00F21E17"/>
    <w:rsid w:val="00F225E1"/>
    <w:rsid w:val="00F23130"/>
    <w:rsid w:val="00F23490"/>
    <w:rsid w:val="00F23C44"/>
    <w:rsid w:val="00F23DCE"/>
    <w:rsid w:val="00F258F0"/>
    <w:rsid w:val="00F268BD"/>
    <w:rsid w:val="00F268FF"/>
    <w:rsid w:val="00F26C22"/>
    <w:rsid w:val="00F2747F"/>
    <w:rsid w:val="00F27511"/>
    <w:rsid w:val="00F277FC"/>
    <w:rsid w:val="00F30077"/>
    <w:rsid w:val="00F310F7"/>
    <w:rsid w:val="00F311FE"/>
    <w:rsid w:val="00F32939"/>
    <w:rsid w:val="00F33869"/>
    <w:rsid w:val="00F33962"/>
    <w:rsid w:val="00F341CC"/>
    <w:rsid w:val="00F34529"/>
    <w:rsid w:val="00F34748"/>
    <w:rsid w:val="00F3529B"/>
    <w:rsid w:val="00F36A73"/>
    <w:rsid w:val="00F37E0A"/>
    <w:rsid w:val="00F40279"/>
    <w:rsid w:val="00F4156B"/>
    <w:rsid w:val="00F4164D"/>
    <w:rsid w:val="00F42E8F"/>
    <w:rsid w:val="00F431FA"/>
    <w:rsid w:val="00F43E2E"/>
    <w:rsid w:val="00F43F4D"/>
    <w:rsid w:val="00F4425E"/>
    <w:rsid w:val="00F44D74"/>
    <w:rsid w:val="00F463D2"/>
    <w:rsid w:val="00F46998"/>
    <w:rsid w:val="00F474B9"/>
    <w:rsid w:val="00F47596"/>
    <w:rsid w:val="00F47902"/>
    <w:rsid w:val="00F47ED0"/>
    <w:rsid w:val="00F5150D"/>
    <w:rsid w:val="00F51566"/>
    <w:rsid w:val="00F51580"/>
    <w:rsid w:val="00F52083"/>
    <w:rsid w:val="00F52648"/>
    <w:rsid w:val="00F53DA3"/>
    <w:rsid w:val="00F54485"/>
    <w:rsid w:val="00F54C69"/>
    <w:rsid w:val="00F55209"/>
    <w:rsid w:val="00F5564C"/>
    <w:rsid w:val="00F55E66"/>
    <w:rsid w:val="00F57466"/>
    <w:rsid w:val="00F579F0"/>
    <w:rsid w:val="00F57B91"/>
    <w:rsid w:val="00F60CCD"/>
    <w:rsid w:val="00F6315A"/>
    <w:rsid w:val="00F632D1"/>
    <w:rsid w:val="00F63689"/>
    <w:rsid w:val="00F63AED"/>
    <w:rsid w:val="00F63E8B"/>
    <w:rsid w:val="00F64198"/>
    <w:rsid w:val="00F65647"/>
    <w:rsid w:val="00F65961"/>
    <w:rsid w:val="00F66160"/>
    <w:rsid w:val="00F6716A"/>
    <w:rsid w:val="00F67B0F"/>
    <w:rsid w:val="00F67B41"/>
    <w:rsid w:val="00F67ED7"/>
    <w:rsid w:val="00F67EE0"/>
    <w:rsid w:val="00F70477"/>
    <w:rsid w:val="00F705A3"/>
    <w:rsid w:val="00F716C3"/>
    <w:rsid w:val="00F722C9"/>
    <w:rsid w:val="00F72EA5"/>
    <w:rsid w:val="00F743DD"/>
    <w:rsid w:val="00F7464B"/>
    <w:rsid w:val="00F74F46"/>
    <w:rsid w:val="00F7569B"/>
    <w:rsid w:val="00F7682F"/>
    <w:rsid w:val="00F76B7C"/>
    <w:rsid w:val="00F77572"/>
    <w:rsid w:val="00F80F75"/>
    <w:rsid w:val="00F82039"/>
    <w:rsid w:val="00F820DA"/>
    <w:rsid w:val="00F82340"/>
    <w:rsid w:val="00F82626"/>
    <w:rsid w:val="00F834E8"/>
    <w:rsid w:val="00F83B1F"/>
    <w:rsid w:val="00F83BE2"/>
    <w:rsid w:val="00F8540A"/>
    <w:rsid w:val="00F85ACF"/>
    <w:rsid w:val="00F868F5"/>
    <w:rsid w:val="00F87364"/>
    <w:rsid w:val="00F87963"/>
    <w:rsid w:val="00F90262"/>
    <w:rsid w:val="00F90C14"/>
    <w:rsid w:val="00F91719"/>
    <w:rsid w:val="00F918E0"/>
    <w:rsid w:val="00F92053"/>
    <w:rsid w:val="00F9400F"/>
    <w:rsid w:val="00F941DD"/>
    <w:rsid w:val="00F946AB"/>
    <w:rsid w:val="00F954CE"/>
    <w:rsid w:val="00F970A4"/>
    <w:rsid w:val="00F97232"/>
    <w:rsid w:val="00F97D34"/>
    <w:rsid w:val="00FA05EF"/>
    <w:rsid w:val="00FA0663"/>
    <w:rsid w:val="00FA068F"/>
    <w:rsid w:val="00FA0703"/>
    <w:rsid w:val="00FA078A"/>
    <w:rsid w:val="00FA11A5"/>
    <w:rsid w:val="00FA2287"/>
    <w:rsid w:val="00FA269F"/>
    <w:rsid w:val="00FA381F"/>
    <w:rsid w:val="00FA3F5F"/>
    <w:rsid w:val="00FA4766"/>
    <w:rsid w:val="00FA49BA"/>
    <w:rsid w:val="00FA4F23"/>
    <w:rsid w:val="00FB034B"/>
    <w:rsid w:val="00FB1101"/>
    <w:rsid w:val="00FB129A"/>
    <w:rsid w:val="00FB36B1"/>
    <w:rsid w:val="00FB4CF6"/>
    <w:rsid w:val="00FB61B5"/>
    <w:rsid w:val="00FB6751"/>
    <w:rsid w:val="00FB7F89"/>
    <w:rsid w:val="00FC052D"/>
    <w:rsid w:val="00FC1CEA"/>
    <w:rsid w:val="00FC1D9F"/>
    <w:rsid w:val="00FC1EF3"/>
    <w:rsid w:val="00FC203D"/>
    <w:rsid w:val="00FC2235"/>
    <w:rsid w:val="00FC2249"/>
    <w:rsid w:val="00FC3D47"/>
    <w:rsid w:val="00FC4EB5"/>
    <w:rsid w:val="00FC6674"/>
    <w:rsid w:val="00FC6957"/>
    <w:rsid w:val="00FC6D45"/>
    <w:rsid w:val="00FC790A"/>
    <w:rsid w:val="00FD01D8"/>
    <w:rsid w:val="00FD055E"/>
    <w:rsid w:val="00FD1496"/>
    <w:rsid w:val="00FD1974"/>
    <w:rsid w:val="00FD23D1"/>
    <w:rsid w:val="00FD2E9E"/>
    <w:rsid w:val="00FD3422"/>
    <w:rsid w:val="00FD387F"/>
    <w:rsid w:val="00FD3D11"/>
    <w:rsid w:val="00FD525F"/>
    <w:rsid w:val="00FD56B2"/>
    <w:rsid w:val="00FD61C4"/>
    <w:rsid w:val="00FD72FC"/>
    <w:rsid w:val="00FE1179"/>
    <w:rsid w:val="00FE1FA0"/>
    <w:rsid w:val="00FE2178"/>
    <w:rsid w:val="00FE3CF5"/>
    <w:rsid w:val="00FE3E06"/>
    <w:rsid w:val="00FE51BB"/>
    <w:rsid w:val="00FE55C0"/>
    <w:rsid w:val="00FE5A2F"/>
    <w:rsid w:val="00FE6A69"/>
    <w:rsid w:val="00FE6D45"/>
    <w:rsid w:val="00FE7694"/>
    <w:rsid w:val="00FF0152"/>
    <w:rsid w:val="00FF08B3"/>
    <w:rsid w:val="00FF105E"/>
    <w:rsid w:val="00FF16E3"/>
    <w:rsid w:val="00FF401D"/>
    <w:rsid w:val="00FF4FC4"/>
    <w:rsid w:val="00FF5644"/>
    <w:rsid w:val="00FF58E7"/>
    <w:rsid w:val="00FF5EE0"/>
    <w:rsid w:val="00FF7300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4BC53"/>
  <w15:docId w15:val="{91A3C743-3AD3-46CD-BC67-BCB90C40A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63A2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link w:val="berschrift6Zchn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3">
    <w:name w:val="Absatz-Standardschriftart3"/>
    <w:rPr>
      <w:rFonts w:ascii="Times New Roman" w:eastAsia="Times New Roman" w:hAnsi="Times New Roman"/>
    </w:rPr>
  </w:style>
  <w:style w:type="character" w:customStyle="1" w:styleId="Absatz-Standardschriftart2">
    <w:name w:val="Absatz-Standardschriftart2"/>
    <w:rPr>
      <w:rFonts w:ascii="Times New Roman" w:eastAsia="Times New Roman" w:hAnsi="Times New Roman"/>
    </w:rPr>
  </w:style>
  <w:style w:type="character" w:customStyle="1" w:styleId="Absatz-Standardschriftart1">
    <w:name w:val="Absatz-Standardschriftart1"/>
    <w:rPr>
      <w:rFonts w:ascii="Times New Roman" w:eastAsia="Times New Roman" w:hAnsi="Times New Roman"/>
    </w:rPr>
  </w:style>
  <w:style w:type="character" w:customStyle="1" w:styleId="WW-Absatz-Standardschriftart">
    <w:name w:val="WW-Absatz-Standardschriftart"/>
    <w:rPr>
      <w:rFonts w:ascii="Times New Roman" w:eastAsia="Times New Roman" w:hAnsi="Times New Roman"/>
    </w:rPr>
  </w:style>
  <w:style w:type="character" w:customStyle="1" w:styleId="WW8Num1z0">
    <w:name w:val="WW8Num1z0"/>
    <w:rPr>
      <w:rFonts w:ascii="Symbol" w:eastAsia="Times New Roman" w:hAnsi="Symbol"/>
    </w:rPr>
  </w:style>
  <w:style w:type="character" w:customStyle="1" w:styleId="WW-Absatz-Standardschriftart1">
    <w:name w:val="WW-Absatz-Standardschriftart1"/>
    <w:rPr>
      <w:rFonts w:ascii="Times New Roman" w:eastAsia="Times New Roman" w:hAnsi="Times New Roman"/>
    </w:rPr>
  </w:style>
  <w:style w:type="character" w:customStyle="1" w:styleId="WW-Absatz-Standardschriftart11">
    <w:name w:val="WW-Absatz-Standardschriftart11"/>
    <w:rPr>
      <w:rFonts w:ascii="Times New Roman" w:eastAsia="Times New Roman" w:hAnsi="Times New Roman"/>
    </w:rPr>
  </w:style>
  <w:style w:type="character" w:customStyle="1" w:styleId="WW-WW8Num1z0">
    <w:name w:val="WW-WW8Num1z0"/>
    <w:rPr>
      <w:rFonts w:ascii="Symbol" w:eastAsia="Times New Roman" w:hAnsi="Symbol"/>
    </w:rPr>
  </w:style>
  <w:style w:type="character" w:customStyle="1" w:styleId="WW-Absatz-Standardschriftart111">
    <w:name w:val="WW-Absatz-Standardschriftart111"/>
    <w:rPr>
      <w:rFonts w:ascii="Times New Roman" w:eastAsia="Times New Roman" w:hAnsi="Times New Roman"/>
    </w:rPr>
  </w:style>
  <w:style w:type="character" w:customStyle="1" w:styleId="WW8Num2z0">
    <w:name w:val="WW8Num2z0"/>
    <w:rPr>
      <w:rFonts w:ascii="Symbol" w:eastAsia="Times New Roman" w:hAnsi="Symbol"/>
    </w:rPr>
  </w:style>
  <w:style w:type="character" w:customStyle="1" w:styleId="WW8Num2z1">
    <w:name w:val="WW8Num2z1"/>
    <w:rPr>
      <w:rFonts w:ascii="Courier New" w:eastAsia="Times New Roman" w:hAnsi="Courier New"/>
    </w:rPr>
  </w:style>
  <w:style w:type="character" w:customStyle="1" w:styleId="WW8Num2z2">
    <w:name w:val="WW8Num2z2"/>
    <w:rPr>
      <w:rFonts w:ascii="Wingdings" w:eastAsia="Times New Roman" w:hAnsi="Wingdings"/>
    </w:rPr>
  </w:style>
  <w:style w:type="character" w:customStyle="1" w:styleId="WW-Absatz-Standardschriftart1111">
    <w:name w:val="WW-Absatz-Standardschriftart1111"/>
    <w:rPr>
      <w:rFonts w:ascii="Times New Roman" w:eastAsia="Times New Roman" w:hAnsi="Times New Roman"/>
    </w:rPr>
  </w:style>
  <w:style w:type="character" w:styleId="Hyperlink">
    <w:name w:val="Hyperlink"/>
    <w:rPr>
      <w:rFonts w:ascii="Times New Roman" w:eastAsia="Times New Roman" w:hAnsi="Times New Roman"/>
      <w:color w:val="0000FF"/>
      <w:u w:val="single"/>
    </w:rPr>
  </w:style>
  <w:style w:type="character" w:customStyle="1" w:styleId="text">
    <w:name w:val="text"/>
    <w:rPr>
      <w:rFonts w:ascii="Times New Roman" w:eastAsia="Times New Roman" w:hAnsi="Times New Roman"/>
    </w:rPr>
  </w:style>
  <w:style w:type="character" w:customStyle="1" w:styleId="news2">
    <w:name w:val="news2"/>
    <w:rPr>
      <w:rFonts w:ascii="Times New Roman" w:eastAsia="Times New Roman" w:hAnsi="Times New Roman"/>
    </w:rPr>
  </w:style>
  <w:style w:type="character" w:styleId="Seitenzahl">
    <w:name w:val="page number"/>
    <w:rPr>
      <w:rFonts w:ascii="Times New Roman" w:eastAsia="Times New Roman" w:hAnsi="Times New Roman"/>
    </w:rPr>
  </w:style>
  <w:style w:type="character" w:styleId="BesuchterLink">
    <w:name w:val="FollowedHyperlink"/>
    <w:rPr>
      <w:rFonts w:ascii="Times New Roman" w:eastAsia="Times New Roman" w:hAnsi="Times New Roman"/>
      <w:color w:val="800080"/>
      <w:u w:val="single"/>
    </w:rPr>
  </w:style>
  <w:style w:type="character" w:customStyle="1" w:styleId="hyperlinks">
    <w:name w:val="hyperlinks"/>
    <w:rPr>
      <w:rFonts w:ascii="Times New Roman" w:eastAsia="Times New Roman" w:hAnsi="Times New Roman"/>
    </w:rPr>
  </w:style>
  <w:style w:type="character" w:customStyle="1" w:styleId="TextkrperZchn">
    <w:name w:val="Textkörper Zchn"/>
    <w:rPr>
      <w:rFonts w:ascii="Arial" w:eastAsia="Times New Roman" w:hAnsi="Arial"/>
      <w:b/>
      <w:bCs/>
      <w:sz w:val="24"/>
      <w:szCs w:val="24"/>
    </w:rPr>
  </w:style>
  <w:style w:type="character" w:styleId="Fett">
    <w:name w:val="Strong"/>
    <w:qFormat/>
    <w:rPr>
      <w:rFonts w:ascii="Times New Roman" w:eastAsia="Times New Roman" w:hAnsi="Times New Roman"/>
      <w:b/>
      <w:bCs/>
    </w:rPr>
  </w:style>
  <w:style w:type="character" w:customStyle="1" w:styleId="HTMLVorformatiertZchn">
    <w:name w:val="HTML Vorformatiert Zchn"/>
    <w:rPr>
      <w:rFonts w:ascii="Courier New" w:eastAsia="Times New Roman" w:hAnsi="Courier New" w:cs="Courier New"/>
    </w:rPr>
  </w:style>
  <w:style w:type="character" w:customStyle="1" w:styleId="FuzeileZchn">
    <w:name w:val="Fußzeile Zchn"/>
    <w:rPr>
      <w:rFonts w:ascii="Times New Roman" w:eastAsia="Times New Roman" w:hAnsi="Times New Roman"/>
      <w:sz w:val="24"/>
      <w:szCs w:val="24"/>
    </w:rPr>
  </w:style>
  <w:style w:type="character" w:customStyle="1" w:styleId="SprechblasentextZchn">
    <w:name w:val="Sprechblasentext Zchn"/>
    <w:rPr>
      <w:rFonts w:ascii="Tahoma" w:eastAsia="Times New Roman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ascii="Times New Roman" w:hAnsi="Times New Roman"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Textkrper21">
    <w:name w:val="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rper31">
    <w:name w:val="Textkörper 31"/>
    <w:basedOn w:val="Standard"/>
    <w:pPr>
      <w:spacing w:line="400" w:lineRule="exact"/>
    </w:pPr>
    <w:rPr>
      <w:rFonts w:ascii="Arial" w:hAnsi="Arial" w:cs="Arial"/>
      <w:i/>
      <w:iCs/>
    </w:rPr>
  </w:style>
  <w:style w:type="paragraph" w:customStyle="1" w:styleId="Rahmeninhalt">
    <w:name w:val="Rahmeninhalt"/>
    <w:basedOn w:val="Textkrper"/>
    <w:rPr>
      <w:rFonts w:ascii="Times New Roman" w:hAnsi="Times New Roman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pPr>
      <w:suppressAutoHyphens w:val="0"/>
      <w:spacing w:before="280" w:after="280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styleId="Kommentarzeichen">
    <w:name w:val="annotation reference"/>
    <w:rPr>
      <w:rFonts w:ascii="Times New Roman" w:eastAsia="Times New Roman" w:hAnsi="Times New Roman"/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link w:val="Kommentartext"/>
    <w:rPr>
      <w:rFonts w:ascii="Times New Roman" w:eastAsia="Times New Roman" w:hAnsi="Times New Roman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rFonts w:ascii="Times New Roman" w:eastAsia="Times New Roman" w:hAnsi="Times New Roman"/>
      <w:b/>
      <w:bCs/>
      <w:lang w:val="de-DE" w:eastAsia="ar-SA"/>
    </w:rPr>
  </w:style>
  <w:style w:type="character" w:styleId="Hervorhebung">
    <w:name w:val="Emphasis"/>
    <w:uiPriority w:val="20"/>
    <w:qFormat/>
    <w:rPr>
      <w:rFonts w:ascii="Times New Roman" w:eastAsia="Times New Roman" w:hAnsi="Times New Roman"/>
      <w:i/>
      <w:iCs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link w:val="berschrift6"/>
    <w:rsid w:val="00E04305"/>
    <w:rPr>
      <w:rFonts w:ascii="Arial" w:hAnsi="Arial"/>
      <w:b/>
      <w:bCs/>
      <w:sz w:val="24"/>
      <w:szCs w:val="24"/>
      <w:lang w:eastAsia="ar-SA"/>
    </w:rPr>
  </w:style>
  <w:style w:type="character" w:customStyle="1" w:styleId="KopfzeileZchn">
    <w:name w:val="Kopfzeile Zchn"/>
    <w:link w:val="Kopfzeile"/>
    <w:rsid w:val="00E04305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FD525F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25912"/>
    <w:rPr>
      <w:color w:val="808080"/>
      <w:shd w:val="clear" w:color="auto" w:fill="E6E6E6"/>
    </w:rPr>
  </w:style>
  <w:style w:type="character" w:styleId="Zeilennummer">
    <w:name w:val="line number"/>
    <w:basedOn w:val="Absatz-Standardschriftart"/>
    <w:uiPriority w:val="99"/>
    <w:semiHidden/>
    <w:unhideWhenUsed/>
    <w:rsid w:val="00725912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B7C06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296350"/>
    <w:rPr>
      <w:sz w:val="24"/>
      <w:szCs w:val="24"/>
      <w:lang w:eastAsia="ar-SA"/>
    </w:rPr>
  </w:style>
  <w:style w:type="character" w:customStyle="1" w:styleId="berschrift1Zchn">
    <w:name w:val="Überschrift 1 Zchn"/>
    <w:basedOn w:val="Absatz-Standardschriftart"/>
    <w:link w:val="berschrift1"/>
    <w:rsid w:val="002255E8"/>
    <w:rPr>
      <w:rFonts w:ascii="Arial" w:hAnsi="Arial"/>
      <w:b/>
      <w:bCs/>
      <w:sz w:val="4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017C-5935-4FB5-9BFE-0448AF4E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84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-04 Safe place to work</vt:lpstr>
    </vt:vector>
  </TitlesOfParts>
  <Manager>Kommunikation2B</Manager>
  <Company>www.sanierungstechnik-dommel.de</Company>
  <LinksUpToDate>false</LinksUpToDate>
  <CharactersWithSpaces>1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-04 Safe place to work</dc:title>
  <dc:creator>Mareike Quassowski;Andre Wand</dc:creator>
  <cp:keywords>Presseinformation</cp:keywords>
  <cp:lastModifiedBy>Anna</cp:lastModifiedBy>
  <cp:revision>4</cp:revision>
  <cp:lastPrinted>2019-10-29T13:01:00Z</cp:lastPrinted>
  <dcterms:created xsi:type="dcterms:W3CDTF">2023-10-04T08:24:00Z</dcterms:created>
  <dcterms:modified xsi:type="dcterms:W3CDTF">2023-10-05T08:56:00Z</dcterms:modified>
</cp:coreProperties>
</file>